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2AA" w:rsidRPr="00D8749E" w:rsidRDefault="00F052AA" w:rsidP="00F052AA">
      <w:pPr>
        <w:autoSpaceDE w:val="0"/>
        <w:autoSpaceDN w:val="0"/>
        <w:adjustRightInd w:val="0"/>
        <w:ind w:right="-21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592D7A01" wp14:editId="40AE6DED">
                <wp:simplePos x="0" y="0"/>
                <wp:positionH relativeFrom="column">
                  <wp:posOffset>2286000</wp:posOffset>
                </wp:positionH>
                <wp:positionV relativeFrom="paragraph">
                  <wp:posOffset>-571500</wp:posOffset>
                </wp:positionV>
                <wp:extent cx="1828800" cy="1828800"/>
                <wp:effectExtent l="0" t="0" r="0" b="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2A70" w:rsidRPr="00876EA0" w:rsidRDefault="00772A70" w:rsidP="00F052AA">
                            <w:pPr>
                              <w:autoSpaceDE w:val="0"/>
                              <w:autoSpaceDN w:val="0"/>
                              <w:adjustRightInd w:val="0"/>
                              <w:ind w:right="-21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EA0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療の記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2D7A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3" o:spid="_x0000_s1026" type="#_x0000_t202" style="position:absolute;margin-left:180pt;margin-top:-45pt;width:2in;height:2in;z-index:252233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" filled="f" stroked="f">
                <v:textbox style="mso-fit-shape-to-text:t" inset="5.85pt,.7pt,5.85pt,.7pt">
                  <w:txbxContent>
                    <w:p w:rsidR="00772A70" w:rsidRPr="00876EA0" w:rsidRDefault="00772A70" w:rsidP="00F052AA">
                      <w:pPr>
                        <w:autoSpaceDE w:val="0"/>
                        <w:autoSpaceDN w:val="0"/>
                        <w:adjustRightInd w:val="0"/>
                        <w:ind w:right="-21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EA0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療の記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【かかりつけの医療機関</w:t>
      </w:r>
      <w:r w:rsidRPr="008C4924">
        <w:rPr>
          <w:rFonts w:asciiTheme="majorEastAsia" w:eastAsiaTheme="majorEastAsia" w:hAnsiTheme="majorEastAsia" w:hint="eastAsia"/>
          <w:b/>
          <w:sz w:val="28"/>
          <w:szCs w:val="28"/>
        </w:rPr>
        <w:t>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976"/>
        <w:gridCol w:w="1418"/>
        <w:gridCol w:w="3216"/>
      </w:tblGrid>
      <w:tr w:rsidR="00F052AA" w:rsidRPr="00924970" w:rsidTr="00F052AA">
        <w:tc>
          <w:tcPr>
            <w:tcW w:w="2112" w:type="dxa"/>
            <w:shd w:val="clear" w:color="auto" w:fill="FBD4B4" w:themeFill="accent6" w:themeFillTint="66"/>
            <w:vAlign w:val="center"/>
          </w:tcPr>
          <w:p w:rsidR="00F052AA" w:rsidRPr="00924970" w:rsidRDefault="00F052AA" w:rsidP="00F052A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924970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医療機関名</w:t>
            </w:r>
          </w:p>
        </w:tc>
        <w:tc>
          <w:tcPr>
            <w:tcW w:w="2976" w:type="dxa"/>
          </w:tcPr>
          <w:p w:rsidR="00F052AA" w:rsidRPr="00924970" w:rsidRDefault="00F052AA" w:rsidP="00F052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  <w:p w:rsidR="00F052AA" w:rsidRPr="00924970" w:rsidRDefault="00F052AA" w:rsidP="00F052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F052AA" w:rsidRPr="00924970" w:rsidRDefault="00F052AA" w:rsidP="00F052A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924970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診療科目</w:t>
            </w:r>
          </w:p>
        </w:tc>
        <w:tc>
          <w:tcPr>
            <w:tcW w:w="3216" w:type="dxa"/>
          </w:tcPr>
          <w:p w:rsidR="00F052AA" w:rsidRPr="00924970" w:rsidRDefault="00F052AA" w:rsidP="00F052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  <w:p w:rsidR="00F052AA" w:rsidRPr="00924970" w:rsidRDefault="00F052AA" w:rsidP="00F052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</w:tr>
      <w:tr w:rsidR="00F052AA" w:rsidRPr="00924970" w:rsidTr="00F052AA">
        <w:trPr>
          <w:trHeight w:val="374"/>
        </w:trPr>
        <w:tc>
          <w:tcPr>
            <w:tcW w:w="2112" w:type="dxa"/>
            <w:shd w:val="clear" w:color="auto" w:fill="FBD4B4" w:themeFill="accent6" w:themeFillTint="66"/>
            <w:vAlign w:val="center"/>
          </w:tcPr>
          <w:p w:rsidR="00F052AA" w:rsidRPr="00924970" w:rsidRDefault="00F052AA" w:rsidP="00F052A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924970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電　話</w:t>
            </w:r>
          </w:p>
        </w:tc>
        <w:tc>
          <w:tcPr>
            <w:tcW w:w="7610" w:type="dxa"/>
            <w:gridSpan w:val="3"/>
          </w:tcPr>
          <w:p w:rsidR="00F052AA" w:rsidRPr="00924970" w:rsidRDefault="00F052AA" w:rsidP="00F052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</w:tr>
      <w:tr w:rsidR="00F052AA" w:rsidRPr="00924970" w:rsidTr="00F052AA">
        <w:tc>
          <w:tcPr>
            <w:tcW w:w="2112" w:type="dxa"/>
            <w:shd w:val="clear" w:color="auto" w:fill="FBD4B4" w:themeFill="accent6" w:themeFillTint="66"/>
            <w:vAlign w:val="center"/>
          </w:tcPr>
          <w:p w:rsidR="00F052AA" w:rsidRPr="00924970" w:rsidRDefault="00F052AA" w:rsidP="00F052A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924970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主治医</w:t>
            </w:r>
          </w:p>
          <w:p w:rsidR="00F052AA" w:rsidRPr="00F10E7F" w:rsidRDefault="00F052AA" w:rsidP="00F052A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F10E7F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担当心理師（士）</w:t>
            </w:r>
          </w:p>
          <w:p w:rsidR="00F052AA" w:rsidRPr="00924970" w:rsidRDefault="00F052AA" w:rsidP="00F052A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担当訓練士</w:t>
            </w:r>
          </w:p>
        </w:tc>
        <w:tc>
          <w:tcPr>
            <w:tcW w:w="7610" w:type="dxa"/>
            <w:gridSpan w:val="3"/>
          </w:tcPr>
          <w:p w:rsidR="00F052AA" w:rsidRPr="00924970" w:rsidRDefault="00F052AA" w:rsidP="00F052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</w:tr>
      <w:tr w:rsidR="00F052AA" w:rsidRPr="00924970" w:rsidTr="00F052AA">
        <w:tc>
          <w:tcPr>
            <w:tcW w:w="2112" w:type="dxa"/>
            <w:shd w:val="clear" w:color="auto" w:fill="FBD4B4" w:themeFill="accent6" w:themeFillTint="66"/>
            <w:vAlign w:val="center"/>
          </w:tcPr>
          <w:p w:rsidR="00F052AA" w:rsidRPr="00924970" w:rsidRDefault="00F052AA" w:rsidP="00F052A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924970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7610" w:type="dxa"/>
            <w:gridSpan w:val="3"/>
          </w:tcPr>
          <w:p w:rsidR="00F052AA" w:rsidRPr="00924970" w:rsidRDefault="00F052AA" w:rsidP="00F052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924970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〒　　　－</w:t>
            </w:r>
          </w:p>
          <w:p w:rsidR="00F052AA" w:rsidRPr="00924970" w:rsidRDefault="00F052AA" w:rsidP="00F052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</w:tr>
      <w:tr w:rsidR="00F052AA" w:rsidRPr="00924970" w:rsidTr="00F052AA">
        <w:trPr>
          <w:trHeight w:val="295"/>
        </w:trPr>
        <w:tc>
          <w:tcPr>
            <w:tcW w:w="211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052AA" w:rsidRPr="00924970" w:rsidRDefault="00F052AA" w:rsidP="00F052A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924970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初診日</w:t>
            </w:r>
          </w:p>
        </w:tc>
        <w:tc>
          <w:tcPr>
            <w:tcW w:w="7610" w:type="dxa"/>
            <w:gridSpan w:val="3"/>
            <w:tcBorders>
              <w:bottom w:val="single" w:sz="4" w:space="0" w:color="auto"/>
            </w:tcBorders>
          </w:tcPr>
          <w:p w:rsidR="00F052AA" w:rsidRPr="00924970" w:rsidRDefault="00F052AA" w:rsidP="00F052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924970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F052AA" w:rsidRPr="00924970" w:rsidTr="00F052AA">
        <w:trPr>
          <w:trHeight w:val="945"/>
        </w:trPr>
        <w:tc>
          <w:tcPr>
            <w:tcW w:w="2112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052AA" w:rsidRPr="00924970" w:rsidRDefault="00F052AA" w:rsidP="00F052A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924970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備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 xml:space="preserve">　</w:t>
            </w:r>
            <w:r w:rsidRPr="00924970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考</w:t>
            </w:r>
          </w:p>
          <w:p w:rsidR="00F052AA" w:rsidRPr="00924970" w:rsidRDefault="00F052AA" w:rsidP="00F052A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924970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（薬・補装具等）</w:t>
            </w:r>
          </w:p>
        </w:tc>
        <w:tc>
          <w:tcPr>
            <w:tcW w:w="7610" w:type="dxa"/>
            <w:gridSpan w:val="3"/>
            <w:tcBorders>
              <w:top w:val="single" w:sz="4" w:space="0" w:color="auto"/>
            </w:tcBorders>
          </w:tcPr>
          <w:p w:rsidR="00F052AA" w:rsidRPr="00924970" w:rsidRDefault="00F052AA" w:rsidP="00F052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</w:tr>
    </w:tbl>
    <w:p w:rsidR="00F052AA" w:rsidRPr="005A2B64" w:rsidRDefault="00F052AA" w:rsidP="00F052A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976"/>
        <w:gridCol w:w="1418"/>
        <w:gridCol w:w="3216"/>
      </w:tblGrid>
      <w:tr w:rsidR="00F052AA" w:rsidRPr="00924970" w:rsidTr="00F052AA">
        <w:tc>
          <w:tcPr>
            <w:tcW w:w="2112" w:type="dxa"/>
            <w:shd w:val="clear" w:color="auto" w:fill="FBD4B4" w:themeFill="accent6" w:themeFillTint="66"/>
            <w:vAlign w:val="center"/>
          </w:tcPr>
          <w:p w:rsidR="00F052AA" w:rsidRPr="00924970" w:rsidRDefault="00F052AA" w:rsidP="00F052A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924970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医療機関名</w:t>
            </w:r>
          </w:p>
        </w:tc>
        <w:tc>
          <w:tcPr>
            <w:tcW w:w="2976" w:type="dxa"/>
          </w:tcPr>
          <w:p w:rsidR="00F052AA" w:rsidRPr="00924970" w:rsidRDefault="00F052AA" w:rsidP="00F052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  <w:p w:rsidR="00F052AA" w:rsidRPr="00924970" w:rsidRDefault="00F052AA" w:rsidP="00F052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F052AA" w:rsidRPr="00924970" w:rsidRDefault="00F052AA" w:rsidP="00F052A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924970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診療科目</w:t>
            </w:r>
          </w:p>
        </w:tc>
        <w:tc>
          <w:tcPr>
            <w:tcW w:w="3216" w:type="dxa"/>
          </w:tcPr>
          <w:p w:rsidR="00F052AA" w:rsidRPr="00924970" w:rsidRDefault="00F052AA" w:rsidP="00F052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  <w:p w:rsidR="00F052AA" w:rsidRPr="00924970" w:rsidRDefault="00F052AA" w:rsidP="00F052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</w:tr>
      <w:tr w:rsidR="00F052AA" w:rsidRPr="00924970" w:rsidTr="00F052AA">
        <w:tc>
          <w:tcPr>
            <w:tcW w:w="2112" w:type="dxa"/>
            <w:shd w:val="clear" w:color="auto" w:fill="FBD4B4" w:themeFill="accent6" w:themeFillTint="66"/>
            <w:vAlign w:val="center"/>
          </w:tcPr>
          <w:p w:rsidR="00F052AA" w:rsidRPr="00924970" w:rsidRDefault="00F052AA" w:rsidP="00F052A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924970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電　話</w:t>
            </w:r>
          </w:p>
        </w:tc>
        <w:tc>
          <w:tcPr>
            <w:tcW w:w="7610" w:type="dxa"/>
            <w:gridSpan w:val="3"/>
          </w:tcPr>
          <w:p w:rsidR="00F052AA" w:rsidRPr="00924970" w:rsidRDefault="00F052AA" w:rsidP="00F052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</w:tr>
      <w:tr w:rsidR="00F052AA" w:rsidRPr="00924970" w:rsidTr="00F052AA">
        <w:tc>
          <w:tcPr>
            <w:tcW w:w="2112" w:type="dxa"/>
            <w:shd w:val="clear" w:color="auto" w:fill="FBD4B4" w:themeFill="accent6" w:themeFillTint="66"/>
            <w:vAlign w:val="center"/>
          </w:tcPr>
          <w:p w:rsidR="00F052AA" w:rsidRPr="00924970" w:rsidRDefault="00F052AA" w:rsidP="00F052A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924970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主治医</w:t>
            </w:r>
          </w:p>
          <w:p w:rsidR="00F052AA" w:rsidRPr="00F10E7F" w:rsidRDefault="00F052AA" w:rsidP="00F052A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F10E7F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担当心理師（士）</w:t>
            </w:r>
          </w:p>
          <w:p w:rsidR="00F052AA" w:rsidRPr="00924970" w:rsidRDefault="00F052AA" w:rsidP="00F052A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担当訓練士</w:t>
            </w:r>
          </w:p>
        </w:tc>
        <w:tc>
          <w:tcPr>
            <w:tcW w:w="7610" w:type="dxa"/>
            <w:gridSpan w:val="3"/>
          </w:tcPr>
          <w:p w:rsidR="00F052AA" w:rsidRPr="00924970" w:rsidRDefault="00F052AA" w:rsidP="00F052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</w:tr>
      <w:tr w:rsidR="00F052AA" w:rsidRPr="00924970" w:rsidTr="00F052AA">
        <w:tc>
          <w:tcPr>
            <w:tcW w:w="2112" w:type="dxa"/>
            <w:shd w:val="clear" w:color="auto" w:fill="FBD4B4" w:themeFill="accent6" w:themeFillTint="66"/>
            <w:vAlign w:val="center"/>
          </w:tcPr>
          <w:p w:rsidR="00F052AA" w:rsidRPr="00924970" w:rsidRDefault="00F052AA" w:rsidP="00F052A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924970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7610" w:type="dxa"/>
            <w:gridSpan w:val="3"/>
          </w:tcPr>
          <w:p w:rsidR="00F052AA" w:rsidRPr="00924970" w:rsidRDefault="00F052AA" w:rsidP="00F052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924970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〒　　　－</w:t>
            </w:r>
          </w:p>
          <w:p w:rsidR="00F052AA" w:rsidRPr="00924970" w:rsidRDefault="00F052AA" w:rsidP="00F052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</w:tr>
      <w:tr w:rsidR="00F052AA" w:rsidRPr="00924970" w:rsidTr="00F052AA">
        <w:trPr>
          <w:trHeight w:val="295"/>
        </w:trPr>
        <w:tc>
          <w:tcPr>
            <w:tcW w:w="211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052AA" w:rsidRPr="00924970" w:rsidRDefault="00F052AA" w:rsidP="00F052A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924970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初診日</w:t>
            </w:r>
          </w:p>
        </w:tc>
        <w:tc>
          <w:tcPr>
            <w:tcW w:w="7610" w:type="dxa"/>
            <w:gridSpan w:val="3"/>
            <w:tcBorders>
              <w:bottom w:val="single" w:sz="4" w:space="0" w:color="auto"/>
            </w:tcBorders>
          </w:tcPr>
          <w:p w:rsidR="00F052AA" w:rsidRPr="00924970" w:rsidRDefault="00F052AA" w:rsidP="00F052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924970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F052AA" w:rsidRPr="00924970" w:rsidTr="00F052AA">
        <w:trPr>
          <w:trHeight w:val="945"/>
        </w:trPr>
        <w:tc>
          <w:tcPr>
            <w:tcW w:w="2112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052AA" w:rsidRPr="00924970" w:rsidRDefault="00F052AA" w:rsidP="00F052A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924970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備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 xml:space="preserve">　</w:t>
            </w:r>
            <w:r w:rsidRPr="00924970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考</w:t>
            </w:r>
          </w:p>
          <w:p w:rsidR="00F052AA" w:rsidRPr="00924970" w:rsidRDefault="00F052AA" w:rsidP="00F052A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924970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（薬・補装具等）</w:t>
            </w:r>
          </w:p>
        </w:tc>
        <w:tc>
          <w:tcPr>
            <w:tcW w:w="7610" w:type="dxa"/>
            <w:gridSpan w:val="3"/>
            <w:tcBorders>
              <w:top w:val="single" w:sz="4" w:space="0" w:color="auto"/>
            </w:tcBorders>
          </w:tcPr>
          <w:p w:rsidR="00F052AA" w:rsidRPr="00924970" w:rsidRDefault="00F052AA" w:rsidP="00F052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</w:tr>
    </w:tbl>
    <w:p w:rsidR="00F052AA" w:rsidRDefault="00F052AA" w:rsidP="00F052A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976"/>
        <w:gridCol w:w="1418"/>
        <w:gridCol w:w="3216"/>
      </w:tblGrid>
      <w:tr w:rsidR="00F052AA" w:rsidRPr="00924970" w:rsidTr="00F052AA">
        <w:tc>
          <w:tcPr>
            <w:tcW w:w="2112" w:type="dxa"/>
            <w:shd w:val="clear" w:color="auto" w:fill="FBD4B4" w:themeFill="accent6" w:themeFillTint="66"/>
            <w:vAlign w:val="center"/>
          </w:tcPr>
          <w:p w:rsidR="00F052AA" w:rsidRPr="00924970" w:rsidRDefault="00F052AA" w:rsidP="00F052A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924970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医療機関名</w:t>
            </w:r>
          </w:p>
        </w:tc>
        <w:tc>
          <w:tcPr>
            <w:tcW w:w="2976" w:type="dxa"/>
          </w:tcPr>
          <w:p w:rsidR="00F052AA" w:rsidRPr="00924970" w:rsidRDefault="00F052AA" w:rsidP="00F052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  <w:p w:rsidR="00F052AA" w:rsidRPr="00924970" w:rsidRDefault="00F052AA" w:rsidP="00F052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F052AA" w:rsidRPr="00924970" w:rsidRDefault="00F052AA" w:rsidP="00F052A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924970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診療科目</w:t>
            </w:r>
          </w:p>
        </w:tc>
        <w:tc>
          <w:tcPr>
            <w:tcW w:w="3216" w:type="dxa"/>
          </w:tcPr>
          <w:p w:rsidR="00F052AA" w:rsidRPr="00924970" w:rsidRDefault="00F052AA" w:rsidP="00F052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  <w:p w:rsidR="00F052AA" w:rsidRPr="00924970" w:rsidRDefault="00F052AA" w:rsidP="00F052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</w:tr>
      <w:tr w:rsidR="00F052AA" w:rsidRPr="00924970" w:rsidTr="00F052AA">
        <w:tc>
          <w:tcPr>
            <w:tcW w:w="2112" w:type="dxa"/>
            <w:shd w:val="clear" w:color="auto" w:fill="FBD4B4" w:themeFill="accent6" w:themeFillTint="66"/>
            <w:vAlign w:val="center"/>
          </w:tcPr>
          <w:p w:rsidR="00F052AA" w:rsidRPr="00924970" w:rsidRDefault="00F052AA" w:rsidP="00F052A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924970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電　話</w:t>
            </w:r>
          </w:p>
        </w:tc>
        <w:tc>
          <w:tcPr>
            <w:tcW w:w="7610" w:type="dxa"/>
            <w:gridSpan w:val="3"/>
          </w:tcPr>
          <w:p w:rsidR="00F052AA" w:rsidRPr="00924970" w:rsidRDefault="00F052AA" w:rsidP="00F052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</w:tr>
      <w:tr w:rsidR="00F052AA" w:rsidRPr="00924970" w:rsidTr="00F052AA">
        <w:tc>
          <w:tcPr>
            <w:tcW w:w="2112" w:type="dxa"/>
            <w:shd w:val="clear" w:color="auto" w:fill="FBD4B4" w:themeFill="accent6" w:themeFillTint="66"/>
            <w:vAlign w:val="center"/>
          </w:tcPr>
          <w:p w:rsidR="00F052AA" w:rsidRPr="00924970" w:rsidRDefault="00F052AA" w:rsidP="00F052A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924970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主治医</w:t>
            </w:r>
          </w:p>
          <w:p w:rsidR="00F052AA" w:rsidRPr="00F10E7F" w:rsidRDefault="00F052AA" w:rsidP="00F052A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F10E7F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担当心理師（士）</w:t>
            </w:r>
          </w:p>
          <w:p w:rsidR="00F052AA" w:rsidRPr="00924970" w:rsidRDefault="00F052AA" w:rsidP="00F052A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担当訓練士</w:t>
            </w:r>
          </w:p>
        </w:tc>
        <w:tc>
          <w:tcPr>
            <w:tcW w:w="7610" w:type="dxa"/>
            <w:gridSpan w:val="3"/>
          </w:tcPr>
          <w:p w:rsidR="00F052AA" w:rsidRPr="00924970" w:rsidRDefault="00F052AA" w:rsidP="00F052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</w:tr>
      <w:tr w:rsidR="00F052AA" w:rsidRPr="00924970" w:rsidTr="00F052AA">
        <w:tc>
          <w:tcPr>
            <w:tcW w:w="2112" w:type="dxa"/>
            <w:shd w:val="clear" w:color="auto" w:fill="FBD4B4" w:themeFill="accent6" w:themeFillTint="66"/>
            <w:vAlign w:val="center"/>
          </w:tcPr>
          <w:p w:rsidR="00F052AA" w:rsidRPr="00924970" w:rsidRDefault="00F052AA" w:rsidP="00F052A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924970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7610" w:type="dxa"/>
            <w:gridSpan w:val="3"/>
          </w:tcPr>
          <w:p w:rsidR="00F052AA" w:rsidRPr="00924970" w:rsidRDefault="00F052AA" w:rsidP="00F052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924970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〒　　　－</w:t>
            </w:r>
          </w:p>
          <w:p w:rsidR="00F052AA" w:rsidRPr="00924970" w:rsidRDefault="00F052AA" w:rsidP="00F052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</w:tr>
      <w:tr w:rsidR="00F052AA" w:rsidRPr="00924970" w:rsidTr="00F052AA">
        <w:trPr>
          <w:trHeight w:val="295"/>
        </w:trPr>
        <w:tc>
          <w:tcPr>
            <w:tcW w:w="211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052AA" w:rsidRPr="00924970" w:rsidRDefault="00F052AA" w:rsidP="00F052A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924970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初診日</w:t>
            </w:r>
          </w:p>
        </w:tc>
        <w:tc>
          <w:tcPr>
            <w:tcW w:w="7610" w:type="dxa"/>
            <w:gridSpan w:val="3"/>
            <w:tcBorders>
              <w:bottom w:val="single" w:sz="4" w:space="0" w:color="auto"/>
            </w:tcBorders>
          </w:tcPr>
          <w:p w:rsidR="00F052AA" w:rsidRPr="00924970" w:rsidRDefault="00F052AA" w:rsidP="00F052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924970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F052AA" w:rsidRPr="00924970" w:rsidTr="00F052AA">
        <w:trPr>
          <w:trHeight w:val="945"/>
        </w:trPr>
        <w:tc>
          <w:tcPr>
            <w:tcW w:w="2112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052AA" w:rsidRPr="00924970" w:rsidRDefault="00F052AA" w:rsidP="00F052A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924970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備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 xml:space="preserve">　</w:t>
            </w:r>
            <w:r w:rsidRPr="00924970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考</w:t>
            </w:r>
          </w:p>
          <w:p w:rsidR="00F052AA" w:rsidRPr="00924970" w:rsidRDefault="00F052AA" w:rsidP="00F052A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924970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（薬・補装具等）</w:t>
            </w:r>
          </w:p>
        </w:tc>
        <w:tc>
          <w:tcPr>
            <w:tcW w:w="7610" w:type="dxa"/>
            <w:gridSpan w:val="3"/>
            <w:tcBorders>
              <w:top w:val="single" w:sz="4" w:space="0" w:color="auto"/>
            </w:tcBorders>
          </w:tcPr>
          <w:p w:rsidR="00F052AA" w:rsidRPr="00924970" w:rsidRDefault="00F052AA" w:rsidP="00F052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</w:tr>
    </w:tbl>
    <w:p w:rsidR="00F052AA" w:rsidRPr="00924970" w:rsidRDefault="00F052AA" w:rsidP="00F052A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0"/>
          <w:szCs w:val="20"/>
        </w:rPr>
      </w:pPr>
    </w:p>
    <w:p w:rsidR="00F052AA" w:rsidRPr="00924970" w:rsidRDefault="00F052AA" w:rsidP="00F052A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i/>
          <w:kern w:val="0"/>
          <w:sz w:val="20"/>
          <w:szCs w:val="20"/>
        </w:rPr>
      </w:pPr>
      <w:r w:rsidRPr="00924970">
        <w:rPr>
          <w:rFonts w:ascii="HG丸ｺﾞｼｯｸM-PRO" w:eastAsia="HG丸ｺﾞｼｯｸM-PRO" w:hAnsi="HG丸ｺﾞｼｯｸM-PRO" w:hint="eastAsia"/>
          <w:i/>
          <w:sz w:val="20"/>
          <w:szCs w:val="20"/>
        </w:rPr>
        <w:t>※足りない場合はコピーしてください</w:t>
      </w:r>
    </w:p>
    <w:p w:rsidR="00F052AA" w:rsidRPr="00D8749E" w:rsidRDefault="00F052AA" w:rsidP="00F052AA">
      <w:pPr>
        <w:autoSpaceDE w:val="0"/>
        <w:autoSpaceDN w:val="0"/>
        <w:adjustRightInd w:val="0"/>
        <w:ind w:right="-21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18200F">
        <w:rPr>
          <w:noProof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7EBBF6B5" wp14:editId="0BF48740">
                <wp:simplePos x="0" y="0"/>
                <wp:positionH relativeFrom="margin">
                  <wp:posOffset>1666875</wp:posOffset>
                </wp:positionH>
                <wp:positionV relativeFrom="paragraph">
                  <wp:posOffset>269240</wp:posOffset>
                </wp:positionV>
                <wp:extent cx="3009900" cy="4191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2A70" w:rsidRDefault="00772A70" w:rsidP="00AA2066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⑨－１（医療の記録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F6B5" id="テキスト ボックス 22" o:spid="_x0000_s1027" type="#_x0000_t202" style="position:absolute;margin-left:131.25pt;margin-top:21.2pt;width:237pt;height:33pt;z-index:25223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" fillcolor="window" stroked="f" strokeweight=".5pt">
                <v:textbox>
                  <w:txbxContent>
                    <w:p w:rsidR="00772A70" w:rsidRDefault="00772A70" w:rsidP="00AA2066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⑨－１（医療の記録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sz w:val="28"/>
          <w:szCs w:val="28"/>
        </w:rPr>
        <w:br w:type="page"/>
      </w: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【受診の記録</w:t>
      </w:r>
      <w:r w:rsidRPr="008C4924">
        <w:rPr>
          <w:rFonts w:asciiTheme="majorEastAsia" w:eastAsiaTheme="majorEastAsia" w:hAnsiTheme="majorEastAsia" w:hint="eastAsia"/>
          <w:b/>
          <w:sz w:val="28"/>
          <w:szCs w:val="28"/>
        </w:rPr>
        <w:t>】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4344"/>
        <w:gridCol w:w="3027"/>
      </w:tblGrid>
      <w:tr w:rsidR="00F052AA" w:rsidRPr="00F630DE" w:rsidTr="00F052AA">
        <w:trPr>
          <w:cantSplit/>
          <w:trHeight w:val="696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F052AA" w:rsidRPr="00F630DE" w:rsidRDefault="00F052AA" w:rsidP="00F052AA">
            <w:pPr>
              <w:autoSpaceDE w:val="0"/>
              <w:autoSpaceDN w:val="0"/>
              <w:adjustRightInd w:val="0"/>
              <w:ind w:firstLineChars="300" w:firstLine="72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630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F630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F630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  <w:p w:rsidR="00F052AA" w:rsidRPr="00F630DE" w:rsidRDefault="00F052AA" w:rsidP="00F052A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630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歳　　か月）</w:t>
            </w:r>
          </w:p>
        </w:tc>
        <w:tc>
          <w:tcPr>
            <w:tcW w:w="43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F052AA" w:rsidRPr="00F630DE" w:rsidRDefault="00F052AA" w:rsidP="00F052AA">
            <w:pPr>
              <w:autoSpaceDE w:val="0"/>
              <w:autoSpaceDN w:val="0"/>
              <w:adjustRightInd w:val="0"/>
              <w:ind w:firstLineChars="600" w:firstLine="145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630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診断名や症状</w:t>
            </w:r>
          </w:p>
        </w:tc>
        <w:tc>
          <w:tcPr>
            <w:tcW w:w="302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F052AA" w:rsidRPr="00F630DE" w:rsidRDefault="00F052AA" w:rsidP="00F052AA">
            <w:pPr>
              <w:autoSpaceDE w:val="0"/>
              <w:autoSpaceDN w:val="0"/>
              <w:adjustRightInd w:val="0"/>
              <w:ind w:firstLineChars="400" w:firstLine="96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630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療機関名</w:t>
            </w:r>
          </w:p>
        </w:tc>
      </w:tr>
      <w:tr w:rsidR="00F052AA" w:rsidRPr="00F630DE" w:rsidTr="00F052AA">
        <w:trPr>
          <w:cantSplit/>
          <w:trHeight w:val="1247"/>
          <w:jc w:val="center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052AA" w:rsidRPr="00794C29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  <w:r w:rsidRPr="00794C29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【記入例】</w:t>
            </w:r>
          </w:p>
          <w:p w:rsidR="00F052AA" w:rsidRPr="00F10E7F" w:rsidRDefault="00F052AA" w:rsidP="00F052AA">
            <w:pPr>
              <w:jc w:val="right"/>
              <w:rPr>
                <w:rFonts w:ascii="HG丸ｺﾞｼｯｸM-PRO" w:eastAsia="HG丸ｺﾞｼｯｸM-PRO" w:hAnsi="HG丸ｺﾞｼｯｸM-PRO"/>
                <w:color w:val="E36C0A" w:themeColor="accent6" w:themeShade="BF"/>
                <w:sz w:val="20"/>
                <w:szCs w:val="20"/>
              </w:rPr>
            </w:pPr>
            <w:r w:rsidRPr="00F10E7F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0"/>
                <w:szCs w:val="20"/>
              </w:rPr>
              <w:t>平成26年4月1日</w:t>
            </w:r>
          </w:p>
          <w:p w:rsidR="00F052AA" w:rsidRPr="00794C29" w:rsidRDefault="00F052AA" w:rsidP="00F052AA">
            <w:pPr>
              <w:jc w:val="righ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  <w:r w:rsidRPr="00F10E7F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0"/>
                <w:szCs w:val="20"/>
              </w:rPr>
              <w:t>3歳4ヶ月</w:t>
            </w:r>
          </w:p>
        </w:tc>
        <w:tc>
          <w:tcPr>
            <w:tcW w:w="43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52AA" w:rsidRPr="00794C29" w:rsidRDefault="00F052AA" w:rsidP="00F052AA">
            <w:pPr>
              <w:autoSpaceDE w:val="0"/>
              <w:autoSpaceDN w:val="0"/>
              <w:adjustRightInd w:val="0"/>
              <w:ind w:right="284"/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  <w:r w:rsidRPr="00794C29">
              <w:rPr>
                <w:rFonts w:asciiTheme="minorEastAsia" w:hAnsiTheme="minorEastAsia"/>
                <w:noProof/>
                <w:color w:val="E36C0A" w:themeColor="accent6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2192" behindDoc="0" locked="0" layoutInCell="1" allowOverlap="1" wp14:anchorId="3EF561B7" wp14:editId="66B27D8C">
                      <wp:simplePos x="0" y="0"/>
                      <wp:positionH relativeFrom="column">
                        <wp:posOffset>-1524000</wp:posOffset>
                      </wp:positionH>
                      <wp:positionV relativeFrom="paragraph">
                        <wp:posOffset>-35560</wp:posOffset>
                      </wp:positionV>
                      <wp:extent cx="6276975" cy="838200"/>
                      <wp:effectExtent l="0" t="0" r="28575" b="19050"/>
                      <wp:wrapNone/>
                      <wp:docPr id="47" name="正方形/長方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76975" cy="8382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5E5AE" id="正方形/長方形 47" o:spid="_x0000_s1026" style="position:absolute;left:0;text-align:left;margin-left:-120pt;margin-top:-2.8pt;width:494.25pt;height:66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" filled="f" strokecolor="#c0504d" strokeweight="2pt"/>
                  </w:pict>
                </mc:Fallback>
              </mc:AlternateContent>
            </w:r>
            <w:r w:rsidRPr="00794C29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・脳波の検査を受け、異常なし</w:t>
            </w:r>
          </w:p>
          <w:p w:rsidR="00F052AA" w:rsidRPr="00794C29" w:rsidRDefault="00F052AA" w:rsidP="00F052AA">
            <w:pPr>
              <w:autoSpaceDE w:val="0"/>
              <w:autoSpaceDN w:val="0"/>
              <w:adjustRightInd w:val="0"/>
              <w:ind w:right="284"/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  <w:r w:rsidRPr="00794C29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・川崎病と診断された</w:t>
            </w:r>
          </w:p>
          <w:p w:rsidR="00F052AA" w:rsidRPr="00794C29" w:rsidRDefault="00F052AA" w:rsidP="00F052AA">
            <w:pPr>
              <w:autoSpaceDE w:val="0"/>
              <w:autoSpaceDN w:val="0"/>
              <w:adjustRightInd w:val="0"/>
              <w:ind w:right="284"/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  <w:r w:rsidRPr="00794C29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・42度の高熱が出た</w:t>
            </w:r>
          </w:p>
        </w:tc>
        <w:tc>
          <w:tcPr>
            <w:tcW w:w="3027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52AA" w:rsidRPr="00794C29" w:rsidRDefault="00F052AA" w:rsidP="00F052AA">
            <w:pPr>
              <w:autoSpaceDE w:val="0"/>
              <w:autoSpaceDN w:val="0"/>
              <w:adjustRightInd w:val="0"/>
              <w:ind w:right="371" w:firstLineChars="100" w:firstLine="242"/>
              <w:jc w:val="center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  <w:r w:rsidRPr="00794C29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○○病院　小児科</w:t>
            </w:r>
          </w:p>
        </w:tc>
      </w:tr>
      <w:tr w:rsidR="00F052AA" w:rsidRPr="00F630DE" w:rsidTr="00F052AA">
        <w:trPr>
          <w:cantSplit/>
          <w:trHeight w:val="1247"/>
          <w:jc w:val="center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52AA" w:rsidRPr="00545ABD" w:rsidRDefault="00F052AA" w:rsidP="00F052A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545AB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　月　　日　　　　　</w:t>
            </w:r>
          </w:p>
          <w:p w:rsidR="00F052AA" w:rsidRPr="00545ABD" w:rsidRDefault="00F052AA" w:rsidP="00F052A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052AA" w:rsidRPr="00545ABD" w:rsidRDefault="00F052AA" w:rsidP="00F052A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545ABD">
              <w:rPr>
                <w:rFonts w:ascii="HG丸ｺﾞｼｯｸM-PRO" w:eastAsia="HG丸ｺﾞｼｯｸM-PRO" w:hAnsi="HG丸ｺﾞｼｯｸM-PRO" w:hint="eastAsia"/>
                <w:sz w:val="22"/>
              </w:rPr>
              <w:t>（　　歳　　ヶ月）</w:t>
            </w:r>
          </w:p>
        </w:tc>
        <w:tc>
          <w:tcPr>
            <w:tcW w:w="4344" w:type="dxa"/>
            <w:shd w:val="clear" w:color="auto" w:fill="auto"/>
          </w:tcPr>
          <w:p w:rsidR="00F052AA" w:rsidRPr="00F630DE" w:rsidRDefault="00F052AA" w:rsidP="00F052AA">
            <w:pPr>
              <w:autoSpaceDE w:val="0"/>
              <w:autoSpaceDN w:val="0"/>
              <w:adjustRightInd w:val="0"/>
              <w:ind w:right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27" w:type="dxa"/>
            <w:tcBorders>
              <w:right w:val="single" w:sz="12" w:space="0" w:color="auto"/>
            </w:tcBorders>
            <w:shd w:val="clear" w:color="auto" w:fill="auto"/>
          </w:tcPr>
          <w:p w:rsidR="00F052AA" w:rsidRPr="00F630DE" w:rsidRDefault="00F052AA" w:rsidP="00F052AA">
            <w:pPr>
              <w:autoSpaceDE w:val="0"/>
              <w:autoSpaceDN w:val="0"/>
              <w:adjustRightInd w:val="0"/>
              <w:ind w:right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052AA" w:rsidRPr="00F630DE" w:rsidTr="00F052AA">
        <w:trPr>
          <w:cantSplit/>
          <w:trHeight w:val="1247"/>
          <w:jc w:val="center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52AA" w:rsidRPr="00545ABD" w:rsidRDefault="00F052AA" w:rsidP="00F052A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545AB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　月　　日　　　　　</w:t>
            </w:r>
          </w:p>
          <w:p w:rsidR="00F052AA" w:rsidRPr="00545ABD" w:rsidRDefault="00F052AA" w:rsidP="00F052A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052AA" w:rsidRPr="00545ABD" w:rsidRDefault="00F052AA" w:rsidP="00F052A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545ABD">
              <w:rPr>
                <w:rFonts w:ascii="HG丸ｺﾞｼｯｸM-PRO" w:eastAsia="HG丸ｺﾞｼｯｸM-PRO" w:hAnsi="HG丸ｺﾞｼｯｸM-PRO" w:hint="eastAsia"/>
                <w:sz w:val="22"/>
              </w:rPr>
              <w:t>（　　歳　　ヶ月）</w:t>
            </w:r>
          </w:p>
        </w:tc>
        <w:tc>
          <w:tcPr>
            <w:tcW w:w="4344" w:type="dxa"/>
            <w:shd w:val="clear" w:color="auto" w:fill="auto"/>
          </w:tcPr>
          <w:p w:rsidR="00F052AA" w:rsidRPr="00F630DE" w:rsidRDefault="00F052AA" w:rsidP="00F052AA">
            <w:pPr>
              <w:autoSpaceDE w:val="0"/>
              <w:autoSpaceDN w:val="0"/>
              <w:adjustRightInd w:val="0"/>
              <w:ind w:right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27" w:type="dxa"/>
            <w:tcBorders>
              <w:right w:val="single" w:sz="12" w:space="0" w:color="auto"/>
            </w:tcBorders>
            <w:shd w:val="clear" w:color="auto" w:fill="auto"/>
          </w:tcPr>
          <w:p w:rsidR="00F052AA" w:rsidRPr="00F630DE" w:rsidRDefault="00F052AA" w:rsidP="00F052AA">
            <w:pPr>
              <w:autoSpaceDE w:val="0"/>
              <w:autoSpaceDN w:val="0"/>
              <w:adjustRightInd w:val="0"/>
              <w:ind w:right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052AA" w:rsidRPr="00894F71" w:rsidTr="00F052AA">
        <w:trPr>
          <w:cantSplit/>
          <w:trHeight w:val="1247"/>
          <w:jc w:val="center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52AA" w:rsidRPr="00545ABD" w:rsidRDefault="00F052AA" w:rsidP="00F052A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545AB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　月　　日　　　　　</w:t>
            </w:r>
          </w:p>
          <w:p w:rsidR="00F052AA" w:rsidRPr="00545ABD" w:rsidRDefault="00F052AA" w:rsidP="00F052A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052AA" w:rsidRPr="00545ABD" w:rsidRDefault="00F052AA" w:rsidP="00F052AA">
            <w:pPr>
              <w:rPr>
                <w:sz w:val="22"/>
              </w:rPr>
            </w:pPr>
            <w:r w:rsidRPr="00545ABD">
              <w:rPr>
                <w:rFonts w:ascii="HG丸ｺﾞｼｯｸM-PRO" w:eastAsia="HG丸ｺﾞｼｯｸM-PRO" w:hAnsi="HG丸ｺﾞｼｯｸM-PRO" w:hint="eastAsia"/>
                <w:sz w:val="22"/>
              </w:rPr>
              <w:t>（　　歳　　ヶ月）</w:t>
            </w:r>
          </w:p>
        </w:tc>
        <w:tc>
          <w:tcPr>
            <w:tcW w:w="4344" w:type="dxa"/>
            <w:shd w:val="clear" w:color="auto" w:fill="auto"/>
          </w:tcPr>
          <w:p w:rsidR="00F052AA" w:rsidRPr="00894F71" w:rsidRDefault="00F052AA" w:rsidP="00F052AA"/>
        </w:tc>
        <w:tc>
          <w:tcPr>
            <w:tcW w:w="3027" w:type="dxa"/>
            <w:tcBorders>
              <w:right w:val="single" w:sz="12" w:space="0" w:color="auto"/>
            </w:tcBorders>
            <w:shd w:val="clear" w:color="auto" w:fill="auto"/>
          </w:tcPr>
          <w:p w:rsidR="00F052AA" w:rsidRPr="00894F71" w:rsidRDefault="00F052AA" w:rsidP="00F052AA"/>
        </w:tc>
      </w:tr>
      <w:tr w:rsidR="00F052AA" w:rsidRPr="00894F71" w:rsidTr="00F052AA">
        <w:trPr>
          <w:cantSplit/>
          <w:trHeight w:val="1247"/>
          <w:jc w:val="center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52AA" w:rsidRPr="00545ABD" w:rsidRDefault="00F052AA" w:rsidP="00F052A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545AB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　月　　日　　　　　</w:t>
            </w:r>
          </w:p>
          <w:p w:rsidR="00F052AA" w:rsidRPr="00545ABD" w:rsidRDefault="00F052AA" w:rsidP="00F052A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052AA" w:rsidRPr="00545ABD" w:rsidRDefault="00F052AA" w:rsidP="00F052AA">
            <w:pPr>
              <w:rPr>
                <w:sz w:val="22"/>
              </w:rPr>
            </w:pPr>
            <w:r w:rsidRPr="00545ABD">
              <w:rPr>
                <w:rFonts w:ascii="HG丸ｺﾞｼｯｸM-PRO" w:eastAsia="HG丸ｺﾞｼｯｸM-PRO" w:hAnsi="HG丸ｺﾞｼｯｸM-PRO" w:hint="eastAsia"/>
                <w:sz w:val="22"/>
              </w:rPr>
              <w:t>（　　歳　　ヶ月）</w:t>
            </w:r>
          </w:p>
        </w:tc>
        <w:tc>
          <w:tcPr>
            <w:tcW w:w="4344" w:type="dxa"/>
            <w:shd w:val="clear" w:color="auto" w:fill="auto"/>
          </w:tcPr>
          <w:p w:rsidR="00F052AA" w:rsidRPr="00894F71" w:rsidRDefault="00F052AA" w:rsidP="00F052AA"/>
        </w:tc>
        <w:tc>
          <w:tcPr>
            <w:tcW w:w="3027" w:type="dxa"/>
            <w:tcBorders>
              <w:right w:val="single" w:sz="12" w:space="0" w:color="auto"/>
            </w:tcBorders>
            <w:shd w:val="clear" w:color="auto" w:fill="auto"/>
          </w:tcPr>
          <w:p w:rsidR="00F052AA" w:rsidRPr="00894F71" w:rsidRDefault="00F052AA" w:rsidP="00F052AA"/>
        </w:tc>
      </w:tr>
      <w:tr w:rsidR="00F052AA" w:rsidRPr="00894F71" w:rsidTr="00F052AA">
        <w:trPr>
          <w:cantSplit/>
          <w:trHeight w:val="1247"/>
          <w:jc w:val="center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52AA" w:rsidRPr="00545ABD" w:rsidRDefault="00F052AA" w:rsidP="00F052A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545AB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　月　　日　　　　　</w:t>
            </w:r>
          </w:p>
          <w:p w:rsidR="00F052AA" w:rsidRPr="00545ABD" w:rsidRDefault="00F052AA" w:rsidP="00F052A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052AA" w:rsidRPr="00545ABD" w:rsidRDefault="00F052AA" w:rsidP="00F052AA">
            <w:pPr>
              <w:rPr>
                <w:sz w:val="22"/>
              </w:rPr>
            </w:pPr>
            <w:r w:rsidRPr="00545ABD">
              <w:rPr>
                <w:rFonts w:ascii="HG丸ｺﾞｼｯｸM-PRO" w:eastAsia="HG丸ｺﾞｼｯｸM-PRO" w:hAnsi="HG丸ｺﾞｼｯｸM-PRO" w:hint="eastAsia"/>
                <w:sz w:val="22"/>
              </w:rPr>
              <w:t>（　　歳　　ヶ月）</w:t>
            </w:r>
          </w:p>
        </w:tc>
        <w:tc>
          <w:tcPr>
            <w:tcW w:w="4344" w:type="dxa"/>
            <w:shd w:val="clear" w:color="auto" w:fill="auto"/>
          </w:tcPr>
          <w:p w:rsidR="00F052AA" w:rsidRPr="00894F71" w:rsidRDefault="00F052AA" w:rsidP="00F052AA"/>
        </w:tc>
        <w:tc>
          <w:tcPr>
            <w:tcW w:w="3027" w:type="dxa"/>
            <w:tcBorders>
              <w:right w:val="single" w:sz="12" w:space="0" w:color="auto"/>
            </w:tcBorders>
            <w:shd w:val="clear" w:color="auto" w:fill="auto"/>
          </w:tcPr>
          <w:p w:rsidR="00F052AA" w:rsidRPr="00894F71" w:rsidRDefault="00F052AA" w:rsidP="00F052AA"/>
        </w:tc>
      </w:tr>
      <w:tr w:rsidR="00F052AA" w:rsidRPr="00894F71" w:rsidTr="00F052AA">
        <w:trPr>
          <w:cantSplit/>
          <w:trHeight w:val="1247"/>
          <w:jc w:val="center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52AA" w:rsidRPr="00545ABD" w:rsidRDefault="00F052AA" w:rsidP="00F052A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545AB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　月　　日　　　　　</w:t>
            </w:r>
          </w:p>
          <w:p w:rsidR="00F052AA" w:rsidRPr="00545ABD" w:rsidRDefault="00F052AA" w:rsidP="00F052A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052AA" w:rsidRPr="00545ABD" w:rsidRDefault="00F052AA" w:rsidP="00F052AA">
            <w:pPr>
              <w:rPr>
                <w:sz w:val="22"/>
              </w:rPr>
            </w:pPr>
            <w:r w:rsidRPr="00545ABD">
              <w:rPr>
                <w:rFonts w:ascii="HG丸ｺﾞｼｯｸM-PRO" w:eastAsia="HG丸ｺﾞｼｯｸM-PRO" w:hAnsi="HG丸ｺﾞｼｯｸM-PRO" w:hint="eastAsia"/>
                <w:sz w:val="22"/>
              </w:rPr>
              <w:t>（　　歳　　ヶ月）</w:t>
            </w:r>
          </w:p>
        </w:tc>
        <w:tc>
          <w:tcPr>
            <w:tcW w:w="4344" w:type="dxa"/>
            <w:shd w:val="clear" w:color="auto" w:fill="auto"/>
          </w:tcPr>
          <w:p w:rsidR="00F052AA" w:rsidRPr="00894F71" w:rsidRDefault="00F052AA" w:rsidP="00F052AA"/>
        </w:tc>
        <w:tc>
          <w:tcPr>
            <w:tcW w:w="3027" w:type="dxa"/>
            <w:tcBorders>
              <w:right w:val="single" w:sz="12" w:space="0" w:color="auto"/>
            </w:tcBorders>
            <w:shd w:val="clear" w:color="auto" w:fill="auto"/>
          </w:tcPr>
          <w:p w:rsidR="00F052AA" w:rsidRPr="00894F71" w:rsidRDefault="00F052AA" w:rsidP="00F052AA"/>
        </w:tc>
      </w:tr>
      <w:tr w:rsidR="00F052AA" w:rsidRPr="00894F71" w:rsidTr="00F052AA">
        <w:trPr>
          <w:cantSplit/>
          <w:trHeight w:val="1247"/>
          <w:jc w:val="center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52AA" w:rsidRPr="00545ABD" w:rsidRDefault="00F052AA" w:rsidP="00F052A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545AB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　月　　日　　　　　</w:t>
            </w:r>
          </w:p>
          <w:p w:rsidR="00F052AA" w:rsidRPr="00545ABD" w:rsidRDefault="00F052AA" w:rsidP="00F052A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052AA" w:rsidRPr="00545ABD" w:rsidRDefault="00F052AA" w:rsidP="00F052AA">
            <w:pPr>
              <w:rPr>
                <w:sz w:val="22"/>
              </w:rPr>
            </w:pPr>
            <w:r w:rsidRPr="00545ABD">
              <w:rPr>
                <w:rFonts w:ascii="HG丸ｺﾞｼｯｸM-PRO" w:eastAsia="HG丸ｺﾞｼｯｸM-PRO" w:hAnsi="HG丸ｺﾞｼｯｸM-PRO" w:hint="eastAsia"/>
                <w:sz w:val="22"/>
              </w:rPr>
              <w:t>（　　歳　　ヶ月）</w:t>
            </w:r>
          </w:p>
        </w:tc>
        <w:tc>
          <w:tcPr>
            <w:tcW w:w="4344" w:type="dxa"/>
            <w:shd w:val="clear" w:color="auto" w:fill="auto"/>
          </w:tcPr>
          <w:p w:rsidR="00F052AA" w:rsidRPr="00894F71" w:rsidRDefault="00F052AA" w:rsidP="00F052AA"/>
        </w:tc>
        <w:tc>
          <w:tcPr>
            <w:tcW w:w="3027" w:type="dxa"/>
            <w:tcBorders>
              <w:right w:val="single" w:sz="12" w:space="0" w:color="auto"/>
            </w:tcBorders>
            <w:shd w:val="clear" w:color="auto" w:fill="auto"/>
          </w:tcPr>
          <w:p w:rsidR="00F052AA" w:rsidRPr="00894F71" w:rsidRDefault="00F052AA" w:rsidP="00F052AA"/>
        </w:tc>
      </w:tr>
      <w:tr w:rsidR="00F052AA" w:rsidRPr="00894F71" w:rsidTr="00F052AA">
        <w:trPr>
          <w:cantSplit/>
          <w:trHeight w:val="1247"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52AA" w:rsidRPr="00545ABD" w:rsidRDefault="00F052AA" w:rsidP="00F052A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545AB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　月　　日　　　　　</w:t>
            </w:r>
          </w:p>
          <w:p w:rsidR="00F052AA" w:rsidRPr="00545ABD" w:rsidRDefault="00F052AA" w:rsidP="00F052A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052AA" w:rsidRPr="00545ABD" w:rsidRDefault="00F052AA" w:rsidP="00F052AA">
            <w:pPr>
              <w:rPr>
                <w:sz w:val="22"/>
              </w:rPr>
            </w:pPr>
            <w:r w:rsidRPr="00545ABD">
              <w:rPr>
                <w:rFonts w:ascii="HG丸ｺﾞｼｯｸM-PRO" w:eastAsia="HG丸ｺﾞｼｯｸM-PRO" w:hAnsi="HG丸ｺﾞｼｯｸM-PRO" w:hint="eastAsia"/>
                <w:sz w:val="22"/>
              </w:rPr>
              <w:t>（　　歳　　ヶ月）</w:t>
            </w:r>
          </w:p>
        </w:tc>
        <w:tc>
          <w:tcPr>
            <w:tcW w:w="4344" w:type="dxa"/>
            <w:tcBorders>
              <w:bottom w:val="single" w:sz="12" w:space="0" w:color="auto"/>
            </w:tcBorders>
            <w:shd w:val="clear" w:color="auto" w:fill="auto"/>
          </w:tcPr>
          <w:p w:rsidR="00F052AA" w:rsidRPr="00894F71" w:rsidRDefault="00F052AA" w:rsidP="00F052AA"/>
        </w:tc>
        <w:tc>
          <w:tcPr>
            <w:tcW w:w="30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52AA" w:rsidRPr="00894F71" w:rsidRDefault="00F052AA" w:rsidP="00F052AA"/>
        </w:tc>
      </w:tr>
    </w:tbl>
    <w:p w:rsidR="00F052AA" w:rsidRPr="00924970" w:rsidRDefault="00F052AA" w:rsidP="00F052AA">
      <w:pPr>
        <w:jc w:val="left"/>
        <w:rPr>
          <w:rFonts w:ascii="HG丸ｺﾞｼｯｸM-PRO" w:eastAsia="HG丸ｺﾞｼｯｸM-PRO" w:hAnsi="HG丸ｺﾞｼｯｸM-PRO"/>
          <w:i/>
          <w:sz w:val="28"/>
          <w:szCs w:val="28"/>
        </w:rPr>
      </w:pPr>
      <w:r w:rsidRPr="00924970">
        <w:rPr>
          <w:rFonts w:ascii="HG丸ｺﾞｼｯｸM-PRO" w:eastAsia="HG丸ｺﾞｼｯｸM-PRO" w:hAnsi="HG丸ｺﾞｼｯｸM-PRO" w:hint="eastAsia"/>
          <w:i/>
          <w:sz w:val="20"/>
          <w:szCs w:val="20"/>
        </w:rPr>
        <w:t>※足りない場合はコピーしてください</w:t>
      </w:r>
    </w:p>
    <w:p w:rsidR="00F052AA" w:rsidRPr="00D8749E" w:rsidRDefault="00F052AA" w:rsidP="00F052AA">
      <w:r w:rsidRPr="0018200F">
        <w:rPr>
          <w:noProof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68875C6B" wp14:editId="2BF158AD">
                <wp:simplePos x="0" y="0"/>
                <wp:positionH relativeFrom="margin">
                  <wp:posOffset>1666875</wp:posOffset>
                </wp:positionH>
                <wp:positionV relativeFrom="paragraph">
                  <wp:posOffset>456565</wp:posOffset>
                </wp:positionV>
                <wp:extent cx="3009900" cy="41910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2A70" w:rsidRDefault="00772A70" w:rsidP="00AA2066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⑨－２（医療の記録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75C6B" id="テキスト ボックス 54" o:spid="_x0000_s1028" type="#_x0000_t202" style="position:absolute;left:0;text-align:left;margin-left:131.25pt;margin-top:35.95pt;width:237pt;height:33pt;z-index:25223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" fillcolor="window" stroked="f" strokeweight=".5pt">
                <v:textbox>
                  <w:txbxContent>
                    <w:p w:rsidR="00772A70" w:rsidRDefault="00772A70" w:rsidP="00AA2066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⑨－２（医療の記録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52AA" w:rsidRDefault="00F052AA" w:rsidP="00F052AA">
      <w:pPr>
        <w:ind w:right="848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3E4CFB51" wp14:editId="2A5225AC">
                <wp:simplePos x="0" y="0"/>
                <wp:positionH relativeFrom="column">
                  <wp:posOffset>2274570</wp:posOffset>
                </wp:positionH>
                <wp:positionV relativeFrom="paragraph">
                  <wp:posOffset>-561975</wp:posOffset>
                </wp:positionV>
                <wp:extent cx="1828800" cy="1828800"/>
                <wp:effectExtent l="0" t="0" r="0" b="0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2A70" w:rsidRPr="00C57D01" w:rsidRDefault="00772A70" w:rsidP="00F052AA">
                            <w:pPr>
                              <w:ind w:right="848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D01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福祉の記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CFB51" id="テキスト ボックス 124" o:spid="_x0000_s1029" type="#_x0000_t202" style="position:absolute;left:0;text-align:left;margin-left:179.1pt;margin-top:-44.25pt;width:2in;height:2in;z-index:252239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" filled="f" stroked="f">
                <v:textbox style="mso-fit-shape-to-text:t" inset="5.85pt,.7pt,5.85pt,.7pt">
                  <w:txbxContent>
                    <w:p w:rsidR="00772A70" w:rsidRPr="00C57D01" w:rsidRDefault="00772A70" w:rsidP="00F052AA">
                      <w:pPr>
                        <w:ind w:right="848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7D01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福祉の記録</w:t>
                      </w:r>
                    </w:p>
                  </w:txbxContent>
                </v:textbox>
              </v:shape>
            </w:pict>
          </mc:Fallback>
        </mc:AlternateContent>
      </w:r>
    </w:p>
    <w:p w:rsidR="00F052AA" w:rsidRPr="003D5E86" w:rsidRDefault="00F052AA" w:rsidP="00F052AA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【手帳の取得状況</w:t>
      </w:r>
      <w:r w:rsidRPr="003D5E86">
        <w:rPr>
          <w:rFonts w:asciiTheme="minorEastAsia" w:hAnsiTheme="minorEastAsia" w:hint="eastAsia"/>
          <w:b/>
          <w:sz w:val="28"/>
          <w:szCs w:val="28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6628"/>
      </w:tblGrid>
      <w:tr w:rsidR="00F052AA" w:rsidRPr="00526F1A" w:rsidTr="00F052AA">
        <w:tc>
          <w:tcPr>
            <w:tcW w:w="2122" w:type="dxa"/>
            <w:vMerge w:val="restart"/>
            <w:shd w:val="clear" w:color="auto" w:fill="FBD4B4" w:themeFill="accent6" w:themeFillTint="66"/>
            <w:vAlign w:val="center"/>
          </w:tcPr>
          <w:p w:rsidR="00F052AA" w:rsidRPr="00DD6CDC" w:rsidRDefault="00F052AA" w:rsidP="00F052A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>身体障害者手帳</w:t>
            </w:r>
          </w:p>
        </w:tc>
        <w:tc>
          <w:tcPr>
            <w:tcW w:w="992" w:type="dxa"/>
            <w:vMerge w:val="restart"/>
            <w:vAlign w:val="center"/>
          </w:tcPr>
          <w:p w:rsidR="00F052AA" w:rsidRPr="007551BF" w:rsidRDefault="006E2FCD" w:rsidP="007551B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E36C0A" w:themeColor="accent6" w:themeShade="BF"/>
                  <w:sz w:val="24"/>
                  <w:szCs w:val="24"/>
                </w:rPr>
                <w:id w:val="-9215613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551BF">
              <w:rPr>
                <w:rFonts w:asciiTheme="majorEastAsia" w:eastAsiaTheme="majorEastAsia" w:hAnsiTheme="majorEastAsia"/>
                <w:color w:val="E36C0A" w:themeColor="accent6" w:themeShade="BF"/>
                <w:sz w:val="24"/>
                <w:szCs w:val="24"/>
              </w:rPr>
              <w:t xml:space="preserve"> </w:t>
            </w:r>
            <w:r w:rsidR="00F052AA" w:rsidRPr="007551B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無　</w:t>
            </w:r>
          </w:p>
          <w:p w:rsidR="00F052AA" w:rsidRPr="00DD6CDC" w:rsidRDefault="00F052AA" w:rsidP="00F052AA">
            <w:pPr>
              <w:pStyle w:val="a4"/>
              <w:ind w:leftChars="0" w:left="3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F052AA" w:rsidRPr="007551BF" w:rsidRDefault="006E2FCD" w:rsidP="007551B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E36C0A" w:themeColor="accent6" w:themeShade="BF"/>
                  <w:sz w:val="24"/>
                  <w:szCs w:val="24"/>
                </w:rPr>
                <w:id w:val="-13319087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551BF">
              <w:rPr>
                <w:rFonts w:asciiTheme="majorEastAsia" w:eastAsiaTheme="majorEastAsia" w:hAnsiTheme="majorEastAsia"/>
                <w:color w:val="E36C0A" w:themeColor="accent6" w:themeShade="BF"/>
                <w:sz w:val="24"/>
                <w:szCs w:val="24"/>
              </w:rPr>
              <w:t xml:space="preserve"> </w:t>
            </w:r>
            <w:r w:rsidR="00F052AA" w:rsidRPr="007551BF">
              <w:rPr>
                <w:rFonts w:asciiTheme="majorEastAsia" w:eastAsiaTheme="majorEastAsia" w:hAnsiTheme="majorEastAsia" w:hint="eastAsia"/>
                <w:sz w:val="24"/>
                <w:szCs w:val="24"/>
              </w:rPr>
              <w:t>有</w:t>
            </w:r>
          </w:p>
        </w:tc>
        <w:tc>
          <w:tcPr>
            <w:tcW w:w="6628" w:type="dxa"/>
            <w:tcBorders>
              <w:bottom w:val="dashed" w:sz="4" w:space="0" w:color="auto"/>
            </w:tcBorders>
          </w:tcPr>
          <w:p w:rsidR="00F052AA" w:rsidRPr="00DD6CDC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：　　種　　　級　　交付日：　　年　　月　　日</w:t>
            </w:r>
          </w:p>
          <w:p w:rsidR="00F052AA" w:rsidRPr="00DD6CDC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障害名：　　　　　　　　　　　　</w:t>
            </w:r>
          </w:p>
        </w:tc>
      </w:tr>
      <w:tr w:rsidR="00F052AA" w:rsidRPr="00526F1A" w:rsidTr="00F052AA">
        <w:tc>
          <w:tcPr>
            <w:tcW w:w="2122" w:type="dxa"/>
            <w:vMerge/>
            <w:shd w:val="clear" w:color="auto" w:fill="FBD4B4" w:themeFill="accent6" w:themeFillTint="66"/>
            <w:vAlign w:val="center"/>
          </w:tcPr>
          <w:p w:rsidR="00F052AA" w:rsidRPr="00DD6CDC" w:rsidRDefault="00F052AA" w:rsidP="00F052A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052AA" w:rsidRPr="00DD6CDC" w:rsidRDefault="00F052AA" w:rsidP="00F052AA">
            <w:pPr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dashed" w:sz="4" w:space="0" w:color="auto"/>
            </w:tcBorders>
          </w:tcPr>
          <w:p w:rsidR="00F052AA" w:rsidRPr="00DD6CDC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>（変更）</w:t>
            </w:r>
          </w:p>
          <w:p w:rsidR="00F052AA" w:rsidRPr="00DD6CDC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：　　種　　　級　　交付日：　　年　　月　　日</w:t>
            </w:r>
          </w:p>
          <w:p w:rsidR="00F052AA" w:rsidRPr="00DD6CDC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障害名：　</w:t>
            </w:r>
          </w:p>
        </w:tc>
      </w:tr>
      <w:tr w:rsidR="00F052AA" w:rsidRPr="00526F1A" w:rsidTr="00F052AA">
        <w:tc>
          <w:tcPr>
            <w:tcW w:w="2122" w:type="dxa"/>
            <w:vMerge w:val="restart"/>
            <w:shd w:val="clear" w:color="auto" w:fill="FBD4B4" w:themeFill="accent6" w:themeFillTint="66"/>
            <w:vAlign w:val="center"/>
          </w:tcPr>
          <w:p w:rsidR="00F052AA" w:rsidRPr="00DD6CDC" w:rsidRDefault="00F052AA" w:rsidP="00F052A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>愛の手帳</w:t>
            </w:r>
          </w:p>
        </w:tc>
        <w:tc>
          <w:tcPr>
            <w:tcW w:w="992" w:type="dxa"/>
            <w:vMerge w:val="restart"/>
            <w:vAlign w:val="center"/>
          </w:tcPr>
          <w:p w:rsidR="00F052AA" w:rsidRPr="007551BF" w:rsidRDefault="006E2FCD" w:rsidP="007551B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E36C0A" w:themeColor="accent6" w:themeShade="BF"/>
                  <w:sz w:val="24"/>
                  <w:szCs w:val="24"/>
                </w:rPr>
                <w:id w:val="9809704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551BF">
              <w:rPr>
                <w:rFonts w:asciiTheme="majorEastAsia" w:eastAsiaTheme="majorEastAsia" w:hAnsiTheme="majorEastAsia"/>
                <w:color w:val="E36C0A" w:themeColor="accent6" w:themeShade="BF"/>
                <w:sz w:val="24"/>
                <w:szCs w:val="24"/>
              </w:rPr>
              <w:t xml:space="preserve"> </w:t>
            </w:r>
            <w:r w:rsidR="00F052AA" w:rsidRPr="007551BF"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</w:p>
          <w:p w:rsidR="00F052AA" w:rsidRPr="00DD6CDC" w:rsidRDefault="00F052AA" w:rsidP="00F052AA">
            <w:pPr>
              <w:pStyle w:val="a4"/>
              <w:ind w:leftChars="0" w:left="3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  <w:p w:rsidR="00F052AA" w:rsidRPr="007551BF" w:rsidRDefault="006E2FCD" w:rsidP="007551B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E36C0A" w:themeColor="accent6" w:themeShade="BF"/>
                  <w:sz w:val="24"/>
                  <w:szCs w:val="24"/>
                </w:rPr>
                <w:id w:val="9349479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551BF">
              <w:rPr>
                <w:rFonts w:asciiTheme="majorEastAsia" w:eastAsiaTheme="majorEastAsia" w:hAnsiTheme="majorEastAsia"/>
                <w:color w:val="E36C0A" w:themeColor="accent6" w:themeShade="BF"/>
                <w:sz w:val="24"/>
                <w:szCs w:val="24"/>
              </w:rPr>
              <w:t xml:space="preserve"> </w:t>
            </w:r>
            <w:r w:rsidR="00F052AA" w:rsidRPr="007551BF">
              <w:rPr>
                <w:rFonts w:asciiTheme="majorEastAsia" w:eastAsiaTheme="majorEastAsia" w:hAnsiTheme="majorEastAsia" w:hint="eastAsia"/>
                <w:sz w:val="24"/>
                <w:szCs w:val="24"/>
              </w:rPr>
              <w:t>有</w:t>
            </w:r>
          </w:p>
        </w:tc>
        <w:tc>
          <w:tcPr>
            <w:tcW w:w="6628" w:type="dxa"/>
            <w:tcBorders>
              <w:bottom w:val="dashed" w:sz="4" w:space="0" w:color="auto"/>
            </w:tcBorders>
          </w:tcPr>
          <w:p w:rsidR="00F052AA" w:rsidRPr="00DD6CDC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：　　　　　　度　　交付日：　　年　　月　　日</w:t>
            </w:r>
          </w:p>
          <w:p w:rsidR="00F052AA" w:rsidRPr="00DD6CDC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>次回更新日：　　年　　月　　日</w:t>
            </w:r>
          </w:p>
        </w:tc>
      </w:tr>
      <w:tr w:rsidR="00F052AA" w:rsidRPr="00526F1A" w:rsidTr="00F052AA">
        <w:tc>
          <w:tcPr>
            <w:tcW w:w="2122" w:type="dxa"/>
            <w:vMerge/>
            <w:shd w:val="clear" w:color="auto" w:fill="FBD4B4" w:themeFill="accent6" w:themeFillTint="66"/>
            <w:vAlign w:val="center"/>
          </w:tcPr>
          <w:p w:rsidR="00F052AA" w:rsidRPr="00DD6CDC" w:rsidRDefault="00F052AA" w:rsidP="00F052A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052AA" w:rsidRPr="00DD6CDC" w:rsidRDefault="00F052AA" w:rsidP="00F052AA">
            <w:pPr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dashed" w:sz="4" w:space="0" w:color="auto"/>
              <w:bottom w:val="dashed" w:sz="4" w:space="0" w:color="auto"/>
            </w:tcBorders>
          </w:tcPr>
          <w:p w:rsidR="00F052AA" w:rsidRPr="00DD6CDC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>（更新）</w:t>
            </w:r>
          </w:p>
          <w:p w:rsidR="00F052AA" w:rsidRPr="00DD6CDC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：　　　　　　度　　交付日：　　年　　月　　日</w:t>
            </w:r>
          </w:p>
          <w:p w:rsidR="00F052AA" w:rsidRPr="00DD6CDC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>次回更新日：　　年　　月　　日</w:t>
            </w:r>
          </w:p>
        </w:tc>
      </w:tr>
      <w:tr w:rsidR="00F052AA" w:rsidRPr="00526F1A" w:rsidTr="00F052AA">
        <w:tc>
          <w:tcPr>
            <w:tcW w:w="2122" w:type="dxa"/>
            <w:vMerge/>
            <w:shd w:val="clear" w:color="auto" w:fill="FBD4B4" w:themeFill="accent6" w:themeFillTint="66"/>
            <w:vAlign w:val="center"/>
          </w:tcPr>
          <w:p w:rsidR="00F052AA" w:rsidRPr="00DD6CDC" w:rsidRDefault="00F052AA" w:rsidP="00F052A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052AA" w:rsidRPr="00DD6CDC" w:rsidRDefault="00F052AA" w:rsidP="00F052AA">
            <w:pPr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dashed" w:sz="4" w:space="0" w:color="auto"/>
            </w:tcBorders>
          </w:tcPr>
          <w:p w:rsidR="00F052AA" w:rsidRPr="00DD6CDC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>（更新）</w:t>
            </w:r>
          </w:p>
          <w:p w:rsidR="00F052AA" w:rsidRPr="00DD6CDC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：　　　　　　度　　交付日：　　年　　月　　日</w:t>
            </w:r>
          </w:p>
          <w:p w:rsidR="00F052AA" w:rsidRPr="00DD6CDC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>次回更新日：　　年　　月　　日</w:t>
            </w:r>
          </w:p>
        </w:tc>
      </w:tr>
      <w:tr w:rsidR="00F052AA" w:rsidRPr="00526F1A" w:rsidTr="00F052AA">
        <w:tc>
          <w:tcPr>
            <w:tcW w:w="2122" w:type="dxa"/>
            <w:vMerge w:val="restart"/>
            <w:shd w:val="clear" w:color="auto" w:fill="FBD4B4" w:themeFill="accent6" w:themeFillTint="66"/>
            <w:vAlign w:val="center"/>
          </w:tcPr>
          <w:p w:rsidR="00F052AA" w:rsidRPr="00DD6CDC" w:rsidRDefault="00F052AA" w:rsidP="00F052A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>精神障害者</w:t>
            </w:r>
          </w:p>
          <w:p w:rsidR="00F052AA" w:rsidRPr="00DD6CDC" w:rsidRDefault="00F052AA" w:rsidP="00F052A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>保健福祉手帳</w:t>
            </w:r>
          </w:p>
        </w:tc>
        <w:tc>
          <w:tcPr>
            <w:tcW w:w="992" w:type="dxa"/>
            <w:vMerge w:val="restart"/>
            <w:vAlign w:val="center"/>
          </w:tcPr>
          <w:p w:rsidR="00F052AA" w:rsidRPr="007551BF" w:rsidRDefault="006E2FCD" w:rsidP="007551B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E36C0A" w:themeColor="accent6" w:themeShade="BF"/>
                  <w:sz w:val="24"/>
                  <w:szCs w:val="24"/>
                </w:rPr>
                <w:id w:val="-1369556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551BF">
              <w:rPr>
                <w:rFonts w:asciiTheme="majorEastAsia" w:eastAsiaTheme="majorEastAsia" w:hAnsiTheme="majorEastAsia"/>
                <w:color w:val="E36C0A" w:themeColor="accent6" w:themeShade="BF"/>
                <w:sz w:val="24"/>
                <w:szCs w:val="24"/>
              </w:rPr>
              <w:t xml:space="preserve"> </w:t>
            </w:r>
            <w:r w:rsidR="00F052AA" w:rsidRPr="007551BF"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</w:p>
          <w:p w:rsidR="00F052AA" w:rsidRPr="00DD6CDC" w:rsidRDefault="00F052AA" w:rsidP="00F052AA">
            <w:pPr>
              <w:pStyle w:val="a4"/>
              <w:ind w:leftChars="0" w:left="3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  <w:p w:rsidR="00F052AA" w:rsidRPr="007551BF" w:rsidRDefault="006E2FCD" w:rsidP="007551B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E36C0A" w:themeColor="accent6" w:themeShade="BF"/>
                  <w:sz w:val="24"/>
                  <w:szCs w:val="24"/>
                </w:rPr>
                <w:id w:val="1172711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551BF">
              <w:rPr>
                <w:rFonts w:asciiTheme="majorEastAsia" w:eastAsiaTheme="majorEastAsia" w:hAnsiTheme="majorEastAsia"/>
                <w:color w:val="E36C0A" w:themeColor="accent6" w:themeShade="BF"/>
                <w:sz w:val="24"/>
                <w:szCs w:val="24"/>
              </w:rPr>
              <w:t xml:space="preserve"> </w:t>
            </w:r>
            <w:r w:rsidR="00F052AA" w:rsidRPr="007551BF">
              <w:rPr>
                <w:rFonts w:asciiTheme="majorEastAsia" w:eastAsiaTheme="majorEastAsia" w:hAnsiTheme="majorEastAsia" w:hint="eastAsia"/>
                <w:sz w:val="24"/>
                <w:szCs w:val="24"/>
              </w:rPr>
              <w:t>有</w:t>
            </w:r>
          </w:p>
        </w:tc>
        <w:tc>
          <w:tcPr>
            <w:tcW w:w="6628" w:type="dxa"/>
            <w:tcBorders>
              <w:bottom w:val="dashed" w:sz="4" w:space="0" w:color="auto"/>
            </w:tcBorders>
          </w:tcPr>
          <w:p w:rsidR="00F052AA" w:rsidRPr="00DD6CDC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：　　　　　　級　　交付日：　　年　　月　　日</w:t>
            </w:r>
          </w:p>
          <w:p w:rsidR="00F052AA" w:rsidRPr="00DD6CDC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pacing w:val="41"/>
                <w:kern w:val="0"/>
                <w:sz w:val="24"/>
                <w:szCs w:val="24"/>
                <w:fitText w:val="1210" w:id="-1815372288"/>
              </w:rPr>
              <w:t>有効期</w:t>
            </w:r>
            <w:r w:rsidRPr="00DD6CDC">
              <w:rPr>
                <w:rFonts w:asciiTheme="majorEastAsia" w:eastAsiaTheme="majorEastAsia" w:hAnsiTheme="majorEastAsia" w:hint="eastAsia"/>
                <w:spacing w:val="2"/>
                <w:kern w:val="0"/>
                <w:sz w:val="24"/>
                <w:szCs w:val="24"/>
                <w:fitText w:val="1210" w:id="-1815372288"/>
              </w:rPr>
              <w:t>限</w:t>
            </w: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>：　　年　　月　　日</w:t>
            </w:r>
          </w:p>
        </w:tc>
      </w:tr>
      <w:tr w:rsidR="00F052AA" w:rsidRPr="00526F1A" w:rsidTr="00F052AA">
        <w:tc>
          <w:tcPr>
            <w:tcW w:w="2122" w:type="dxa"/>
            <w:vMerge/>
            <w:shd w:val="clear" w:color="auto" w:fill="FBD4B4" w:themeFill="accent6" w:themeFillTint="66"/>
            <w:vAlign w:val="center"/>
          </w:tcPr>
          <w:p w:rsidR="00F052AA" w:rsidRPr="00DD6CDC" w:rsidRDefault="00F052AA" w:rsidP="00F052A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052AA" w:rsidRPr="00DD6CDC" w:rsidRDefault="00F052AA" w:rsidP="00F052AA">
            <w:pPr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dashed" w:sz="4" w:space="0" w:color="auto"/>
              <w:bottom w:val="dashed" w:sz="4" w:space="0" w:color="auto"/>
            </w:tcBorders>
          </w:tcPr>
          <w:p w:rsidR="00F052AA" w:rsidRPr="00DD6CDC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>（更新）</w:t>
            </w:r>
          </w:p>
          <w:p w:rsidR="00F052AA" w:rsidRPr="00DD6CDC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：　　　　　　級　　交付日：　　年　　月　　日</w:t>
            </w:r>
          </w:p>
          <w:p w:rsidR="00F052AA" w:rsidRPr="00DD6CDC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pacing w:val="41"/>
                <w:kern w:val="0"/>
                <w:sz w:val="24"/>
                <w:szCs w:val="24"/>
                <w:fitText w:val="1210" w:id="-1815372287"/>
              </w:rPr>
              <w:t>有効期</w:t>
            </w:r>
            <w:r w:rsidRPr="00DD6CDC">
              <w:rPr>
                <w:rFonts w:asciiTheme="majorEastAsia" w:eastAsiaTheme="majorEastAsia" w:hAnsiTheme="majorEastAsia" w:hint="eastAsia"/>
                <w:spacing w:val="2"/>
                <w:kern w:val="0"/>
                <w:sz w:val="24"/>
                <w:szCs w:val="24"/>
                <w:fitText w:val="1210" w:id="-1815372287"/>
              </w:rPr>
              <w:t>限</w:t>
            </w: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>：　　年　　月　　日</w:t>
            </w:r>
          </w:p>
        </w:tc>
      </w:tr>
      <w:tr w:rsidR="00F052AA" w:rsidRPr="00526F1A" w:rsidTr="00F052AA">
        <w:tc>
          <w:tcPr>
            <w:tcW w:w="2122" w:type="dxa"/>
            <w:vMerge/>
            <w:shd w:val="clear" w:color="auto" w:fill="FBD4B4" w:themeFill="accent6" w:themeFillTint="66"/>
            <w:vAlign w:val="center"/>
          </w:tcPr>
          <w:p w:rsidR="00F052AA" w:rsidRPr="00DD6CDC" w:rsidRDefault="00F052AA" w:rsidP="00F052A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052AA" w:rsidRPr="00DD6CDC" w:rsidRDefault="00F052AA" w:rsidP="00F052AA">
            <w:pPr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dashed" w:sz="4" w:space="0" w:color="auto"/>
            </w:tcBorders>
          </w:tcPr>
          <w:p w:rsidR="00F052AA" w:rsidRPr="00DD6CDC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>（更新）</w:t>
            </w:r>
          </w:p>
          <w:p w:rsidR="00F052AA" w:rsidRPr="00DD6CDC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：　　　　　　級　　交付日：　　年　　月　　日</w:t>
            </w:r>
          </w:p>
          <w:p w:rsidR="00F052AA" w:rsidRPr="00DD6CDC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pacing w:val="41"/>
                <w:kern w:val="0"/>
                <w:sz w:val="24"/>
                <w:szCs w:val="24"/>
                <w:fitText w:val="1210" w:id="-1815372286"/>
              </w:rPr>
              <w:t>有効期</w:t>
            </w:r>
            <w:r w:rsidRPr="00DD6CDC">
              <w:rPr>
                <w:rFonts w:asciiTheme="majorEastAsia" w:eastAsiaTheme="majorEastAsia" w:hAnsiTheme="majorEastAsia" w:hint="eastAsia"/>
                <w:spacing w:val="2"/>
                <w:kern w:val="0"/>
                <w:sz w:val="24"/>
                <w:szCs w:val="24"/>
                <w:fitText w:val="1210" w:id="-1815372286"/>
              </w:rPr>
              <w:t>限</w:t>
            </w: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>：　　年　　月　　日</w:t>
            </w:r>
          </w:p>
        </w:tc>
      </w:tr>
    </w:tbl>
    <w:p w:rsidR="00F052AA" w:rsidRDefault="00F052AA" w:rsidP="00F052AA">
      <w:pPr>
        <w:rPr>
          <w:rFonts w:asciiTheme="majorEastAsia" w:eastAsiaTheme="majorEastAsia" w:hAnsiTheme="majorEastAsia"/>
          <w:sz w:val="40"/>
          <w:szCs w:val="40"/>
        </w:rPr>
      </w:pPr>
    </w:p>
    <w:p w:rsidR="00F052AA" w:rsidRPr="003D5E86" w:rsidRDefault="00F052AA" w:rsidP="00F052AA">
      <w:pPr>
        <w:rPr>
          <w:rFonts w:asciiTheme="minorEastAsia" w:hAnsiTheme="minorEastAsia"/>
          <w:b/>
          <w:sz w:val="40"/>
          <w:szCs w:val="40"/>
        </w:rPr>
      </w:pPr>
      <w:r w:rsidRPr="00794C29">
        <w:rPr>
          <w:rFonts w:asciiTheme="minorEastAsia" w:hAnsiTheme="minorEastAsia"/>
          <w:noProof/>
          <w:color w:val="E36C0A" w:themeColor="accent6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0384" behindDoc="0" locked="0" layoutInCell="1" allowOverlap="1" wp14:anchorId="2C7C09C2" wp14:editId="2D8F1BE3">
                <wp:simplePos x="0" y="0"/>
                <wp:positionH relativeFrom="column">
                  <wp:posOffset>-87630</wp:posOffset>
                </wp:positionH>
                <wp:positionV relativeFrom="paragraph">
                  <wp:posOffset>755015</wp:posOffset>
                </wp:positionV>
                <wp:extent cx="6334125" cy="495300"/>
                <wp:effectExtent l="0" t="0" r="28575" b="19050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EC647" id="正方形/長方形 125" o:spid="_x0000_s1026" style="position:absolute;left:0;text-align:left;margin-left:-6.9pt;margin-top:59.45pt;width:498.75pt;height:39pt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" filled="f" strokecolor="#c0504d" strokeweight="2pt"/>
            </w:pict>
          </mc:Fallback>
        </mc:AlternateContent>
      </w:r>
      <w:r>
        <w:rPr>
          <w:rFonts w:asciiTheme="minorEastAsia" w:hAnsiTheme="minorEastAsia" w:hint="eastAsia"/>
          <w:b/>
          <w:sz w:val="28"/>
          <w:szCs w:val="28"/>
        </w:rPr>
        <w:t>【利用している事業所・関係機関</w:t>
      </w:r>
      <w:r w:rsidRPr="003D5E86">
        <w:rPr>
          <w:rFonts w:asciiTheme="minorEastAsia" w:hAnsiTheme="minorEastAsia" w:hint="eastAsia"/>
          <w:b/>
          <w:sz w:val="28"/>
          <w:szCs w:val="28"/>
        </w:rPr>
        <w:t>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94"/>
        <w:gridCol w:w="4236"/>
        <w:gridCol w:w="2692"/>
      </w:tblGrid>
      <w:tr w:rsidR="00F052AA" w:rsidTr="00F052AA">
        <w:trPr>
          <w:trHeight w:val="606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F052AA" w:rsidRPr="00DD6CDC" w:rsidRDefault="00F052AA" w:rsidP="00F052AA">
            <w:pPr>
              <w:ind w:firstLineChars="100" w:firstLine="242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・関係機関名</w:t>
            </w:r>
          </w:p>
        </w:tc>
        <w:tc>
          <w:tcPr>
            <w:tcW w:w="4252" w:type="dxa"/>
            <w:tcBorders>
              <w:top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F052AA" w:rsidRPr="00DD6CDC" w:rsidRDefault="00F052AA" w:rsidP="00F052A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しているサービス内容等</w:t>
            </w:r>
          </w:p>
        </w:tc>
        <w:tc>
          <w:tcPr>
            <w:tcW w:w="270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F052AA" w:rsidRPr="00DD6CDC" w:rsidRDefault="00F052AA" w:rsidP="00F052A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（開始日等）</w:t>
            </w:r>
          </w:p>
        </w:tc>
      </w:tr>
      <w:tr w:rsidR="00F052AA" w:rsidTr="00F052AA">
        <w:trPr>
          <w:jc w:val="center"/>
        </w:trPr>
        <w:tc>
          <w:tcPr>
            <w:tcW w:w="2802" w:type="dxa"/>
            <w:tcBorders>
              <w:top w:val="double" w:sz="4" w:space="0" w:color="auto"/>
              <w:left w:val="single" w:sz="12" w:space="0" w:color="auto"/>
            </w:tcBorders>
          </w:tcPr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【記入例】</w:t>
            </w:r>
          </w:p>
          <w:p w:rsidR="00F052AA" w:rsidRPr="00DD6CDC" w:rsidRDefault="00F052AA" w:rsidP="00F052AA">
            <w:pPr>
              <w:ind w:firstLineChars="200" w:firstLine="484"/>
              <w:rPr>
                <w:rFonts w:asciiTheme="majorEastAsia" w:eastAsiaTheme="majorEastAsia" w:hAnsiTheme="majorEastAsia"/>
                <w:color w:val="E36C0A" w:themeColor="accent6" w:themeShade="BF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color w:val="E36C0A" w:themeColor="accent6" w:themeShade="BF"/>
                <w:sz w:val="24"/>
                <w:szCs w:val="24"/>
              </w:rPr>
              <w:t>〇〇〇〇〇</w:t>
            </w:r>
          </w:p>
        </w:tc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:rsidR="00F052AA" w:rsidRPr="00DD6CDC" w:rsidRDefault="00F052AA" w:rsidP="00F052AA">
            <w:pPr>
              <w:rPr>
                <w:rFonts w:asciiTheme="majorEastAsia" w:eastAsiaTheme="majorEastAsia" w:hAnsiTheme="majorEastAsia"/>
                <w:color w:val="E36C0A" w:themeColor="accent6" w:themeShade="BF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color w:val="E36C0A" w:themeColor="accent6" w:themeShade="BF"/>
                <w:sz w:val="24"/>
                <w:szCs w:val="24"/>
              </w:rPr>
              <w:t>放課後等デイサービス</w:t>
            </w:r>
          </w:p>
        </w:tc>
        <w:tc>
          <w:tcPr>
            <w:tcW w:w="270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F052AA" w:rsidRPr="00DD6CDC" w:rsidRDefault="00F052AA" w:rsidP="00F052AA">
            <w:pPr>
              <w:rPr>
                <w:rFonts w:asciiTheme="majorEastAsia" w:eastAsiaTheme="majorEastAsia" w:hAnsiTheme="majorEastAsia"/>
                <w:color w:val="E36C0A" w:themeColor="accent6" w:themeShade="BF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color w:val="E36C0A" w:themeColor="accent6" w:themeShade="BF"/>
                <w:sz w:val="24"/>
                <w:szCs w:val="24"/>
              </w:rPr>
              <w:t>令和2年４月～</w:t>
            </w:r>
          </w:p>
          <w:p w:rsidR="00F052AA" w:rsidRPr="00DD6CDC" w:rsidRDefault="00F052AA" w:rsidP="00F052AA">
            <w:pPr>
              <w:rPr>
                <w:rFonts w:asciiTheme="majorEastAsia" w:eastAsiaTheme="majorEastAsia" w:hAnsiTheme="majorEastAsia"/>
                <w:color w:val="E36C0A" w:themeColor="accent6" w:themeShade="BF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color w:val="E36C0A" w:themeColor="accent6" w:themeShade="BF"/>
                <w:sz w:val="24"/>
                <w:szCs w:val="24"/>
              </w:rPr>
              <w:t>担当：〇〇〇</w:t>
            </w:r>
          </w:p>
        </w:tc>
      </w:tr>
      <w:tr w:rsidR="00F052AA" w:rsidTr="00F052AA">
        <w:trPr>
          <w:jc w:val="center"/>
        </w:trPr>
        <w:tc>
          <w:tcPr>
            <w:tcW w:w="2802" w:type="dxa"/>
            <w:tcBorders>
              <w:left w:val="single" w:sz="12" w:space="0" w:color="auto"/>
            </w:tcBorders>
          </w:tcPr>
          <w:p w:rsidR="00F052AA" w:rsidRPr="00DD6CDC" w:rsidRDefault="00F052AA" w:rsidP="00F052AA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4252" w:type="dxa"/>
          </w:tcPr>
          <w:p w:rsidR="00F052AA" w:rsidRPr="00DD6CDC" w:rsidRDefault="00F052AA" w:rsidP="00F052AA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F052AA" w:rsidRPr="00DD6CDC" w:rsidRDefault="00F052AA" w:rsidP="00F052AA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</w:tr>
      <w:tr w:rsidR="00F052AA" w:rsidTr="00F052AA">
        <w:trPr>
          <w:jc w:val="center"/>
        </w:trPr>
        <w:tc>
          <w:tcPr>
            <w:tcW w:w="2802" w:type="dxa"/>
            <w:tcBorders>
              <w:left w:val="single" w:sz="12" w:space="0" w:color="auto"/>
            </w:tcBorders>
          </w:tcPr>
          <w:p w:rsidR="00F052AA" w:rsidRDefault="00F052AA" w:rsidP="00F052AA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4252" w:type="dxa"/>
          </w:tcPr>
          <w:p w:rsidR="00F052AA" w:rsidRDefault="00F052AA" w:rsidP="00F052AA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F052AA" w:rsidRDefault="00F052AA" w:rsidP="00F052AA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</w:tr>
      <w:tr w:rsidR="00F052AA" w:rsidTr="00F052AA">
        <w:trPr>
          <w:jc w:val="center"/>
        </w:trPr>
        <w:tc>
          <w:tcPr>
            <w:tcW w:w="2802" w:type="dxa"/>
            <w:tcBorders>
              <w:left w:val="single" w:sz="12" w:space="0" w:color="auto"/>
            </w:tcBorders>
          </w:tcPr>
          <w:p w:rsidR="00F052AA" w:rsidRDefault="00F052AA" w:rsidP="00F052AA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4252" w:type="dxa"/>
          </w:tcPr>
          <w:p w:rsidR="00F052AA" w:rsidRDefault="00F052AA" w:rsidP="00F052AA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F052AA" w:rsidRDefault="00F052AA" w:rsidP="00F052AA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</w:tr>
      <w:tr w:rsidR="00F052AA" w:rsidTr="00F052AA">
        <w:trPr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</w:tcBorders>
          </w:tcPr>
          <w:p w:rsidR="00F052AA" w:rsidRDefault="00F052AA" w:rsidP="00F052AA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:rsidR="00F052AA" w:rsidRDefault="00F052AA" w:rsidP="00F052AA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</w:tcPr>
          <w:p w:rsidR="00F052AA" w:rsidRDefault="00F052AA" w:rsidP="00F052AA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</w:tr>
    </w:tbl>
    <w:p w:rsidR="00F052AA" w:rsidRPr="00505C71" w:rsidRDefault="00F052AA" w:rsidP="00F052AA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18200F">
        <w:rPr>
          <w:noProof/>
        </w:rPr>
        <mc:AlternateContent>
          <mc:Choice Requires="wps">
            <w:drawing>
              <wp:anchor distT="0" distB="0" distL="114300" distR="114300" simplePos="0" relativeHeight="252238336" behindDoc="0" locked="0" layoutInCell="1" allowOverlap="1" wp14:anchorId="74FC312F" wp14:editId="09F7BF1B">
                <wp:simplePos x="0" y="0"/>
                <wp:positionH relativeFrom="margin">
                  <wp:posOffset>1685925</wp:posOffset>
                </wp:positionH>
                <wp:positionV relativeFrom="paragraph">
                  <wp:posOffset>562610</wp:posOffset>
                </wp:positionV>
                <wp:extent cx="3009900" cy="41910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2A70" w:rsidRDefault="00772A70" w:rsidP="00AA2066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⑩－１（福祉の記録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C312F" id="テキスト ボックス 55" o:spid="_x0000_s1030" type="#_x0000_t202" style="position:absolute;margin-left:132.75pt;margin-top:44.3pt;width:237pt;height:33pt;z-index:25223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" fillcolor="window" stroked="f" strokeweight=".5pt">
                <v:textbox>
                  <w:txbxContent>
                    <w:p w:rsidR="00772A70" w:rsidRDefault="00772A70" w:rsidP="00AA2066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⑩－１（福祉の記録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ＭＳ Ｐゴシック" w:cs="ＭＳ Ｐゴシック" w:hint="eastAsia"/>
          <w:kern w:val="0"/>
          <w:sz w:val="32"/>
          <w:szCs w:val="32"/>
        </w:rPr>
        <w:t xml:space="preserve">　</w:t>
      </w:r>
      <w:r>
        <w:rPr>
          <w:noProof/>
        </w:rPr>
        <w:drawing>
          <wp:anchor distT="0" distB="0" distL="114300" distR="114300" simplePos="0" relativeHeight="252237312" behindDoc="0" locked="0" layoutInCell="1" allowOverlap="1" wp14:anchorId="662DA715" wp14:editId="006FC5BF">
            <wp:simplePos x="0" y="0"/>
            <wp:positionH relativeFrom="column">
              <wp:posOffset>5183505</wp:posOffset>
            </wp:positionH>
            <wp:positionV relativeFrom="paragraph">
              <wp:posOffset>6607811</wp:posOffset>
            </wp:positionV>
            <wp:extent cx="1012679" cy="1752600"/>
            <wp:effectExtent l="0" t="0" r="0" b="0"/>
            <wp:wrapNone/>
            <wp:docPr id="32" name="図 32" descr="http://www.wanpug.com/illust/illust2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wanpug.com/illust/illust285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10" cy="175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6288" behindDoc="0" locked="0" layoutInCell="1" allowOverlap="1" wp14:anchorId="5B01E031" wp14:editId="72028D4B">
            <wp:simplePos x="0" y="0"/>
            <wp:positionH relativeFrom="column">
              <wp:posOffset>4107180</wp:posOffset>
            </wp:positionH>
            <wp:positionV relativeFrom="paragraph">
              <wp:posOffset>6607810</wp:posOffset>
            </wp:positionV>
            <wp:extent cx="1012424" cy="1752600"/>
            <wp:effectExtent l="0" t="0" r="0" b="0"/>
            <wp:wrapNone/>
            <wp:docPr id="34" name="図 34" descr="http://www.wanpug.com/illust/illust2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anpug.com/illust/illust28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838" cy="175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5264" behindDoc="0" locked="0" layoutInCell="1" allowOverlap="1" wp14:anchorId="66F36536" wp14:editId="227EC945">
            <wp:simplePos x="0" y="0"/>
            <wp:positionH relativeFrom="column">
              <wp:posOffset>3030855</wp:posOffset>
            </wp:positionH>
            <wp:positionV relativeFrom="paragraph">
              <wp:posOffset>6605905</wp:posOffset>
            </wp:positionV>
            <wp:extent cx="1012057" cy="1751965"/>
            <wp:effectExtent l="0" t="0" r="0" b="635"/>
            <wp:wrapNone/>
            <wp:docPr id="40" name="図 40" descr="http://www.wanpug.com/illust/illust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npug.com/illust/illust84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57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ＭＳ Ｐゴシック" w:cs="ＭＳ Ｐゴシック" w:hint="eastAsia"/>
          <w:kern w:val="0"/>
          <w:sz w:val="32"/>
          <w:szCs w:val="32"/>
        </w:rPr>
        <w:t xml:space="preserve">　　　</w:t>
      </w:r>
    </w:p>
    <w:p w:rsidR="00F052AA" w:rsidRPr="003D5E86" w:rsidRDefault="00F052AA" w:rsidP="00F052AA">
      <w:pPr>
        <w:autoSpaceDE w:val="0"/>
        <w:autoSpaceDN w:val="0"/>
        <w:adjustRightInd w:val="0"/>
        <w:spacing w:line="465" w:lineRule="atLeast"/>
        <w:ind w:right="120"/>
        <w:rPr>
          <w:rFonts w:ascii="HG丸ｺﾞｼｯｸM-PRO" w:eastAsia="HG丸ｺﾞｼｯｸM-PRO" w:hAnsi="HG丸ｺﾞｼｯｸM-PRO" w:cs="ＭＳ 明朝"/>
          <w:b/>
          <w:kern w:val="0"/>
          <w:sz w:val="28"/>
          <w:szCs w:val="28"/>
        </w:rPr>
      </w:pPr>
      <w:r w:rsidRPr="003D5E86">
        <w:rPr>
          <w:rFonts w:ascii="HG丸ｺﾞｼｯｸM-PRO" w:eastAsia="HG丸ｺﾞｼｯｸM-PRO" w:hAnsi="HG丸ｺﾞｼｯｸM-PRO" w:cs="ＭＳ 明朝" w:hint="eastAsia"/>
          <w:b/>
          <w:kern w:val="0"/>
          <w:sz w:val="28"/>
          <w:szCs w:val="28"/>
        </w:rPr>
        <w:lastRenderedPageBreak/>
        <w:t>【</w:t>
      </w:r>
      <w:r w:rsidRPr="003D5E86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>療育・訓練などの</w:t>
      </w:r>
      <w:r w:rsidRPr="003D5E86">
        <w:rPr>
          <w:rFonts w:ascii="HG丸ｺﾞｼｯｸM-PRO" w:eastAsia="HG丸ｺﾞｼｯｸM-PRO" w:hAnsi="HG丸ｺﾞｼｯｸM-PRO" w:cs="ＭＳ Ｐゴシック"/>
          <w:b/>
          <w:kern w:val="0"/>
          <w:sz w:val="28"/>
          <w:szCs w:val="28"/>
        </w:rPr>
        <w:t>記録</w:t>
      </w:r>
      <w:r w:rsidRPr="003D5E86">
        <w:rPr>
          <w:rFonts w:ascii="HG丸ｺﾞｼｯｸM-PRO" w:eastAsia="HG丸ｺﾞｼｯｸM-PRO" w:hAnsi="HG丸ｺﾞｼｯｸM-PRO" w:cs="ＭＳ 明朝" w:hint="eastAsia"/>
          <w:b/>
          <w:kern w:val="0"/>
          <w:sz w:val="28"/>
          <w:szCs w:val="28"/>
        </w:rPr>
        <w:t>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4"/>
        <w:gridCol w:w="2065"/>
        <w:gridCol w:w="2067"/>
        <w:gridCol w:w="3316"/>
      </w:tblGrid>
      <w:tr w:rsidR="00F052AA" w:rsidRPr="009273EE" w:rsidTr="00F052AA">
        <w:trPr>
          <w:trHeight w:val="495"/>
        </w:trPr>
        <w:tc>
          <w:tcPr>
            <w:tcW w:w="1177" w:type="pct"/>
            <w:shd w:val="clear" w:color="auto" w:fill="FBD4B4" w:themeFill="accent6" w:themeFillTint="66"/>
          </w:tcPr>
          <w:p w:rsidR="00F052AA" w:rsidRPr="007E7B52" w:rsidRDefault="00F052AA" w:rsidP="00F052AA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7E7B52"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  <w:t>実施</w:t>
            </w:r>
            <w:r w:rsidRPr="007E7B5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期間</w:t>
            </w:r>
          </w:p>
        </w:tc>
        <w:tc>
          <w:tcPr>
            <w:tcW w:w="1060" w:type="pct"/>
            <w:shd w:val="clear" w:color="auto" w:fill="FBD4B4" w:themeFill="accent6" w:themeFillTint="66"/>
          </w:tcPr>
          <w:p w:rsidR="00F052AA" w:rsidRPr="007E7B52" w:rsidRDefault="00F052AA" w:rsidP="00F052AA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7E7B52"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  <w:t>実施機関名</w:t>
            </w:r>
          </w:p>
        </w:tc>
        <w:tc>
          <w:tcPr>
            <w:tcW w:w="1061" w:type="pct"/>
            <w:shd w:val="clear" w:color="auto" w:fill="FBD4B4" w:themeFill="accent6" w:themeFillTint="66"/>
          </w:tcPr>
          <w:p w:rsidR="00F052AA" w:rsidRPr="007E7B52" w:rsidRDefault="00F052AA" w:rsidP="00F052AA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7E7B5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療育・訓練の</w:t>
            </w:r>
            <w:r w:rsidRPr="007E7B52"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  <w:t>種類</w:t>
            </w:r>
          </w:p>
        </w:tc>
        <w:tc>
          <w:tcPr>
            <w:tcW w:w="1702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052AA" w:rsidRPr="007E7B52" w:rsidRDefault="00F052AA" w:rsidP="00F052AA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7E7B52"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  <w:t>内容</w:t>
            </w:r>
          </w:p>
        </w:tc>
      </w:tr>
      <w:tr w:rsidR="00F052AA" w:rsidRPr="009273EE" w:rsidTr="00F052AA">
        <w:trPr>
          <w:trHeight w:val="304"/>
        </w:trPr>
        <w:tc>
          <w:tcPr>
            <w:tcW w:w="1177" w:type="pct"/>
            <w:vMerge w:val="restart"/>
            <w:shd w:val="clear" w:color="auto" w:fill="auto"/>
            <w:vAlign w:val="center"/>
          </w:tcPr>
          <w:p w:rsidR="00F052AA" w:rsidRPr="00DD6CDC" w:rsidRDefault="00F052AA" w:rsidP="00F052AA">
            <w:pPr>
              <w:widowControl/>
              <w:ind w:right="390" w:firstLineChars="200" w:firstLine="364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D6CDC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年</w:t>
            </w: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　月　 </w:t>
            </w:r>
            <w:r w:rsidRPr="00DD6CDC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日</w:t>
            </w:r>
          </w:p>
          <w:p w:rsidR="00F052AA" w:rsidRPr="00DD6CDC" w:rsidRDefault="00F052AA" w:rsidP="00F052AA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(　   )</w:t>
            </w:r>
            <w:r w:rsidRPr="00DD6CDC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歳</w:t>
            </w: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(    ) ヶ月～　　　</w:t>
            </w:r>
            <w:r w:rsidRPr="00DD6CDC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年</w:t>
            </w: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　月　 </w:t>
            </w:r>
            <w:r w:rsidRPr="00DD6CDC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日</w:t>
            </w: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(　 　)</w:t>
            </w:r>
            <w:r w:rsidRPr="00DD6CDC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歳</w:t>
            </w: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( 　 )</w:t>
            </w:r>
            <w:r w:rsidRPr="00DD6CDC">
              <w:rPr>
                <w:rFonts w:ascii="HG丸ｺﾞｼｯｸM-PRO" w:eastAsia="HG丸ｺﾞｼｯｸM-PRO" w:hAnsi="ＭＳ Ｐゴシック" w:cs="ＭＳ Ｐゴシック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ヶ月</w:t>
            </w:r>
          </w:p>
        </w:tc>
        <w:tc>
          <w:tcPr>
            <w:tcW w:w="1060" w:type="pct"/>
            <w:vMerge w:val="restart"/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1" w:type="pct"/>
            <w:vMerge w:val="restart"/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2" w:type="pct"/>
            <w:tcBorders>
              <w:bottom w:val="dashSmallGap" w:sz="4" w:space="0" w:color="auto"/>
            </w:tcBorders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052AA" w:rsidRPr="009273EE" w:rsidTr="00F052AA">
        <w:trPr>
          <w:trHeight w:val="304"/>
        </w:trPr>
        <w:tc>
          <w:tcPr>
            <w:tcW w:w="1177" w:type="pct"/>
            <w:vMerge/>
            <w:shd w:val="clear" w:color="auto" w:fill="auto"/>
            <w:vAlign w:val="center"/>
          </w:tcPr>
          <w:p w:rsidR="00F052AA" w:rsidRPr="00DD6CDC" w:rsidRDefault="00F052AA" w:rsidP="00F052AA">
            <w:pPr>
              <w:widowControl/>
              <w:ind w:right="210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60" w:type="pct"/>
            <w:vMerge/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1061" w:type="pct"/>
            <w:vMerge/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1702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F052AA" w:rsidRPr="009273EE" w:rsidTr="00F052AA">
        <w:trPr>
          <w:trHeight w:val="304"/>
        </w:trPr>
        <w:tc>
          <w:tcPr>
            <w:tcW w:w="1177" w:type="pct"/>
            <w:vMerge/>
            <w:shd w:val="clear" w:color="auto" w:fill="auto"/>
            <w:vAlign w:val="center"/>
          </w:tcPr>
          <w:p w:rsidR="00F052AA" w:rsidRPr="00DD6CDC" w:rsidRDefault="00F052AA" w:rsidP="00F052AA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60" w:type="pct"/>
            <w:vMerge/>
            <w:shd w:val="clear" w:color="auto" w:fill="auto"/>
            <w:noWrap/>
          </w:tcPr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1061" w:type="pct"/>
            <w:vMerge/>
            <w:shd w:val="clear" w:color="auto" w:fill="auto"/>
            <w:noWrap/>
          </w:tcPr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1702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052AA" w:rsidRPr="009273EE" w:rsidTr="00F052AA">
        <w:trPr>
          <w:trHeight w:val="304"/>
        </w:trPr>
        <w:tc>
          <w:tcPr>
            <w:tcW w:w="1177" w:type="pct"/>
            <w:vMerge/>
            <w:shd w:val="clear" w:color="auto" w:fill="auto"/>
            <w:vAlign w:val="center"/>
          </w:tcPr>
          <w:p w:rsidR="00F052AA" w:rsidRPr="00DD6CDC" w:rsidRDefault="00F052AA" w:rsidP="00F052AA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60" w:type="pct"/>
            <w:vMerge/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1061" w:type="pct"/>
            <w:vMerge/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1702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052AA" w:rsidRPr="009273EE" w:rsidTr="00F052AA">
        <w:trPr>
          <w:trHeight w:val="304"/>
        </w:trPr>
        <w:tc>
          <w:tcPr>
            <w:tcW w:w="1177" w:type="pct"/>
            <w:vMerge w:val="restart"/>
            <w:shd w:val="clear" w:color="auto" w:fill="auto"/>
            <w:vAlign w:val="center"/>
          </w:tcPr>
          <w:p w:rsidR="00F052AA" w:rsidRPr="00DD6CDC" w:rsidRDefault="00F052AA" w:rsidP="00F052AA">
            <w:pPr>
              <w:widowControl/>
              <w:ind w:right="390" w:firstLineChars="200" w:firstLine="364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D6CDC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年</w:t>
            </w: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　月　 </w:t>
            </w:r>
            <w:r w:rsidRPr="00DD6CDC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日</w:t>
            </w:r>
          </w:p>
          <w:p w:rsidR="00F052AA" w:rsidRPr="00DD6CDC" w:rsidRDefault="00F052AA" w:rsidP="00F052AA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(　   )</w:t>
            </w:r>
            <w:r w:rsidRPr="00DD6CDC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歳</w:t>
            </w: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(    ) ヶ月～　　　</w:t>
            </w:r>
            <w:r w:rsidRPr="00DD6CDC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年</w:t>
            </w: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　月　 </w:t>
            </w:r>
            <w:r w:rsidRPr="00DD6CDC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日</w:t>
            </w: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(　 　)</w:t>
            </w:r>
            <w:r w:rsidRPr="00DD6CDC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歳</w:t>
            </w: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( 　 )</w:t>
            </w:r>
            <w:r w:rsidRPr="00DD6CDC">
              <w:rPr>
                <w:rFonts w:ascii="HG丸ｺﾞｼｯｸM-PRO" w:eastAsia="HG丸ｺﾞｼｯｸM-PRO" w:hAnsi="ＭＳ Ｐゴシック" w:cs="ＭＳ Ｐゴシック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ヶ月</w:t>
            </w:r>
          </w:p>
        </w:tc>
        <w:tc>
          <w:tcPr>
            <w:tcW w:w="1060" w:type="pct"/>
            <w:vMerge w:val="restart"/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1" w:type="pct"/>
            <w:vMerge w:val="restart"/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2" w:type="pct"/>
            <w:tcBorders>
              <w:bottom w:val="dashSmallGap" w:sz="4" w:space="0" w:color="auto"/>
            </w:tcBorders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052AA" w:rsidRPr="009273EE" w:rsidTr="00F052AA">
        <w:trPr>
          <w:trHeight w:val="304"/>
        </w:trPr>
        <w:tc>
          <w:tcPr>
            <w:tcW w:w="1177" w:type="pct"/>
            <w:vMerge/>
            <w:shd w:val="clear" w:color="auto" w:fill="auto"/>
            <w:vAlign w:val="center"/>
          </w:tcPr>
          <w:p w:rsidR="00F052AA" w:rsidRPr="00DD6CDC" w:rsidRDefault="00F052AA" w:rsidP="00F052AA">
            <w:pPr>
              <w:widowControl/>
              <w:ind w:right="210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60" w:type="pct"/>
            <w:vMerge/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1061" w:type="pct"/>
            <w:vMerge/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1702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F052AA" w:rsidRPr="009273EE" w:rsidTr="00F052AA">
        <w:trPr>
          <w:trHeight w:val="304"/>
        </w:trPr>
        <w:tc>
          <w:tcPr>
            <w:tcW w:w="1177" w:type="pct"/>
            <w:vMerge/>
            <w:shd w:val="clear" w:color="auto" w:fill="auto"/>
            <w:vAlign w:val="center"/>
          </w:tcPr>
          <w:p w:rsidR="00F052AA" w:rsidRPr="00DD6CDC" w:rsidRDefault="00F052AA" w:rsidP="00F052AA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60" w:type="pct"/>
            <w:vMerge/>
            <w:shd w:val="clear" w:color="auto" w:fill="auto"/>
            <w:noWrap/>
          </w:tcPr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1061" w:type="pct"/>
            <w:vMerge/>
            <w:shd w:val="clear" w:color="auto" w:fill="auto"/>
            <w:noWrap/>
          </w:tcPr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1702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052AA" w:rsidRPr="009273EE" w:rsidTr="00F052AA">
        <w:trPr>
          <w:trHeight w:val="304"/>
        </w:trPr>
        <w:tc>
          <w:tcPr>
            <w:tcW w:w="1177" w:type="pct"/>
            <w:vMerge/>
            <w:shd w:val="clear" w:color="auto" w:fill="auto"/>
            <w:vAlign w:val="center"/>
          </w:tcPr>
          <w:p w:rsidR="00F052AA" w:rsidRPr="00DD6CDC" w:rsidRDefault="00F052AA" w:rsidP="00F052AA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60" w:type="pct"/>
            <w:vMerge/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1061" w:type="pct"/>
            <w:vMerge/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1702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052AA" w:rsidRPr="009273EE" w:rsidTr="00F052AA">
        <w:trPr>
          <w:trHeight w:val="304"/>
        </w:trPr>
        <w:tc>
          <w:tcPr>
            <w:tcW w:w="1177" w:type="pct"/>
            <w:vMerge w:val="restart"/>
            <w:shd w:val="clear" w:color="auto" w:fill="auto"/>
            <w:vAlign w:val="center"/>
          </w:tcPr>
          <w:p w:rsidR="00F052AA" w:rsidRPr="00DD6CDC" w:rsidRDefault="00F052AA" w:rsidP="00F052AA">
            <w:pPr>
              <w:widowControl/>
              <w:ind w:right="390" w:firstLineChars="200" w:firstLine="364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D6CDC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年</w:t>
            </w: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　月　 </w:t>
            </w:r>
            <w:r w:rsidRPr="00DD6CDC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日</w:t>
            </w:r>
          </w:p>
          <w:p w:rsidR="00F052AA" w:rsidRPr="00DD6CDC" w:rsidRDefault="00F052AA" w:rsidP="00F052AA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(　   )</w:t>
            </w:r>
            <w:r w:rsidRPr="00DD6CDC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歳</w:t>
            </w: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(    ) ヶ月～　　　</w:t>
            </w:r>
            <w:r w:rsidRPr="00DD6CDC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年</w:t>
            </w: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　月　 </w:t>
            </w:r>
            <w:r w:rsidRPr="00DD6CDC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日</w:t>
            </w: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(　 　)</w:t>
            </w:r>
            <w:r w:rsidRPr="00DD6CDC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歳</w:t>
            </w: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( 　 )</w:t>
            </w:r>
            <w:r w:rsidRPr="00DD6CDC">
              <w:rPr>
                <w:rFonts w:ascii="HG丸ｺﾞｼｯｸM-PRO" w:eastAsia="HG丸ｺﾞｼｯｸM-PRO" w:hAnsi="ＭＳ Ｐゴシック" w:cs="ＭＳ Ｐゴシック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ヶ月</w:t>
            </w:r>
          </w:p>
        </w:tc>
        <w:tc>
          <w:tcPr>
            <w:tcW w:w="1060" w:type="pct"/>
            <w:vMerge w:val="restart"/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1" w:type="pct"/>
            <w:vMerge w:val="restart"/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2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052AA" w:rsidRPr="009273EE" w:rsidTr="00F052AA">
        <w:trPr>
          <w:trHeight w:val="304"/>
        </w:trPr>
        <w:tc>
          <w:tcPr>
            <w:tcW w:w="1177" w:type="pct"/>
            <w:vMerge/>
            <w:shd w:val="clear" w:color="auto" w:fill="auto"/>
            <w:vAlign w:val="center"/>
          </w:tcPr>
          <w:p w:rsidR="00F052AA" w:rsidRPr="00DD6CDC" w:rsidRDefault="00F052AA" w:rsidP="00F052AA">
            <w:pPr>
              <w:widowControl/>
              <w:ind w:right="390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60" w:type="pct"/>
            <w:vMerge/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1061" w:type="pct"/>
            <w:vMerge/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1702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F052AA" w:rsidRPr="009273EE" w:rsidTr="00F052AA">
        <w:trPr>
          <w:trHeight w:val="304"/>
        </w:trPr>
        <w:tc>
          <w:tcPr>
            <w:tcW w:w="1177" w:type="pct"/>
            <w:vMerge/>
            <w:shd w:val="clear" w:color="auto" w:fill="auto"/>
            <w:vAlign w:val="center"/>
          </w:tcPr>
          <w:p w:rsidR="00F052AA" w:rsidRPr="00DD6CDC" w:rsidRDefault="00F052AA" w:rsidP="00F052AA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60" w:type="pct"/>
            <w:vMerge/>
            <w:shd w:val="clear" w:color="auto" w:fill="auto"/>
            <w:noWrap/>
          </w:tcPr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1061" w:type="pct"/>
            <w:vMerge/>
            <w:shd w:val="clear" w:color="auto" w:fill="auto"/>
            <w:noWrap/>
          </w:tcPr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1702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052AA" w:rsidRPr="009273EE" w:rsidTr="00F052AA">
        <w:trPr>
          <w:trHeight w:val="304"/>
        </w:trPr>
        <w:tc>
          <w:tcPr>
            <w:tcW w:w="1177" w:type="pct"/>
            <w:vMerge/>
            <w:shd w:val="clear" w:color="auto" w:fill="auto"/>
            <w:vAlign w:val="center"/>
          </w:tcPr>
          <w:p w:rsidR="00F052AA" w:rsidRPr="00DD6CDC" w:rsidRDefault="00F052AA" w:rsidP="00F052AA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60" w:type="pct"/>
            <w:vMerge/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1061" w:type="pct"/>
            <w:vMerge/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1702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052AA" w:rsidRPr="009273EE" w:rsidTr="00F052AA">
        <w:trPr>
          <w:trHeight w:val="304"/>
        </w:trPr>
        <w:tc>
          <w:tcPr>
            <w:tcW w:w="1177" w:type="pct"/>
            <w:vMerge w:val="restart"/>
            <w:shd w:val="clear" w:color="auto" w:fill="auto"/>
            <w:vAlign w:val="center"/>
          </w:tcPr>
          <w:p w:rsidR="00F052AA" w:rsidRPr="00DD6CDC" w:rsidRDefault="00F052AA" w:rsidP="00F052AA">
            <w:pPr>
              <w:widowControl/>
              <w:ind w:right="390" w:firstLineChars="200" w:firstLine="364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D6CDC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年</w:t>
            </w: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　月　 </w:t>
            </w:r>
            <w:r w:rsidRPr="00DD6CDC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日</w:t>
            </w:r>
          </w:p>
          <w:p w:rsidR="00F052AA" w:rsidRPr="00DD6CDC" w:rsidRDefault="00F052AA" w:rsidP="00F052AA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(　   )</w:t>
            </w:r>
            <w:r w:rsidRPr="00DD6CDC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歳</w:t>
            </w: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(    ) ヶ月～　　　</w:t>
            </w:r>
            <w:r w:rsidRPr="00DD6CDC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年</w:t>
            </w: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　月　 </w:t>
            </w:r>
            <w:r w:rsidRPr="00DD6CDC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日</w:t>
            </w: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(　 　)</w:t>
            </w:r>
            <w:r w:rsidRPr="00DD6CDC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歳</w:t>
            </w: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( 　 )</w:t>
            </w:r>
            <w:r w:rsidRPr="00DD6CDC">
              <w:rPr>
                <w:rFonts w:ascii="HG丸ｺﾞｼｯｸM-PRO" w:eastAsia="HG丸ｺﾞｼｯｸM-PRO" w:hAnsi="ＭＳ Ｐゴシック" w:cs="ＭＳ Ｐゴシック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ヶ月</w:t>
            </w:r>
          </w:p>
        </w:tc>
        <w:tc>
          <w:tcPr>
            <w:tcW w:w="1060" w:type="pct"/>
            <w:vMerge w:val="restart"/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1" w:type="pct"/>
            <w:vMerge w:val="restart"/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2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052AA" w:rsidRPr="009273EE" w:rsidTr="00F052AA">
        <w:trPr>
          <w:trHeight w:val="304"/>
        </w:trPr>
        <w:tc>
          <w:tcPr>
            <w:tcW w:w="1177" w:type="pct"/>
            <w:vMerge/>
            <w:shd w:val="clear" w:color="auto" w:fill="auto"/>
            <w:vAlign w:val="center"/>
          </w:tcPr>
          <w:p w:rsidR="00F052AA" w:rsidRPr="00DD6CDC" w:rsidRDefault="00F052AA" w:rsidP="00F052AA">
            <w:pPr>
              <w:widowControl/>
              <w:ind w:right="210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60" w:type="pct"/>
            <w:vMerge/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1061" w:type="pct"/>
            <w:vMerge/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1702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F052AA" w:rsidRPr="009273EE" w:rsidTr="00F052AA">
        <w:trPr>
          <w:trHeight w:val="304"/>
        </w:trPr>
        <w:tc>
          <w:tcPr>
            <w:tcW w:w="1177" w:type="pct"/>
            <w:vMerge/>
            <w:shd w:val="clear" w:color="auto" w:fill="auto"/>
            <w:vAlign w:val="center"/>
          </w:tcPr>
          <w:p w:rsidR="00F052AA" w:rsidRPr="00DD6CDC" w:rsidRDefault="00F052AA" w:rsidP="00F052AA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60" w:type="pct"/>
            <w:vMerge/>
            <w:shd w:val="clear" w:color="auto" w:fill="auto"/>
            <w:noWrap/>
          </w:tcPr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1061" w:type="pct"/>
            <w:vMerge/>
            <w:shd w:val="clear" w:color="auto" w:fill="auto"/>
            <w:noWrap/>
          </w:tcPr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1702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052AA" w:rsidRPr="009273EE" w:rsidTr="00F052AA">
        <w:trPr>
          <w:trHeight w:val="304"/>
        </w:trPr>
        <w:tc>
          <w:tcPr>
            <w:tcW w:w="1177" w:type="pct"/>
            <w:vMerge/>
            <w:shd w:val="clear" w:color="auto" w:fill="auto"/>
            <w:vAlign w:val="center"/>
          </w:tcPr>
          <w:p w:rsidR="00F052AA" w:rsidRPr="00DD6CDC" w:rsidRDefault="00F052AA" w:rsidP="00F052AA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60" w:type="pct"/>
            <w:vMerge/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1061" w:type="pct"/>
            <w:vMerge/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1702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052AA" w:rsidRPr="009273EE" w:rsidTr="00F052AA">
        <w:trPr>
          <w:trHeight w:val="304"/>
        </w:trPr>
        <w:tc>
          <w:tcPr>
            <w:tcW w:w="1177" w:type="pct"/>
            <w:vMerge w:val="restart"/>
            <w:shd w:val="clear" w:color="auto" w:fill="auto"/>
            <w:vAlign w:val="center"/>
          </w:tcPr>
          <w:p w:rsidR="00F052AA" w:rsidRPr="00DD6CDC" w:rsidRDefault="00F052AA" w:rsidP="00F052AA">
            <w:pPr>
              <w:widowControl/>
              <w:ind w:right="390" w:firstLineChars="200" w:firstLine="364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D6CDC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年</w:t>
            </w: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　月　 </w:t>
            </w:r>
            <w:r w:rsidRPr="00DD6CDC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日</w:t>
            </w:r>
          </w:p>
          <w:p w:rsidR="00F052AA" w:rsidRPr="00DD6CDC" w:rsidRDefault="00F052AA" w:rsidP="00F052AA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(　   )</w:t>
            </w:r>
            <w:r w:rsidRPr="00DD6CDC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歳</w:t>
            </w: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(    ) ヶ月～　　　</w:t>
            </w:r>
            <w:r w:rsidRPr="00DD6CDC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年</w:t>
            </w: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　月　 </w:t>
            </w:r>
            <w:r w:rsidRPr="00DD6CDC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日</w:t>
            </w: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(　 　)</w:t>
            </w:r>
            <w:r w:rsidRPr="00DD6CDC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歳</w:t>
            </w: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( 　 )</w:t>
            </w:r>
            <w:r w:rsidRPr="00DD6CDC">
              <w:rPr>
                <w:rFonts w:ascii="HG丸ｺﾞｼｯｸM-PRO" w:eastAsia="HG丸ｺﾞｼｯｸM-PRO" w:hAnsi="ＭＳ Ｐゴシック" w:cs="ＭＳ Ｐゴシック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ヶ月</w:t>
            </w:r>
          </w:p>
        </w:tc>
        <w:tc>
          <w:tcPr>
            <w:tcW w:w="1060" w:type="pct"/>
            <w:vMerge w:val="restart"/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1" w:type="pct"/>
            <w:vMerge w:val="restart"/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2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052AA" w:rsidRPr="009273EE" w:rsidTr="00F052AA">
        <w:trPr>
          <w:trHeight w:val="304"/>
        </w:trPr>
        <w:tc>
          <w:tcPr>
            <w:tcW w:w="1177" w:type="pct"/>
            <w:vMerge/>
            <w:shd w:val="clear" w:color="auto" w:fill="auto"/>
            <w:vAlign w:val="center"/>
          </w:tcPr>
          <w:p w:rsidR="00F052AA" w:rsidRPr="00DD6CDC" w:rsidRDefault="00F052AA" w:rsidP="00F052AA">
            <w:pPr>
              <w:widowControl/>
              <w:ind w:right="210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60" w:type="pct"/>
            <w:vMerge/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1061" w:type="pct"/>
            <w:vMerge/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1702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F052AA" w:rsidRPr="009273EE" w:rsidTr="00F052AA">
        <w:trPr>
          <w:trHeight w:val="304"/>
        </w:trPr>
        <w:tc>
          <w:tcPr>
            <w:tcW w:w="1177" w:type="pct"/>
            <w:vMerge/>
            <w:shd w:val="clear" w:color="auto" w:fill="auto"/>
            <w:vAlign w:val="center"/>
          </w:tcPr>
          <w:p w:rsidR="00F052AA" w:rsidRPr="00DD6CDC" w:rsidRDefault="00F052AA" w:rsidP="00F052AA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60" w:type="pct"/>
            <w:vMerge/>
            <w:shd w:val="clear" w:color="auto" w:fill="auto"/>
            <w:noWrap/>
          </w:tcPr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1061" w:type="pct"/>
            <w:vMerge/>
            <w:shd w:val="clear" w:color="auto" w:fill="auto"/>
            <w:noWrap/>
          </w:tcPr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1702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052AA" w:rsidRPr="009273EE" w:rsidTr="00F052AA">
        <w:trPr>
          <w:trHeight w:val="304"/>
        </w:trPr>
        <w:tc>
          <w:tcPr>
            <w:tcW w:w="1177" w:type="pct"/>
            <w:vMerge/>
            <w:shd w:val="clear" w:color="auto" w:fill="auto"/>
            <w:vAlign w:val="center"/>
          </w:tcPr>
          <w:p w:rsidR="00F052AA" w:rsidRPr="00DD6CDC" w:rsidRDefault="00F052AA" w:rsidP="00F052AA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60" w:type="pct"/>
            <w:vMerge/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1061" w:type="pct"/>
            <w:vMerge/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1702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052AA" w:rsidRPr="009273EE" w:rsidTr="00F052AA">
        <w:trPr>
          <w:trHeight w:val="304"/>
        </w:trPr>
        <w:tc>
          <w:tcPr>
            <w:tcW w:w="1177" w:type="pct"/>
            <w:vMerge w:val="restart"/>
            <w:shd w:val="clear" w:color="auto" w:fill="auto"/>
            <w:vAlign w:val="center"/>
          </w:tcPr>
          <w:p w:rsidR="00F052AA" w:rsidRPr="00DD6CDC" w:rsidRDefault="00F052AA" w:rsidP="00F052AA">
            <w:pPr>
              <w:widowControl/>
              <w:ind w:right="390" w:firstLineChars="200" w:firstLine="364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D6CDC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年</w:t>
            </w: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　月　 </w:t>
            </w:r>
            <w:r w:rsidRPr="00DD6CDC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日</w:t>
            </w:r>
          </w:p>
          <w:p w:rsidR="00F052AA" w:rsidRPr="00DD6CDC" w:rsidRDefault="00F052AA" w:rsidP="00F052AA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(　   )</w:t>
            </w:r>
            <w:r w:rsidRPr="00DD6CDC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歳</w:t>
            </w: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(    ) ヶ月～　　　</w:t>
            </w:r>
            <w:r w:rsidRPr="00DD6CDC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年</w:t>
            </w: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　月　 </w:t>
            </w:r>
            <w:r w:rsidRPr="00DD6CDC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日</w:t>
            </w: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(　 　)</w:t>
            </w:r>
            <w:r w:rsidRPr="00DD6CDC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歳</w:t>
            </w: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( 　 )</w:t>
            </w:r>
            <w:r w:rsidRPr="00DD6CDC">
              <w:rPr>
                <w:rFonts w:ascii="HG丸ｺﾞｼｯｸM-PRO" w:eastAsia="HG丸ｺﾞｼｯｸM-PRO" w:hAnsi="ＭＳ Ｐゴシック" w:cs="ＭＳ Ｐゴシック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ヶ月</w:t>
            </w:r>
          </w:p>
        </w:tc>
        <w:tc>
          <w:tcPr>
            <w:tcW w:w="1060" w:type="pct"/>
            <w:vMerge w:val="restart"/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1" w:type="pct"/>
            <w:vMerge w:val="restart"/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2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052AA" w:rsidRPr="009273EE" w:rsidTr="00F052AA">
        <w:trPr>
          <w:trHeight w:val="304"/>
        </w:trPr>
        <w:tc>
          <w:tcPr>
            <w:tcW w:w="1177" w:type="pct"/>
            <w:vMerge/>
            <w:shd w:val="clear" w:color="auto" w:fill="auto"/>
          </w:tcPr>
          <w:p w:rsidR="00F052AA" w:rsidRPr="00DD6CDC" w:rsidRDefault="00F052AA" w:rsidP="00F052AA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60" w:type="pct"/>
            <w:vMerge/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1061" w:type="pct"/>
            <w:vMerge/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1702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F052AA" w:rsidRPr="009273EE" w:rsidTr="00F052AA">
        <w:trPr>
          <w:trHeight w:val="304"/>
        </w:trPr>
        <w:tc>
          <w:tcPr>
            <w:tcW w:w="1177" w:type="pct"/>
            <w:vMerge/>
            <w:shd w:val="clear" w:color="auto" w:fill="auto"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60" w:type="pct"/>
            <w:vMerge/>
            <w:shd w:val="clear" w:color="auto" w:fill="auto"/>
            <w:noWrap/>
          </w:tcPr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1061" w:type="pct"/>
            <w:vMerge/>
            <w:shd w:val="clear" w:color="auto" w:fill="auto"/>
            <w:noWrap/>
          </w:tcPr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1702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052AA" w:rsidRPr="009273EE" w:rsidTr="00F052AA">
        <w:trPr>
          <w:trHeight w:val="304"/>
        </w:trPr>
        <w:tc>
          <w:tcPr>
            <w:tcW w:w="1177" w:type="pct"/>
            <w:vMerge/>
            <w:shd w:val="clear" w:color="auto" w:fill="auto"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60" w:type="pct"/>
            <w:vMerge/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1061" w:type="pct"/>
            <w:vMerge/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1702" w:type="pct"/>
            <w:tcBorders>
              <w:top w:val="dashSmallGap" w:sz="4" w:space="0" w:color="auto"/>
            </w:tcBorders>
            <w:shd w:val="clear" w:color="auto" w:fill="auto"/>
            <w:noWrap/>
          </w:tcPr>
          <w:p w:rsidR="00F052AA" w:rsidRPr="00DD6CDC" w:rsidRDefault="00F052AA" w:rsidP="00F052A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DD6CD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052AA" w:rsidRPr="007E7B52" w:rsidTr="00F052AA">
        <w:tc>
          <w:tcPr>
            <w:tcW w:w="5000" w:type="pct"/>
            <w:gridSpan w:val="4"/>
            <w:shd w:val="clear" w:color="auto" w:fill="auto"/>
          </w:tcPr>
          <w:p w:rsidR="00F052AA" w:rsidRPr="00DD6CDC" w:rsidRDefault="00F052AA" w:rsidP="00F052AA">
            <w:pPr>
              <w:autoSpaceDE w:val="0"/>
              <w:autoSpaceDN w:val="0"/>
              <w:adjustRightInd w:val="0"/>
              <w:spacing w:line="465" w:lineRule="atLeast"/>
              <w:ind w:right="960"/>
              <w:rPr>
                <w:rFonts w:ascii="HG丸ｺﾞｼｯｸM-PRO" w:eastAsia="HG丸ｺﾞｼｯｸM-PRO" w:cs="ＭＳ 明朝"/>
                <w:kern w:val="0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cs="ＭＳ 明朝" w:hint="eastAsia"/>
                <w:kern w:val="0"/>
                <w:sz w:val="24"/>
                <w:szCs w:val="24"/>
              </w:rPr>
              <w:t>備考</w:t>
            </w:r>
          </w:p>
          <w:p w:rsidR="00F052AA" w:rsidRPr="00DD6CDC" w:rsidRDefault="00F052AA" w:rsidP="00F052AA">
            <w:pPr>
              <w:autoSpaceDE w:val="0"/>
              <w:autoSpaceDN w:val="0"/>
              <w:adjustRightInd w:val="0"/>
              <w:spacing w:line="465" w:lineRule="atLeast"/>
              <w:ind w:right="960"/>
              <w:rPr>
                <w:rFonts w:ascii="HG丸ｺﾞｼｯｸM-PRO" w:eastAsia="HG丸ｺﾞｼｯｸM-PRO" w:cs="ＭＳ 明朝"/>
                <w:kern w:val="0"/>
                <w:sz w:val="24"/>
                <w:szCs w:val="24"/>
              </w:rPr>
            </w:pPr>
          </w:p>
          <w:p w:rsidR="00F052AA" w:rsidRPr="00DD6CDC" w:rsidRDefault="00F052AA" w:rsidP="00F052AA">
            <w:pPr>
              <w:autoSpaceDE w:val="0"/>
              <w:autoSpaceDN w:val="0"/>
              <w:adjustRightInd w:val="0"/>
              <w:spacing w:line="465" w:lineRule="atLeast"/>
              <w:ind w:right="960"/>
              <w:rPr>
                <w:rFonts w:ascii="HG丸ｺﾞｼｯｸM-PRO" w:eastAsia="HG丸ｺﾞｼｯｸM-PRO" w:cs="ＭＳ 明朝"/>
                <w:kern w:val="0"/>
                <w:sz w:val="24"/>
                <w:szCs w:val="24"/>
              </w:rPr>
            </w:pPr>
          </w:p>
          <w:p w:rsidR="00F052AA" w:rsidRPr="00DD6CDC" w:rsidRDefault="00F052AA" w:rsidP="00F052AA">
            <w:pPr>
              <w:autoSpaceDE w:val="0"/>
              <w:autoSpaceDN w:val="0"/>
              <w:adjustRightInd w:val="0"/>
              <w:spacing w:line="465" w:lineRule="atLeast"/>
              <w:ind w:right="960"/>
              <w:rPr>
                <w:rFonts w:ascii="HG丸ｺﾞｼｯｸM-PRO" w:eastAsia="HG丸ｺﾞｼｯｸM-PRO" w:cs="ＭＳ 明朝"/>
                <w:kern w:val="0"/>
                <w:sz w:val="24"/>
                <w:szCs w:val="24"/>
              </w:rPr>
            </w:pPr>
          </w:p>
          <w:p w:rsidR="00F052AA" w:rsidRPr="00DD6CDC" w:rsidRDefault="00F052AA" w:rsidP="00F052AA">
            <w:pPr>
              <w:autoSpaceDE w:val="0"/>
              <w:autoSpaceDN w:val="0"/>
              <w:adjustRightInd w:val="0"/>
              <w:spacing w:line="465" w:lineRule="atLeast"/>
              <w:ind w:right="960"/>
              <w:rPr>
                <w:rFonts w:ascii="HG丸ｺﾞｼｯｸM-PRO" w:eastAsia="HG丸ｺﾞｼｯｸM-PRO" w:cs="ＭＳ 明朝"/>
                <w:kern w:val="0"/>
                <w:sz w:val="24"/>
                <w:szCs w:val="24"/>
              </w:rPr>
            </w:pPr>
          </w:p>
          <w:p w:rsidR="00F052AA" w:rsidRPr="00DD6CDC" w:rsidRDefault="00F052AA" w:rsidP="00F052AA">
            <w:pPr>
              <w:autoSpaceDE w:val="0"/>
              <w:autoSpaceDN w:val="0"/>
              <w:adjustRightInd w:val="0"/>
              <w:spacing w:line="465" w:lineRule="atLeast"/>
              <w:ind w:right="960"/>
              <w:rPr>
                <w:rFonts w:ascii="HG丸ｺﾞｼｯｸM-PRO" w:eastAsia="HG丸ｺﾞｼｯｸM-PRO" w:cs="ＭＳ 明朝"/>
                <w:kern w:val="0"/>
                <w:sz w:val="24"/>
                <w:szCs w:val="24"/>
              </w:rPr>
            </w:pPr>
          </w:p>
          <w:p w:rsidR="00F052AA" w:rsidRPr="00DD6CDC" w:rsidRDefault="00F052AA" w:rsidP="00F052AA">
            <w:pPr>
              <w:autoSpaceDE w:val="0"/>
              <w:autoSpaceDN w:val="0"/>
              <w:adjustRightInd w:val="0"/>
              <w:spacing w:line="465" w:lineRule="atLeast"/>
              <w:ind w:right="960"/>
              <w:rPr>
                <w:rFonts w:ascii="HG丸ｺﾞｼｯｸM-PRO" w:eastAsia="HG丸ｺﾞｼｯｸM-PRO" w:cs="ＭＳ 明朝"/>
                <w:kern w:val="0"/>
                <w:sz w:val="24"/>
                <w:szCs w:val="24"/>
              </w:rPr>
            </w:pPr>
          </w:p>
          <w:p w:rsidR="00F052AA" w:rsidRPr="00DD6CDC" w:rsidRDefault="00F052AA" w:rsidP="00F052AA">
            <w:pPr>
              <w:autoSpaceDE w:val="0"/>
              <w:autoSpaceDN w:val="0"/>
              <w:adjustRightInd w:val="0"/>
              <w:spacing w:line="465" w:lineRule="atLeast"/>
              <w:ind w:right="960"/>
              <w:rPr>
                <w:rFonts w:ascii="HG丸ｺﾞｼｯｸM-PRO" w:eastAsia="HG丸ｺﾞｼｯｸM-PRO" w:cs="ＭＳ 明朝"/>
                <w:kern w:val="0"/>
                <w:sz w:val="24"/>
                <w:szCs w:val="24"/>
              </w:rPr>
            </w:pPr>
          </w:p>
          <w:p w:rsidR="00F052AA" w:rsidRPr="00DD6CDC" w:rsidRDefault="00F052AA" w:rsidP="00F052AA">
            <w:pPr>
              <w:autoSpaceDE w:val="0"/>
              <w:autoSpaceDN w:val="0"/>
              <w:adjustRightInd w:val="0"/>
              <w:spacing w:line="465" w:lineRule="atLeast"/>
              <w:ind w:right="960"/>
              <w:rPr>
                <w:rFonts w:ascii="HG丸ｺﾞｼｯｸM-PRO" w:eastAsia="HG丸ｺﾞｼｯｸM-PRO" w:cs="ＭＳ 明朝"/>
                <w:kern w:val="0"/>
                <w:sz w:val="24"/>
                <w:szCs w:val="24"/>
              </w:rPr>
            </w:pPr>
          </w:p>
        </w:tc>
      </w:tr>
    </w:tbl>
    <w:p w:rsidR="00F052AA" w:rsidRDefault="00F052AA" w:rsidP="007F02FE">
      <w:pPr>
        <w:jc w:val="left"/>
        <w:rPr>
          <w:rFonts w:asciiTheme="minorEastAsia" w:hAnsiTheme="minorEastAsia"/>
          <w:b/>
          <w:sz w:val="28"/>
          <w:szCs w:val="28"/>
        </w:rPr>
      </w:pPr>
      <w:r w:rsidRPr="0018200F">
        <w:rPr>
          <w:noProof/>
        </w:rPr>
        <mc:AlternateContent>
          <mc:Choice Requires="wps">
            <w:drawing>
              <wp:anchor distT="0" distB="0" distL="114300" distR="114300" simplePos="0" relativeHeight="252242432" behindDoc="0" locked="0" layoutInCell="1" allowOverlap="1" wp14:anchorId="27AAAC3B" wp14:editId="599E12BF">
                <wp:simplePos x="0" y="0"/>
                <wp:positionH relativeFrom="margin">
                  <wp:posOffset>1628775</wp:posOffset>
                </wp:positionH>
                <wp:positionV relativeFrom="paragraph">
                  <wp:posOffset>637540</wp:posOffset>
                </wp:positionV>
                <wp:extent cx="3009900" cy="41910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2A70" w:rsidRDefault="00772A70" w:rsidP="00AA2066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⑩－２（福祉の記録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AAC3B" id="テキスト ボックス 56" o:spid="_x0000_s1031" type="#_x0000_t202" style="position:absolute;margin-left:128.25pt;margin-top:50.2pt;width:237pt;height:33pt;z-index:25224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" fillcolor="window" stroked="f" strokeweight=".5pt">
                <v:textbox>
                  <w:txbxContent>
                    <w:p w:rsidR="00772A70" w:rsidRDefault="00772A70" w:rsidP="00AA2066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⑩－２（福祉の記録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52AA" w:rsidRPr="00DD6CDC" w:rsidRDefault="00F052AA" w:rsidP="00F052AA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72ED3311" wp14:editId="10CD0D89">
                <wp:simplePos x="0" y="0"/>
                <wp:positionH relativeFrom="column">
                  <wp:posOffset>2312035</wp:posOffset>
                </wp:positionH>
                <wp:positionV relativeFrom="paragraph">
                  <wp:posOffset>-558800</wp:posOffset>
                </wp:positionV>
                <wp:extent cx="1828800" cy="1828800"/>
                <wp:effectExtent l="0" t="0" r="0" b="0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2A70" w:rsidRPr="00DF7B58" w:rsidRDefault="00772A70" w:rsidP="00F052AA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7B5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の</w:t>
                            </w:r>
                            <w:r w:rsidRPr="00DF7B5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3311" id="テキスト ボックス 126" o:spid="_x0000_s1032" type="#_x0000_t202" style="position:absolute;margin-left:182.05pt;margin-top:-44pt;width:2in;height:2in;z-index:252252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" filled="f" stroked="f">
                <v:textbox style="mso-fit-shape-to-text:t" inset="5.85pt,.7pt,5.85pt,.7pt">
                  <w:txbxContent>
                    <w:p w:rsidR="00772A70" w:rsidRPr="00DF7B58" w:rsidRDefault="00772A70" w:rsidP="00F052AA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7B58">
                        <w:rPr>
                          <w:rFonts w:ascii="メイリオ" w:eastAsia="メイリオ" w:hAnsi="メイリオ"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談の</w:t>
                      </w:r>
                      <w:r w:rsidRPr="00DF7B58">
                        <w:rPr>
                          <w:rFonts w:ascii="メイリオ" w:eastAsia="メイリオ" w:hAnsi="メイリオ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録</w:t>
                      </w:r>
                    </w:p>
                  </w:txbxContent>
                </v:textbox>
              </v:shape>
            </w:pict>
          </mc:Fallback>
        </mc:AlternateContent>
      </w:r>
      <w:r w:rsidRPr="004A3D13">
        <w:rPr>
          <w:rFonts w:asciiTheme="minorEastAsia" w:hAnsiTheme="minorEastAsia" w:hint="eastAsia"/>
          <w:b/>
          <w:sz w:val="28"/>
          <w:szCs w:val="28"/>
        </w:rPr>
        <w:t>【相談の記</w:t>
      </w:r>
      <w:r w:rsidRPr="00DD6CDC">
        <w:rPr>
          <w:rFonts w:asciiTheme="minorEastAsia" w:hAnsiTheme="minorEastAsia" w:hint="eastAsia"/>
          <w:b/>
          <w:sz w:val="28"/>
          <w:szCs w:val="28"/>
        </w:rPr>
        <w:t>録（</w:t>
      </w:r>
      <w:r w:rsidRPr="00DD6CDC">
        <w:rPr>
          <w:rFonts w:asciiTheme="minorEastAsia" w:hAnsiTheme="minorEastAsia" w:hint="eastAsia"/>
          <w:b/>
          <w:sz w:val="20"/>
          <w:szCs w:val="20"/>
        </w:rPr>
        <w:t>発達に関する相談・教育相談等</w:t>
      </w:r>
      <w:r w:rsidRPr="00DD6CDC">
        <w:rPr>
          <w:rFonts w:asciiTheme="minorEastAsia" w:hAnsiTheme="minorEastAsia" w:hint="eastAsia"/>
          <w:b/>
          <w:sz w:val="28"/>
          <w:szCs w:val="28"/>
        </w:rPr>
        <w:t>）】</w:t>
      </w:r>
      <w:r w:rsidRPr="00DD6CDC">
        <w:rPr>
          <w:rFonts w:ascii="HG丸ｺﾞｼｯｸM-PRO" w:eastAsia="HG丸ｺﾞｼｯｸM-PRO" w:hAnsi="HG丸ｺﾞｼｯｸM-PRO" w:hint="eastAsia"/>
          <w:i/>
          <w:sz w:val="20"/>
          <w:szCs w:val="20"/>
        </w:rPr>
        <w:t>※今まで利用した相談の記録をお書き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3"/>
        <w:gridCol w:w="2595"/>
        <w:gridCol w:w="1559"/>
        <w:gridCol w:w="3925"/>
      </w:tblGrid>
      <w:tr w:rsidR="00F052AA" w:rsidRPr="00DD6CDC" w:rsidTr="00F052AA">
        <w:trPr>
          <w:trHeight w:val="630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F052AA" w:rsidRPr="00DD6CDC" w:rsidRDefault="00F052AA" w:rsidP="00F052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月日/</w:t>
            </w:r>
          </w:p>
          <w:p w:rsidR="00F052AA" w:rsidRPr="00DD6CDC" w:rsidRDefault="00F052AA" w:rsidP="00F052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259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F052AA" w:rsidRPr="00DD6CDC" w:rsidRDefault="00F052AA" w:rsidP="00F052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援機関（場所）等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F052AA" w:rsidRPr="00DD6CDC" w:rsidRDefault="00F052AA" w:rsidP="00F052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</w:t>
            </w:r>
          </w:p>
        </w:tc>
        <w:tc>
          <w:tcPr>
            <w:tcW w:w="392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F052AA" w:rsidRPr="00DD6CDC" w:rsidRDefault="00F052AA" w:rsidP="00F052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概　　要</w:t>
            </w:r>
          </w:p>
        </w:tc>
      </w:tr>
      <w:tr w:rsidR="00F052AA" w:rsidRPr="00DD6CDC" w:rsidTr="00F052AA">
        <w:trPr>
          <w:trHeight w:val="1625"/>
        </w:trPr>
        <w:tc>
          <w:tcPr>
            <w:tcW w:w="164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</w:tcPr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Cs w:val="21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Cs w:val="21"/>
              </w:rPr>
              <w:t>【記入例】</w:t>
            </w: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18"/>
                <w:szCs w:val="18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18"/>
                <w:szCs w:val="18"/>
              </w:rPr>
              <w:t>令和元年</w:t>
            </w:r>
          </w:p>
          <w:p w:rsidR="00F052AA" w:rsidRPr="00DD6CDC" w:rsidRDefault="00F052AA" w:rsidP="00F052AA">
            <w:pPr>
              <w:ind w:firstLineChars="300" w:firstLine="546"/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18"/>
                <w:szCs w:val="18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18"/>
                <w:szCs w:val="18"/>
              </w:rPr>
              <w:t>4月1日</w:t>
            </w: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Cs w:val="21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Cs w:val="21"/>
              </w:rPr>
              <w:t xml:space="preserve">　　　　　　</w:t>
            </w:r>
          </w:p>
          <w:p w:rsidR="00F052AA" w:rsidRPr="00DD6CDC" w:rsidRDefault="00F052AA" w:rsidP="00F052AA">
            <w:pPr>
              <w:jc w:val="right"/>
              <w:rPr>
                <w:rFonts w:ascii="HG丸ｺﾞｼｯｸM-PRO" w:eastAsia="HG丸ｺﾞｼｯｸM-PRO" w:hAnsi="HG丸ｺﾞｼｯｸM-PRO"/>
                <w:color w:val="E36C0A" w:themeColor="accent6" w:themeShade="BF"/>
                <w:szCs w:val="21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Cs w:val="21"/>
              </w:rPr>
              <w:t xml:space="preserve">　　　５歳</w:t>
            </w:r>
          </w:p>
        </w:tc>
        <w:tc>
          <w:tcPr>
            <w:tcW w:w="2595" w:type="dxa"/>
            <w:tcBorders>
              <w:top w:val="double" w:sz="4" w:space="0" w:color="auto"/>
              <w:bottom w:val="dotted" w:sz="4" w:space="0" w:color="auto"/>
            </w:tcBorders>
          </w:tcPr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羽村市保健センター</w:t>
            </w: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（子育て相談課）</w:t>
            </w: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w w:val="50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w w:val="50"/>
                <w:sz w:val="24"/>
                <w:szCs w:val="24"/>
              </w:rPr>
              <w:t>訪問・電話・メール・家庭訪問・その他</w:t>
            </w:r>
          </w:p>
        </w:tc>
        <w:tc>
          <w:tcPr>
            <w:tcW w:w="1559" w:type="dxa"/>
            <w:tcBorders>
              <w:top w:val="double" w:sz="4" w:space="0" w:color="auto"/>
              <w:bottom w:val="dotted" w:sz="4" w:space="0" w:color="auto"/>
            </w:tcBorders>
          </w:tcPr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○○保健師</w:t>
            </w:r>
          </w:p>
        </w:tc>
        <w:tc>
          <w:tcPr>
            <w:tcW w:w="3925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言葉の遅れが気になり相談に行った。子の興味に合わせての声かけや、やり取り遊びをするといいとのこと。次回、３か月後に約束。</w:t>
            </w: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</w:p>
        </w:tc>
      </w:tr>
      <w:tr w:rsidR="00F052AA" w:rsidRPr="00D33719" w:rsidTr="00F052AA">
        <w:trPr>
          <w:trHeight w:val="1625"/>
        </w:trPr>
        <w:tc>
          <w:tcPr>
            <w:tcW w:w="1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052AA" w:rsidRPr="00DD6CDC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052AA" w:rsidRPr="00DD6CDC" w:rsidRDefault="00F052AA" w:rsidP="00F052A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年 　月 　日</w:t>
            </w:r>
          </w:p>
          <w:p w:rsidR="00F052AA" w:rsidRPr="00DD6CDC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052AA" w:rsidRPr="00DD6CDC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  <w:tc>
          <w:tcPr>
            <w:tcW w:w="2595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  <w:r w:rsidRPr="00DD6CDC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51648" behindDoc="0" locked="0" layoutInCell="1" allowOverlap="1" wp14:anchorId="258D0C13" wp14:editId="2F14FD6F">
                      <wp:simplePos x="0" y="0"/>
                      <wp:positionH relativeFrom="column">
                        <wp:posOffset>-1157605</wp:posOffset>
                      </wp:positionH>
                      <wp:positionV relativeFrom="paragraph">
                        <wp:posOffset>-1243330</wp:posOffset>
                      </wp:positionV>
                      <wp:extent cx="6276975" cy="1285875"/>
                      <wp:effectExtent l="0" t="0" r="28575" b="28575"/>
                      <wp:wrapNone/>
                      <wp:docPr id="46" name="正方形/長方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76975" cy="1285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9E44A" id="正方形/長方形 46" o:spid="_x0000_s1026" style="position:absolute;left:0;text-align:left;margin-left:-91.15pt;margin-top:-97.9pt;width:494.25pt;height:101.25pt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" filled="f" strokecolor="#c0504d" strokeweight="2pt"/>
                  </w:pict>
                </mc:Fallback>
              </mc:AlternateContent>
            </w: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訪問・電話・メール・家庭訪問・その他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52AA" w:rsidTr="00F052AA">
        <w:trPr>
          <w:trHeight w:val="1625"/>
        </w:trPr>
        <w:tc>
          <w:tcPr>
            <w:tcW w:w="1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052AA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052AA" w:rsidRPr="007E77D8" w:rsidRDefault="00F052AA" w:rsidP="00F052A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  <w:tc>
          <w:tcPr>
            <w:tcW w:w="2595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7F08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訪問・電話・メール・家庭訪問・その他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52AA" w:rsidTr="00F052AA">
        <w:trPr>
          <w:trHeight w:val="1625"/>
        </w:trPr>
        <w:tc>
          <w:tcPr>
            <w:tcW w:w="1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052AA" w:rsidRDefault="00F052AA" w:rsidP="00F052A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052AA" w:rsidRPr="007E77D8" w:rsidRDefault="00F052AA" w:rsidP="00F052A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  <w:tc>
          <w:tcPr>
            <w:tcW w:w="2595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7F08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訪問・電話・メール・家庭訪問・その他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52AA" w:rsidTr="00F052AA">
        <w:trPr>
          <w:trHeight w:val="1625"/>
        </w:trPr>
        <w:tc>
          <w:tcPr>
            <w:tcW w:w="1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052AA" w:rsidRDefault="00F052AA" w:rsidP="00F052A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052AA" w:rsidRPr="007E77D8" w:rsidRDefault="00F052AA" w:rsidP="00F052A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  <w:tc>
          <w:tcPr>
            <w:tcW w:w="2595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7F08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訪問・電話・メール・家庭訪問・その他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52AA" w:rsidTr="00F052AA">
        <w:trPr>
          <w:trHeight w:val="1625"/>
        </w:trPr>
        <w:tc>
          <w:tcPr>
            <w:tcW w:w="1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052AA" w:rsidRDefault="00F052AA" w:rsidP="00F052A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052AA" w:rsidRPr="007E77D8" w:rsidRDefault="00F052AA" w:rsidP="00F052A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  <w:tc>
          <w:tcPr>
            <w:tcW w:w="2595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7F08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訪問・電話・メール・家庭訪問・その他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52AA" w:rsidTr="00F052AA">
        <w:trPr>
          <w:trHeight w:val="1625"/>
        </w:trPr>
        <w:tc>
          <w:tcPr>
            <w:tcW w:w="16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052AA" w:rsidRDefault="00F052AA" w:rsidP="00F052A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052AA" w:rsidRPr="007E77D8" w:rsidRDefault="00F052AA" w:rsidP="00F052A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  <w:tc>
          <w:tcPr>
            <w:tcW w:w="2595" w:type="dxa"/>
            <w:tcBorders>
              <w:top w:val="dotted" w:sz="4" w:space="0" w:color="auto"/>
              <w:bottom w:val="single" w:sz="12" w:space="0" w:color="auto"/>
            </w:tcBorders>
          </w:tcPr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7F08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訪問・電話・メール・家庭訪問・その他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052AA" w:rsidRDefault="00F052AA" w:rsidP="00F052AA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924970">
        <w:rPr>
          <w:rFonts w:ascii="HG丸ｺﾞｼｯｸM-PRO" w:eastAsia="HG丸ｺﾞｼｯｸM-PRO" w:hAnsi="HG丸ｺﾞｼｯｸM-PRO" w:hint="eastAsia"/>
          <w:i/>
          <w:sz w:val="20"/>
          <w:szCs w:val="20"/>
        </w:rPr>
        <w:t>※足りない場合はコピーしてください</w:t>
      </w:r>
    </w:p>
    <w:p w:rsidR="00F052AA" w:rsidRDefault="00F052AA" w:rsidP="00F052AA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F052AA" w:rsidRDefault="00F052AA" w:rsidP="00F052AA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18200F">
        <w:rPr>
          <w:noProof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534B5E92" wp14:editId="0D77D950">
                <wp:simplePos x="0" y="0"/>
                <wp:positionH relativeFrom="margin">
                  <wp:posOffset>1685925</wp:posOffset>
                </wp:positionH>
                <wp:positionV relativeFrom="paragraph">
                  <wp:posOffset>342265</wp:posOffset>
                </wp:positionV>
                <wp:extent cx="3009900" cy="41910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2A70" w:rsidRDefault="00772A70" w:rsidP="00AA2066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⑪－１（相談の記録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5E92" id="テキスト ボックス 59" o:spid="_x0000_s1033" type="#_x0000_t202" style="position:absolute;left:0;text-align:left;margin-left:132.75pt;margin-top:26.95pt;width:237pt;height:33pt;z-index:25224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" fillcolor="window" stroked="f" strokeweight=".5pt">
                <v:textbox>
                  <w:txbxContent>
                    <w:p w:rsidR="00772A70" w:rsidRDefault="00772A70" w:rsidP="00AA2066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⑪－１（相談の記録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52AA" w:rsidRPr="00DD6CDC" w:rsidRDefault="00F052AA" w:rsidP="00F052AA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4A3D13">
        <w:rPr>
          <w:rFonts w:asciiTheme="minorEastAsia" w:hAnsiTheme="minorEastAsia" w:hint="eastAsia"/>
          <w:b/>
          <w:sz w:val="28"/>
          <w:szCs w:val="28"/>
        </w:rPr>
        <w:lastRenderedPageBreak/>
        <w:t>【相談の記</w:t>
      </w:r>
      <w:r w:rsidRPr="00DD6CDC">
        <w:rPr>
          <w:rFonts w:asciiTheme="minorEastAsia" w:hAnsiTheme="minorEastAsia" w:hint="eastAsia"/>
          <w:b/>
          <w:sz w:val="28"/>
          <w:szCs w:val="28"/>
        </w:rPr>
        <w:t>録（</w:t>
      </w:r>
      <w:r w:rsidRPr="00DD6CDC">
        <w:rPr>
          <w:rFonts w:asciiTheme="minorEastAsia" w:hAnsiTheme="minorEastAsia" w:hint="eastAsia"/>
          <w:b/>
          <w:sz w:val="20"/>
          <w:szCs w:val="20"/>
        </w:rPr>
        <w:t>発達に関する相談・教育相談等</w:t>
      </w:r>
      <w:r w:rsidRPr="00DD6CDC">
        <w:rPr>
          <w:rFonts w:asciiTheme="minorEastAsia" w:hAnsiTheme="minorEastAsia" w:hint="eastAsia"/>
          <w:b/>
          <w:sz w:val="28"/>
          <w:szCs w:val="28"/>
        </w:rPr>
        <w:t>）】</w:t>
      </w:r>
      <w:r w:rsidRPr="00DD6CDC">
        <w:rPr>
          <w:rFonts w:ascii="HG丸ｺﾞｼｯｸM-PRO" w:eastAsia="HG丸ｺﾞｼｯｸM-PRO" w:hAnsi="HG丸ｺﾞｼｯｸM-PRO" w:hint="eastAsia"/>
          <w:i/>
          <w:sz w:val="20"/>
          <w:szCs w:val="20"/>
        </w:rPr>
        <w:t>※今まで利用した相談の記録をお書き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3"/>
        <w:gridCol w:w="2453"/>
        <w:gridCol w:w="1701"/>
        <w:gridCol w:w="3925"/>
      </w:tblGrid>
      <w:tr w:rsidR="00F052AA" w:rsidRPr="00DD6CDC" w:rsidTr="00F052AA">
        <w:trPr>
          <w:trHeight w:val="630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F052AA" w:rsidRPr="00DD6CDC" w:rsidRDefault="00F052AA" w:rsidP="00F052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月日/</w:t>
            </w:r>
          </w:p>
          <w:p w:rsidR="00F052AA" w:rsidRPr="00DD6CDC" w:rsidRDefault="00F052AA" w:rsidP="00F052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245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F052AA" w:rsidRPr="00DD6CDC" w:rsidRDefault="00F052AA" w:rsidP="00F052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援機関（場所）等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F052AA" w:rsidRPr="00DD6CDC" w:rsidRDefault="00F052AA" w:rsidP="00F052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</w:t>
            </w:r>
          </w:p>
        </w:tc>
        <w:tc>
          <w:tcPr>
            <w:tcW w:w="392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F052AA" w:rsidRPr="00DD6CDC" w:rsidRDefault="00F052AA" w:rsidP="00F052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概　　要</w:t>
            </w:r>
          </w:p>
        </w:tc>
      </w:tr>
      <w:tr w:rsidR="00F052AA" w:rsidTr="00F052AA">
        <w:trPr>
          <w:trHeight w:val="1625"/>
        </w:trPr>
        <w:tc>
          <w:tcPr>
            <w:tcW w:w="164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</w:tcPr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Cs w:val="21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Cs w:val="21"/>
              </w:rPr>
              <w:t>【記入例】</w:t>
            </w: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18"/>
                <w:szCs w:val="18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18"/>
                <w:szCs w:val="18"/>
              </w:rPr>
              <w:t>令和元年</w:t>
            </w:r>
          </w:p>
          <w:p w:rsidR="00F052AA" w:rsidRPr="00DD6CDC" w:rsidRDefault="00F052AA" w:rsidP="00F052AA">
            <w:pPr>
              <w:ind w:firstLineChars="300" w:firstLine="546"/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18"/>
                <w:szCs w:val="18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18"/>
                <w:szCs w:val="18"/>
              </w:rPr>
              <w:t>4月1日</w:t>
            </w: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Cs w:val="21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Cs w:val="21"/>
              </w:rPr>
              <w:t xml:space="preserve">　　　　　　</w:t>
            </w:r>
          </w:p>
          <w:p w:rsidR="00F052AA" w:rsidRPr="00DD6CDC" w:rsidRDefault="00F052AA" w:rsidP="00F052AA">
            <w:pPr>
              <w:jc w:val="right"/>
              <w:rPr>
                <w:rFonts w:ascii="HG丸ｺﾞｼｯｸM-PRO" w:eastAsia="HG丸ｺﾞｼｯｸM-PRO" w:hAnsi="HG丸ｺﾞｼｯｸM-PRO"/>
                <w:color w:val="E36C0A" w:themeColor="accent6" w:themeShade="BF"/>
                <w:szCs w:val="21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Cs w:val="21"/>
              </w:rPr>
              <w:t xml:space="preserve">　　　５歳</w:t>
            </w:r>
          </w:p>
        </w:tc>
        <w:tc>
          <w:tcPr>
            <w:tcW w:w="2453" w:type="dxa"/>
            <w:tcBorders>
              <w:top w:val="double" w:sz="4" w:space="0" w:color="auto"/>
              <w:bottom w:val="dotted" w:sz="4" w:space="0" w:color="auto"/>
            </w:tcBorders>
          </w:tcPr>
          <w:p w:rsidR="00F052AA" w:rsidRPr="00DD6CDC" w:rsidRDefault="00DA70C7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  <w:r w:rsidRPr="00DD6CDC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50624" behindDoc="0" locked="0" layoutInCell="1" allowOverlap="1" wp14:anchorId="49D89679" wp14:editId="15117394">
                      <wp:simplePos x="0" y="0"/>
                      <wp:positionH relativeFrom="column">
                        <wp:posOffset>-1187450</wp:posOffset>
                      </wp:positionH>
                      <wp:positionV relativeFrom="paragraph">
                        <wp:posOffset>-19685</wp:posOffset>
                      </wp:positionV>
                      <wp:extent cx="6276975" cy="1285875"/>
                      <wp:effectExtent l="0" t="0" r="28575" b="28575"/>
                      <wp:wrapNone/>
                      <wp:docPr id="44" name="正方形/長方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76975" cy="1285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2F094" id="正方形/長方形 44" o:spid="_x0000_s1026" style="position:absolute;left:0;text-align:left;margin-left:-93.5pt;margin-top:-1.55pt;width:494.25pt;height:101.25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" filled="f" strokecolor="#c0504d" strokeweight="2pt"/>
                  </w:pict>
                </mc:Fallback>
              </mc:AlternateContent>
            </w: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羽村市保健センター</w:t>
            </w: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（子育て相談課）</w:t>
            </w: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w w:val="50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w w:val="50"/>
                <w:sz w:val="24"/>
                <w:szCs w:val="24"/>
              </w:rPr>
              <w:t>訪問・電話・メール・家庭訪問・その他</w:t>
            </w:r>
          </w:p>
        </w:tc>
        <w:tc>
          <w:tcPr>
            <w:tcW w:w="1701" w:type="dxa"/>
            <w:tcBorders>
              <w:top w:val="double" w:sz="4" w:space="0" w:color="auto"/>
              <w:bottom w:val="dotted" w:sz="4" w:space="0" w:color="auto"/>
            </w:tcBorders>
          </w:tcPr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</w:p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○○保健師</w:t>
            </w:r>
          </w:p>
        </w:tc>
        <w:tc>
          <w:tcPr>
            <w:tcW w:w="3925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F052AA" w:rsidRPr="00DD6CDC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</w:p>
          <w:p w:rsidR="00F052AA" w:rsidRPr="00DF7B58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言葉の遅れが気になり相談に行った。子の興味に合わせての声かけや、やり取り遊びをするといいとのこと。次回、３か月後に約束。</w:t>
            </w:r>
          </w:p>
          <w:p w:rsidR="00F052AA" w:rsidRPr="00DF7B58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</w:p>
        </w:tc>
      </w:tr>
      <w:tr w:rsidR="00F052AA" w:rsidRPr="00D33719" w:rsidTr="00F052AA">
        <w:trPr>
          <w:trHeight w:val="1625"/>
        </w:trPr>
        <w:tc>
          <w:tcPr>
            <w:tcW w:w="1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052AA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052AA" w:rsidRPr="007E77D8" w:rsidRDefault="00F052AA" w:rsidP="00F052A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  <w:tc>
          <w:tcPr>
            <w:tcW w:w="2453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7F08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訪問・電話・メール・家庭訪問・その他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52AA" w:rsidTr="00F052AA">
        <w:trPr>
          <w:trHeight w:val="1625"/>
        </w:trPr>
        <w:tc>
          <w:tcPr>
            <w:tcW w:w="1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052AA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052AA" w:rsidRPr="007E77D8" w:rsidRDefault="00F052AA" w:rsidP="00F052A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  <w:tc>
          <w:tcPr>
            <w:tcW w:w="2453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7F08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訪問・電話・メール・家庭訪問・その他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52AA" w:rsidTr="00F052AA">
        <w:trPr>
          <w:trHeight w:val="1625"/>
        </w:trPr>
        <w:tc>
          <w:tcPr>
            <w:tcW w:w="1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052AA" w:rsidRDefault="00F052AA" w:rsidP="00F052A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052AA" w:rsidRPr="007E77D8" w:rsidRDefault="00F052AA" w:rsidP="00F052A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  <w:tc>
          <w:tcPr>
            <w:tcW w:w="2453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7F08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訪問・電話・メール・家庭訪問・その他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52AA" w:rsidTr="00F052AA">
        <w:trPr>
          <w:trHeight w:val="1625"/>
        </w:trPr>
        <w:tc>
          <w:tcPr>
            <w:tcW w:w="1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052AA" w:rsidRDefault="00F052AA" w:rsidP="00F052A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052AA" w:rsidRPr="007E77D8" w:rsidRDefault="00F052AA" w:rsidP="00F052A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  <w:tc>
          <w:tcPr>
            <w:tcW w:w="2453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7F08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訪問・電話・メール・家庭訪問・その他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52AA" w:rsidTr="00F052AA">
        <w:trPr>
          <w:trHeight w:val="1625"/>
        </w:trPr>
        <w:tc>
          <w:tcPr>
            <w:tcW w:w="1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052AA" w:rsidRDefault="00F052AA" w:rsidP="00F052A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052AA" w:rsidRPr="007E77D8" w:rsidRDefault="00F052AA" w:rsidP="00F052A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  <w:tc>
          <w:tcPr>
            <w:tcW w:w="2453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7F08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訪問・電話・メール・家庭訪問・その他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52AA" w:rsidTr="00F052AA">
        <w:trPr>
          <w:trHeight w:val="1625"/>
        </w:trPr>
        <w:tc>
          <w:tcPr>
            <w:tcW w:w="16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052AA" w:rsidRDefault="00F052AA" w:rsidP="00F052A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052AA" w:rsidRPr="007E77D8" w:rsidRDefault="00F052AA" w:rsidP="00F052A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  <w:tc>
          <w:tcPr>
            <w:tcW w:w="2453" w:type="dxa"/>
            <w:tcBorders>
              <w:top w:val="dotted" w:sz="4" w:space="0" w:color="auto"/>
              <w:bottom w:val="single" w:sz="12" w:space="0" w:color="auto"/>
            </w:tcBorders>
          </w:tcPr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7F08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訪問・電話・メール・家庭訪問・その他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052AA" w:rsidRPr="007E77D8" w:rsidRDefault="00F052AA" w:rsidP="00F052AA">
      <w:pPr>
        <w:ind w:right="968"/>
        <w:rPr>
          <w:rFonts w:asciiTheme="majorEastAsia" w:eastAsiaTheme="majorEastAsia" w:hAnsiTheme="majorEastAsia"/>
          <w:sz w:val="40"/>
          <w:szCs w:val="40"/>
        </w:rPr>
      </w:pPr>
      <w:r w:rsidRPr="00924970">
        <w:rPr>
          <w:rFonts w:ascii="HG丸ｺﾞｼｯｸM-PRO" w:eastAsia="HG丸ｺﾞｼｯｸM-PRO" w:hAnsi="HG丸ｺﾞｼｯｸM-PRO" w:hint="eastAsia"/>
          <w:i/>
          <w:sz w:val="20"/>
          <w:szCs w:val="20"/>
        </w:rPr>
        <w:t>※足りない場合はコピーしてください</w:t>
      </w:r>
    </w:p>
    <w:p w:rsidR="00F052AA" w:rsidRDefault="00AA2066" w:rsidP="00F052AA">
      <w:pPr>
        <w:rPr>
          <w:rFonts w:asciiTheme="minorEastAsia" w:hAnsiTheme="minorEastAsia"/>
          <w:b/>
          <w:sz w:val="28"/>
          <w:szCs w:val="28"/>
        </w:rPr>
      </w:pPr>
      <w:r w:rsidRPr="0018200F">
        <w:rPr>
          <w:noProof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598BC384" wp14:editId="61D8751E">
                <wp:simplePos x="0" y="0"/>
                <wp:positionH relativeFrom="margin">
                  <wp:posOffset>1648460</wp:posOffset>
                </wp:positionH>
                <wp:positionV relativeFrom="paragraph">
                  <wp:posOffset>577215</wp:posOffset>
                </wp:positionV>
                <wp:extent cx="3009900" cy="4191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2A70" w:rsidRDefault="00772A70" w:rsidP="00AA2066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⑪－２（相談の記録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BC384" id="テキスト ボックス 60" o:spid="_x0000_s1034" type="#_x0000_t202" style="position:absolute;left:0;text-align:left;margin-left:129.8pt;margin-top:45.45pt;width:237pt;height:33pt;z-index:25224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" fillcolor="window" stroked="f" strokeweight=".5pt">
                <v:textbox>
                  <w:txbxContent>
                    <w:p w:rsidR="00772A70" w:rsidRDefault="00772A70" w:rsidP="00AA2066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⑪－２（相談の記録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52AA" w:rsidRPr="00DD6CDC" w:rsidRDefault="00F052AA" w:rsidP="00F052AA">
      <w:pPr>
        <w:jc w:val="left"/>
        <w:rPr>
          <w:rFonts w:asciiTheme="minorEastAsia" w:hAnsiTheme="minorEastAsia"/>
          <w:b/>
          <w:sz w:val="28"/>
          <w:szCs w:val="28"/>
        </w:rPr>
      </w:pPr>
      <w:r w:rsidRPr="004A3D13">
        <w:rPr>
          <w:rFonts w:asciiTheme="minorEastAsia" w:hAnsiTheme="minorEastAsia" w:hint="eastAsia"/>
          <w:b/>
          <w:sz w:val="28"/>
          <w:szCs w:val="28"/>
        </w:rPr>
        <w:lastRenderedPageBreak/>
        <w:t>【</w:t>
      </w:r>
      <w:r>
        <w:rPr>
          <w:rFonts w:asciiTheme="minorEastAsia" w:hAnsiTheme="minorEastAsia" w:hint="eastAsia"/>
          <w:b/>
          <w:sz w:val="28"/>
          <w:szCs w:val="28"/>
        </w:rPr>
        <w:t>相談の記録（その他</w:t>
      </w:r>
      <w:r w:rsidRPr="00DD6CDC">
        <w:rPr>
          <w:rFonts w:asciiTheme="minorEastAsia" w:hAnsiTheme="minorEastAsia" w:hint="eastAsia"/>
          <w:b/>
          <w:sz w:val="28"/>
          <w:szCs w:val="28"/>
        </w:rPr>
        <w:t>）】</w:t>
      </w:r>
      <w:r w:rsidRPr="00DD6CDC">
        <w:rPr>
          <w:rFonts w:ascii="HG丸ｺﾞｼｯｸM-PRO" w:eastAsia="HG丸ｺﾞｼｯｸM-PRO" w:hAnsi="HG丸ｺﾞｼｯｸM-PRO" w:hint="eastAsia"/>
          <w:i/>
          <w:sz w:val="20"/>
          <w:szCs w:val="20"/>
        </w:rPr>
        <w:t>※発達に関する相談や教育相談以外の相談の記録をお書き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3"/>
        <w:gridCol w:w="2595"/>
        <w:gridCol w:w="1559"/>
        <w:gridCol w:w="3925"/>
      </w:tblGrid>
      <w:tr w:rsidR="00F052AA" w:rsidTr="00F052AA">
        <w:trPr>
          <w:trHeight w:val="630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F052AA" w:rsidRPr="00DD6CDC" w:rsidRDefault="00F052AA" w:rsidP="00F052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月日/</w:t>
            </w:r>
          </w:p>
          <w:p w:rsidR="00F052AA" w:rsidRPr="00DD6CDC" w:rsidRDefault="00F052AA" w:rsidP="00F052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259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F052AA" w:rsidRPr="00DD6CDC" w:rsidRDefault="00F052AA" w:rsidP="00F052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援機関（場所）等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F052AA" w:rsidRPr="00DD6CDC" w:rsidRDefault="00F052AA" w:rsidP="00F052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</w:t>
            </w:r>
          </w:p>
        </w:tc>
        <w:tc>
          <w:tcPr>
            <w:tcW w:w="392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F052AA" w:rsidRPr="00F75719" w:rsidRDefault="00F052AA" w:rsidP="00F052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概　　要</w:t>
            </w:r>
          </w:p>
        </w:tc>
      </w:tr>
      <w:tr w:rsidR="00F052AA" w:rsidTr="00F052AA">
        <w:trPr>
          <w:trHeight w:val="1625"/>
        </w:trPr>
        <w:tc>
          <w:tcPr>
            <w:tcW w:w="164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</w:tcPr>
          <w:p w:rsidR="00F052AA" w:rsidRPr="00DF7B58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Cs w:val="21"/>
              </w:rPr>
            </w:pPr>
            <w:r w:rsidRPr="00DF7B58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Cs w:val="21"/>
              </w:rPr>
              <w:t>【記入例】</w:t>
            </w:r>
          </w:p>
          <w:p w:rsidR="00F052AA" w:rsidRPr="00DF7B58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18"/>
                <w:szCs w:val="18"/>
              </w:rPr>
            </w:pPr>
            <w:r w:rsidRPr="00DF7B58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18"/>
                <w:szCs w:val="18"/>
              </w:rPr>
              <w:t>令和元年</w:t>
            </w:r>
          </w:p>
          <w:p w:rsidR="00F052AA" w:rsidRPr="00DF7B58" w:rsidRDefault="00F052AA" w:rsidP="00F052AA">
            <w:pPr>
              <w:ind w:firstLineChars="300" w:firstLine="546"/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18"/>
                <w:szCs w:val="18"/>
              </w:rPr>
              <w:t>８</w:t>
            </w:r>
            <w:r w:rsidRPr="00DF7B58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18"/>
                <w:szCs w:val="18"/>
              </w:rPr>
              <w:t>月1日</w:t>
            </w:r>
          </w:p>
          <w:p w:rsidR="00F052AA" w:rsidRPr="00DF7B58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Cs w:val="21"/>
              </w:rPr>
            </w:pPr>
            <w:r w:rsidRPr="00DF7B58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Cs w:val="21"/>
              </w:rPr>
              <w:t xml:space="preserve">　　　　　　</w:t>
            </w:r>
          </w:p>
          <w:p w:rsidR="00F052AA" w:rsidRPr="00DF7B58" w:rsidRDefault="00F052AA" w:rsidP="00F052AA">
            <w:pPr>
              <w:jc w:val="right"/>
              <w:rPr>
                <w:rFonts w:ascii="HG丸ｺﾞｼｯｸM-PRO" w:eastAsia="HG丸ｺﾞｼｯｸM-PRO" w:hAnsi="HG丸ｺﾞｼｯｸM-PRO"/>
                <w:color w:val="E36C0A" w:themeColor="accent6" w:themeShade="BF"/>
                <w:szCs w:val="21"/>
              </w:rPr>
            </w:pPr>
            <w:r w:rsidRPr="00DF7B58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Cs w:val="21"/>
              </w:rPr>
              <w:t xml:space="preserve">　　　５歳</w:t>
            </w:r>
          </w:p>
        </w:tc>
        <w:tc>
          <w:tcPr>
            <w:tcW w:w="2595" w:type="dxa"/>
            <w:tcBorders>
              <w:top w:val="double" w:sz="4" w:space="0" w:color="auto"/>
              <w:bottom w:val="dotted" w:sz="4" w:space="0" w:color="auto"/>
            </w:tcBorders>
          </w:tcPr>
          <w:p w:rsidR="00F052AA" w:rsidRPr="00DF7B58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</w:p>
          <w:p w:rsidR="00F052AA" w:rsidRPr="00DF7B58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羽村市障害福祉課</w:t>
            </w:r>
          </w:p>
          <w:p w:rsidR="00F052AA" w:rsidRPr="00DF7B58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</w:p>
          <w:p w:rsidR="00F052AA" w:rsidRPr="00DF7B58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</w:p>
          <w:p w:rsidR="00F052AA" w:rsidRPr="00DF7B58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</w:p>
          <w:p w:rsidR="00F052AA" w:rsidRPr="00DF7B58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w w:val="50"/>
                <w:sz w:val="24"/>
                <w:szCs w:val="24"/>
              </w:rPr>
            </w:pPr>
            <w:r w:rsidRPr="00DF7B58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w w:val="50"/>
                <w:sz w:val="24"/>
                <w:szCs w:val="24"/>
              </w:rPr>
              <w:t>訪問・電話・メール・家庭訪問・その他</w:t>
            </w:r>
          </w:p>
        </w:tc>
        <w:tc>
          <w:tcPr>
            <w:tcW w:w="1559" w:type="dxa"/>
            <w:tcBorders>
              <w:top w:val="double" w:sz="4" w:space="0" w:color="auto"/>
              <w:bottom w:val="dotted" w:sz="4" w:space="0" w:color="auto"/>
            </w:tcBorders>
          </w:tcPr>
          <w:p w:rsidR="00F052AA" w:rsidRPr="00DF7B58" w:rsidRDefault="00F052AA" w:rsidP="00F052AA">
            <w:pPr>
              <w:jc w:val="center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</w:p>
          <w:p w:rsidR="00F052AA" w:rsidRPr="00DF7B58" w:rsidRDefault="00F052AA" w:rsidP="00F052AA">
            <w:pPr>
              <w:jc w:val="center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○○</w:t>
            </w:r>
          </w:p>
        </w:tc>
        <w:tc>
          <w:tcPr>
            <w:tcW w:w="3925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F052AA" w:rsidRPr="00DF7B58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来年度小学生就学のため</w:t>
            </w: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放課後等デイサービスの手続きについて説明を受けた。</w:t>
            </w: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事業所のリストを受け取る。</w:t>
            </w:r>
          </w:p>
          <w:p w:rsidR="00F052AA" w:rsidRPr="00DF7B58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</w:p>
        </w:tc>
      </w:tr>
      <w:tr w:rsidR="00F052AA" w:rsidRPr="00D33719" w:rsidTr="00F052AA">
        <w:trPr>
          <w:trHeight w:val="1625"/>
        </w:trPr>
        <w:tc>
          <w:tcPr>
            <w:tcW w:w="1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052AA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052AA" w:rsidRPr="007E77D8" w:rsidRDefault="00F052AA" w:rsidP="00F052A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  <w:tc>
          <w:tcPr>
            <w:tcW w:w="2595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56768" behindDoc="0" locked="0" layoutInCell="1" allowOverlap="1" wp14:anchorId="4811FBC1" wp14:editId="74F3FE9D">
                      <wp:simplePos x="0" y="0"/>
                      <wp:positionH relativeFrom="column">
                        <wp:posOffset>-1205229</wp:posOffset>
                      </wp:positionH>
                      <wp:positionV relativeFrom="paragraph">
                        <wp:posOffset>-1240790</wp:posOffset>
                      </wp:positionV>
                      <wp:extent cx="6324600" cy="1285875"/>
                      <wp:effectExtent l="0" t="0" r="19050" b="28575"/>
                      <wp:wrapNone/>
                      <wp:docPr id="127" name="正方形/長方形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0" cy="1285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C000D" id="正方形/長方形 127" o:spid="_x0000_s1026" style="position:absolute;left:0;text-align:left;margin-left:-94.9pt;margin-top:-97.7pt;width:498pt;height:101.25pt;z-index:2522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" filled="f" strokecolor="#c0504d" strokeweight="2pt"/>
                  </w:pict>
                </mc:Fallback>
              </mc:AlternateContent>
            </w: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7F08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訪問・電話・メール・家庭訪問・その他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52AA" w:rsidTr="00F052AA">
        <w:trPr>
          <w:trHeight w:val="1625"/>
        </w:trPr>
        <w:tc>
          <w:tcPr>
            <w:tcW w:w="1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052AA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052AA" w:rsidRPr="007E77D8" w:rsidRDefault="00F052AA" w:rsidP="00F052A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  <w:tc>
          <w:tcPr>
            <w:tcW w:w="2595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7F08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訪問・電話・メール・家庭訪問・その他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52AA" w:rsidTr="00F052AA">
        <w:trPr>
          <w:trHeight w:val="1625"/>
        </w:trPr>
        <w:tc>
          <w:tcPr>
            <w:tcW w:w="1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052AA" w:rsidRDefault="00F052AA" w:rsidP="00F052A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052AA" w:rsidRPr="007E77D8" w:rsidRDefault="00F052AA" w:rsidP="00F052A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  <w:tc>
          <w:tcPr>
            <w:tcW w:w="2595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7F08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訪問・電話・メール・家庭訪問・その他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52AA" w:rsidTr="00F052AA">
        <w:trPr>
          <w:trHeight w:val="1625"/>
        </w:trPr>
        <w:tc>
          <w:tcPr>
            <w:tcW w:w="1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052AA" w:rsidRDefault="00F052AA" w:rsidP="00F052A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052AA" w:rsidRPr="007E77D8" w:rsidRDefault="00F052AA" w:rsidP="00F052A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  <w:tc>
          <w:tcPr>
            <w:tcW w:w="2595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7F08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訪問・電話・メール・家庭訪問・その他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52AA" w:rsidTr="00F052AA">
        <w:trPr>
          <w:trHeight w:val="1625"/>
        </w:trPr>
        <w:tc>
          <w:tcPr>
            <w:tcW w:w="1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052AA" w:rsidRDefault="00F052AA" w:rsidP="00F052A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052AA" w:rsidRPr="007E77D8" w:rsidRDefault="00F052AA" w:rsidP="00F052A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  <w:tc>
          <w:tcPr>
            <w:tcW w:w="2595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7F08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訪問・電話・メール・家庭訪問・その他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52AA" w:rsidTr="00F052AA">
        <w:trPr>
          <w:trHeight w:val="1625"/>
        </w:trPr>
        <w:tc>
          <w:tcPr>
            <w:tcW w:w="16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052AA" w:rsidRDefault="00F052AA" w:rsidP="00F052A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052AA" w:rsidRPr="007E77D8" w:rsidRDefault="00F052AA" w:rsidP="00F052A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  <w:tc>
          <w:tcPr>
            <w:tcW w:w="2595" w:type="dxa"/>
            <w:tcBorders>
              <w:top w:val="dotted" w:sz="4" w:space="0" w:color="auto"/>
              <w:bottom w:val="single" w:sz="12" w:space="0" w:color="auto"/>
            </w:tcBorders>
          </w:tcPr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7F08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訪問・電話・メール・家庭訪問・その他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052AA" w:rsidRDefault="00F052AA" w:rsidP="00F052AA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924970">
        <w:rPr>
          <w:rFonts w:ascii="HG丸ｺﾞｼｯｸM-PRO" w:eastAsia="HG丸ｺﾞｼｯｸM-PRO" w:hAnsi="HG丸ｺﾞｼｯｸM-PRO" w:hint="eastAsia"/>
          <w:i/>
          <w:sz w:val="20"/>
          <w:szCs w:val="20"/>
        </w:rPr>
        <w:t>※足りない場合はコピーしてください</w:t>
      </w:r>
    </w:p>
    <w:p w:rsidR="00F052AA" w:rsidRDefault="00F052AA" w:rsidP="00F052AA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F052AA" w:rsidRDefault="00F052AA" w:rsidP="00F052AA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18200F">
        <w:rPr>
          <w:noProof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4F7BD5A1" wp14:editId="5CBF606C">
                <wp:simplePos x="0" y="0"/>
                <wp:positionH relativeFrom="margin">
                  <wp:posOffset>1724025</wp:posOffset>
                </wp:positionH>
                <wp:positionV relativeFrom="paragraph">
                  <wp:posOffset>313690</wp:posOffset>
                </wp:positionV>
                <wp:extent cx="3009900" cy="419100"/>
                <wp:effectExtent l="0" t="0" r="0" b="0"/>
                <wp:wrapNone/>
                <wp:docPr id="352" name="テキスト ボックス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2A70" w:rsidRDefault="00772A70" w:rsidP="00574C30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⑪－３（相談の記録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D5A1" id="テキスト ボックス 352" o:spid="_x0000_s1035" type="#_x0000_t202" style="position:absolute;left:0;text-align:left;margin-left:135.75pt;margin-top:24.7pt;width:237pt;height:33pt;z-index:25225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" fillcolor="window" stroked="f" strokeweight=".5pt">
                <v:textbox>
                  <w:txbxContent>
                    <w:p w:rsidR="00772A70" w:rsidRDefault="00772A70" w:rsidP="00574C30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⑪－３（相談の記録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52AA" w:rsidRPr="004A3D13" w:rsidRDefault="00F052AA" w:rsidP="00F052AA">
      <w:pPr>
        <w:jc w:val="left"/>
        <w:rPr>
          <w:rFonts w:asciiTheme="minorEastAsia" w:hAnsiTheme="minorEastAsia"/>
          <w:b/>
          <w:sz w:val="28"/>
          <w:szCs w:val="28"/>
        </w:rPr>
      </w:pPr>
      <w:r w:rsidRPr="004A3D13">
        <w:rPr>
          <w:rFonts w:asciiTheme="minorEastAsia" w:hAnsiTheme="minorEastAsia" w:hint="eastAsia"/>
          <w:b/>
          <w:sz w:val="28"/>
          <w:szCs w:val="28"/>
        </w:rPr>
        <w:lastRenderedPageBreak/>
        <w:t>【</w:t>
      </w:r>
      <w:r>
        <w:rPr>
          <w:rFonts w:asciiTheme="minorEastAsia" w:hAnsiTheme="minorEastAsia" w:hint="eastAsia"/>
          <w:b/>
          <w:sz w:val="28"/>
          <w:szCs w:val="28"/>
        </w:rPr>
        <w:t>相談の記録（その他</w:t>
      </w:r>
      <w:r w:rsidRPr="004A3D13">
        <w:rPr>
          <w:rFonts w:asciiTheme="minorEastAsia" w:hAnsiTheme="minorEastAsia" w:hint="eastAsia"/>
          <w:b/>
          <w:sz w:val="28"/>
          <w:szCs w:val="28"/>
        </w:rPr>
        <w:t>）】</w:t>
      </w:r>
      <w:r w:rsidRPr="00DD6CDC">
        <w:rPr>
          <w:rFonts w:ascii="HG丸ｺﾞｼｯｸM-PRO" w:eastAsia="HG丸ｺﾞｼｯｸM-PRO" w:hAnsi="HG丸ｺﾞｼｯｸM-PRO" w:hint="eastAsia"/>
          <w:i/>
          <w:sz w:val="20"/>
          <w:szCs w:val="20"/>
        </w:rPr>
        <w:t>※発達に関する相談</w:t>
      </w:r>
      <w:r>
        <w:rPr>
          <w:rFonts w:ascii="HG丸ｺﾞｼｯｸM-PRO" w:eastAsia="HG丸ｺﾞｼｯｸM-PRO" w:hAnsi="HG丸ｺﾞｼｯｸM-PRO" w:hint="eastAsia"/>
          <w:i/>
          <w:sz w:val="20"/>
          <w:szCs w:val="20"/>
        </w:rPr>
        <w:t>や教育相談以外の</w:t>
      </w:r>
      <w:r w:rsidRPr="004A3D13">
        <w:rPr>
          <w:rFonts w:ascii="HG丸ｺﾞｼｯｸM-PRO" w:eastAsia="HG丸ｺﾞｼｯｸM-PRO" w:hAnsi="HG丸ｺﾞｼｯｸM-PRO" w:hint="eastAsia"/>
          <w:i/>
          <w:sz w:val="20"/>
          <w:szCs w:val="20"/>
        </w:rPr>
        <w:t>相談の記録をお書き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3"/>
        <w:gridCol w:w="2453"/>
        <w:gridCol w:w="1701"/>
        <w:gridCol w:w="3925"/>
      </w:tblGrid>
      <w:tr w:rsidR="00F052AA" w:rsidTr="00F052AA">
        <w:trPr>
          <w:trHeight w:val="630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F052AA" w:rsidRDefault="00F052AA" w:rsidP="00F052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571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月日/</w:t>
            </w:r>
          </w:p>
          <w:p w:rsidR="00F052AA" w:rsidRPr="00F75719" w:rsidRDefault="00F052AA" w:rsidP="00F052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571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245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F052AA" w:rsidRPr="00F75719" w:rsidRDefault="00F052AA" w:rsidP="00F052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571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援機関（場所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F052AA" w:rsidRPr="00F75719" w:rsidRDefault="00F052AA" w:rsidP="00F052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571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</w:t>
            </w:r>
          </w:p>
        </w:tc>
        <w:tc>
          <w:tcPr>
            <w:tcW w:w="392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F052AA" w:rsidRPr="00F75719" w:rsidRDefault="00F052AA" w:rsidP="00F052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571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F7571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要</w:t>
            </w:r>
          </w:p>
        </w:tc>
      </w:tr>
      <w:tr w:rsidR="00F052AA" w:rsidTr="00F052AA">
        <w:trPr>
          <w:trHeight w:val="1625"/>
        </w:trPr>
        <w:tc>
          <w:tcPr>
            <w:tcW w:w="164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</w:tcPr>
          <w:p w:rsidR="00F052AA" w:rsidRPr="00DF7B58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Cs w:val="21"/>
              </w:rPr>
            </w:pPr>
            <w:r w:rsidRPr="00DF7B58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Cs w:val="21"/>
              </w:rPr>
              <w:t>【記入例】</w:t>
            </w:r>
          </w:p>
          <w:p w:rsidR="00F052AA" w:rsidRPr="00DF7B58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18"/>
                <w:szCs w:val="18"/>
              </w:rPr>
            </w:pPr>
            <w:r w:rsidRPr="00DF7B58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18"/>
                <w:szCs w:val="18"/>
              </w:rPr>
              <w:t>令和元年</w:t>
            </w:r>
          </w:p>
          <w:p w:rsidR="00F052AA" w:rsidRPr="00DF7B58" w:rsidRDefault="00F052AA" w:rsidP="00F052AA">
            <w:pPr>
              <w:ind w:firstLineChars="300" w:firstLine="546"/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18"/>
                <w:szCs w:val="18"/>
              </w:rPr>
              <w:t>８</w:t>
            </w:r>
            <w:r w:rsidRPr="00DF7B58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18"/>
                <w:szCs w:val="18"/>
              </w:rPr>
              <w:t>月1日</w:t>
            </w:r>
          </w:p>
          <w:p w:rsidR="00F052AA" w:rsidRPr="00DF7B58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Cs w:val="21"/>
              </w:rPr>
            </w:pPr>
            <w:r w:rsidRPr="00DF7B58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Cs w:val="21"/>
              </w:rPr>
              <w:t xml:space="preserve">　　　　　　</w:t>
            </w:r>
          </w:p>
          <w:p w:rsidR="00F052AA" w:rsidRPr="00DF7B58" w:rsidRDefault="00F052AA" w:rsidP="00F052AA">
            <w:pPr>
              <w:jc w:val="right"/>
              <w:rPr>
                <w:rFonts w:ascii="HG丸ｺﾞｼｯｸM-PRO" w:eastAsia="HG丸ｺﾞｼｯｸM-PRO" w:hAnsi="HG丸ｺﾞｼｯｸM-PRO"/>
                <w:color w:val="E36C0A" w:themeColor="accent6" w:themeShade="BF"/>
                <w:szCs w:val="21"/>
              </w:rPr>
            </w:pPr>
            <w:r w:rsidRPr="00DF7B58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Cs w:val="21"/>
              </w:rPr>
              <w:t xml:space="preserve">　　　５歳</w:t>
            </w:r>
          </w:p>
        </w:tc>
        <w:tc>
          <w:tcPr>
            <w:tcW w:w="2453" w:type="dxa"/>
            <w:tcBorders>
              <w:top w:val="double" w:sz="4" w:space="0" w:color="auto"/>
              <w:bottom w:val="dotted" w:sz="4" w:space="0" w:color="auto"/>
            </w:tcBorders>
          </w:tcPr>
          <w:p w:rsidR="00F052AA" w:rsidRPr="00DF7B58" w:rsidRDefault="00DA70C7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55744" behindDoc="0" locked="0" layoutInCell="1" allowOverlap="1" wp14:anchorId="34E2EE65" wp14:editId="00E06665">
                      <wp:simplePos x="0" y="0"/>
                      <wp:positionH relativeFrom="column">
                        <wp:posOffset>-1177925</wp:posOffset>
                      </wp:positionH>
                      <wp:positionV relativeFrom="paragraph">
                        <wp:posOffset>8890</wp:posOffset>
                      </wp:positionV>
                      <wp:extent cx="6276975" cy="1285875"/>
                      <wp:effectExtent l="0" t="0" r="28575" b="28575"/>
                      <wp:wrapNone/>
                      <wp:docPr id="353" name="正方形/長方形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76975" cy="1285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C86EA" id="正方形/長方形 353" o:spid="_x0000_s1026" style="position:absolute;left:0;text-align:left;margin-left:-92.75pt;margin-top:.7pt;width:494.25pt;height:101.25pt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" filled="f" strokecolor="#c0504d" strokeweight="2pt"/>
                  </w:pict>
                </mc:Fallback>
              </mc:AlternateContent>
            </w:r>
          </w:p>
          <w:p w:rsidR="00F052AA" w:rsidRPr="00DF7B58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羽村市障害福祉課</w:t>
            </w:r>
          </w:p>
          <w:p w:rsidR="00F052AA" w:rsidRPr="00DF7B58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</w:p>
          <w:p w:rsidR="00F052AA" w:rsidRPr="00DF7B58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</w:p>
          <w:p w:rsidR="00F052AA" w:rsidRPr="00DF7B58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</w:p>
          <w:p w:rsidR="00F052AA" w:rsidRPr="00DF7B58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w w:val="50"/>
                <w:sz w:val="24"/>
                <w:szCs w:val="24"/>
              </w:rPr>
            </w:pPr>
            <w:r w:rsidRPr="00DF7B58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w w:val="50"/>
                <w:sz w:val="24"/>
                <w:szCs w:val="24"/>
              </w:rPr>
              <w:t>訪問・電話・メール・家庭訪問・その他</w:t>
            </w:r>
          </w:p>
        </w:tc>
        <w:tc>
          <w:tcPr>
            <w:tcW w:w="1701" w:type="dxa"/>
            <w:tcBorders>
              <w:top w:val="double" w:sz="4" w:space="0" w:color="auto"/>
              <w:bottom w:val="dotted" w:sz="4" w:space="0" w:color="auto"/>
            </w:tcBorders>
          </w:tcPr>
          <w:p w:rsidR="00F052AA" w:rsidRPr="00DF7B58" w:rsidRDefault="00F052AA" w:rsidP="00F052AA">
            <w:pPr>
              <w:jc w:val="center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</w:p>
          <w:p w:rsidR="00F052AA" w:rsidRPr="00DF7B58" w:rsidRDefault="00F052AA" w:rsidP="00F052AA">
            <w:pPr>
              <w:jc w:val="center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○○</w:t>
            </w:r>
          </w:p>
        </w:tc>
        <w:tc>
          <w:tcPr>
            <w:tcW w:w="3925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F052AA" w:rsidRPr="00DF7B58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来年度小学生就学のため</w:t>
            </w: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放課後等デイサービスの手続きについて説明を受けた。</w:t>
            </w: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事業所のリストを受け取る。</w:t>
            </w:r>
          </w:p>
          <w:p w:rsidR="00F052AA" w:rsidRPr="00DF7B58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</w:p>
        </w:tc>
      </w:tr>
      <w:tr w:rsidR="00F052AA" w:rsidRPr="00D33719" w:rsidTr="00F052AA">
        <w:trPr>
          <w:trHeight w:val="1625"/>
        </w:trPr>
        <w:tc>
          <w:tcPr>
            <w:tcW w:w="1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052AA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052AA" w:rsidRPr="007E77D8" w:rsidRDefault="00F052AA" w:rsidP="00F052A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  <w:tc>
          <w:tcPr>
            <w:tcW w:w="2453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7F08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訪問・電話・メール・家庭訪問・その他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52AA" w:rsidTr="00F052AA">
        <w:trPr>
          <w:trHeight w:val="1625"/>
        </w:trPr>
        <w:tc>
          <w:tcPr>
            <w:tcW w:w="1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052AA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052AA" w:rsidRPr="007E77D8" w:rsidRDefault="00F052AA" w:rsidP="00F052A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  <w:tc>
          <w:tcPr>
            <w:tcW w:w="2453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7F08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訪問・電話・メール・家庭訪問・その他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52AA" w:rsidTr="00F052AA">
        <w:trPr>
          <w:trHeight w:val="1625"/>
        </w:trPr>
        <w:tc>
          <w:tcPr>
            <w:tcW w:w="1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052AA" w:rsidRDefault="00F052AA" w:rsidP="00F052A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052AA" w:rsidRPr="007E77D8" w:rsidRDefault="00F052AA" w:rsidP="00F052A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  <w:tc>
          <w:tcPr>
            <w:tcW w:w="2453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7F08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訪問・電話・メール・家庭訪問・その他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52AA" w:rsidTr="00F052AA">
        <w:trPr>
          <w:trHeight w:val="1625"/>
        </w:trPr>
        <w:tc>
          <w:tcPr>
            <w:tcW w:w="1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052AA" w:rsidRDefault="00F052AA" w:rsidP="00F052A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052AA" w:rsidRPr="007E77D8" w:rsidRDefault="00F052AA" w:rsidP="00F052A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  <w:tc>
          <w:tcPr>
            <w:tcW w:w="2453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7F08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訪問・電話・メール・家庭訪問・その他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52AA" w:rsidTr="00F052AA">
        <w:trPr>
          <w:trHeight w:val="1625"/>
        </w:trPr>
        <w:tc>
          <w:tcPr>
            <w:tcW w:w="1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052AA" w:rsidRDefault="00F052AA" w:rsidP="00F052A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052AA" w:rsidRPr="007E77D8" w:rsidRDefault="00F052AA" w:rsidP="00F052A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  <w:tc>
          <w:tcPr>
            <w:tcW w:w="2453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7F08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訪問・電話・メール・家庭訪問・その他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52AA" w:rsidTr="00F052AA">
        <w:trPr>
          <w:trHeight w:val="1625"/>
        </w:trPr>
        <w:tc>
          <w:tcPr>
            <w:tcW w:w="16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052AA" w:rsidRDefault="00F052AA" w:rsidP="00F052A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052AA" w:rsidRPr="007E77D8" w:rsidRDefault="00F052AA" w:rsidP="00F052A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Pr="007E77D8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  <w:tc>
          <w:tcPr>
            <w:tcW w:w="2453" w:type="dxa"/>
            <w:tcBorders>
              <w:top w:val="dotted" w:sz="4" w:space="0" w:color="auto"/>
              <w:bottom w:val="single" w:sz="12" w:space="0" w:color="auto"/>
            </w:tcBorders>
          </w:tcPr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Default="00F052AA" w:rsidP="00F052AA">
            <w:pPr>
              <w:jc w:val="lef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7F08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訪問・電話・メール・家庭訪問・その他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052AA" w:rsidRPr="007E77D8" w:rsidRDefault="00F052AA" w:rsidP="00F052AA">
      <w:pPr>
        <w:ind w:right="968"/>
        <w:rPr>
          <w:rFonts w:asciiTheme="majorEastAsia" w:eastAsiaTheme="majorEastAsia" w:hAnsiTheme="majorEastAsia"/>
          <w:sz w:val="40"/>
          <w:szCs w:val="40"/>
        </w:rPr>
      </w:pPr>
      <w:r w:rsidRPr="00924970">
        <w:rPr>
          <w:rFonts w:ascii="HG丸ｺﾞｼｯｸM-PRO" w:eastAsia="HG丸ｺﾞｼｯｸM-PRO" w:hAnsi="HG丸ｺﾞｼｯｸM-PRO" w:hint="eastAsia"/>
          <w:i/>
          <w:sz w:val="20"/>
          <w:szCs w:val="20"/>
        </w:rPr>
        <w:t>※足りない場合はコピーしてください</w:t>
      </w:r>
    </w:p>
    <w:p w:rsidR="00F052AA" w:rsidRDefault="00574C30" w:rsidP="00F052AA">
      <w:pPr>
        <w:rPr>
          <w:rFonts w:asciiTheme="minorEastAsia" w:hAnsiTheme="minorEastAsia"/>
          <w:b/>
          <w:sz w:val="28"/>
          <w:szCs w:val="28"/>
        </w:rPr>
      </w:pPr>
      <w:r w:rsidRPr="0018200F">
        <w:rPr>
          <w:noProof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3BC4F208" wp14:editId="0D85DF5F">
                <wp:simplePos x="0" y="0"/>
                <wp:positionH relativeFrom="margin">
                  <wp:posOffset>1657985</wp:posOffset>
                </wp:positionH>
                <wp:positionV relativeFrom="paragraph">
                  <wp:posOffset>520065</wp:posOffset>
                </wp:positionV>
                <wp:extent cx="3009900" cy="419100"/>
                <wp:effectExtent l="0" t="0" r="0" b="0"/>
                <wp:wrapNone/>
                <wp:docPr id="354" name="テキスト ボックス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2A70" w:rsidRDefault="00772A70" w:rsidP="00574C30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⑪－４（相談の記録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4F208" id="テキスト ボックス 354" o:spid="_x0000_s1036" type="#_x0000_t202" style="position:absolute;left:0;text-align:left;margin-left:130.55pt;margin-top:40.95pt;width:237pt;height:33pt;z-index:25225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" fillcolor="window" stroked="f" strokeweight=".5pt">
                <v:textbox>
                  <w:txbxContent>
                    <w:p w:rsidR="00772A70" w:rsidRDefault="00772A70" w:rsidP="00574C30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⑪－４（相談の記録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52AA" w:rsidRPr="005D248D" w:rsidRDefault="00F052AA" w:rsidP="00F052AA">
      <w:pPr>
        <w:rPr>
          <w:rFonts w:asciiTheme="minorEastAsia" w:hAnsiTheme="minorEastAsia"/>
          <w:b/>
          <w:sz w:val="28"/>
          <w:szCs w:val="28"/>
        </w:rPr>
      </w:pPr>
      <w:r w:rsidRPr="005D248D">
        <w:rPr>
          <w:rFonts w:asciiTheme="minorEastAsia" w:hAnsiTheme="minorEastAsia" w:hint="eastAsia"/>
          <w:b/>
          <w:sz w:val="28"/>
          <w:szCs w:val="28"/>
        </w:rPr>
        <w:lastRenderedPageBreak/>
        <w:t>【就学・進学・進路選択に関わる相談の記録】</w:t>
      </w:r>
    </w:p>
    <w:p w:rsidR="00F052AA" w:rsidRPr="00E77915" w:rsidRDefault="00F052AA" w:rsidP="00F052AA">
      <w:pPr>
        <w:jc w:val="left"/>
        <w:rPr>
          <w:rFonts w:ascii="HG丸ｺﾞｼｯｸM-PRO" w:eastAsia="HG丸ｺﾞｼｯｸM-PRO" w:hAnsi="HG丸ｺﾞｼｯｸM-PRO"/>
          <w:i/>
          <w:sz w:val="20"/>
          <w:szCs w:val="20"/>
        </w:rPr>
      </w:pPr>
      <w:r w:rsidRPr="00E77915">
        <w:rPr>
          <w:rFonts w:ascii="HG丸ｺﾞｼｯｸM-PRO" w:eastAsia="HG丸ｺﾞｼｯｸM-PRO" w:hAnsi="HG丸ｺﾞｼｯｸM-PRO" w:hint="eastAsia"/>
          <w:i/>
          <w:sz w:val="20"/>
          <w:szCs w:val="20"/>
        </w:rPr>
        <w:t>※進路相談・学校見学・体験入学などの記録をお書き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0"/>
        <w:gridCol w:w="2326"/>
        <w:gridCol w:w="1559"/>
        <w:gridCol w:w="4067"/>
      </w:tblGrid>
      <w:tr w:rsidR="00F052AA" w:rsidTr="00F052AA"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F052AA" w:rsidRPr="00E90A72" w:rsidRDefault="00F052AA" w:rsidP="00F052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90A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月日/年齢</w:t>
            </w:r>
          </w:p>
        </w:tc>
        <w:tc>
          <w:tcPr>
            <w:tcW w:w="232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F052AA" w:rsidRPr="00E90A72" w:rsidRDefault="00F052AA" w:rsidP="00F052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90A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見学や相談をした</w:t>
            </w:r>
          </w:p>
          <w:p w:rsidR="00F052AA" w:rsidRPr="00E90A72" w:rsidRDefault="00F052AA" w:rsidP="00F052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90A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・施設名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F052AA" w:rsidRPr="00E90A72" w:rsidRDefault="00F052AA" w:rsidP="00F052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90A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</w:t>
            </w:r>
          </w:p>
        </w:tc>
        <w:tc>
          <w:tcPr>
            <w:tcW w:w="406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F052AA" w:rsidRPr="00E90A72" w:rsidRDefault="00F052AA" w:rsidP="00F052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90A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E90A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要</w:t>
            </w:r>
          </w:p>
        </w:tc>
      </w:tr>
      <w:tr w:rsidR="00F052AA" w:rsidTr="00F052AA">
        <w:trPr>
          <w:trHeight w:val="1625"/>
        </w:trPr>
        <w:tc>
          <w:tcPr>
            <w:tcW w:w="177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052AA" w:rsidRPr="00DF7B58" w:rsidRDefault="00F052AA" w:rsidP="00F052AA">
            <w:pPr>
              <w:jc w:val="center"/>
              <w:rPr>
                <w:color w:val="E36C0A" w:themeColor="accent6" w:themeShade="BF"/>
              </w:rPr>
            </w:pPr>
            <w:r w:rsidRPr="00DF7B58">
              <w:rPr>
                <w:rFonts w:hint="eastAsia"/>
                <w:color w:val="E36C0A" w:themeColor="accent6" w:themeShade="BF"/>
              </w:rPr>
              <w:t>【記入例】</w:t>
            </w:r>
          </w:p>
          <w:p w:rsidR="00F052AA" w:rsidRPr="00DF7B58" w:rsidRDefault="00F052AA" w:rsidP="00F052AA">
            <w:pPr>
              <w:ind w:right="424"/>
              <w:jc w:val="right"/>
              <w:rPr>
                <w:color w:val="E36C0A" w:themeColor="accent6" w:themeShade="BF"/>
              </w:rPr>
            </w:pPr>
            <w:r w:rsidRPr="00DF7B58">
              <w:rPr>
                <w:rFonts w:hint="eastAsia"/>
                <w:color w:val="E36C0A" w:themeColor="accent6" w:themeShade="BF"/>
              </w:rPr>
              <w:t>令和元年</w:t>
            </w:r>
          </w:p>
          <w:p w:rsidR="00F052AA" w:rsidRPr="00DF7B58" w:rsidRDefault="00F052AA" w:rsidP="00F052AA">
            <w:pPr>
              <w:jc w:val="right"/>
              <w:rPr>
                <w:color w:val="E36C0A" w:themeColor="accent6" w:themeShade="BF"/>
              </w:rPr>
            </w:pPr>
            <w:r w:rsidRPr="00DF7B58">
              <w:rPr>
                <w:rFonts w:hint="eastAsia"/>
                <w:color w:val="E36C0A" w:themeColor="accent6" w:themeShade="BF"/>
              </w:rPr>
              <w:t>４月２４日</w:t>
            </w:r>
          </w:p>
          <w:p w:rsidR="00F052AA" w:rsidRPr="00DF7B58" w:rsidRDefault="00F052AA" w:rsidP="00F052AA">
            <w:pPr>
              <w:jc w:val="right"/>
              <w:rPr>
                <w:color w:val="E36C0A" w:themeColor="accent6" w:themeShade="BF"/>
              </w:rPr>
            </w:pPr>
            <w:r w:rsidRPr="00DF7B58">
              <w:rPr>
                <w:rFonts w:hint="eastAsia"/>
                <w:color w:val="E36C0A" w:themeColor="accent6" w:themeShade="BF"/>
              </w:rPr>
              <w:t>１１歳</w:t>
            </w:r>
          </w:p>
        </w:tc>
        <w:tc>
          <w:tcPr>
            <w:tcW w:w="23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052AA" w:rsidRPr="00DF7B58" w:rsidRDefault="00F052AA" w:rsidP="00F052AA">
            <w:pPr>
              <w:jc w:val="center"/>
              <w:rPr>
                <w:rFonts w:asciiTheme="majorEastAsia" w:eastAsiaTheme="majorEastAsia" w:hAnsiTheme="majorEastAsia"/>
                <w:color w:val="E36C0A" w:themeColor="accent6" w:themeShade="BF"/>
                <w:sz w:val="24"/>
                <w:szCs w:val="24"/>
              </w:rPr>
            </w:pPr>
            <w:r w:rsidRPr="00DF7B58">
              <w:rPr>
                <w:rFonts w:asciiTheme="majorEastAsia" w:eastAsiaTheme="majorEastAsia" w:hAnsiTheme="majorEastAsia" w:hint="eastAsia"/>
                <w:color w:val="E36C0A" w:themeColor="accent6" w:themeShade="BF"/>
                <w:sz w:val="24"/>
                <w:szCs w:val="24"/>
              </w:rPr>
              <w:t>就学相談</w:t>
            </w:r>
          </w:p>
          <w:p w:rsidR="00F052AA" w:rsidRPr="00DF7B58" w:rsidRDefault="00F052AA" w:rsidP="00F052AA">
            <w:pPr>
              <w:jc w:val="center"/>
              <w:rPr>
                <w:rFonts w:asciiTheme="majorEastAsia" w:eastAsiaTheme="majorEastAsia" w:hAnsiTheme="majorEastAsia"/>
                <w:color w:val="E36C0A" w:themeColor="accent6" w:themeShade="BF"/>
                <w:sz w:val="24"/>
                <w:szCs w:val="24"/>
              </w:rPr>
            </w:pPr>
            <w:r w:rsidRPr="00DF7B58">
              <w:rPr>
                <w:rFonts w:asciiTheme="majorEastAsia" w:eastAsiaTheme="majorEastAsia" w:hAnsiTheme="majorEastAsia" w:hint="eastAsia"/>
                <w:color w:val="E36C0A" w:themeColor="accent6" w:themeShade="BF"/>
                <w:sz w:val="24"/>
                <w:szCs w:val="24"/>
              </w:rPr>
              <w:t>初回面接</w:t>
            </w:r>
          </w:p>
        </w:tc>
        <w:tc>
          <w:tcPr>
            <w:tcW w:w="1559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052AA" w:rsidRPr="00DF7B58" w:rsidRDefault="00F052AA" w:rsidP="00F052AA">
            <w:pPr>
              <w:jc w:val="center"/>
              <w:rPr>
                <w:rFonts w:asciiTheme="majorEastAsia" w:eastAsiaTheme="majorEastAsia" w:hAnsiTheme="majorEastAsia"/>
                <w:color w:val="E36C0A" w:themeColor="accent6" w:themeShade="BF"/>
                <w:sz w:val="24"/>
                <w:szCs w:val="24"/>
              </w:rPr>
            </w:pPr>
            <w:r w:rsidRPr="00DF7B58">
              <w:rPr>
                <w:rFonts w:asciiTheme="majorEastAsia" w:eastAsiaTheme="majorEastAsia" w:hAnsiTheme="majorEastAsia" w:hint="eastAsia"/>
                <w:color w:val="E36C0A" w:themeColor="accent6" w:themeShade="BF"/>
                <w:sz w:val="24"/>
                <w:szCs w:val="24"/>
              </w:rPr>
              <w:t>〇〇相談員</w:t>
            </w:r>
          </w:p>
        </w:tc>
        <w:tc>
          <w:tcPr>
            <w:tcW w:w="4067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052AA" w:rsidRPr="00DD6CDC" w:rsidRDefault="00F052AA" w:rsidP="00F052AA">
            <w:pPr>
              <w:jc w:val="center"/>
              <w:rPr>
                <w:rFonts w:asciiTheme="majorEastAsia" w:eastAsiaTheme="majorEastAsia" w:hAnsiTheme="majorEastAsia"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E36C0A" w:themeColor="accent6" w:themeShade="BF"/>
                <w:sz w:val="24"/>
                <w:szCs w:val="24"/>
              </w:rPr>
              <w:t>市</w:t>
            </w:r>
            <w:r w:rsidRPr="00DD6CDC">
              <w:rPr>
                <w:rFonts w:asciiTheme="majorEastAsia" w:eastAsiaTheme="majorEastAsia" w:hAnsiTheme="majorEastAsia" w:hint="eastAsia"/>
                <w:color w:val="E36C0A" w:themeColor="accent6" w:themeShade="BF"/>
                <w:sz w:val="24"/>
                <w:szCs w:val="24"/>
              </w:rPr>
              <w:t>役所　３階</w:t>
            </w:r>
          </w:p>
          <w:p w:rsidR="00F052AA" w:rsidRPr="00DF7B58" w:rsidRDefault="00F052AA" w:rsidP="00F052AA">
            <w:pPr>
              <w:jc w:val="center"/>
              <w:rPr>
                <w:rFonts w:asciiTheme="majorEastAsia" w:eastAsiaTheme="majorEastAsia" w:hAnsiTheme="majorEastAsia"/>
                <w:color w:val="E36C0A" w:themeColor="accent6" w:themeShade="BF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color w:val="E36C0A" w:themeColor="accent6" w:themeShade="BF"/>
                <w:sz w:val="24"/>
                <w:szCs w:val="24"/>
              </w:rPr>
              <w:t>教育支援課にて相談</w:t>
            </w:r>
          </w:p>
        </w:tc>
      </w:tr>
      <w:tr w:rsidR="00F052AA" w:rsidTr="00F052AA">
        <w:trPr>
          <w:trHeight w:val="1625"/>
        </w:trPr>
        <w:tc>
          <w:tcPr>
            <w:tcW w:w="17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052AA" w:rsidRPr="00DF7B58" w:rsidRDefault="00F052AA" w:rsidP="00F052AA">
            <w:pPr>
              <w:jc w:val="center"/>
              <w:rPr>
                <w:color w:val="E36C0A" w:themeColor="accent6" w:themeShade="BF"/>
              </w:rPr>
            </w:pPr>
            <w:r w:rsidRPr="00DF7B58">
              <w:rPr>
                <w:rFonts w:hint="eastAsia"/>
                <w:color w:val="E36C0A" w:themeColor="accent6" w:themeShade="BF"/>
              </w:rPr>
              <w:t>【記入例】</w:t>
            </w:r>
          </w:p>
          <w:p w:rsidR="00F052AA" w:rsidRPr="00DF7B58" w:rsidRDefault="00F052AA" w:rsidP="00F052AA">
            <w:pPr>
              <w:ind w:right="424"/>
              <w:jc w:val="right"/>
              <w:rPr>
                <w:color w:val="E36C0A" w:themeColor="accent6" w:themeShade="BF"/>
              </w:rPr>
            </w:pPr>
            <w:r w:rsidRPr="00DF7B58">
              <w:rPr>
                <w:rFonts w:hint="eastAsia"/>
                <w:color w:val="E36C0A" w:themeColor="accent6" w:themeShade="BF"/>
              </w:rPr>
              <w:t>令和元年</w:t>
            </w:r>
          </w:p>
          <w:p w:rsidR="00F052AA" w:rsidRPr="00DF7B58" w:rsidRDefault="00F052AA" w:rsidP="00F052AA">
            <w:pPr>
              <w:jc w:val="right"/>
              <w:rPr>
                <w:color w:val="E36C0A" w:themeColor="accent6" w:themeShade="BF"/>
              </w:rPr>
            </w:pPr>
            <w:r w:rsidRPr="00DF7B58">
              <w:rPr>
                <w:rFonts w:hint="eastAsia"/>
                <w:color w:val="E36C0A" w:themeColor="accent6" w:themeShade="BF"/>
              </w:rPr>
              <w:t>７月１２日</w:t>
            </w:r>
          </w:p>
          <w:p w:rsidR="00F052AA" w:rsidRPr="00DF7B58" w:rsidRDefault="00F052AA" w:rsidP="00F052AA">
            <w:pPr>
              <w:jc w:val="right"/>
              <w:rPr>
                <w:color w:val="E36C0A" w:themeColor="accent6" w:themeShade="BF"/>
              </w:rPr>
            </w:pPr>
            <w:r w:rsidRPr="00DF7B58">
              <w:rPr>
                <w:rFonts w:hint="eastAsia"/>
                <w:color w:val="E36C0A" w:themeColor="accent6" w:themeShade="BF"/>
              </w:rPr>
              <w:t>１１歳</w:t>
            </w:r>
          </w:p>
        </w:tc>
        <w:tc>
          <w:tcPr>
            <w:tcW w:w="23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52AA" w:rsidRPr="00DF7B58" w:rsidRDefault="00F052AA" w:rsidP="00F052AA">
            <w:pPr>
              <w:jc w:val="center"/>
              <w:rPr>
                <w:rFonts w:asciiTheme="majorEastAsia" w:eastAsiaTheme="majorEastAsia" w:hAnsiTheme="majorEastAsia"/>
                <w:color w:val="E36C0A" w:themeColor="accent6" w:themeShade="BF"/>
                <w:sz w:val="24"/>
                <w:szCs w:val="24"/>
              </w:rPr>
            </w:pPr>
            <w:r w:rsidRPr="00DF7B58">
              <w:rPr>
                <w:rFonts w:asciiTheme="majorEastAsia" w:eastAsiaTheme="majorEastAsia" w:hAnsiTheme="majorEastAsia" w:hint="eastAsia"/>
                <w:color w:val="E36C0A" w:themeColor="accent6" w:themeShade="BF"/>
                <w:sz w:val="24"/>
                <w:szCs w:val="24"/>
              </w:rPr>
              <w:t>学校体験</w:t>
            </w:r>
          </w:p>
          <w:p w:rsidR="00F052AA" w:rsidRPr="00DF7B58" w:rsidRDefault="00F052AA" w:rsidP="00F052AA">
            <w:pPr>
              <w:jc w:val="center"/>
              <w:rPr>
                <w:rFonts w:asciiTheme="majorEastAsia" w:eastAsiaTheme="majorEastAsia" w:hAnsiTheme="majorEastAsia"/>
                <w:color w:val="E36C0A" w:themeColor="accent6" w:themeShade="BF"/>
                <w:sz w:val="24"/>
                <w:szCs w:val="24"/>
              </w:rPr>
            </w:pPr>
            <w:r w:rsidRPr="00DF7B58">
              <w:rPr>
                <w:rFonts w:asciiTheme="majorEastAsia" w:eastAsiaTheme="majorEastAsia" w:hAnsiTheme="majorEastAsia" w:hint="eastAsia"/>
                <w:color w:val="E36C0A" w:themeColor="accent6" w:themeShade="BF"/>
                <w:sz w:val="24"/>
                <w:szCs w:val="24"/>
              </w:rPr>
              <w:t>羽村一中</w:t>
            </w:r>
          </w:p>
          <w:p w:rsidR="00F052AA" w:rsidRPr="00DF7B58" w:rsidRDefault="00F052AA" w:rsidP="00F052AA">
            <w:pPr>
              <w:jc w:val="center"/>
              <w:rPr>
                <w:rFonts w:asciiTheme="majorEastAsia" w:eastAsiaTheme="majorEastAsia" w:hAnsiTheme="majorEastAsia"/>
                <w:color w:val="E36C0A" w:themeColor="accent6" w:themeShade="BF"/>
                <w:sz w:val="24"/>
                <w:szCs w:val="24"/>
              </w:rPr>
            </w:pPr>
            <w:r w:rsidRPr="00DF7B58">
              <w:rPr>
                <w:rFonts w:asciiTheme="majorEastAsia" w:eastAsiaTheme="majorEastAsia" w:hAnsiTheme="majorEastAsia" w:hint="eastAsia"/>
                <w:color w:val="E36C0A" w:themeColor="accent6" w:themeShade="BF"/>
                <w:sz w:val="24"/>
                <w:szCs w:val="24"/>
              </w:rPr>
              <w:t>８組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52AA" w:rsidRPr="00DF7B58" w:rsidRDefault="00F052AA" w:rsidP="00F052AA">
            <w:pPr>
              <w:jc w:val="center"/>
              <w:rPr>
                <w:rFonts w:asciiTheme="majorEastAsia" w:eastAsiaTheme="majorEastAsia" w:hAnsiTheme="majorEastAsia"/>
                <w:color w:val="E36C0A" w:themeColor="accent6" w:themeShade="BF"/>
                <w:sz w:val="24"/>
                <w:szCs w:val="24"/>
              </w:rPr>
            </w:pPr>
            <w:r w:rsidRPr="00DF7B58">
              <w:rPr>
                <w:rFonts w:asciiTheme="majorEastAsia" w:eastAsiaTheme="majorEastAsia" w:hAnsiTheme="majorEastAsia" w:hint="eastAsia"/>
                <w:color w:val="E36C0A" w:themeColor="accent6" w:themeShade="BF"/>
                <w:sz w:val="24"/>
                <w:szCs w:val="24"/>
              </w:rPr>
              <w:t>〇〇先生</w:t>
            </w:r>
          </w:p>
        </w:tc>
        <w:tc>
          <w:tcPr>
            <w:tcW w:w="406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052AA" w:rsidRPr="00DF7B58" w:rsidRDefault="00F052AA" w:rsidP="00F052AA">
            <w:pPr>
              <w:jc w:val="center"/>
              <w:rPr>
                <w:rFonts w:asciiTheme="majorEastAsia" w:eastAsiaTheme="majorEastAsia" w:hAnsiTheme="majorEastAsia"/>
                <w:color w:val="E36C0A" w:themeColor="accent6" w:themeShade="BF"/>
                <w:sz w:val="24"/>
                <w:szCs w:val="24"/>
              </w:rPr>
            </w:pPr>
            <w:r w:rsidRPr="00DF7B58">
              <w:rPr>
                <w:rFonts w:asciiTheme="majorEastAsia" w:eastAsiaTheme="majorEastAsia" w:hAnsiTheme="majorEastAsia" w:hint="eastAsia"/>
                <w:color w:val="E36C0A" w:themeColor="accent6" w:themeShade="BF"/>
                <w:sz w:val="24"/>
                <w:szCs w:val="24"/>
              </w:rPr>
              <w:t>午前中　体験</w:t>
            </w:r>
          </w:p>
        </w:tc>
      </w:tr>
      <w:tr w:rsidR="00F052AA" w:rsidTr="00F052AA">
        <w:trPr>
          <w:trHeight w:val="1625"/>
        </w:trPr>
        <w:tc>
          <w:tcPr>
            <w:tcW w:w="17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052AA" w:rsidRDefault="00F052AA" w:rsidP="00F052AA">
            <w:pPr>
              <w:jc w:val="right"/>
            </w:pPr>
          </w:p>
          <w:p w:rsidR="00F052AA" w:rsidRPr="009C524D" w:rsidRDefault="00F052AA" w:rsidP="00F052AA">
            <w:pPr>
              <w:jc w:val="right"/>
            </w:pPr>
            <w:r w:rsidRPr="009C524D">
              <w:rPr>
                <w:rFonts w:hint="eastAsia"/>
              </w:rPr>
              <w:t xml:space="preserve">年　</w:t>
            </w:r>
            <w:r w:rsidRPr="009C524D">
              <w:rPr>
                <w:rFonts w:hint="eastAsia"/>
              </w:rPr>
              <w:t xml:space="preserve"> </w:t>
            </w:r>
            <w:r w:rsidRPr="009C524D">
              <w:rPr>
                <w:rFonts w:hint="eastAsia"/>
              </w:rPr>
              <w:t>月</w:t>
            </w:r>
            <w:r w:rsidRPr="009C524D">
              <w:rPr>
                <w:rFonts w:hint="eastAsia"/>
              </w:rPr>
              <w:t xml:space="preserve"> </w:t>
            </w:r>
            <w:r w:rsidRPr="009C524D">
              <w:rPr>
                <w:rFonts w:hint="eastAsia"/>
              </w:rPr>
              <w:t xml:space="preserve">　日</w:t>
            </w:r>
          </w:p>
          <w:p w:rsidR="00F052AA" w:rsidRDefault="00F052AA" w:rsidP="00F052AA">
            <w:pPr>
              <w:jc w:val="right"/>
            </w:pP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524D">
              <w:rPr>
                <w:rFonts w:hint="eastAsia"/>
              </w:rPr>
              <w:t>歳</w:t>
            </w:r>
          </w:p>
        </w:tc>
        <w:tc>
          <w:tcPr>
            <w:tcW w:w="2326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Pr="00E013A9" w:rsidRDefault="00DA70C7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9600" behindDoc="0" locked="0" layoutInCell="1" allowOverlap="1" wp14:anchorId="63D702DF" wp14:editId="4A960A2A">
                      <wp:simplePos x="0" y="0"/>
                      <wp:positionH relativeFrom="column">
                        <wp:posOffset>-1257300</wp:posOffset>
                      </wp:positionH>
                      <wp:positionV relativeFrom="paragraph">
                        <wp:posOffset>-2096135</wp:posOffset>
                      </wp:positionV>
                      <wp:extent cx="6276975" cy="2085975"/>
                      <wp:effectExtent l="0" t="0" r="28575" b="28575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76975" cy="2085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A5F6E" id="正方形/長方形 29" o:spid="_x0000_s1026" style="position:absolute;left:0;text-align:left;margin-left:-99pt;margin-top:-165.05pt;width:494.25pt;height:164.25pt;z-index:2522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" filled="f" strokecolor="#c0504d" strokeweight="2pt"/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06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52AA" w:rsidTr="00F052AA">
        <w:trPr>
          <w:trHeight w:val="1625"/>
        </w:trPr>
        <w:tc>
          <w:tcPr>
            <w:tcW w:w="17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052AA" w:rsidRDefault="00F052AA" w:rsidP="00F052AA">
            <w:pPr>
              <w:jc w:val="right"/>
            </w:pPr>
          </w:p>
          <w:p w:rsidR="00F052AA" w:rsidRPr="009C524D" w:rsidRDefault="00F052AA" w:rsidP="00F052AA">
            <w:pPr>
              <w:jc w:val="right"/>
            </w:pPr>
            <w:r w:rsidRPr="009C524D">
              <w:rPr>
                <w:rFonts w:hint="eastAsia"/>
              </w:rPr>
              <w:t xml:space="preserve">年　</w:t>
            </w:r>
            <w:r w:rsidRPr="009C524D">
              <w:rPr>
                <w:rFonts w:hint="eastAsia"/>
              </w:rPr>
              <w:t xml:space="preserve"> </w:t>
            </w:r>
            <w:r w:rsidRPr="009C524D">
              <w:rPr>
                <w:rFonts w:hint="eastAsia"/>
              </w:rPr>
              <w:t>月</w:t>
            </w:r>
            <w:r w:rsidRPr="009C524D">
              <w:rPr>
                <w:rFonts w:hint="eastAsia"/>
              </w:rPr>
              <w:t xml:space="preserve"> </w:t>
            </w:r>
            <w:r w:rsidRPr="009C524D">
              <w:rPr>
                <w:rFonts w:hint="eastAsia"/>
              </w:rPr>
              <w:t xml:space="preserve">　日</w:t>
            </w:r>
          </w:p>
          <w:p w:rsidR="00F052AA" w:rsidRDefault="00F052AA" w:rsidP="00F052AA">
            <w:pPr>
              <w:jc w:val="right"/>
            </w:pP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524D">
              <w:rPr>
                <w:rFonts w:hint="eastAsia"/>
              </w:rPr>
              <w:t>歳</w:t>
            </w:r>
          </w:p>
        </w:tc>
        <w:tc>
          <w:tcPr>
            <w:tcW w:w="2326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06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52AA" w:rsidTr="00F052AA">
        <w:trPr>
          <w:trHeight w:val="1625"/>
        </w:trPr>
        <w:tc>
          <w:tcPr>
            <w:tcW w:w="17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052AA" w:rsidRDefault="00F052AA" w:rsidP="00F052AA">
            <w:pPr>
              <w:jc w:val="right"/>
            </w:pPr>
          </w:p>
          <w:p w:rsidR="00F052AA" w:rsidRPr="009C524D" w:rsidRDefault="00F052AA" w:rsidP="00F052AA">
            <w:pPr>
              <w:jc w:val="right"/>
            </w:pPr>
            <w:r w:rsidRPr="009C524D">
              <w:rPr>
                <w:rFonts w:hint="eastAsia"/>
              </w:rPr>
              <w:t xml:space="preserve">年　</w:t>
            </w:r>
            <w:r w:rsidRPr="009C524D">
              <w:rPr>
                <w:rFonts w:hint="eastAsia"/>
              </w:rPr>
              <w:t xml:space="preserve"> </w:t>
            </w:r>
            <w:r w:rsidRPr="009C524D">
              <w:rPr>
                <w:rFonts w:hint="eastAsia"/>
              </w:rPr>
              <w:t>月</w:t>
            </w:r>
            <w:r w:rsidRPr="009C524D">
              <w:rPr>
                <w:rFonts w:hint="eastAsia"/>
              </w:rPr>
              <w:t xml:space="preserve"> </w:t>
            </w:r>
            <w:r w:rsidRPr="009C524D">
              <w:rPr>
                <w:rFonts w:hint="eastAsia"/>
              </w:rPr>
              <w:t xml:space="preserve">　日</w:t>
            </w:r>
          </w:p>
          <w:p w:rsidR="00F052AA" w:rsidRDefault="00F052AA" w:rsidP="00F052AA">
            <w:pPr>
              <w:jc w:val="right"/>
            </w:pP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524D">
              <w:rPr>
                <w:rFonts w:hint="eastAsia"/>
              </w:rPr>
              <w:t>歳</w:t>
            </w:r>
          </w:p>
        </w:tc>
        <w:tc>
          <w:tcPr>
            <w:tcW w:w="2326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06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52AA" w:rsidTr="00F052AA">
        <w:trPr>
          <w:trHeight w:val="1625"/>
        </w:trPr>
        <w:tc>
          <w:tcPr>
            <w:tcW w:w="17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052AA" w:rsidRDefault="00F052AA" w:rsidP="00F052AA">
            <w:pPr>
              <w:jc w:val="right"/>
            </w:pPr>
          </w:p>
          <w:p w:rsidR="00F052AA" w:rsidRPr="009C524D" w:rsidRDefault="00F052AA" w:rsidP="00F052AA">
            <w:pPr>
              <w:jc w:val="right"/>
            </w:pPr>
            <w:r w:rsidRPr="009C524D">
              <w:rPr>
                <w:rFonts w:hint="eastAsia"/>
              </w:rPr>
              <w:t xml:space="preserve">年　</w:t>
            </w:r>
            <w:r w:rsidRPr="009C524D">
              <w:rPr>
                <w:rFonts w:hint="eastAsia"/>
              </w:rPr>
              <w:t xml:space="preserve"> </w:t>
            </w:r>
            <w:r w:rsidRPr="009C524D">
              <w:rPr>
                <w:rFonts w:hint="eastAsia"/>
              </w:rPr>
              <w:t>月</w:t>
            </w:r>
            <w:r w:rsidRPr="009C524D">
              <w:rPr>
                <w:rFonts w:hint="eastAsia"/>
              </w:rPr>
              <w:t xml:space="preserve"> </w:t>
            </w:r>
            <w:r w:rsidRPr="009C524D">
              <w:rPr>
                <w:rFonts w:hint="eastAsia"/>
              </w:rPr>
              <w:t xml:space="preserve">　日</w:t>
            </w:r>
          </w:p>
          <w:p w:rsidR="00F052AA" w:rsidRDefault="00F052AA" w:rsidP="00F052AA">
            <w:pPr>
              <w:jc w:val="right"/>
            </w:pPr>
          </w:p>
          <w:p w:rsidR="00F052AA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524D">
              <w:rPr>
                <w:rFonts w:hint="eastAsia"/>
              </w:rPr>
              <w:t>歳</w:t>
            </w: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06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52AA" w:rsidTr="00F052AA">
        <w:trPr>
          <w:trHeight w:val="1625"/>
        </w:trPr>
        <w:tc>
          <w:tcPr>
            <w:tcW w:w="177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052AA" w:rsidRDefault="00F052AA" w:rsidP="00F052AA">
            <w:pPr>
              <w:jc w:val="right"/>
            </w:pPr>
          </w:p>
          <w:p w:rsidR="00F052AA" w:rsidRPr="009C524D" w:rsidRDefault="00F052AA" w:rsidP="00F052AA">
            <w:pPr>
              <w:jc w:val="right"/>
            </w:pPr>
            <w:r w:rsidRPr="009C524D">
              <w:rPr>
                <w:rFonts w:hint="eastAsia"/>
              </w:rPr>
              <w:t xml:space="preserve">年　</w:t>
            </w:r>
            <w:r w:rsidRPr="009C524D">
              <w:rPr>
                <w:rFonts w:hint="eastAsia"/>
              </w:rPr>
              <w:t xml:space="preserve"> </w:t>
            </w:r>
            <w:r w:rsidRPr="009C524D">
              <w:rPr>
                <w:rFonts w:hint="eastAsia"/>
              </w:rPr>
              <w:t>月</w:t>
            </w:r>
            <w:r w:rsidRPr="009C524D">
              <w:rPr>
                <w:rFonts w:hint="eastAsia"/>
              </w:rPr>
              <w:t xml:space="preserve"> </w:t>
            </w:r>
            <w:r w:rsidRPr="009C524D">
              <w:rPr>
                <w:rFonts w:hint="eastAsia"/>
              </w:rPr>
              <w:t xml:space="preserve">　日</w:t>
            </w:r>
          </w:p>
          <w:p w:rsidR="00F052AA" w:rsidRDefault="00F052AA" w:rsidP="00F052AA">
            <w:pPr>
              <w:jc w:val="right"/>
            </w:pP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524D">
              <w:rPr>
                <w:rFonts w:hint="eastAsia"/>
              </w:rPr>
              <w:t>歳</w:t>
            </w:r>
          </w:p>
        </w:tc>
        <w:tc>
          <w:tcPr>
            <w:tcW w:w="2326" w:type="dxa"/>
            <w:tcBorders>
              <w:top w:val="dotted" w:sz="4" w:space="0" w:color="auto"/>
              <w:bottom w:val="single" w:sz="12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06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052AA" w:rsidRDefault="00F052AA" w:rsidP="00F052AA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924970">
        <w:rPr>
          <w:rFonts w:ascii="HG丸ｺﾞｼｯｸM-PRO" w:eastAsia="HG丸ｺﾞｼｯｸM-PRO" w:hAnsi="HG丸ｺﾞｼｯｸM-PRO" w:hint="eastAsia"/>
          <w:i/>
          <w:sz w:val="20"/>
          <w:szCs w:val="20"/>
        </w:rPr>
        <w:t>※足りない場合はコピーしてください</w:t>
      </w:r>
    </w:p>
    <w:p w:rsidR="00F052AA" w:rsidRDefault="00F052AA" w:rsidP="00F052AA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18200F">
        <w:rPr>
          <w:noProof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7910CF56" wp14:editId="14EF0D88">
                <wp:simplePos x="0" y="0"/>
                <wp:positionH relativeFrom="margin">
                  <wp:posOffset>1638935</wp:posOffset>
                </wp:positionH>
                <wp:positionV relativeFrom="paragraph">
                  <wp:posOffset>374015</wp:posOffset>
                </wp:positionV>
                <wp:extent cx="3009900" cy="41910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2A70" w:rsidRDefault="00772A70" w:rsidP="00574C30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⑪－５（相談の記録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0CF56" id="テキスト ボックス 61" o:spid="_x0000_s1037" type="#_x0000_t202" style="position:absolute;left:0;text-align:left;margin-left:129.05pt;margin-top:29.45pt;width:237pt;height:33pt;z-index:25224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" fillcolor="window" stroked="f" strokeweight=".5pt">
                <v:textbox>
                  <w:txbxContent>
                    <w:p w:rsidR="00772A70" w:rsidRDefault="00772A70" w:rsidP="00574C30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⑪－５（相談の記録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52AA" w:rsidRPr="005D248D" w:rsidRDefault="00F052AA" w:rsidP="00F052AA">
      <w:pPr>
        <w:rPr>
          <w:rFonts w:asciiTheme="minorEastAsia" w:hAnsiTheme="minorEastAsia"/>
          <w:b/>
          <w:sz w:val="28"/>
          <w:szCs w:val="28"/>
        </w:rPr>
      </w:pPr>
      <w:r w:rsidRPr="005D248D">
        <w:rPr>
          <w:rFonts w:asciiTheme="minorEastAsia" w:hAnsiTheme="minorEastAsia" w:hint="eastAsia"/>
          <w:b/>
          <w:sz w:val="28"/>
          <w:szCs w:val="28"/>
        </w:rPr>
        <w:lastRenderedPageBreak/>
        <w:t>【就学・進学・進路選択に関わる相談の記録】</w:t>
      </w:r>
    </w:p>
    <w:p w:rsidR="00F052AA" w:rsidRPr="00E77915" w:rsidRDefault="00F052AA" w:rsidP="00F052AA">
      <w:pPr>
        <w:jc w:val="left"/>
        <w:rPr>
          <w:rFonts w:ascii="HG丸ｺﾞｼｯｸM-PRO" w:eastAsia="HG丸ｺﾞｼｯｸM-PRO" w:hAnsi="HG丸ｺﾞｼｯｸM-PRO"/>
          <w:i/>
          <w:sz w:val="20"/>
          <w:szCs w:val="20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31E6D47A" wp14:editId="7F721D64">
                <wp:simplePos x="0" y="0"/>
                <wp:positionH relativeFrom="column">
                  <wp:posOffset>-41275</wp:posOffset>
                </wp:positionH>
                <wp:positionV relativeFrom="paragraph">
                  <wp:posOffset>643255</wp:posOffset>
                </wp:positionV>
                <wp:extent cx="6276975" cy="208597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2085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DBA68" id="正方形/長方形 28" o:spid="_x0000_s1026" style="position:absolute;left:0;text-align:left;margin-left:-3.25pt;margin-top:50.65pt;width:494.25pt;height:164.25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" filled="f" strokecolor="#c0504d" strokeweight="2pt"/>
            </w:pict>
          </mc:Fallback>
        </mc:AlternateContent>
      </w:r>
      <w:r w:rsidRPr="00E77915">
        <w:rPr>
          <w:rFonts w:ascii="HG丸ｺﾞｼｯｸM-PRO" w:eastAsia="HG丸ｺﾞｼｯｸM-PRO" w:hAnsi="HG丸ｺﾞｼｯｸM-PRO" w:hint="eastAsia"/>
          <w:i/>
          <w:sz w:val="20"/>
          <w:szCs w:val="20"/>
        </w:rPr>
        <w:t>※進路相談・学校見学・体験入学などの記録をお書き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7"/>
        <w:gridCol w:w="2222"/>
        <w:gridCol w:w="1664"/>
        <w:gridCol w:w="4199"/>
      </w:tblGrid>
      <w:tr w:rsidR="00F052AA" w:rsidTr="00F052AA"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F052AA" w:rsidRPr="00E90A72" w:rsidRDefault="00F052AA" w:rsidP="00F052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90A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月日/年齢</w:t>
            </w:r>
          </w:p>
        </w:tc>
        <w:tc>
          <w:tcPr>
            <w:tcW w:w="2222" w:type="dxa"/>
            <w:tcBorders>
              <w:top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F052AA" w:rsidRPr="00E90A72" w:rsidRDefault="00F052AA" w:rsidP="00F052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90A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見学や相談をした</w:t>
            </w:r>
          </w:p>
          <w:p w:rsidR="00F052AA" w:rsidRPr="00E90A72" w:rsidRDefault="00F052AA" w:rsidP="00F052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90A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・施設名</w:t>
            </w:r>
          </w:p>
        </w:tc>
        <w:tc>
          <w:tcPr>
            <w:tcW w:w="166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F052AA" w:rsidRPr="00E90A72" w:rsidRDefault="00F052AA" w:rsidP="00F052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90A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</w:t>
            </w:r>
          </w:p>
        </w:tc>
        <w:tc>
          <w:tcPr>
            <w:tcW w:w="419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F052AA" w:rsidRPr="00E90A72" w:rsidRDefault="00F052AA" w:rsidP="00F052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90A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E90A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要</w:t>
            </w:r>
          </w:p>
        </w:tc>
      </w:tr>
      <w:tr w:rsidR="00F052AA" w:rsidTr="00F052AA">
        <w:trPr>
          <w:trHeight w:val="1625"/>
        </w:trPr>
        <w:tc>
          <w:tcPr>
            <w:tcW w:w="1637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052AA" w:rsidRPr="00DF7B58" w:rsidRDefault="00F052AA" w:rsidP="00F052AA">
            <w:pPr>
              <w:jc w:val="center"/>
              <w:rPr>
                <w:color w:val="E36C0A" w:themeColor="accent6" w:themeShade="BF"/>
              </w:rPr>
            </w:pPr>
            <w:r w:rsidRPr="00DF7B58">
              <w:rPr>
                <w:rFonts w:hint="eastAsia"/>
                <w:color w:val="E36C0A" w:themeColor="accent6" w:themeShade="BF"/>
              </w:rPr>
              <w:t>【記入例】</w:t>
            </w:r>
          </w:p>
          <w:p w:rsidR="00F052AA" w:rsidRPr="00DF7B58" w:rsidRDefault="00F052AA" w:rsidP="00F052AA">
            <w:pPr>
              <w:ind w:right="424"/>
              <w:jc w:val="right"/>
              <w:rPr>
                <w:color w:val="E36C0A" w:themeColor="accent6" w:themeShade="BF"/>
              </w:rPr>
            </w:pPr>
            <w:r w:rsidRPr="00DF7B58">
              <w:rPr>
                <w:rFonts w:hint="eastAsia"/>
                <w:color w:val="E36C0A" w:themeColor="accent6" w:themeShade="BF"/>
              </w:rPr>
              <w:t>令和元年</w:t>
            </w:r>
          </w:p>
          <w:p w:rsidR="00F052AA" w:rsidRPr="00DF7B58" w:rsidRDefault="00F052AA" w:rsidP="00F052AA">
            <w:pPr>
              <w:jc w:val="right"/>
              <w:rPr>
                <w:color w:val="E36C0A" w:themeColor="accent6" w:themeShade="BF"/>
              </w:rPr>
            </w:pPr>
            <w:r w:rsidRPr="00DF7B58">
              <w:rPr>
                <w:rFonts w:hint="eastAsia"/>
                <w:color w:val="E36C0A" w:themeColor="accent6" w:themeShade="BF"/>
              </w:rPr>
              <w:t>４月２４日</w:t>
            </w:r>
          </w:p>
          <w:p w:rsidR="00F052AA" w:rsidRPr="00DF7B58" w:rsidRDefault="00F052AA" w:rsidP="00F052AA">
            <w:pPr>
              <w:jc w:val="right"/>
              <w:rPr>
                <w:color w:val="E36C0A" w:themeColor="accent6" w:themeShade="BF"/>
              </w:rPr>
            </w:pPr>
            <w:r w:rsidRPr="00DF7B58">
              <w:rPr>
                <w:rFonts w:hint="eastAsia"/>
                <w:color w:val="E36C0A" w:themeColor="accent6" w:themeShade="BF"/>
              </w:rPr>
              <w:t>１１歳</w:t>
            </w:r>
          </w:p>
        </w:tc>
        <w:tc>
          <w:tcPr>
            <w:tcW w:w="222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052AA" w:rsidRPr="00DF7B58" w:rsidRDefault="00F052AA" w:rsidP="00F052AA">
            <w:pPr>
              <w:jc w:val="center"/>
              <w:rPr>
                <w:rFonts w:asciiTheme="majorEastAsia" w:eastAsiaTheme="majorEastAsia" w:hAnsiTheme="majorEastAsia"/>
                <w:color w:val="E36C0A" w:themeColor="accent6" w:themeShade="BF"/>
                <w:sz w:val="24"/>
                <w:szCs w:val="24"/>
              </w:rPr>
            </w:pPr>
            <w:r w:rsidRPr="00DF7B58">
              <w:rPr>
                <w:rFonts w:asciiTheme="majorEastAsia" w:eastAsiaTheme="majorEastAsia" w:hAnsiTheme="majorEastAsia" w:hint="eastAsia"/>
                <w:color w:val="E36C0A" w:themeColor="accent6" w:themeShade="BF"/>
                <w:sz w:val="24"/>
                <w:szCs w:val="24"/>
              </w:rPr>
              <w:t>就学相談</w:t>
            </w:r>
          </w:p>
          <w:p w:rsidR="00F052AA" w:rsidRPr="00DF7B58" w:rsidRDefault="00F052AA" w:rsidP="00F052AA">
            <w:pPr>
              <w:jc w:val="center"/>
              <w:rPr>
                <w:rFonts w:asciiTheme="majorEastAsia" w:eastAsiaTheme="majorEastAsia" w:hAnsiTheme="majorEastAsia"/>
                <w:color w:val="E36C0A" w:themeColor="accent6" w:themeShade="BF"/>
                <w:sz w:val="24"/>
                <w:szCs w:val="24"/>
              </w:rPr>
            </w:pPr>
            <w:r w:rsidRPr="00DF7B58">
              <w:rPr>
                <w:rFonts w:asciiTheme="majorEastAsia" w:eastAsiaTheme="majorEastAsia" w:hAnsiTheme="majorEastAsia" w:hint="eastAsia"/>
                <w:color w:val="E36C0A" w:themeColor="accent6" w:themeShade="BF"/>
                <w:sz w:val="24"/>
                <w:szCs w:val="24"/>
              </w:rPr>
              <w:t>初回面接</w:t>
            </w:r>
          </w:p>
        </w:tc>
        <w:tc>
          <w:tcPr>
            <w:tcW w:w="166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052AA" w:rsidRPr="00DF7B58" w:rsidRDefault="00F052AA" w:rsidP="00F052AA">
            <w:pPr>
              <w:jc w:val="center"/>
              <w:rPr>
                <w:rFonts w:asciiTheme="majorEastAsia" w:eastAsiaTheme="majorEastAsia" w:hAnsiTheme="majorEastAsia"/>
                <w:color w:val="E36C0A" w:themeColor="accent6" w:themeShade="BF"/>
                <w:sz w:val="24"/>
                <w:szCs w:val="24"/>
              </w:rPr>
            </w:pPr>
            <w:r w:rsidRPr="00DF7B58">
              <w:rPr>
                <w:rFonts w:asciiTheme="majorEastAsia" w:eastAsiaTheme="majorEastAsia" w:hAnsiTheme="majorEastAsia" w:hint="eastAsia"/>
                <w:color w:val="E36C0A" w:themeColor="accent6" w:themeShade="BF"/>
                <w:sz w:val="24"/>
                <w:szCs w:val="24"/>
              </w:rPr>
              <w:t>〇〇相談員</w:t>
            </w:r>
          </w:p>
        </w:tc>
        <w:tc>
          <w:tcPr>
            <w:tcW w:w="4199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052AA" w:rsidRPr="00DF7B58" w:rsidRDefault="00F052AA" w:rsidP="00F052AA">
            <w:pPr>
              <w:jc w:val="center"/>
              <w:rPr>
                <w:rFonts w:asciiTheme="majorEastAsia" w:eastAsiaTheme="majorEastAsia" w:hAnsiTheme="majorEastAsia"/>
                <w:color w:val="E36C0A" w:themeColor="accent6" w:themeShade="BF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color w:val="E36C0A" w:themeColor="accent6" w:themeShade="BF"/>
                <w:sz w:val="24"/>
                <w:szCs w:val="24"/>
              </w:rPr>
              <w:t>市役所　３</w:t>
            </w:r>
            <w:r w:rsidRPr="00DF7B58">
              <w:rPr>
                <w:rFonts w:asciiTheme="majorEastAsia" w:eastAsiaTheme="majorEastAsia" w:hAnsiTheme="majorEastAsia" w:hint="eastAsia"/>
                <w:color w:val="E36C0A" w:themeColor="accent6" w:themeShade="BF"/>
                <w:sz w:val="24"/>
                <w:szCs w:val="24"/>
              </w:rPr>
              <w:t>階</w:t>
            </w:r>
          </w:p>
          <w:p w:rsidR="00F052AA" w:rsidRPr="00DF7B58" w:rsidRDefault="00F052AA" w:rsidP="00F052AA">
            <w:pPr>
              <w:jc w:val="center"/>
              <w:rPr>
                <w:rFonts w:asciiTheme="majorEastAsia" w:eastAsiaTheme="majorEastAsia" w:hAnsiTheme="majorEastAsia"/>
                <w:color w:val="E36C0A" w:themeColor="accent6" w:themeShade="BF"/>
                <w:sz w:val="24"/>
                <w:szCs w:val="24"/>
              </w:rPr>
            </w:pPr>
            <w:r w:rsidRPr="00DF7B58">
              <w:rPr>
                <w:rFonts w:asciiTheme="majorEastAsia" w:eastAsiaTheme="majorEastAsia" w:hAnsiTheme="majorEastAsia" w:hint="eastAsia"/>
                <w:color w:val="E36C0A" w:themeColor="accent6" w:themeShade="BF"/>
                <w:sz w:val="24"/>
                <w:szCs w:val="24"/>
              </w:rPr>
              <w:t>教育支援課にて相談</w:t>
            </w:r>
          </w:p>
        </w:tc>
      </w:tr>
      <w:tr w:rsidR="00F052AA" w:rsidTr="00F052AA">
        <w:trPr>
          <w:trHeight w:val="1625"/>
        </w:trPr>
        <w:tc>
          <w:tcPr>
            <w:tcW w:w="16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052AA" w:rsidRPr="00DF7B58" w:rsidRDefault="00F052AA" w:rsidP="00F052AA">
            <w:pPr>
              <w:jc w:val="center"/>
              <w:rPr>
                <w:color w:val="E36C0A" w:themeColor="accent6" w:themeShade="BF"/>
              </w:rPr>
            </w:pPr>
            <w:r w:rsidRPr="00DF7B58">
              <w:rPr>
                <w:rFonts w:hint="eastAsia"/>
                <w:color w:val="E36C0A" w:themeColor="accent6" w:themeShade="BF"/>
              </w:rPr>
              <w:t>【記入例】</w:t>
            </w:r>
          </w:p>
          <w:p w:rsidR="00F052AA" w:rsidRPr="00DF7B58" w:rsidRDefault="00F052AA" w:rsidP="00F052AA">
            <w:pPr>
              <w:ind w:right="424"/>
              <w:jc w:val="right"/>
              <w:rPr>
                <w:color w:val="E36C0A" w:themeColor="accent6" w:themeShade="BF"/>
              </w:rPr>
            </w:pPr>
            <w:r w:rsidRPr="00DF7B58">
              <w:rPr>
                <w:rFonts w:hint="eastAsia"/>
                <w:color w:val="E36C0A" w:themeColor="accent6" w:themeShade="BF"/>
              </w:rPr>
              <w:t>令和元年</w:t>
            </w:r>
          </w:p>
          <w:p w:rsidR="00F052AA" w:rsidRPr="00DF7B58" w:rsidRDefault="00F052AA" w:rsidP="00F052AA">
            <w:pPr>
              <w:jc w:val="right"/>
              <w:rPr>
                <w:color w:val="E36C0A" w:themeColor="accent6" w:themeShade="BF"/>
              </w:rPr>
            </w:pPr>
            <w:r w:rsidRPr="00DF7B58">
              <w:rPr>
                <w:rFonts w:hint="eastAsia"/>
                <w:color w:val="E36C0A" w:themeColor="accent6" w:themeShade="BF"/>
              </w:rPr>
              <w:t>７月１２日</w:t>
            </w:r>
          </w:p>
          <w:p w:rsidR="00F052AA" w:rsidRPr="00DF7B58" w:rsidRDefault="00F052AA" w:rsidP="00F052AA">
            <w:pPr>
              <w:jc w:val="right"/>
              <w:rPr>
                <w:color w:val="E36C0A" w:themeColor="accent6" w:themeShade="BF"/>
              </w:rPr>
            </w:pPr>
            <w:r w:rsidRPr="00DF7B58">
              <w:rPr>
                <w:rFonts w:hint="eastAsia"/>
                <w:color w:val="E36C0A" w:themeColor="accent6" w:themeShade="BF"/>
              </w:rPr>
              <w:t>１１歳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52AA" w:rsidRPr="00DF7B58" w:rsidRDefault="00F052AA" w:rsidP="00F052AA">
            <w:pPr>
              <w:jc w:val="center"/>
              <w:rPr>
                <w:rFonts w:asciiTheme="majorEastAsia" w:eastAsiaTheme="majorEastAsia" w:hAnsiTheme="majorEastAsia"/>
                <w:color w:val="E36C0A" w:themeColor="accent6" w:themeShade="BF"/>
                <w:sz w:val="24"/>
                <w:szCs w:val="24"/>
              </w:rPr>
            </w:pPr>
            <w:r w:rsidRPr="00DF7B58">
              <w:rPr>
                <w:rFonts w:asciiTheme="majorEastAsia" w:eastAsiaTheme="majorEastAsia" w:hAnsiTheme="majorEastAsia" w:hint="eastAsia"/>
                <w:color w:val="E36C0A" w:themeColor="accent6" w:themeShade="BF"/>
                <w:sz w:val="24"/>
                <w:szCs w:val="24"/>
              </w:rPr>
              <w:t>学校体験</w:t>
            </w:r>
          </w:p>
          <w:p w:rsidR="00F052AA" w:rsidRPr="00DF7B58" w:rsidRDefault="00F052AA" w:rsidP="00F052AA">
            <w:pPr>
              <w:jc w:val="center"/>
              <w:rPr>
                <w:rFonts w:asciiTheme="majorEastAsia" w:eastAsiaTheme="majorEastAsia" w:hAnsiTheme="majorEastAsia"/>
                <w:color w:val="E36C0A" w:themeColor="accent6" w:themeShade="BF"/>
                <w:sz w:val="24"/>
                <w:szCs w:val="24"/>
              </w:rPr>
            </w:pPr>
            <w:r w:rsidRPr="00DF7B58">
              <w:rPr>
                <w:rFonts w:asciiTheme="majorEastAsia" w:eastAsiaTheme="majorEastAsia" w:hAnsiTheme="majorEastAsia" w:hint="eastAsia"/>
                <w:color w:val="E36C0A" w:themeColor="accent6" w:themeShade="BF"/>
                <w:sz w:val="24"/>
                <w:szCs w:val="24"/>
              </w:rPr>
              <w:t>羽村一中</w:t>
            </w:r>
          </w:p>
          <w:p w:rsidR="00F052AA" w:rsidRPr="00DF7B58" w:rsidRDefault="00F052AA" w:rsidP="00F052AA">
            <w:pPr>
              <w:jc w:val="center"/>
              <w:rPr>
                <w:rFonts w:asciiTheme="majorEastAsia" w:eastAsiaTheme="majorEastAsia" w:hAnsiTheme="majorEastAsia"/>
                <w:color w:val="E36C0A" w:themeColor="accent6" w:themeShade="BF"/>
                <w:sz w:val="24"/>
                <w:szCs w:val="24"/>
              </w:rPr>
            </w:pPr>
            <w:r w:rsidRPr="00DF7B58">
              <w:rPr>
                <w:rFonts w:asciiTheme="majorEastAsia" w:eastAsiaTheme="majorEastAsia" w:hAnsiTheme="majorEastAsia" w:hint="eastAsia"/>
                <w:color w:val="E36C0A" w:themeColor="accent6" w:themeShade="BF"/>
                <w:sz w:val="24"/>
                <w:szCs w:val="24"/>
              </w:rPr>
              <w:t>８組</w:t>
            </w:r>
          </w:p>
        </w:tc>
        <w:tc>
          <w:tcPr>
            <w:tcW w:w="1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52AA" w:rsidRPr="00DF7B58" w:rsidRDefault="00F052AA" w:rsidP="00F052AA">
            <w:pPr>
              <w:jc w:val="center"/>
              <w:rPr>
                <w:rFonts w:asciiTheme="majorEastAsia" w:eastAsiaTheme="majorEastAsia" w:hAnsiTheme="majorEastAsia"/>
                <w:color w:val="E36C0A" w:themeColor="accent6" w:themeShade="BF"/>
                <w:sz w:val="24"/>
                <w:szCs w:val="24"/>
              </w:rPr>
            </w:pPr>
            <w:r w:rsidRPr="00DF7B58">
              <w:rPr>
                <w:rFonts w:asciiTheme="majorEastAsia" w:eastAsiaTheme="majorEastAsia" w:hAnsiTheme="majorEastAsia" w:hint="eastAsia"/>
                <w:color w:val="E36C0A" w:themeColor="accent6" w:themeShade="BF"/>
                <w:sz w:val="24"/>
                <w:szCs w:val="24"/>
              </w:rPr>
              <w:t>〇〇先生</w:t>
            </w:r>
          </w:p>
        </w:tc>
        <w:tc>
          <w:tcPr>
            <w:tcW w:w="419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052AA" w:rsidRPr="00DF7B58" w:rsidRDefault="00F052AA" w:rsidP="00F052AA">
            <w:pPr>
              <w:jc w:val="center"/>
              <w:rPr>
                <w:rFonts w:asciiTheme="majorEastAsia" w:eastAsiaTheme="majorEastAsia" w:hAnsiTheme="majorEastAsia"/>
                <w:color w:val="E36C0A" w:themeColor="accent6" w:themeShade="BF"/>
                <w:sz w:val="24"/>
                <w:szCs w:val="24"/>
              </w:rPr>
            </w:pPr>
            <w:r w:rsidRPr="00DF7B58">
              <w:rPr>
                <w:rFonts w:asciiTheme="majorEastAsia" w:eastAsiaTheme="majorEastAsia" w:hAnsiTheme="majorEastAsia" w:hint="eastAsia"/>
                <w:color w:val="E36C0A" w:themeColor="accent6" w:themeShade="BF"/>
                <w:sz w:val="24"/>
                <w:szCs w:val="24"/>
              </w:rPr>
              <w:t>午前中　体験</w:t>
            </w:r>
          </w:p>
        </w:tc>
      </w:tr>
      <w:tr w:rsidR="00F052AA" w:rsidTr="00F052AA">
        <w:trPr>
          <w:trHeight w:val="1625"/>
        </w:trPr>
        <w:tc>
          <w:tcPr>
            <w:tcW w:w="16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052AA" w:rsidRDefault="00F052AA" w:rsidP="00F052AA">
            <w:pPr>
              <w:jc w:val="right"/>
            </w:pPr>
          </w:p>
          <w:p w:rsidR="00F052AA" w:rsidRPr="009C524D" w:rsidRDefault="00F052AA" w:rsidP="00F052AA">
            <w:pPr>
              <w:jc w:val="right"/>
            </w:pPr>
            <w:r w:rsidRPr="009C524D">
              <w:rPr>
                <w:rFonts w:hint="eastAsia"/>
              </w:rPr>
              <w:t xml:space="preserve">年　</w:t>
            </w:r>
            <w:r w:rsidRPr="009C524D">
              <w:rPr>
                <w:rFonts w:hint="eastAsia"/>
              </w:rPr>
              <w:t xml:space="preserve"> </w:t>
            </w:r>
            <w:r w:rsidRPr="009C524D">
              <w:rPr>
                <w:rFonts w:hint="eastAsia"/>
              </w:rPr>
              <w:t>月</w:t>
            </w:r>
            <w:r w:rsidRPr="009C524D">
              <w:rPr>
                <w:rFonts w:hint="eastAsia"/>
              </w:rPr>
              <w:t xml:space="preserve"> </w:t>
            </w:r>
            <w:r w:rsidRPr="009C524D">
              <w:rPr>
                <w:rFonts w:hint="eastAsia"/>
              </w:rPr>
              <w:t xml:space="preserve">　日</w:t>
            </w:r>
          </w:p>
          <w:p w:rsidR="00F052AA" w:rsidRDefault="00F052AA" w:rsidP="00F052AA">
            <w:pPr>
              <w:jc w:val="right"/>
            </w:pP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524D">
              <w:rPr>
                <w:rFonts w:hint="eastAsia"/>
              </w:rPr>
              <w:t>歳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52AA" w:rsidTr="00F052AA">
        <w:trPr>
          <w:trHeight w:val="1625"/>
        </w:trPr>
        <w:tc>
          <w:tcPr>
            <w:tcW w:w="16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052AA" w:rsidRDefault="00F052AA" w:rsidP="00F052AA">
            <w:pPr>
              <w:jc w:val="right"/>
            </w:pPr>
          </w:p>
          <w:p w:rsidR="00F052AA" w:rsidRPr="009C524D" w:rsidRDefault="00F052AA" w:rsidP="00F052AA">
            <w:pPr>
              <w:jc w:val="right"/>
            </w:pPr>
            <w:r w:rsidRPr="009C524D">
              <w:rPr>
                <w:rFonts w:hint="eastAsia"/>
              </w:rPr>
              <w:t xml:space="preserve">年　</w:t>
            </w:r>
            <w:r w:rsidRPr="009C524D">
              <w:rPr>
                <w:rFonts w:hint="eastAsia"/>
              </w:rPr>
              <w:t xml:space="preserve"> </w:t>
            </w:r>
            <w:r w:rsidRPr="009C524D">
              <w:rPr>
                <w:rFonts w:hint="eastAsia"/>
              </w:rPr>
              <w:t>月</w:t>
            </w:r>
            <w:r w:rsidRPr="009C524D">
              <w:rPr>
                <w:rFonts w:hint="eastAsia"/>
              </w:rPr>
              <w:t xml:space="preserve"> </w:t>
            </w:r>
            <w:r w:rsidRPr="009C524D">
              <w:rPr>
                <w:rFonts w:hint="eastAsia"/>
              </w:rPr>
              <w:t xml:space="preserve">　日</w:t>
            </w:r>
          </w:p>
          <w:p w:rsidR="00F052AA" w:rsidRDefault="00F052AA" w:rsidP="00F052AA">
            <w:pPr>
              <w:jc w:val="right"/>
            </w:pP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524D">
              <w:rPr>
                <w:rFonts w:hint="eastAsia"/>
              </w:rPr>
              <w:t>歳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52AA" w:rsidTr="00F052AA">
        <w:trPr>
          <w:trHeight w:val="1625"/>
        </w:trPr>
        <w:tc>
          <w:tcPr>
            <w:tcW w:w="16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052AA" w:rsidRDefault="00F052AA" w:rsidP="00F052AA">
            <w:pPr>
              <w:jc w:val="right"/>
            </w:pPr>
          </w:p>
          <w:p w:rsidR="00F052AA" w:rsidRPr="009C524D" w:rsidRDefault="00F052AA" w:rsidP="00F052AA">
            <w:pPr>
              <w:jc w:val="right"/>
            </w:pPr>
            <w:r w:rsidRPr="009C524D">
              <w:rPr>
                <w:rFonts w:hint="eastAsia"/>
              </w:rPr>
              <w:t xml:space="preserve">年　</w:t>
            </w:r>
            <w:r w:rsidRPr="009C524D">
              <w:rPr>
                <w:rFonts w:hint="eastAsia"/>
              </w:rPr>
              <w:t xml:space="preserve"> </w:t>
            </w:r>
            <w:r w:rsidRPr="009C524D">
              <w:rPr>
                <w:rFonts w:hint="eastAsia"/>
              </w:rPr>
              <w:t>月</w:t>
            </w:r>
            <w:r w:rsidRPr="009C524D">
              <w:rPr>
                <w:rFonts w:hint="eastAsia"/>
              </w:rPr>
              <w:t xml:space="preserve"> </w:t>
            </w:r>
            <w:r w:rsidRPr="009C524D">
              <w:rPr>
                <w:rFonts w:hint="eastAsia"/>
              </w:rPr>
              <w:t xml:space="preserve">　日</w:t>
            </w:r>
          </w:p>
          <w:p w:rsidR="00F052AA" w:rsidRDefault="00F052AA" w:rsidP="00F052AA">
            <w:pPr>
              <w:jc w:val="right"/>
            </w:pP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524D">
              <w:rPr>
                <w:rFonts w:hint="eastAsia"/>
              </w:rPr>
              <w:t>歳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52AA" w:rsidTr="00F052AA">
        <w:trPr>
          <w:trHeight w:val="1625"/>
        </w:trPr>
        <w:tc>
          <w:tcPr>
            <w:tcW w:w="16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052AA" w:rsidRDefault="00F052AA" w:rsidP="00F052AA">
            <w:pPr>
              <w:jc w:val="right"/>
            </w:pPr>
          </w:p>
          <w:p w:rsidR="00F052AA" w:rsidRPr="009C524D" w:rsidRDefault="00F052AA" w:rsidP="00F052AA">
            <w:pPr>
              <w:jc w:val="right"/>
            </w:pPr>
            <w:r w:rsidRPr="009C524D">
              <w:rPr>
                <w:rFonts w:hint="eastAsia"/>
              </w:rPr>
              <w:t xml:space="preserve">年　</w:t>
            </w:r>
            <w:r w:rsidRPr="009C524D">
              <w:rPr>
                <w:rFonts w:hint="eastAsia"/>
              </w:rPr>
              <w:t xml:space="preserve"> </w:t>
            </w:r>
            <w:r w:rsidRPr="009C524D">
              <w:rPr>
                <w:rFonts w:hint="eastAsia"/>
              </w:rPr>
              <w:t>月</w:t>
            </w:r>
            <w:r w:rsidRPr="009C524D">
              <w:rPr>
                <w:rFonts w:hint="eastAsia"/>
              </w:rPr>
              <w:t xml:space="preserve"> </w:t>
            </w:r>
            <w:r w:rsidRPr="009C524D">
              <w:rPr>
                <w:rFonts w:hint="eastAsia"/>
              </w:rPr>
              <w:t xml:space="preserve">　日</w:t>
            </w:r>
          </w:p>
          <w:p w:rsidR="00F052AA" w:rsidRDefault="00F052AA" w:rsidP="00F052AA">
            <w:pPr>
              <w:jc w:val="right"/>
            </w:pP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524D">
              <w:rPr>
                <w:rFonts w:hint="eastAsia"/>
              </w:rPr>
              <w:t>歳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dotted" w:sz="4" w:space="0" w:color="auto"/>
              <w:bottom w:val="dotted" w:sz="4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52AA" w:rsidTr="00F052AA">
        <w:trPr>
          <w:trHeight w:val="1625"/>
        </w:trPr>
        <w:tc>
          <w:tcPr>
            <w:tcW w:w="163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052AA" w:rsidRDefault="00F052AA" w:rsidP="00F052AA">
            <w:pPr>
              <w:jc w:val="right"/>
            </w:pPr>
          </w:p>
          <w:p w:rsidR="00F052AA" w:rsidRPr="009C524D" w:rsidRDefault="00F052AA" w:rsidP="00F052AA">
            <w:pPr>
              <w:jc w:val="right"/>
            </w:pPr>
            <w:r w:rsidRPr="009C524D">
              <w:rPr>
                <w:rFonts w:hint="eastAsia"/>
              </w:rPr>
              <w:t xml:space="preserve">年　</w:t>
            </w:r>
            <w:r w:rsidRPr="009C524D">
              <w:rPr>
                <w:rFonts w:hint="eastAsia"/>
              </w:rPr>
              <w:t xml:space="preserve"> </w:t>
            </w:r>
            <w:r w:rsidRPr="009C524D">
              <w:rPr>
                <w:rFonts w:hint="eastAsia"/>
              </w:rPr>
              <w:t>月</w:t>
            </w:r>
            <w:r w:rsidRPr="009C524D">
              <w:rPr>
                <w:rFonts w:hint="eastAsia"/>
              </w:rPr>
              <w:t xml:space="preserve"> </w:t>
            </w:r>
            <w:r w:rsidRPr="009C524D">
              <w:rPr>
                <w:rFonts w:hint="eastAsia"/>
              </w:rPr>
              <w:t xml:space="preserve">　日</w:t>
            </w:r>
          </w:p>
          <w:p w:rsidR="00F052AA" w:rsidRDefault="00F052AA" w:rsidP="00F052AA">
            <w:pPr>
              <w:jc w:val="right"/>
            </w:pPr>
          </w:p>
          <w:p w:rsidR="00F052AA" w:rsidRPr="00E013A9" w:rsidRDefault="00F052AA" w:rsidP="00F052A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524D">
              <w:rPr>
                <w:rFonts w:hint="eastAsia"/>
              </w:rPr>
              <w:t>歳</w:t>
            </w:r>
          </w:p>
        </w:tc>
        <w:tc>
          <w:tcPr>
            <w:tcW w:w="2222" w:type="dxa"/>
            <w:tcBorders>
              <w:top w:val="dotted" w:sz="4" w:space="0" w:color="auto"/>
              <w:bottom w:val="single" w:sz="12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dotted" w:sz="4" w:space="0" w:color="auto"/>
              <w:bottom w:val="single" w:sz="12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052AA" w:rsidRPr="00E013A9" w:rsidRDefault="00F052AA" w:rsidP="00F05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F02FE" w:rsidRDefault="00F052AA" w:rsidP="007F02FE">
      <w:pPr>
        <w:autoSpaceDE w:val="0"/>
        <w:autoSpaceDN w:val="0"/>
        <w:adjustRightInd w:val="0"/>
        <w:ind w:right="-21"/>
        <w:jc w:val="left"/>
        <w:rPr>
          <w:rFonts w:ascii="HG丸ｺﾞｼｯｸM-PRO" w:eastAsia="HG丸ｺﾞｼｯｸM-PRO" w:hAnsi="HG丸ｺﾞｼｯｸM-PRO"/>
          <w:i/>
          <w:sz w:val="20"/>
          <w:szCs w:val="20"/>
        </w:rPr>
      </w:pPr>
      <w:r w:rsidRPr="0018200F">
        <w:rPr>
          <w:noProof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57DE73B2" wp14:editId="0C0962F0">
                <wp:simplePos x="0" y="0"/>
                <wp:positionH relativeFrom="margin">
                  <wp:posOffset>1677035</wp:posOffset>
                </wp:positionH>
                <wp:positionV relativeFrom="paragraph">
                  <wp:posOffset>561340</wp:posOffset>
                </wp:positionV>
                <wp:extent cx="3009900" cy="41910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2A70" w:rsidRDefault="00772A70" w:rsidP="00574C30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⑪－６（相談の記録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E73B2" id="テキスト ボックス 62" o:spid="_x0000_s1038" type="#_x0000_t202" style="position:absolute;margin-left:132.05pt;margin-top:44.2pt;width:237pt;height:33pt;z-index:25224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" fillcolor="window" stroked="f" strokeweight=".5pt">
                <v:textbox>
                  <w:txbxContent>
                    <w:p w:rsidR="00772A70" w:rsidRDefault="00772A70" w:rsidP="00574C30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⑪－６（相談の記録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02FE" w:rsidRPr="00924970">
        <w:rPr>
          <w:rFonts w:ascii="HG丸ｺﾞｼｯｸM-PRO" w:eastAsia="HG丸ｺﾞｼｯｸM-PRO" w:hAnsi="HG丸ｺﾞｼｯｸM-PRO" w:hint="eastAsia"/>
          <w:i/>
          <w:sz w:val="20"/>
          <w:szCs w:val="20"/>
        </w:rPr>
        <w:t>※足りない場合はコピーしてください</w:t>
      </w:r>
    </w:p>
    <w:p w:rsidR="00430C31" w:rsidRDefault="00430C31" w:rsidP="007F02FE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 w:cs="ＤＦ平成ゴシック体W5"/>
          <w:bCs/>
          <w:sz w:val="24"/>
          <w:szCs w:val="24"/>
        </w:rPr>
      </w:pPr>
    </w:p>
    <w:p w:rsidR="00B87FEC" w:rsidRPr="00EA28A9" w:rsidRDefault="00B87FEC" w:rsidP="00B87FE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2912" behindDoc="0" locked="0" layoutInCell="1" allowOverlap="1" wp14:anchorId="39BF1ADB" wp14:editId="737608A4">
                <wp:simplePos x="0" y="0"/>
                <wp:positionH relativeFrom="column">
                  <wp:posOffset>2143125</wp:posOffset>
                </wp:positionH>
                <wp:positionV relativeFrom="paragraph">
                  <wp:posOffset>-590550</wp:posOffset>
                </wp:positionV>
                <wp:extent cx="1828800" cy="1828800"/>
                <wp:effectExtent l="0" t="0" r="0" b="0"/>
                <wp:wrapNone/>
                <wp:docPr id="355" name="テキスト ボックス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2A70" w:rsidRPr="00AF38CB" w:rsidRDefault="00772A70" w:rsidP="00B87FE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38C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検査の</w:t>
                            </w:r>
                            <w:r w:rsidRPr="00AF38CB"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F1ADB" id="テキスト ボックス 355" o:spid="_x0000_s1039" type="#_x0000_t202" style="position:absolute;left:0;text-align:left;margin-left:168.75pt;margin-top:-46.5pt;width:2in;height:2in;z-index:252262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" filled="f" stroked="f">
                <v:textbox style="mso-fit-shape-to-text:t" inset="5.85pt,.7pt,5.85pt,.7pt">
                  <w:txbxContent>
                    <w:p w:rsidR="00772A70" w:rsidRPr="00AF38CB" w:rsidRDefault="00772A70" w:rsidP="00B87FEC">
                      <w:pPr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38C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検査の</w:t>
                      </w:r>
                      <w:r w:rsidRPr="00AF38CB"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0864" behindDoc="0" locked="0" layoutInCell="1" allowOverlap="1" wp14:anchorId="1236678E" wp14:editId="4C2F5C52">
                <wp:simplePos x="0" y="0"/>
                <wp:positionH relativeFrom="column">
                  <wp:posOffset>-45720</wp:posOffset>
                </wp:positionH>
                <wp:positionV relativeFrom="paragraph">
                  <wp:posOffset>753111</wp:posOffset>
                </wp:positionV>
                <wp:extent cx="6276975" cy="628650"/>
                <wp:effectExtent l="0" t="0" r="28575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628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AF563" id="正方形/長方形 19" o:spid="_x0000_s1026" style="position:absolute;left:0;text-align:left;margin-left:-3.6pt;margin-top:59.3pt;width:494.25pt;height:49.5pt;z-index:25226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" filled="f" strokecolor="#c0504d" strokeweight="2pt"/>
            </w:pict>
          </mc:Fallback>
        </mc:AlternateContent>
      </w:r>
      <w:r w:rsidRPr="00EA28A9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>【</w:t>
      </w:r>
      <w:r w:rsidRPr="00EA28A9">
        <w:rPr>
          <w:rFonts w:ascii="HG丸ｺﾞｼｯｸM-PRO" w:eastAsia="HG丸ｺﾞｼｯｸM-PRO" w:hAnsi="HG丸ｺﾞｼｯｸM-PRO" w:cs="ＭＳ Ｐゴシック"/>
          <w:b/>
          <w:kern w:val="0"/>
          <w:sz w:val="28"/>
          <w:szCs w:val="28"/>
        </w:rPr>
        <w:t>心理検査</w:t>
      </w:r>
      <w:r w:rsidRPr="00EA28A9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>・</w:t>
      </w:r>
      <w:r w:rsidRPr="00EA28A9">
        <w:rPr>
          <w:rFonts w:ascii="HG丸ｺﾞｼｯｸM-PRO" w:eastAsia="HG丸ｺﾞｼｯｸM-PRO" w:hAnsi="HG丸ｺﾞｼｯｸM-PRO" w:cs="ＭＳ Ｐゴシック"/>
          <w:b/>
          <w:kern w:val="0"/>
          <w:sz w:val="28"/>
          <w:szCs w:val="28"/>
        </w:rPr>
        <w:t>知能検査</w:t>
      </w:r>
      <w:r w:rsidRPr="00EA28A9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>などの</w:t>
      </w:r>
      <w:r w:rsidRPr="00EA28A9">
        <w:rPr>
          <w:rFonts w:ascii="HG丸ｺﾞｼｯｸM-PRO" w:eastAsia="HG丸ｺﾞｼｯｸM-PRO" w:hAnsi="HG丸ｺﾞｼｯｸM-PRO" w:cs="ＭＳ Ｐゴシック"/>
          <w:b/>
          <w:kern w:val="0"/>
          <w:sz w:val="28"/>
          <w:szCs w:val="28"/>
        </w:rPr>
        <w:t>記録</w:t>
      </w:r>
      <w:r w:rsidRPr="00EA28A9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>】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59"/>
        <w:gridCol w:w="1960"/>
        <w:gridCol w:w="1777"/>
        <w:gridCol w:w="3926"/>
      </w:tblGrid>
      <w:tr w:rsidR="00B87FEC" w:rsidRPr="009273EE" w:rsidTr="00B87FEC">
        <w:trPr>
          <w:trHeight w:val="495"/>
        </w:trPr>
        <w:tc>
          <w:tcPr>
            <w:tcW w:w="1059" w:type="pct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87FEC" w:rsidRPr="00864F71" w:rsidRDefault="00B87FEC" w:rsidP="00B87FEC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  <w:t>検査実施日</w:t>
            </w:r>
          </w:p>
        </w:tc>
        <w:tc>
          <w:tcPr>
            <w:tcW w:w="1008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87FEC" w:rsidRPr="00864F71" w:rsidRDefault="00B87FEC" w:rsidP="00B87FEC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  <w:t>実施機関名</w:t>
            </w:r>
          </w:p>
        </w:tc>
        <w:tc>
          <w:tcPr>
            <w:tcW w:w="914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87FEC" w:rsidRPr="00864F71" w:rsidRDefault="00B87FEC" w:rsidP="00B87FEC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  <w:t>検査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の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  <w:t>種類</w:t>
            </w:r>
          </w:p>
        </w:tc>
        <w:tc>
          <w:tcPr>
            <w:tcW w:w="2019" w:type="pct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B87FEC" w:rsidRPr="00864F71" w:rsidRDefault="00B87FEC" w:rsidP="00B87FEC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  <w:t>検査結果内容</w:t>
            </w:r>
          </w:p>
        </w:tc>
      </w:tr>
      <w:tr w:rsidR="00B87FEC" w:rsidRPr="009273EE" w:rsidTr="00B87FEC">
        <w:trPr>
          <w:trHeight w:val="269"/>
        </w:trPr>
        <w:tc>
          <w:tcPr>
            <w:tcW w:w="1059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EC" w:rsidRPr="00AF38CB" w:rsidRDefault="00B87FEC" w:rsidP="00B87FEC">
            <w:pPr>
              <w:widowControl/>
              <w:ind w:right="210"/>
              <w:jc w:val="left"/>
              <w:rPr>
                <w:rFonts w:ascii="HG丸ｺﾞｼｯｸM-PRO" w:eastAsia="HG丸ｺﾞｼｯｸM-PRO" w:hAnsi="ＭＳ Ｐゴシック" w:cs="ＭＳ Ｐゴシック"/>
                <w:color w:val="E36C0A" w:themeColor="accent6" w:themeShade="BF"/>
                <w:kern w:val="0"/>
                <w:sz w:val="16"/>
                <w:szCs w:val="16"/>
              </w:rPr>
            </w:pPr>
            <w:r w:rsidRPr="00AF38CB">
              <w:rPr>
                <w:rFonts w:ascii="HG丸ｺﾞｼｯｸM-PRO" w:eastAsia="HG丸ｺﾞｼｯｸM-PRO" w:hAnsi="ＭＳ Ｐゴシック" w:cs="ＭＳ Ｐゴシック" w:hint="eastAsia"/>
                <w:color w:val="E36C0A" w:themeColor="accent6" w:themeShade="BF"/>
                <w:kern w:val="0"/>
                <w:sz w:val="16"/>
                <w:szCs w:val="16"/>
              </w:rPr>
              <w:t>【記入例】</w:t>
            </w:r>
          </w:p>
          <w:p w:rsidR="00B87FEC" w:rsidRPr="00AF38CB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color w:val="E36C0A" w:themeColor="accent6" w:themeShade="BF"/>
                <w:kern w:val="0"/>
                <w:sz w:val="16"/>
                <w:szCs w:val="16"/>
              </w:rPr>
            </w:pPr>
            <w:r w:rsidRPr="00AF38CB">
              <w:rPr>
                <w:rFonts w:ascii="HG丸ｺﾞｼｯｸM-PRO" w:eastAsia="HG丸ｺﾞｼｯｸM-PRO" w:hAnsi="ＭＳ Ｐゴシック" w:cs="ＭＳ Ｐゴシック" w:hint="eastAsia"/>
                <w:color w:val="E36C0A" w:themeColor="accent6" w:themeShade="BF"/>
                <w:kern w:val="0"/>
                <w:sz w:val="16"/>
                <w:szCs w:val="16"/>
              </w:rPr>
              <w:t>平成３０</w:t>
            </w:r>
            <w:r w:rsidRPr="00AF38CB">
              <w:rPr>
                <w:rFonts w:ascii="HG丸ｺﾞｼｯｸM-PRO" w:eastAsia="HG丸ｺﾞｼｯｸM-PRO" w:hAnsi="ＭＳ Ｐゴシック" w:cs="ＭＳ Ｐゴシック"/>
                <w:color w:val="E36C0A" w:themeColor="accent6" w:themeShade="BF"/>
                <w:kern w:val="0"/>
                <w:sz w:val="16"/>
                <w:szCs w:val="16"/>
              </w:rPr>
              <w:t>年</w:t>
            </w:r>
            <w:r w:rsidRPr="00AF38CB">
              <w:rPr>
                <w:rFonts w:ascii="HG丸ｺﾞｼｯｸM-PRO" w:eastAsia="HG丸ｺﾞｼｯｸM-PRO" w:hAnsi="ＭＳ Ｐゴシック" w:cs="ＭＳ Ｐゴシック" w:hint="eastAsia"/>
                <w:color w:val="E36C0A" w:themeColor="accent6" w:themeShade="BF"/>
                <w:kern w:val="0"/>
                <w:sz w:val="16"/>
                <w:szCs w:val="16"/>
              </w:rPr>
              <w:t>８月１２</w:t>
            </w:r>
            <w:r w:rsidRPr="00AF38CB">
              <w:rPr>
                <w:rFonts w:ascii="HG丸ｺﾞｼｯｸM-PRO" w:eastAsia="HG丸ｺﾞｼｯｸM-PRO" w:hAnsi="ＭＳ Ｐゴシック" w:cs="ＭＳ Ｐゴシック"/>
                <w:color w:val="E36C0A" w:themeColor="accent6" w:themeShade="BF"/>
                <w:kern w:val="0"/>
                <w:sz w:val="16"/>
                <w:szCs w:val="16"/>
              </w:rPr>
              <w:t>日</w:t>
            </w:r>
          </w:p>
          <w:p w:rsidR="00B87FEC" w:rsidRPr="00AF38CB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color w:val="E36C0A" w:themeColor="accent6" w:themeShade="BF"/>
                <w:kern w:val="0"/>
                <w:sz w:val="16"/>
                <w:szCs w:val="16"/>
              </w:rPr>
            </w:pPr>
            <w:r w:rsidRPr="00AF38CB">
              <w:rPr>
                <w:rFonts w:ascii="HG丸ｺﾞｼｯｸM-PRO" w:eastAsia="HG丸ｺﾞｼｯｸM-PRO" w:hAnsi="ＭＳ Ｐゴシック" w:cs="ＭＳ Ｐゴシック" w:hint="eastAsia"/>
                <w:color w:val="E36C0A" w:themeColor="accent6" w:themeShade="BF"/>
                <w:kern w:val="0"/>
                <w:sz w:val="16"/>
                <w:szCs w:val="16"/>
              </w:rPr>
              <w:t>(　８</w:t>
            </w:r>
            <w:r w:rsidRPr="00AF38CB">
              <w:rPr>
                <w:rFonts w:ascii="HG丸ｺﾞｼｯｸM-PRO" w:eastAsia="HG丸ｺﾞｼｯｸM-PRO" w:hAnsi="ＭＳ Ｐゴシック" w:cs="ＭＳ Ｐゴシック"/>
                <w:color w:val="E36C0A" w:themeColor="accent6" w:themeShade="BF"/>
                <w:kern w:val="0"/>
                <w:sz w:val="16"/>
                <w:szCs w:val="16"/>
              </w:rPr>
              <w:t>歳</w:t>
            </w:r>
            <w:r w:rsidRPr="00AF38CB">
              <w:rPr>
                <w:rFonts w:ascii="HG丸ｺﾞｼｯｸM-PRO" w:eastAsia="HG丸ｺﾞｼｯｸM-PRO" w:hAnsi="ＭＳ Ｐゴシック" w:cs="ＭＳ Ｐゴシック" w:hint="eastAsia"/>
                <w:color w:val="E36C0A" w:themeColor="accent6" w:themeShade="BF"/>
                <w:kern w:val="0"/>
                <w:sz w:val="16"/>
                <w:szCs w:val="16"/>
              </w:rPr>
              <w:t xml:space="preserve"> 　６ヶ月)</w:t>
            </w:r>
          </w:p>
        </w:tc>
        <w:tc>
          <w:tcPr>
            <w:tcW w:w="10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AF38C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E36C0A" w:themeColor="accent6" w:themeShade="BF"/>
                <w:kern w:val="0"/>
                <w:sz w:val="22"/>
              </w:rPr>
            </w:pPr>
            <w:r w:rsidRPr="00AF38CB">
              <w:rPr>
                <w:rFonts w:ascii="HG丸ｺﾞｼｯｸM-PRO" w:eastAsia="HG丸ｺﾞｼｯｸM-PRO" w:hAnsi="ＭＳ Ｐゴシック" w:cs="ＭＳ Ｐゴシック" w:hint="eastAsia"/>
                <w:color w:val="E36C0A" w:themeColor="accent6" w:themeShade="BF"/>
                <w:kern w:val="0"/>
                <w:sz w:val="22"/>
              </w:rPr>
              <w:t xml:space="preserve">　羽村市</w:t>
            </w:r>
          </w:p>
          <w:p w:rsidR="00B87FEC" w:rsidRPr="00AF38C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color w:val="E36C0A" w:themeColor="accent6" w:themeShade="BF"/>
                <w:kern w:val="0"/>
                <w:sz w:val="22"/>
              </w:rPr>
            </w:pPr>
            <w:r w:rsidRPr="00AF38CB">
              <w:rPr>
                <w:rFonts w:ascii="HG丸ｺﾞｼｯｸM-PRO" w:eastAsia="HG丸ｺﾞｼｯｸM-PRO" w:hAnsi="ＭＳ Ｐゴシック" w:cs="ＭＳ Ｐゴシック" w:hint="eastAsia"/>
                <w:color w:val="E36C0A" w:themeColor="accent6" w:themeShade="BF"/>
                <w:kern w:val="0"/>
                <w:sz w:val="22"/>
              </w:rPr>
              <w:t xml:space="preserve">　教育相談室</w:t>
            </w:r>
          </w:p>
        </w:tc>
        <w:tc>
          <w:tcPr>
            <w:tcW w:w="9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AF38CB" w:rsidRDefault="00B87FEC" w:rsidP="00B87FE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E36C0A" w:themeColor="accent6" w:themeShade="BF"/>
                <w:kern w:val="0"/>
                <w:sz w:val="22"/>
              </w:rPr>
            </w:pPr>
            <w:r w:rsidRPr="00AF38CB">
              <w:rPr>
                <w:rFonts w:ascii="HG丸ｺﾞｼｯｸM-PRO" w:eastAsia="HG丸ｺﾞｼｯｸM-PRO" w:hAnsi="ＭＳ Ｐゴシック" w:cs="ＭＳ Ｐゴシック" w:hint="eastAsia"/>
                <w:color w:val="E36C0A" w:themeColor="accent6" w:themeShade="BF"/>
                <w:kern w:val="0"/>
                <w:sz w:val="22"/>
              </w:rPr>
              <w:t>WISC-Ⅳ</w:t>
            </w:r>
          </w:p>
        </w:tc>
        <w:tc>
          <w:tcPr>
            <w:tcW w:w="2019" w:type="pct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AF38C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E36C0A" w:themeColor="accent6" w:themeShade="BF"/>
                <w:kern w:val="0"/>
                <w:sz w:val="22"/>
              </w:rPr>
            </w:pPr>
            <w:r w:rsidRPr="00AF38CB">
              <w:rPr>
                <w:rFonts w:ascii="HG丸ｺﾞｼｯｸM-PRO" w:eastAsia="HG丸ｺﾞｼｯｸM-PRO" w:hAnsi="ＭＳ Ｐゴシック" w:cs="ＭＳ Ｐゴシック" w:hint="eastAsia"/>
                <w:color w:val="E36C0A" w:themeColor="accent6" w:themeShade="BF"/>
                <w:kern w:val="0"/>
                <w:sz w:val="22"/>
              </w:rPr>
              <w:t>全検査　IQ 80</w:t>
            </w:r>
          </w:p>
        </w:tc>
      </w:tr>
      <w:tr w:rsidR="00B87FEC" w:rsidRPr="009273EE" w:rsidTr="00B87FEC">
        <w:trPr>
          <w:trHeight w:val="324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AF38C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E36C0A" w:themeColor="accent6" w:themeShade="BF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AF38C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color w:val="E36C0A" w:themeColor="accent6" w:themeShade="BF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AF38C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color w:val="E36C0A" w:themeColor="accent6" w:themeShade="BF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AF38C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E36C0A" w:themeColor="accent6" w:themeShade="BF"/>
                <w:kern w:val="0"/>
                <w:sz w:val="22"/>
              </w:rPr>
            </w:pPr>
            <w:r w:rsidRPr="00AF38CB">
              <w:rPr>
                <w:rFonts w:ascii="HG丸ｺﾞｼｯｸM-PRO" w:eastAsia="HG丸ｺﾞｼｯｸM-PRO" w:hAnsi="ＭＳ Ｐゴシック" w:cs="ＭＳ Ｐゴシック" w:hint="eastAsia"/>
                <w:color w:val="E36C0A" w:themeColor="accent6" w:themeShade="BF"/>
                <w:kern w:val="0"/>
                <w:sz w:val="22"/>
              </w:rPr>
              <w:t>言語理解</w:t>
            </w:r>
            <w:r>
              <w:rPr>
                <w:rFonts w:ascii="HG丸ｺﾞｼｯｸM-PRO" w:eastAsia="HG丸ｺﾞｼｯｸM-PRO" w:hAnsi="ＭＳ Ｐゴシック" w:cs="ＭＳ Ｐゴシック" w:hint="eastAsia"/>
                <w:color w:val="E36C0A" w:themeColor="accent6" w:themeShade="BF"/>
                <w:kern w:val="0"/>
                <w:sz w:val="22"/>
              </w:rPr>
              <w:t xml:space="preserve">78　　　</w:t>
            </w:r>
            <w:r w:rsidRPr="00AF38CB">
              <w:rPr>
                <w:rFonts w:ascii="HG丸ｺﾞｼｯｸM-PRO" w:eastAsia="HG丸ｺﾞｼｯｸM-PRO" w:hAnsi="ＭＳ Ｐゴシック" w:cs="ＭＳ Ｐゴシック" w:hint="eastAsia"/>
                <w:color w:val="E36C0A" w:themeColor="accent6" w:themeShade="BF"/>
                <w:kern w:val="0"/>
                <w:sz w:val="22"/>
              </w:rPr>
              <w:t>知覚推理98</w:t>
            </w:r>
          </w:p>
        </w:tc>
      </w:tr>
      <w:tr w:rsidR="00B87FEC" w:rsidRPr="009273EE" w:rsidTr="00B87FEC">
        <w:trPr>
          <w:trHeight w:val="244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AF38C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E36C0A" w:themeColor="accent6" w:themeShade="BF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AF38C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E36C0A" w:themeColor="accent6" w:themeShade="BF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AF38C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E36C0A" w:themeColor="accent6" w:themeShade="BF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AF38C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E36C0A" w:themeColor="accent6" w:themeShade="BF"/>
                <w:kern w:val="0"/>
                <w:sz w:val="22"/>
              </w:rPr>
            </w:pPr>
            <w:r w:rsidRPr="00B87FEC">
              <w:rPr>
                <w:rFonts w:ascii="HG丸ｺﾞｼｯｸM-PRO" w:eastAsia="HG丸ｺﾞｼｯｸM-PRO" w:hAnsi="ＭＳ Ｐゴシック" w:cs="ＭＳ Ｐゴシック" w:hint="eastAsia"/>
                <w:color w:val="E36C0A" w:themeColor="accent6" w:themeShade="BF"/>
                <w:w w:val="67"/>
                <w:kern w:val="0"/>
                <w:sz w:val="22"/>
                <w:fitText w:val="1332" w:id="-1815370240"/>
              </w:rPr>
              <w:t>ワーキングメモリ</w:t>
            </w:r>
            <w:r w:rsidRPr="00B87FEC">
              <w:rPr>
                <w:rFonts w:ascii="HG丸ｺﾞｼｯｸM-PRO" w:eastAsia="HG丸ｺﾞｼｯｸM-PRO" w:hAnsi="ＭＳ Ｐゴシック" w:cs="ＭＳ Ｐゴシック" w:hint="eastAsia"/>
                <w:color w:val="E36C0A" w:themeColor="accent6" w:themeShade="BF"/>
                <w:spacing w:val="4"/>
                <w:w w:val="67"/>
                <w:kern w:val="0"/>
                <w:sz w:val="22"/>
                <w:fitText w:val="1332" w:id="-1815370240"/>
              </w:rPr>
              <w:t>ー</w:t>
            </w:r>
            <w:r w:rsidRPr="00AF38CB">
              <w:rPr>
                <w:rFonts w:ascii="HG丸ｺﾞｼｯｸM-PRO" w:eastAsia="HG丸ｺﾞｼｯｸM-PRO" w:hAnsi="ＭＳ Ｐゴシック" w:cs="ＭＳ Ｐゴシック"/>
                <w:color w:val="E36C0A" w:themeColor="accent6" w:themeShade="BF"/>
                <w:kern w:val="0"/>
                <w:sz w:val="22"/>
              </w:rPr>
              <w:t>60</w:t>
            </w:r>
            <w:r>
              <w:rPr>
                <w:rFonts w:ascii="HG丸ｺﾞｼｯｸM-PRO" w:eastAsia="HG丸ｺﾞｼｯｸM-PRO" w:hAnsi="ＭＳ Ｐゴシック" w:cs="ＭＳ Ｐゴシック" w:hint="eastAsia"/>
                <w:color w:val="E36C0A" w:themeColor="accent6" w:themeShade="BF"/>
                <w:kern w:val="0"/>
                <w:sz w:val="22"/>
              </w:rPr>
              <w:t xml:space="preserve">　 </w:t>
            </w:r>
            <w:r w:rsidRPr="00AF38CB">
              <w:rPr>
                <w:rFonts w:ascii="HG丸ｺﾞｼｯｸM-PRO" w:eastAsia="HG丸ｺﾞｼｯｸM-PRO" w:hAnsi="ＭＳ Ｐゴシック" w:cs="ＭＳ Ｐゴシック" w:hint="eastAsia"/>
                <w:color w:val="E36C0A" w:themeColor="accent6" w:themeShade="BF"/>
                <w:kern w:val="0"/>
                <w:sz w:val="22"/>
              </w:rPr>
              <w:t>処理速度96</w:t>
            </w:r>
          </w:p>
        </w:tc>
      </w:tr>
      <w:tr w:rsidR="00B87FEC" w:rsidRPr="009273EE" w:rsidTr="00B87FEC">
        <w:trPr>
          <w:trHeight w:val="291"/>
        </w:trPr>
        <w:tc>
          <w:tcPr>
            <w:tcW w:w="1059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EC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月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日</w:t>
            </w:r>
          </w:p>
          <w:p w:rsidR="00B87FEC" w:rsidRPr="00864F71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(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歳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　　ヶ月)</w:t>
            </w:r>
          </w:p>
        </w:tc>
        <w:tc>
          <w:tcPr>
            <w:tcW w:w="10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9" w:type="pct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211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864F71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273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864F71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321"/>
        </w:trPr>
        <w:tc>
          <w:tcPr>
            <w:tcW w:w="1059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EC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月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日</w:t>
            </w:r>
          </w:p>
          <w:p w:rsidR="00B87FEC" w:rsidRPr="00864F71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(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歳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　　ヶ月)</w:t>
            </w:r>
          </w:p>
        </w:tc>
        <w:tc>
          <w:tcPr>
            <w:tcW w:w="10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9" w:type="pct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227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864F71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289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864F71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351"/>
        </w:trPr>
        <w:tc>
          <w:tcPr>
            <w:tcW w:w="1059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EC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月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日</w:t>
            </w:r>
          </w:p>
          <w:p w:rsidR="00B87FEC" w:rsidRPr="00864F71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(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歳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　　ヶ月)</w:t>
            </w:r>
          </w:p>
        </w:tc>
        <w:tc>
          <w:tcPr>
            <w:tcW w:w="10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9" w:type="pct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257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864F71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319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864F71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6C107B" w:rsidTr="00B87FEC">
        <w:trPr>
          <w:trHeight w:val="351"/>
        </w:trPr>
        <w:tc>
          <w:tcPr>
            <w:tcW w:w="1059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EC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月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日</w:t>
            </w:r>
          </w:p>
          <w:p w:rsidR="00B87FEC" w:rsidRPr="00864F71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(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歳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　　ヶ月)</w:t>
            </w:r>
          </w:p>
        </w:tc>
        <w:tc>
          <w:tcPr>
            <w:tcW w:w="10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9" w:type="pct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6C107B" w:rsidTr="00B87FEC">
        <w:trPr>
          <w:trHeight w:val="257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864F71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6C107B" w:rsidTr="00B87FEC">
        <w:trPr>
          <w:trHeight w:val="319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864F71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397"/>
        </w:trPr>
        <w:tc>
          <w:tcPr>
            <w:tcW w:w="1059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EC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月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日</w:t>
            </w:r>
          </w:p>
          <w:p w:rsidR="00B87FEC" w:rsidRPr="00864F71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(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歳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　　ヶ月)</w:t>
            </w:r>
          </w:p>
        </w:tc>
        <w:tc>
          <w:tcPr>
            <w:tcW w:w="10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9" w:type="pct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276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864F71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181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864F71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243"/>
        </w:trPr>
        <w:tc>
          <w:tcPr>
            <w:tcW w:w="1059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EC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月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日</w:t>
            </w:r>
          </w:p>
          <w:p w:rsidR="00B87FEC" w:rsidRPr="00864F71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(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歳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　　ヶ月)</w:t>
            </w:r>
          </w:p>
        </w:tc>
        <w:tc>
          <w:tcPr>
            <w:tcW w:w="10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9" w:type="pct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290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864F71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197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864F71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351"/>
        </w:trPr>
        <w:tc>
          <w:tcPr>
            <w:tcW w:w="1059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EC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月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日</w:t>
            </w:r>
          </w:p>
          <w:p w:rsidR="00B87FEC" w:rsidRPr="00864F71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(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歳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　　ヶ月)</w:t>
            </w:r>
          </w:p>
        </w:tc>
        <w:tc>
          <w:tcPr>
            <w:tcW w:w="10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9" w:type="pct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257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864F71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319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864F71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225"/>
        </w:trPr>
        <w:tc>
          <w:tcPr>
            <w:tcW w:w="1059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EC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月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日</w:t>
            </w:r>
          </w:p>
          <w:p w:rsidR="00B87FEC" w:rsidRPr="00864F71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(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歳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　　ヶ月)</w:t>
            </w:r>
          </w:p>
        </w:tc>
        <w:tc>
          <w:tcPr>
            <w:tcW w:w="10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9" w:type="pct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273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864F71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207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864F71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397"/>
        </w:trPr>
        <w:tc>
          <w:tcPr>
            <w:tcW w:w="1059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EC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月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日</w:t>
            </w:r>
          </w:p>
          <w:p w:rsidR="00B87FEC" w:rsidRPr="00864F71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(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歳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　　ヶ月)</w:t>
            </w:r>
          </w:p>
        </w:tc>
        <w:tc>
          <w:tcPr>
            <w:tcW w:w="10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9" w:type="pct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276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864F71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181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864F71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243"/>
        </w:trPr>
        <w:tc>
          <w:tcPr>
            <w:tcW w:w="1059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EC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月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日</w:t>
            </w:r>
          </w:p>
          <w:p w:rsidR="00B87FEC" w:rsidRPr="00864F71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(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歳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　　ヶ月)</w:t>
            </w:r>
          </w:p>
        </w:tc>
        <w:tc>
          <w:tcPr>
            <w:tcW w:w="10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9" w:type="pct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290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864F71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197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864F71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319"/>
        </w:trPr>
        <w:tc>
          <w:tcPr>
            <w:tcW w:w="1059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EC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月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日</w:t>
            </w:r>
          </w:p>
          <w:p w:rsidR="00B87FEC" w:rsidRPr="00864F71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(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歳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　　ヶ月)</w:t>
            </w:r>
          </w:p>
        </w:tc>
        <w:tc>
          <w:tcPr>
            <w:tcW w:w="10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9" w:type="pct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357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263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B87FEC" w:rsidRDefault="00B87FEC" w:rsidP="00B87FEC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 w:cs="ＤＦ平成ゴシック体W5"/>
          <w:bCs/>
          <w:sz w:val="24"/>
          <w:szCs w:val="24"/>
        </w:rPr>
      </w:pPr>
      <w:r w:rsidRPr="00924970">
        <w:rPr>
          <w:rFonts w:ascii="HG丸ｺﾞｼｯｸM-PRO" w:eastAsia="HG丸ｺﾞｼｯｸM-PRO" w:hAnsi="HG丸ｺﾞｼｯｸM-PRO" w:hint="eastAsia"/>
          <w:i/>
          <w:sz w:val="20"/>
          <w:szCs w:val="20"/>
        </w:rPr>
        <w:t>※足りない場合はコピーしてください</w:t>
      </w:r>
    </w:p>
    <w:p w:rsidR="00B87FEC" w:rsidRDefault="00B87FEC" w:rsidP="00B87FEC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 w:cs="ＤＦ平成ゴシック体W5"/>
          <w:bCs/>
          <w:sz w:val="24"/>
          <w:szCs w:val="24"/>
        </w:rPr>
      </w:pPr>
      <w:r w:rsidRPr="0018200F">
        <w:rPr>
          <w:noProof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 wp14:anchorId="4FF5964C" wp14:editId="1B93B9A7">
                <wp:simplePos x="0" y="0"/>
                <wp:positionH relativeFrom="margin">
                  <wp:posOffset>1657985</wp:posOffset>
                </wp:positionH>
                <wp:positionV relativeFrom="paragraph">
                  <wp:posOffset>342900</wp:posOffset>
                </wp:positionV>
                <wp:extent cx="3009900" cy="4191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2A70" w:rsidRDefault="00772A70" w:rsidP="00574C30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⑫－１（検査の記録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5964C" id="テキスト ボックス 67" o:spid="_x0000_s1040" type="#_x0000_t202" style="position:absolute;margin-left:130.55pt;margin-top:27pt;width:237pt;height:33pt;z-index:25225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" fillcolor="window" stroked="f" strokeweight=".5pt">
                <v:textbox>
                  <w:txbxContent>
                    <w:p w:rsidR="00772A70" w:rsidRDefault="00772A70" w:rsidP="00574C30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⑫－１（検査の記録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7FEC" w:rsidRPr="00EA28A9" w:rsidRDefault="00B87FEC" w:rsidP="00B87FE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0D45FF8E" wp14:editId="5169B3CA">
                <wp:simplePos x="0" y="0"/>
                <wp:positionH relativeFrom="column">
                  <wp:posOffset>-41910</wp:posOffset>
                </wp:positionH>
                <wp:positionV relativeFrom="paragraph">
                  <wp:posOffset>763270</wp:posOffset>
                </wp:positionV>
                <wp:extent cx="6276975" cy="628650"/>
                <wp:effectExtent l="0" t="0" r="28575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628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489DE" id="正方形/長方形 27" o:spid="_x0000_s1026" style="position:absolute;left:0;text-align:left;margin-left:-3.3pt;margin-top:60.1pt;width:494.25pt;height:49.5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" filled="f" strokecolor="#c0504d" strokeweight="2pt"/>
            </w:pict>
          </mc:Fallback>
        </mc:AlternateContent>
      </w:r>
      <w:r w:rsidRPr="00EA28A9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>【</w:t>
      </w:r>
      <w:r w:rsidRPr="00EA28A9">
        <w:rPr>
          <w:rFonts w:ascii="HG丸ｺﾞｼｯｸM-PRO" w:eastAsia="HG丸ｺﾞｼｯｸM-PRO" w:hAnsi="HG丸ｺﾞｼｯｸM-PRO" w:cs="ＭＳ Ｐゴシック"/>
          <w:b/>
          <w:kern w:val="0"/>
          <w:sz w:val="28"/>
          <w:szCs w:val="28"/>
        </w:rPr>
        <w:t>心理検査</w:t>
      </w:r>
      <w:r w:rsidRPr="00EA28A9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>・</w:t>
      </w:r>
      <w:r w:rsidRPr="00EA28A9">
        <w:rPr>
          <w:rFonts w:ascii="HG丸ｺﾞｼｯｸM-PRO" w:eastAsia="HG丸ｺﾞｼｯｸM-PRO" w:hAnsi="HG丸ｺﾞｼｯｸM-PRO" w:cs="ＭＳ Ｐゴシック"/>
          <w:b/>
          <w:kern w:val="0"/>
          <w:sz w:val="28"/>
          <w:szCs w:val="28"/>
        </w:rPr>
        <w:t>知能検査</w:t>
      </w:r>
      <w:r w:rsidRPr="00EA28A9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>などの</w:t>
      </w:r>
      <w:r w:rsidRPr="00EA28A9">
        <w:rPr>
          <w:rFonts w:ascii="HG丸ｺﾞｼｯｸM-PRO" w:eastAsia="HG丸ｺﾞｼｯｸM-PRO" w:hAnsi="HG丸ｺﾞｼｯｸM-PRO" w:cs="ＭＳ Ｐゴシック"/>
          <w:b/>
          <w:kern w:val="0"/>
          <w:sz w:val="28"/>
          <w:szCs w:val="28"/>
        </w:rPr>
        <w:t>記録</w:t>
      </w:r>
      <w:r w:rsidRPr="00EA28A9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>】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59"/>
        <w:gridCol w:w="1960"/>
        <w:gridCol w:w="1777"/>
        <w:gridCol w:w="3926"/>
      </w:tblGrid>
      <w:tr w:rsidR="00B87FEC" w:rsidRPr="009273EE" w:rsidTr="00B87FEC">
        <w:trPr>
          <w:trHeight w:val="495"/>
        </w:trPr>
        <w:tc>
          <w:tcPr>
            <w:tcW w:w="1059" w:type="pct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87FEC" w:rsidRPr="00864F71" w:rsidRDefault="00B87FEC" w:rsidP="00B87FEC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  <w:t>検査実施日</w:t>
            </w:r>
          </w:p>
        </w:tc>
        <w:tc>
          <w:tcPr>
            <w:tcW w:w="1008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87FEC" w:rsidRPr="00864F71" w:rsidRDefault="00B87FEC" w:rsidP="00B87FEC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  <w:t>実施機関名</w:t>
            </w:r>
          </w:p>
        </w:tc>
        <w:tc>
          <w:tcPr>
            <w:tcW w:w="914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87FEC" w:rsidRPr="00864F71" w:rsidRDefault="00B87FEC" w:rsidP="00B87FEC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  <w:t>検査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の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  <w:t>種類</w:t>
            </w:r>
          </w:p>
        </w:tc>
        <w:tc>
          <w:tcPr>
            <w:tcW w:w="2019" w:type="pct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B87FEC" w:rsidRPr="00864F71" w:rsidRDefault="00B87FEC" w:rsidP="00B87FEC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  <w:t>検査結果内容</w:t>
            </w:r>
          </w:p>
        </w:tc>
      </w:tr>
      <w:tr w:rsidR="00B87FEC" w:rsidRPr="009273EE" w:rsidTr="00B87FEC">
        <w:trPr>
          <w:trHeight w:val="269"/>
        </w:trPr>
        <w:tc>
          <w:tcPr>
            <w:tcW w:w="1059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EC" w:rsidRPr="00AF38CB" w:rsidRDefault="00B87FEC" w:rsidP="00B87FEC">
            <w:pPr>
              <w:widowControl/>
              <w:ind w:right="210"/>
              <w:jc w:val="left"/>
              <w:rPr>
                <w:rFonts w:ascii="HG丸ｺﾞｼｯｸM-PRO" w:eastAsia="HG丸ｺﾞｼｯｸM-PRO" w:hAnsi="ＭＳ Ｐゴシック" w:cs="ＭＳ Ｐゴシック"/>
                <w:color w:val="E36C0A" w:themeColor="accent6" w:themeShade="BF"/>
                <w:kern w:val="0"/>
                <w:sz w:val="16"/>
                <w:szCs w:val="16"/>
              </w:rPr>
            </w:pPr>
            <w:r w:rsidRPr="00AF38CB">
              <w:rPr>
                <w:rFonts w:ascii="HG丸ｺﾞｼｯｸM-PRO" w:eastAsia="HG丸ｺﾞｼｯｸM-PRO" w:hAnsi="ＭＳ Ｐゴシック" w:cs="ＭＳ Ｐゴシック" w:hint="eastAsia"/>
                <w:color w:val="E36C0A" w:themeColor="accent6" w:themeShade="BF"/>
                <w:kern w:val="0"/>
                <w:sz w:val="16"/>
                <w:szCs w:val="16"/>
              </w:rPr>
              <w:t>【記入例】</w:t>
            </w:r>
          </w:p>
          <w:p w:rsidR="00B87FEC" w:rsidRPr="00AF38CB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color w:val="E36C0A" w:themeColor="accent6" w:themeShade="BF"/>
                <w:kern w:val="0"/>
                <w:sz w:val="16"/>
                <w:szCs w:val="16"/>
              </w:rPr>
            </w:pPr>
            <w:r w:rsidRPr="00AF38CB">
              <w:rPr>
                <w:rFonts w:ascii="HG丸ｺﾞｼｯｸM-PRO" w:eastAsia="HG丸ｺﾞｼｯｸM-PRO" w:hAnsi="ＭＳ Ｐゴシック" w:cs="ＭＳ Ｐゴシック" w:hint="eastAsia"/>
                <w:color w:val="E36C0A" w:themeColor="accent6" w:themeShade="BF"/>
                <w:kern w:val="0"/>
                <w:sz w:val="16"/>
                <w:szCs w:val="16"/>
              </w:rPr>
              <w:t>平成３０</w:t>
            </w:r>
            <w:r w:rsidRPr="00AF38CB">
              <w:rPr>
                <w:rFonts w:ascii="HG丸ｺﾞｼｯｸM-PRO" w:eastAsia="HG丸ｺﾞｼｯｸM-PRO" w:hAnsi="ＭＳ Ｐゴシック" w:cs="ＭＳ Ｐゴシック"/>
                <w:color w:val="E36C0A" w:themeColor="accent6" w:themeShade="BF"/>
                <w:kern w:val="0"/>
                <w:sz w:val="16"/>
                <w:szCs w:val="16"/>
              </w:rPr>
              <w:t>年</w:t>
            </w:r>
            <w:r w:rsidRPr="00AF38CB">
              <w:rPr>
                <w:rFonts w:ascii="HG丸ｺﾞｼｯｸM-PRO" w:eastAsia="HG丸ｺﾞｼｯｸM-PRO" w:hAnsi="ＭＳ Ｐゴシック" w:cs="ＭＳ Ｐゴシック" w:hint="eastAsia"/>
                <w:color w:val="E36C0A" w:themeColor="accent6" w:themeShade="BF"/>
                <w:kern w:val="0"/>
                <w:sz w:val="16"/>
                <w:szCs w:val="16"/>
              </w:rPr>
              <w:t>８月１２</w:t>
            </w:r>
            <w:r w:rsidRPr="00AF38CB">
              <w:rPr>
                <w:rFonts w:ascii="HG丸ｺﾞｼｯｸM-PRO" w:eastAsia="HG丸ｺﾞｼｯｸM-PRO" w:hAnsi="ＭＳ Ｐゴシック" w:cs="ＭＳ Ｐゴシック"/>
                <w:color w:val="E36C0A" w:themeColor="accent6" w:themeShade="BF"/>
                <w:kern w:val="0"/>
                <w:sz w:val="16"/>
                <w:szCs w:val="16"/>
              </w:rPr>
              <w:t>日</w:t>
            </w:r>
          </w:p>
          <w:p w:rsidR="00B87FEC" w:rsidRPr="00AF38CB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color w:val="E36C0A" w:themeColor="accent6" w:themeShade="BF"/>
                <w:kern w:val="0"/>
                <w:sz w:val="16"/>
                <w:szCs w:val="16"/>
              </w:rPr>
            </w:pPr>
            <w:r w:rsidRPr="00AF38CB">
              <w:rPr>
                <w:rFonts w:ascii="HG丸ｺﾞｼｯｸM-PRO" w:eastAsia="HG丸ｺﾞｼｯｸM-PRO" w:hAnsi="ＭＳ Ｐゴシック" w:cs="ＭＳ Ｐゴシック" w:hint="eastAsia"/>
                <w:color w:val="E36C0A" w:themeColor="accent6" w:themeShade="BF"/>
                <w:kern w:val="0"/>
                <w:sz w:val="16"/>
                <w:szCs w:val="16"/>
              </w:rPr>
              <w:t>(　８</w:t>
            </w:r>
            <w:r w:rsidRPr="00AF38CB">
              <w:rPr>
                <w:rFonts w:ascii="HG丸ｺﾞｼｯｸM-PRO" w:eastAsia="HG丸ｺﾞｼｯｸM-PRO" w:hAnsi="ＭＳ Ｐゴシック" w:cs="ＭＳ Ｐゴシック"/>
                <w:color w:val="E36C0A" w:themeColor="accent6" w:themeShade="BF"/>
                <w:kern w:val="0"/>
                <w:sz w:val="16"/>
                <w:szCs w:val="16"/>
              </w:rPr>
              <w:t>歳</w:t>
            </w:r>
            <w:r w:rsidRPr="00AF38CB">
              <w:rPr>
                <w:rFonts w:ascii="HG丸ｺﾞｼｯｸM-PRO" w:eastAsia="HG丸ｺﾞｼｯｸM-PRO" w:hAnsi="ＭＳ Ｐゴシック" w:cs="ＭＳ Ｐゴシック" w:hint="eastAsia"/>
                <w:color w:val="E36C0A" w:themeColor="accent6" w:themeShade="BF"/>
                <w:kern w:val="0"/>
                <w:sz w:val="16"/>
                <w:szCs w:val="16"/>
              </w:rPr>
              <w:t xml:space="preserve"> 　６ヶ月)</w:t>
            </w:r>
          </w:p>
        </w:tc>
        <w:tc>
          <w:tcPr>
            <w:tcW w:w="10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AF38C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E36C0A" w:themeColor="accent6" w:themeShade="BF"/>
                <w:kern w:val="0"/>
                <w:sz w:val="22"/>
              </w:rPr>
            </w:pPr>
            <w:r w:rsidRPr="00AF38CB">
              <w:rPr>
                <w:rFonts w:ascii="HG丸ｺﾞｼｯｸM-PRO" w:eastAsia="HG丸ｺﾞｼｯｸM-PRO" w:hAnsi="ＭＳ Ｐゴシック" w:cs="ＭＳ Ｐゴシック" w:hint="eastAsia"/>
                <w:color w:val="E36C0A" w:themeColor="accent6" w:themeShade="BF"/>
                <w:kern w:val="0"/>
                <w:sz w:val="22"/>
              </w:rPr>
              <w:t xml:space="preserve">　羽村市</w:t>
            </w:r>
          </w:p>
          <w:p w:rsidR="00B87FEC" w:rsidRPr="00AF38C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color w:val="E36C0A" w:themeColor="accent6" w:themeShade="BF"/>
                <w:kern w:val="0"/>
                <w:sz w:val="22"/>
              </w:rPr>
            </w:pPr>
            <w:r w:rsidRPr="00AF38CB">
              <w:rPr>
                <w:rFonts w:ascii="HG丸ｺﾞｼｯｸM-PRO" w:eastAsia="HG丸ｺﾞｼｯｸM-PRO" w:hAnsi="ＭＳ Ｐゴシック" w:cs="ＭＳ Ｐゴシック" w:hint="eastAsia"/>
                <w:color w:val="E36C0A" w:themeColor="accent6" w:themeShade="BF"/>
                <w:kern w:val="0"/>
                <w:sz w:val="22"/>
              </w:rPr>
              <w:t xml:space="preserve">　教育相談室</w:t>
            </w:r>
          </w:p>
        </w:tc>
        <w:tc>
          <w:tcPr>
            <w:tcW w:w="9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AF38CB" w:rsidRDefault="00B87FEC" w:rsidP="00B87FE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E36C0A" w:themeColor="accent6" w:themeShade="BF"/>
                <w:kern w:val="0"/>
                <w:sz w:val="22"/>
              </w:rPr>
            </w:pPr>
            <w:r w:rsidRPr="00AF38CB">
              <w:rPr>
                <w:rFonts w:ascii="HG丸ｺﾞｼｯｸM-PRO" w:eastAsia="HG丸ｺﾞｼｯｸM-PRO" w:hAnsi="ＭＳ Ｐゴシック" w:cs="ＭＳ Ｐゴシック" w:hint="eastAsia"/>
                <w:color w:val="E36C0A" w:themeColor="accent6" w:themeShade="BF"/>
                <w:kern w:val="0"/>
                <w:sz w:val="22"/>
              </w:rPr>
              <w:t>WISC-Ⅳ</w:t>
            </w:r>
          </w:p>
        </w:tc>
        <w:tc>
          <w:tcPr>
            <w:tcW w:w="2019" w:type="pct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AF38C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E36C0A" w:themeColor="accent6" w:themeShade="BF"/>
                <w:kern w:val="0"/>
                <w:sz w:val="22"/>
              </w:rPr>
            </w:pPr>
            <w:r w:rsidRPr="00AF38CB">
              <w:rPr>
                <w:rFonts w:ascii="HG丸ｺﾞｼｯｸM-PRO" w:eastAsia="HG丸ｺﾞｼｯｸM-PRO" w:hAnsi="ＭＳ Ｐゴシック" w:cs="ＭＳ Ｐゴシック" w:hint="eastAsia"/>
                <w:color w:val="E36C0A" w:themeColor="accent6" w:themeShade="BF"/>
                <w:kern w:val="0"/>
                <w:sz w:val="22"/>
              </w:rPr>
              <w:t>全検査　IQ 80</w:t>
            </w:r>
          </w:p>
        </w:tc>
      </w:tr>
      <w:tr w:rsidR="00B87FEC" w:rsidRPr="009273EE" w:rsidTr="00B87FEC">
        <w:trPr>
          <w:trHeight w:val="324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864F71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AF38CB">
              <w:rPr>
                <w:rFonts w:ascii="HG丸ｺﾞｼｯｸM-PRO" w:eastAsia="HG丸ｺﾞｼｯｸM-PRO" w:hAnsi="ＭＳ Ｐゴシック" w:cs="ＭＳ Ｐゴシック" w:hint="eastAsia"/>
                <w:color w:val="E36C0A" w:themeColor="accent6" w:themeShade="BF"/>
                <w:kern w:val="0"/>
                <w:sz w:val="22"/>
              </w:rPr>
              <w:t>言語理解</w:t>
            </w:r>
            <w:r>
              <w:rPr>
                <w:rFonts w:ascii="HG丸ｺﾞｼｯｸM-PRO" w:eastAsia="HG丸ｺﾞｼｯｸM-PRO" w:hAnsi="ＭＳ Ｐゴシック" w:cs="ＭＳ Ｐゴシック" w:hint="eastAsia"/>
                <w:color w:val="E36C0A" w:themeColor="accent6" w:themeShade="BF"/>
                <w:kern w:val="0"/>
                <w:sz w:val="22"/>
              </w:rPr>
              <w:t xml:space="preserve">78　　　</w:t>
            </w:r>
            <w:r w:rsidRPr="00AF38CB">
              <w:rPr>
                <w:rFonts w:ascii="HG丸ｺﾞｼｯｸM-PRO" w:eastAsia="HG丸ｺﾞｼｯｸM-PRO" w:hAnsi="ＭＳ Ｐゴシック" w:cs="ＭＳ Ｐゴシック" w:hint="eastAsia"/>
                <w:color w:val="E36C0A" w:themeColor="accent6" w:themeShade="BF"/>
                <w:kern w:val="0"/>
                <w:sz w:val="22"/>
              </w:rPr>
              <w:t>知覚推理98</w:t>
            </w:r>
          </w:p>
        </w:tc>
      </w:tr>
      <w:tr w:rsidR="00B87FEC" w:rsidRPr="009273EE" w:rsidTr="00B87FEC">
        <w:trPr>
          <w:trHeight w:val="244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864F71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B87FEC">
              <w:rPr>
                <w:rFonts w:ascii="HG丸ｺﾞｼｯｸM-PRO" w:eastAsia="HG丸ｺﾞｼｯｸM-PRO" w:hAnsi="ＭＳ Ｐゴシック" w:cs="ＭＳ Ｐゴシック" w:hint="eastAsia"/>
                <w:color w:val="E36C0A" w:themeColor="accent6" w:themeShade="BF"/>
                <w:w w:val="67"/>
                <w:kern w:val="0"/>
                <w:sz w:val="22"/>
                <w:fitText w:val="1332" w:id="-1815370239"/>
              </w:rPr>
              <w:t>ワーキングメモリ</w:t>
            </w:r>
            <w:r w:rsidRPr="00B87FEC">
              <w:rPr>
                <w:rFonts w:ascii="HG丸ｺﾞｼｯｸM-PRO" w:eastAsia="HG丸ｺﾞｼｯｸM-PRO" w:hAnsi="ＭＳ Ｐゴシック" w:cs="ＭＳ Ｐゴシック" w:hint="eastAsia"/>
                <w:color w:val="E36C0A" w:themeColor="accent6" w:themeShade="BF"/>
                <w:spacing w:val="4"/>
                <w:w w:val="67"/>
                <w:kern w:val="0"/>
                <w:sz w:val="22"/>
                <w:fitText w:val="1332" w:id="-1815370239"/>
              </w:rPr>
              <w:t>ー</w:t>
            </w:r>
            <w:r w:rsidRPr="00AF38CB">
              <w:rPr>
                <w:rFonts w:ascii="HG丸ｺﾞｼｯｸM-PRO" w:eastAsia="HG丸ｺﾞｼｯｸM-PRO" w:hAnsi="ＭＳ Ｐゴシック" w:cs="ＭＳ Ｐゴシック"/>
                <w:color w:val="E36C0A" w:themeColor="accent6" w:themeShade="BF"/>
                <w:kern w:val="0"/>
                <w:sz w:val="22"/>
              </w:rPr>
              <w:t>60</w:t>
            </w:r>
            <w:r>
              <w:rPr>
                <w:rFonts w:ascii="HG丸ｺﾞｼｯｸM-PRO" w:eastAsia="HG丸ｺﾞｼｯｸM-PRO" w:hAnsi="ＭＳ Ｐゴシック" w:cs="ＭＳ Ｐゴシック" w:hint="eastAsia"/>
                <w:color w:val="E36C0A" w:themeColor="accent6" w:themeShade="BF"/>
                <w:kern w:val="0"/>
                <w:sz w:val="22"/>
              </w:rPr>
              <w:t xml:space="preserve">　 </w:t>
            </w:r>
            <w:r w:rsidRPr="00AF38CB">
              <w:rPr>
                <w:rFonts w:ascii="HG丸ｺﾞｼｯｸM-PRO" w:eastAsia="HG丸ｺﾞｼｯｸM-PRO" w:hAnsi="ＭＳ Ｐゴシック" w:cs="ＭＳ Ｐゴシック" w:hint="eastAsia"/>
                <w:color w:val="E36C0A" w:themeColor="accent6" w:themeShade="BF"/>
                <w:kern w:val="0"/>
                <w:sz w:val="22"/>
              </w:rPr>
              <w:t>処理速度96</w:t>
            </w:r>
          </w:p>
        </w:tc>
      </w:tr>
      <w:tr w:rsidR="00B87FEC" w:rsidRPr="009273EE" w:rsidTr="00B87FEC">
        <w:trPr>
          <w:trHeight w:val="291"/>
        </w:trPr>
        <w:tc>
          <w:tcPr>
            <w:tcW w:w="1059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EC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月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日</w:t>
            </w:r>
          </w:p>
          <w:p w:rsidR="00B87FEC" w:rsidRPr="00864F71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(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歳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　　ヶ月)</w:t>
            </w:r>
          </w:p>
        </w:tc>
        <w:tc>
          <w:tcPr>
            <w:tcW w:w="10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9" w:type="pct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211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864F71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273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864F71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321"/>
        </w:trPr>
        <w:tc>
          <w:tcPr>
            <w:tcW w:w="1059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EC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月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日</w:t>
            </w:r>
          </w:p>
          <w:p w:rsidR="00B87FEC" w:rsidRPr="00864F71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(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歳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　　ヶ月)</w:t>
            </w:r>
          </w:p>
        </w:tc>
        <w:tc>
          <w:tcPr>
            <w:tcW w:w="10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9" w:type="pct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227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864F71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289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864F71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351"/>
        </w:trPr>
        <w:tc>
          <w:tcPr>
            <w:tcW w:w="1059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EC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月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日</w:t>
            </w:r>
          </w:p>
          <w:p w:rsidR="00B87FEC" w:rsidRPr="00864F71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(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歳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　　ヶ月)</w:t>
            </w:r>
          </w:p>
        </w:tc>
        <w:tc>
          <w:tcPr>
            <w:tcW w:w="10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9" w:type="pct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257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864F71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319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864F71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6C107B" w:rsidTr="00B87FEC">
        <w:trPr>
          <w:trHeight w:val="351"/>
        </w:trPr>
        <w:tc>
          <w:tcPr>
            <w:tcW w:w="1059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EC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月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日</w:t>
            </w:r>
          </w:p>
          <w:p w:rsidR="00B87FEC" w:rsidRPr="00864F71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(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歳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　　ヶ月)</w:t>
            </w:r>
          </w:p>
        </w:tc>
        <w:tc>
          <w:tcPr>
            <w:tcW w:w="10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9" w:type="pct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6C107B" w:rsidTr="00B87FEC">
        <w:trPr>
          <w:trHeight w:val="257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864F71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6C107B" w:rsidTr="00B87FEC">
        <w:trPr>
          <w:trHeight w:val="319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864F71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397"/>
        </w:trPr>
        <w:tc>
          <w:tcPr>
            <w:tcW w:w="1059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EC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月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日</w:t>
            </w:r>
          </w:p>
          <w:p w:rsidR="00B87FEC" w:rsidRPr="00864F71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(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歳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　　ヶ月)</w:t>
            </w:r>
          </w:p>
        </w:tc>
        <w:tc>
          <w:tcPr>
            <w:tcW w:w="10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9" w:type="pct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276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864F71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181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864F71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243"/>
        </w:trPr>
        <w:tc>
          <w:tcPr>
            <w:tcW w:w="1059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EC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月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日</w:t>
            </w:r>
          </w:p>
          <w:p w:rsidR="00B87FEC" w:rsidRPr="00864F71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(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歳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　　ヶ月)</w:t>
            </w:r>
          </w:p>
        </w:tc>
        <w:tc>
          <w:tcPr>
            <w:tcW w:w="10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9" w:type="pct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290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864F71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197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864F71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351"/>
        </w:trPr>
        <w:tc>
          <w:tcPr>
            <w:tcW w:w="1059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EC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月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日</w:t>
            </w:r>
          </w:p>
          <w:p w:rsidR="00B87FEC" w:rsidRPr="00864F71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(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歳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　　ヶ月)</w:t>
            </w:r>
          </w:p>
        </w:tc>
        <w:tc>
          <w:tcPr>
            <w:tcW w:w="10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9" w:type="pct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257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864F71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319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864F71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225"/>
        </w:trPr>
        <w:tc>
          <w:tcPr>
            <w:tcW w:w="1059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EC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月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日</w:t>
            </w:r>
          </w:p>
          <w:p w:rsidR="00B87FEC" w:rsidRPr="00864F71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(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歳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　　ヶ月)</w:t>
            </w:r>
          </w:p>
        </w:tc>
        <w:tc>
          <w:tcPr>
            <w:tcW w:w="10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9" w:type="pct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273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864F71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207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864F71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397"/>
        </w:trPr>
        <w:tc>
          <w:tcPr>
            <w:tcW w:w="1059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EC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月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日</w:t>
            </w:r>
          </w:p>
          <w:p w:rsidR="00B87FEC" w:rsidRPr="00864F71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(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歳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　　ヶ月)</w:t>
            </w:r>
          </w:p>
        </w:tc>
        <w:tc>
          <w:tcPr>
            <w:tcW w:w="10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9" w:type="pct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276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864F71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181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864F71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243"/>
        </w:trPr>
        <w:tc>
          <w:tcPr>
            <w:tcW w:w="1059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EC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月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日</w:t>
            </w:r>
          </w:p>
          <w:p w:rsidR="00B87FEC" w:rsidRPr="00864F71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(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歳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　　ヶ月)</w:t>
            </w:r>
          </w:p>
        </w:tc>
        <w:tc>
          <w:tcPr>
            <w:tcW w:w="10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9" w:type="pct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290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864F71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197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864F71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319"/>
        </w:trPr>
        <w:tc>
          <w:tcPr>
            <w:tcW w:w="1059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EC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月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日</w:t>
            </w:r>
          </w:p>
          <w:p w:rsidR="00B87FEC" w:rsidRPr="00864F71" w:rsidRDefault="00B87FEC" w:rsidP="00B87FEC">
            <w:pPr>
              <w:widowControl/>
              <w:ind w:right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(</w:t>
            </w:r>
            <w:r w:rsidRPr="00864F7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64F71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歳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　　ヶ月)</w:t>
            </w:r>
          </w:p>
        </w:tc>
        <w:tc>
          <w:tcPr>
            <w:tcW w:w="10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9" w:type="pct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357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7FEC" w:rsidRPr="009273EE" w:rsidTr="00B87FEC">
        <w:trPr>
          <w:trHeight w:val="263"/>
        </w:trPr>
        <w:tc>
          <w:tcPr>
            <w:tcW w:w="105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9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2019" w:type="pct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FEC" w:rsidRPr="006C107B" w:rsidRDefault="00B87FEC" w:rsidP="00B87FE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C107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B87FEC" w:rsidRDefault="00574C30" w:rsidP="00B87FEC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 w:cs="ＤＦ平成ゴシック体W5"/>
          <w:bCs/>
          <w:sz w:val="24"/>
          <w:szCs w:val="24"/>
        </w:rPr>
      </w:pPr>
      <w:r w:rsidRPr="0018200F">
        <w:rPr>
          <w:noProof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5F2337FA" wp14:editId="65276BBA">
                <wp:simplePos x="0" y="0"/>
                <wp:positionH relativeFrom="margin">
                  <wp:posOffset>1638935</wp:posOffset>
                </wp:positionH>
                <wp:positionV relativeFrom="paragraph">
                  <wp:posOffset>506095</wp:posOffset>
                </wp:positionV>
                <wp:extent cx="3009900" cy="419100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2A70" w:rsidRDefault="00772A70" w:rsidP="00574C30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⑫－２（検査の記録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337FA" id="テキスト ボックス 68" o:spid="_x0000_s1041" type="#_x0000_t202" style="position:absolute;margin-left:129.05pt;margin-top:39.85pt;width:237pt;height:33pt;z-index:25225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" fillcolor="window" stroked="f" strokeweight=".5pt">
                <v:textbox>
                  <w:txbxContent>
                    <w:p w:rsidR="00772A70" w:rsidRDefault="00772A70" w:rsidP="00574C30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⑫－２（検査の記録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7FEC" w:rsidRPr="00924970">
        <w:rPr>
          <w:rFonts w:ascii="HG丸ｺﾞｼｯｸM-PRO" w:eastAsia="HG丸ｺﾞｼｯｸM-PRO" w:hAnsi="HG丸ｺﾞｼｯｸM-PRO" w:hint="eastAsia"/>
          <w:i/>
          <w:sz w:val="20"/>
          <w:szCs w:val="20"/>
        </w:rPr>
        <w:t>※足りない場合はコピーしてください</w:t>
      </w:r>
    </w:p>
    <w:p w:rsidR="00B87FEC" w:rsidRPr="00DD6CDC" w:rsidRDefault="00B87FEC" w:rsidP="00B87FEC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114F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2128" behindDoc="0" locked="0" layoutInCell="1" allowOverlap="1" wp14:anchorId="7BAC7743" wp14:editId="22683EF3">
                <wp:simplePos x="0" y="0"/>
                <wp:positionH relativeFrom="column">
                  <wp:posOffset>2143125</wp:posOffset>
                </wp:positionH>
                <wp:positionV relativeFrom="paragraph">
                  <wp:posOffset>-552450</wp:posOffset>
                </wp:positionV>
                <wp:extent cx="1828800" cy="1828800"/>
                <wp:effectExtent l="0" t="0" r="0" b="0"/>
                <wp:wrapNone/>
                <wp:docPr id="356" name="テキスト ボックス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2A70" w:rsidRPr="00B2661B" w:rsidRDefault="00772A70" w:rsidP="00B87FEC">
                            <w:pPr>
                              <w:widowControl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61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育の記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C7743" id="テキスト ボックス 356" o:spid="_x0000_s1042" type="#_x0000_t202" style="position:absolute;margin-left:168.75pt;margin-top:-43.5pt;width:2in;height:2in;z-index:252272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" filled="f" stroked="f">
                <v:textbox style="mso-fit-shape-to-text:t" inset="5.85pt,.7pt,5.85pt,.7pt">
                  <w:txbxContent>
                    <w:p w:rsidR="00772A70" w:rsidRPr="00B2661B" w:rsidRDefault="00772A70" w:rsidP="00B87FEC">
                      <w:pPr>
                        <w:widowControl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61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育の記録</w:t>
                      </w:r>
                    </w:p>
                  </w:txbxContent>
                </v:textbox>
              </v:shape>
            </w:pict>
          </mc:Fallback>
        </mc:AlternateContent>
      </w:r>
      <w:r w:rsidRPr="003114F9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小学校、</w:t>
      </w:r>
      <w:r w:rsidRPr="00DD6CD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特別支援学校小学部　等】　　　</w:t>
      </w:r>
      <w:r w:rsidRPr="00DD6CDC">
        <w:rPr>
          <w:rFonts w:asciiTheme="majorEastAsia" w:eastAsiaTheme="majorEastAsia" w:hAnsiTheme="majorEastAsia" w:hint="eastAsia"/>
          <w:i/>
          <w:sz w:val="20"/>
          <w:szCs w:val="20"/>
        </w:rPr>
        <w:t>※担任等のお名前を記録して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58"/>
        <w:gridCol w:w="2372"/>
        <w:gridCol w:w="1560"/>
        <w:gridCol w:w="1171"/>
        <w:gridCol w:w="955"/>
        <w:gridCol w:w="3260"/>
      </w:tblGrid>
      <w:tr w:rsidR="00B87FEC" w:rsidRPr="00DD6CDC" w:rsidTr="00B87FEC">
        <w:tc>
          <w:tcPr>
            <w:tcW w:w="45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87FEC" w:rsidRPr="00DD6CDC" w:rsidRDefault="00B87FEC" w:rsidP="00B87FE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校名（所属名）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機関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クラス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任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級指導学級（特別支援教室）</w:t>
            </w:r>
          </w:p>
        </w:tc>
      </w:tr>
      <w:tr w:rsidR="00B87FEC" w:rsidRPr="00DD6CDC" w:rsidTr="00B87FEC">
        <w:trPr>
          <w:trHeight w:val="426"/>
        </w:trPr>
        <w:tc>
          <w:tcPr>
            <w:tcW w:w="458" w:type="dxa"/>
            <w:vAlign w:val="center"/>
          </w:tcPr>
          <w:p w:rsidR="00B87FEC" w:rsidRPr="00DD6CDC" w:rsidRDefault="00B87FEC" w:rsidP="00B87FE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年</w:t>
            </w:r>
          </w:p>
        </w:tc>
        <w:tc>
          <w:tcPr>
            <w:tcW w:w="2372" w:type="dxa"/>
            <w:vAlign w:val="center"/>
          </w:tcPr>
          <w:p w:rsidR="00B87FEC" w:rsidRPr="00DD6CDC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87FEC" w:rsidRPr="00DD6CDC" w:rsidRDefault="00B87FEC" w:rsidP="00B87FEC">
            <w:pPr>
              <w:ind w:firstLineChars="200" w:firstLine="404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月～</w:t>
            </w:r>
          </w:p>
          <w:p w:rsidR="00B87FEC" w:rsidRPr="00DD6CDC" w:rsidRDefault="00B87FEC" w:rsidP="00B87FEC">
            <w:pPr>
              <w:ind w:firstLineChars="300" w:firstLine="60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月</w:t>
            </w:r>
          </w:p>
        </w:tc>
        <w:tc>
          <w:tcPr>
            <w:tcW w:w="1171" w:type="dxa"/>
            <w:vAlign w:val="center"/>
          </w:tcPr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：</w:t>
            </w: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【</w:t>
            </w:r>
            <w:r w:rsidRPr="00DD6CDC">
              <w:rPr>
                <w:rFonts w:ascii="HG丸ｺﾞｼｯｸM-PRO" w:eastAsia="HG丸ｺﾞｼｯｸM-PRO" w:hAnsi="HG丸ｺﾞｼｯｸM-PRO" w:hint="eastAsia"/>
                <w:spacing w:val="52"/>
                <w:kern w:val="0"/>
                <w:sz w:val="20"/>
                <w:szCs w:val="20"/>
                <w:u w:val="single"/>
                <w:fitText w:val="808" w:id="-1815369984"/>
              </w:rPr>
              <w:t>学校</w:t>
            </w:r>
            <w:r w:rsidRPr="00DD6CD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u w:val="single"/>
                <w:fitText w:val="808" w:id="-1815369984"/>
              </w:rPr>
              <w:t>名</w:t>
            </w: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】　　　　　　　　</w:t>
            </w: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【担当者名】</w:t>
            </w:r>
          </w:p>
        </w:tc>
      </w:tr>
      <w:tr w:rsidR="00B87FEC" w:rsidRPr="00DD6CDC" w:rsidTr="00B87FEC">
        <w:tc>
          <w:tcPr>
            <w:tcW w:w="458" w:type="dxa"/>
            <w:vAlign w:val="center"/>
          </w:tcPr>
          <w:p w:rsidR="00B87FEC" w:rsidRPr="00DD6CDC" w:rsidRDefault="00B87FEC" w:rsidP="00B87FE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年</w:t>
            </w:r>
          </w:p>
        </w:tc>
        <w:tc>
          <w:tcPr>
            <w:tcW w:w="2372" w:type="dxa"/>
            <w:vAlign w:val="center"/>
          </w:tcPr>
          <w:p w:rsidR="00B87FEC" w:rsidRPr="00DD6CDC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87FEC" w:rsidRPr="00DD6CDC" w:rsidRDefault="00B87FEC" w:rsidP="00B87FEC">
            <w:pPr>
              <w:ind w:firstLineChars="200" w:firstLine="404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月～</w:t>
            </w:r>
          </w:p>
          <w:p w:rsidR="00B87FEC" w:rsidRPr="00DD6CDC" w:rsidRDefault="00B87FEC" w:rsidP="00B87FEC">
            <w:pPr>
              <w:ind w:firstLineChars="300" w:firstLine="60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月</w:t>
            </w:r>
          </w:p>
        </w:tc>
        <w:tc>
          <w:tcPr>
            <w:tcW w:w="1171" w:type="dxa"/>
            <w:vAlign w:val="center"/>
          </w:tcPr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：</w:t>
            </w: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【</w:t>
            </w:r>
            <w:r w:rsidRPr="00DD6CDC">
              <w:rPr>
                <w:rFonts w:ascii="HG丸ｺﾞｼｯｸM-PRO" w:eastAsia="HG丸ｺﾞｼｯｸM-PRO" w:hAnsi="HG丸ｺﾞｼｯｸM-PRO" w:hint="eastAsia"/>
                <w:spacing w:val="52"/>
                <w:kern w:val="0"/>
                <w:sz w:val="20"/>
                <w:szCs w:val="20"/>
                <w:u w:val="single"/>
                <w:fitText w:val="808" w:id="-1815369983"/>
              </w:rPr>
              <w:t>学校</w:t>
            </w:r>
            <w:r w:rsidRPr="00DD6CD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u w:val="single"/>
                <w:fitText w:val="808" w:id="-1815369983"/>
              </w:rPr>
              <w:t>名</w:t>
            </w: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】　　　　　　　　</w:t>
            </w: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【担当者名】</w:t>
            </w:r>
          </w:p>
        </w:tc>
      </w:tr>
      <w:tr w:rsidR="00B87FEC" w:rsidRPr="00DD6CDC" w:rsidTr="00B87FEC">
        <w:tc>
          <w:tcPr>
            <w:tcW w:w="458" w:type="dxa"/>
            <w:vAlign w:val="center"/>
          </w:tcPr>
          <w:p w:rsidR="00B87FEC" w:rsidRPr="00DD6CDC" w:rsidRDefault="00B87FEC" w:rsidP="00B87FE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年</w:t>
            </w:r>
          </w:p>
        </w:tc>
        <w:tc>
          <w:tcPr>
            <w:tcW w:w="2372" w:type="dxa"/>
            <w:vAlign w:val="center"/>
          </w:tcPr>
          <w:p w:rsidR="00B87FEC" w:rsidRPr="00DD6CDC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87FEC" w:rsidRPr="00DD6CDC" w:rsidRDefault="00B87FEC" w:rsidP="00B87FEC">
            <w:pPr>
              <w:ind w:firstLineChars="200" w:firstLine="404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月～</w:t>
            </w:r>
          </w:p>
          <w:p w:rsidR="00B87FEC" w:rsidRPr="00DD6CDC" w:rsidRDefault="00B87FEC" w:rsidP="00B87FEC">
            <w:pPr>
              <w:ind w:firstLineChars="300" w:firstLine="60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月</w:t>
            </w:r>
          </w:p>
        </w:tc>
        <w:tc>
          <w:tcPr>
            <w:tcW w:w="1171" w:type="dxa"/>
            <w:vAlign w:val="center"/>
          </w:tcPr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：</w:t>
            </w: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【</w:t>
            </w:r>
            <w:r w:rsidRPr="00DD6CDC">
              <w:rPr>
                <w:rFonts w:ascii="HG丸ｺﾞｼｯｸM-PRO" w:eastAsia="HG丸ｺﾞｼｯｸM-PRO" w:hAnsi="HG丸ｺﾞｼｯｸM-PRO" w:hint="eastAsia"/>
                <w:spacing w:val="52"/>
                <w:kern w:val="0"/>
                <w:sz w:val="20"/>
                <w:szCs w:val="20"/>
                <w:u w:val="single"/>
                <w:fitText w:val="808" w:id="-1815369982"/>
              </w:rPr>
              <w:t>学校</w:t>
            </w:r>
            <w:r w:rsidRPr="00DD6CD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u w:val="single"/>
                <w:fitText w:val="808" w:id="-1815369982"/>
              </w:rPr>
              <w:t>名</w:t>
            </w: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】　　　　　　　　</w:t>
            </w: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【担当者名】</w:t>
            </w:r>
          </w:p>
        </w:tc>
      </w:tr>
      <w:tr w:rsidR="00B87FEC" w:rsidRPr="00DD6CDC" w:rsidTr="00B87FEC">
        <w:tc>
          <w:tcPr>
            <w:tcW w:w="458" w:type="dxa"/>
            <w:vAlign w:val="center"/>
          </w:tcPr>
          <w:p w:rsidR="00B87FEC" w:rsidRPr="00DD6CDC" w:rsidRDefault="00B87FEC" w:rsidP="00B87FE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年</w:t>
            </w:r>
          </w:p>
        </w:tc>
        <w:tc>
          <w:tcPr>
            <w:tcW w:w="2372" w:type="dxa"/>
            <w:vAlign w:val="center"/>
          </w:tcPr>
          <w:p w:rsidR="00B87FEC" w:rsidRPr="00DD6CDC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87FEC" w:rsidRPr="00DD6CDC" w:rsidRDefault="00B87FEC" w:rsidP="00B87FEC">
            <w:pPr>
              <w:ind w:firstLineChars="200" w:firstLine="404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月～</w:t>
            </w:r>
          </w:p>
          <w:p w:rsidR="00B87FEC" w:rsidRPr="00DD6CDC" w:rsidRDefault="00B87FEC" w:rsidP="00B87FEC">
            <w:pPr>
              <w:ind w:firstLineChars="300" w:firstLine="60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月</w:t>
            </w:r>
          </w:p>
        </w:tc>
        <w:tc>
          <w:tcPr>
            <w:tcW w:w="1171" w:type="dxa"/>
            <w:vAlign w:val="center"/>
          </w:tcPr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：</w:t>
            </w: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【</w:t>
            </w:r>
            <w:r w:rsidRPr="00DD6CDC">
              <w:rPr>
                <w:rFonts w:ascii="HG丸ｺﾞｼｯｸM-PRO" w:eastAsia="HG丸ｺﾞｼｯｸM-PRO" w:hAnsi="HG丸ｺﾞｼｯｸM-PRO" w:hint="eastAsia"/>
                <w:spacing w:val="52"/>
                <w:kern w:val="0"/>
                <w:sz w:val="20"/>
                <w:szCs w:val="20"/>
                <w:u w:val="single"/>
                <w:fitText w:val="808" w:id="-1815369981"/>
              </w:rPr>
              <w:t>学校</w:t>
            </w:r>
            <w:r w:rsidRPr="00DD6CD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u w:val="single"/>
                <w:fitText w:val="808" w:id="-1815369981"/>
              </w:rPr>
              <w:t>名</w:t>
            </w: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】　　　　　　　　</w:t>
            </w: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【担当者名】</w:t>
            </w:r>
          </w:p>
        </w:tc>
      </w:tr>
      <w:tr w:rsidR="00B87FEC" w:rsidRPr="00DD6CDC" w:rsidTr="00B87FEC">
        <w:tc>
          <w:tcPr>
            <w:tcW w:w="458" w:type="dxa"/>
            <w:vAlign w:val="center"/>
          </w:tcPr>
          <w:p w:rsidR="00B87FEC" w:rsidRPr="00DD6CDC" w:rsidRDefault="00B87FEC" w:rsidP="00B87FE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年</w:t>
            </w:r>
          </w:p>
        </w:tc>
        <w:tc>
          <w:tcPr>
            <w:tcW w:w="2372" w:type="dxa"/>
            <w:vAlign w:val="center"/>
          </w:tcPr>
          <w:p w:rsidR="00B87FEC" w:rsidRPr="00DD6CDC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87FEC" w:rsidRPr="00DD6CDC" w:rsidRDefault="00B87FEC" w:rsidP="00B87FEC">
            <w:pPr>
              <w:ind w:firstLineChars="200" w:firstLine="404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月～</w:t>
            </w:r>
          </w:p>
          <w:p w:rsidR="00B87FEC" w:rsidRPr="00DD6CDC" w:rsidRDefault="00B87FEC" w:rsidP="00B87FEC">
            <w:pPr>
              <w:ind w:firstLineChars="300" w:firstLine="60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月</w:t>
            </w:r>
          </w:p>
        </w:tc>
        <w:tc>
          <w:tcPr>
            <w:tcW w:w="1171" w:type="dxa"/>
            <w:vAlign w:val="center"/>
          </w:tcPr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：</w:t>
            </w: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【</w:t>
            </w:r>
            <w:r w:rsidRPr="00DD6CDC">
              <w:rPr>
                <w:rFonts w:ascii="HG丸ｺﾞｼｯｸM-PRO" w:eastAsia="HG丸ｺﾞｼｯｸM-PRO" w:hAnsi="HG丸ｺﾞｼｯｸM-PRO" w:hint="eastAsia"/>
                <w:spacing w:val="52"/>
                <w:kern w:val="0"/>
                <w:sz w:val="20"/>
                <w:szCs w:val="20"/>
                <w:u w:val="single"/>
                <w:fitText w:val="808" w:id="-1815369980"/>
              </w:rPr>
              <w:t>学校</w:t>
            </w:r>
            <w:r w:rsidRPr="00DD6CD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u w:val="single"/>
                <w:fitText w:val="808" w:id="-1815369980"/>
              </w:rPr>
              <w:t>名</w:t>
            </w: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】　　　　　　　　</w:t>
            </w: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【担当者名】</w:t>
            </w:r>
          </w:p>
        </w:tc>
      </w:tr>
      <w:tr w:rsidR="00B87FEC" w:rsidRPr="00DD6CDC" w:rsidTr="00B87FEC">
        <w:trPr>
          <w:trHeight w:val="528"/>
        </w:trPr>
        <w:tc>
          <w:tcPr>
            <w:tcW w:w="458" w:type="dxa"/>
            <w:vAlign w:val="center"/>
          </w:tcPr>
          <w:p w:rsidR="00B87FEC" w:rsidRPr="00DD6CDC" w:rsidRDefault="00B87FEC" w:rsidP="00B87FE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年</w:t>
            </w:r>
          </w:p>
        </w:tc>
        <w:tc>
          <w:tcPr>
            <w:tcW w:w="2372" w:type="dxa"/>
            <w:vAlign w:val="center"/>
          </w:tcPr>
          <w:p w:rsidR="00B87FEC" w:rsidRPr="00DD6CDC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87FEC" w:rsidRPr="00DD6CDC" w:rsidRDefault="00B87FEC" w:rsidP="00B87FEC">
            <w:pPr>
              <w:ind w:firstLineChars="200" w:firstLine="404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月～</w:t>
            </w:r>
          </w:p>
          <w:p w:rsidR="00B87FEC" w:rsidRPr="00DD6CDC" w:rsidRDefault="00B87FEC" w:rsidP="00B87FEC">
            <w:pPr>
              <w:ind w:firstLineChars="300" w:firstLine="60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月</w:t>
            </w:r>
          </w:p>
        </w:tc>
        <w:tc>
          <w:tcPr>
            <w:tcW w:w="1171" w:type="dxa"/>
            <w:vAlign w:val="center"/>
          </w:tcPr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：</w:t>
            </w: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【</w:t>
            </w:r>
            <w:r w:rsidRPr="00DD6CDC">
              <w:rPr>
                <w:rFonts w:ascii="HG丸ｺﾞｼｯｸM-PRO" w:eastAsia="HG丸ｺﾞｼｯｸM-PRO" w:hAnsi="HG丸ｺﾞｼｯｸM-PRO" w:hint="eastAsia"/>
                <w:spacing w:val="52"/>
                <w:kern w:val="0"/>
                <w:sz w:val="20"/>
                <w:szCs w:val="20"/>
                <w:u w:val="single"/>
                <w:fitText w:val="808" w:id="-1815369979"/>
              </w:rPr>
              <w:t>学校</w:t>
            </w:r>
            <w:r w:rsidRPr="00DD6CD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u w:val="single"/>
                <w:fitText w:val="808" w:id="-1815369979"/>
              </w:rPr>
              <w:t>名</w:t>
            </w: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】　　　　　　　　</w:t>
            </w: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【担当者名】</w:t>
            </w:r>
          </w:p>
        </w:tc>
      </w:tr>
    </w:tbl>
    <w:p w:rsidR="00B87FEC" w:rsidRPr="00DD6CDC" w:rsidRDefault="005C7E95" w:rsidP="00B87FEC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【中学校、特別支援学校中学</w:t>
      </w:r>
      <w:r w:rsidR="00B87FEC" w:rsidRPr="00DD6CD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部　等】　　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58"/>
        <w:gridCol w:w="2372"/>
        <w:gridCol w:w="1560"/>
        <w:gridCol w:w="1171"/>
        <w:gridCol w:w="955"/>
        <w:gridCol w:w="3260"/>
      </w:tblGrid>
      <w:tr w:rsidR="00B87FEC" w:rsidRPr="00DD6CDC" w:rsidTr="00B87FEC">
        <w:tc>
          <w:tcPr>
            <w:tcW w:w="45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87FEC" w:rsidRPr="00DD6CDC" w:rsidRDefault="00B87FEC" w:rsidP="00B87FE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校名（所属名）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機関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クラス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任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級指導学級（特別支援教室）</w:t>
            </w:r>
          </w:p>
        </w:tc>
      </w:tr>
      <w:tr w:rsidR="00B87FEC" w:rsidRPr="00DD6CDC" w:rsidTr="00B87FEC">
        <w:trPr>
          <w:trHeight w:val="426"/>
        </w:trPr>
        <w:tc>
          <w:tcPr>
            <w:tcW w:w="458" w:type="dxa"/>
            <w:vAlign w:val="center"/>
          </w:tcPr>
          <w:p w:rsidR="00B87FEC" w:rsidRPr="00DD6CDC" w:rsidRDefault="00B87FEC" w:rsidP="00B87FE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年</w:t>
            </w:r>
          </w:p>
        </w:tc>
        <w:tc>
          <w:tcPr>
            <w:tcW w:w="2372" w:type="dxa"/>
            <w:vAlign w:val="center"/>
          </w:tcPr>
          <w:p w:rsidR="00B87FEC" w:rsidRPr="00DD6CDC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87FEC" w:rsidRPr="00DD6CDC" w:rsidRDefault="00B87FEC" w:rsidP="00B87FEC">
            <w:pPr>
              <w:ind w:firstLineChars="200" w:firstLine="404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月～</w:t>
            </w:r>
          </w:p>
          <w:p w:rsidR="00B87FEC" w:rsidRPr="00DD6CDC" w:rsidRDefault="00B87FEC" w:rsidP="00B87FEC">
            <w:pPr>
              <w:ind w:firstLineChars="300" w:firstLine="60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月</w:t>
            </w:r>
          </w:p>
        </w:tc>
        <w:tc>
          <w:tcPr>
            <w:tcW w:w="1171" w:type="dxa"/>
            <w:vAlign w:val="center"/>
          </w:tcPr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：</w:t>
            </w: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【</w:t>
            </w:r>
            <w:r w:rsidRPr="00DD6CDC">
              <w:rPr>
                <w:rFonts w:ascii="HG丸ｺﾞｼｯｸM-PRO" w:eastAsia="HG丸ｺﾞｼｯｸM-PRO" w:hAnsi="HG丸ｺﾞｼｯｸM-PRO" w:hint="eastAsia"/>
                <w:spacing w:val="52"/>
                <w:kern w:val="0"/>
                <w:sz w:val="20"/>
                <w:szCs w:val="20"/>
                <w:u w:val="single"/>
                <w:fitText w:val="808" w:id="-1815369978"/>
              </w:rPr>
              <w:t>学校</w:t>
            </w:r>
            <w:r w:rsidRPr="00DD6CD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u w:val="single"/>
                <w:fitText w:val="808" w:id="-1815369978"/>
              </w:rPr>
              <w:t>名</w:t>
            </w: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】　　　　　　　　</w:t>
            </w: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【担当者名】</w:t>
            </w:r>
          </w:p>
        </w:tc>
      </w:tr>
      <w:tr w:rsidR="00B87FEC" w:rsidRPr="00DD6CDC" w:rsidTr="00B87FEC">
        <w:tc>
          <w:tcPr>
            <w:tcW w:w="458" w:type="dxa"/>
            <w:vAlign w:val="center"/>
          </w:tcPr>
          <w:p w:rsidR="00B87FEC" w:rsidRPr="00DD6CDC" w:rsidRDefault="00B87FEC" w:rsidP="00B87FE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年</w:t>
            </w:r>
          </w:p>
        </w:tc>
        <w:tc>
          <w:tcPr>
            <w:tcW w:w="2372" w:type="dxa"/>
            <w:vAlign w:val="center"/>
          </w:tcPr>
          <w:p w:rsidR="00B87FEC" w:rsidRPr="00DD6CDC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87FEC" w:rsidRPr="00DD6CDC" w:rsidRDefault="00B87FEC" w:rsidP="00B87FEC">
            <w:pPr>
              <w:ind w:firstLineChars="200" w:firstLine="404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月～</w:t>
            </w:r>
          </w:p>
          <w:p w:rsidR="00B87FEC" w:rsidRPr="00DD6CDC" w:rsidRDefault="00B87FEC" w:rsidP="00B87FEC">
            <w:pPr>
              <w:ind w:firstLineChars="300" w:firstLine="60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月</w:t>
            </w:r>
          </w:p>
        </w:tc>
        <w:tc>
          <w:tcPr>
            <w:tcW w:w="1171" w:type="dxa"/>
            <w:vAlign w:val="center"/>
          </w:tcPr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：</w:t>
            </w: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【</w:t>
            </w:r>
            <w:r w:rsidRPr="00DD6CDC">
              <w:rPr>
                <w:rFonts w:ascii="HG丸ｺﾞｼｯｸM-PRO" w:eastAsia="HG丸ｺﾞｼｯｸM-PRO" w:hAnsi="HG丸ｺﾞｼｯｸM-PRO" w:hint="eastAsia"/>
                <w:spacing w:val="52"/>
                <w:kern w:val="0"/>
                <w:sz w:val="20"/>
                <w:szCs w:val="20"/>
                <w:u w:val="single"/>
                <w:fitText w:val="808" w:id="-1815369977"/>
              </w:rPr>
              <w:t>学校</w:t>
            </w:r>
            <w:r w:rsidRPr="00DD6CD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u w:val="single"/>
                <w:fitText w:val="808" w:id="-1815369977"/>
              </w:rPr>
              <w:t>名</w:t>
            </w: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】　　　　　　　　</w:t>
            </w: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【担当者名】</w:t>
            </w:r>
          </w:p>
        </w:tc>
      </w:tr>
      <w:tr w:rsidR="00B87FEC" w:rsidRPr="00DD6CDC" w:rsidTr="00B87FEC">
        <w:tc>
          <w:tcPr>
            <w:tcW w:w="458" w:type="dxa"/>
            <w:vAlign w:val="center"/>
          </w:tcPr>
          <w:p w:rsidR="00B87FEC" w:rsidRPr="00DD6CDC" w:rsidRDefault="00B87FEC" w:rsidP="00B87FE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年</w:t>
            </w:r>
          </w:p>
        </w:tc>
        <w:tc>
          <w:tcPr>
            <w:tcW w:w="2372" w:type="dxa"/>
            <w:vAlign w:val="center"/>
          </w:tcPr>
          <w:p w:rsidR="00B87FEC" w:rsidRPr="00DD6CDC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87FEC" w:rsidRPr="00DD6CDC" w:rsidRDefault="00B87FEC" w:rsidP="00B87FEC">
            <w:pPr>
              <w:ind w:firstLineChars="200" w:firstLine="404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月～</w:t>
            </w:r>
          </w:p>
          <w:p w:rsidR="00B87FEC" w:rsidRPr="00DD6CDC" w:rsidRDefault="00B87FEC" w:rsidP="00B87FEC">
            <w:pPr>
              <w:ind w:firstLineChars="300" w:firstLine="60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月</w:t>
            </w:r>
          </w:p>
        </w:tc>
        <w:tc>
          <w:tcPr>
            <w:tcW w:w="1171" w:type="dxa"/>
            <w:vAlign w:val="center"/>
          </w:tcPr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：</w:t>
            </w: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【</w:t>
            </w:r>
            <w:r w:rsidRPr="00DD6CDC">
              <w:rPr>
                <w:rFonts w:ascii="HG丸ｺﾞｼｯｸM-PRO" w:eastAsia="HG丸ｺﾞｼｯｸM-PRO" w:hAnsi="HG丸ｺﾞｼｯｸM-PRO" w:hint="eastAsia"/>
                <w:spacing w:val="52"/>
                <w:kern w:val="0"/>
                <w:sz w:val="20"/>
                <w:szCs w:val="20"/>
                <w:u w:val="single"/>
                <w:fitText w:val="808" w:id="-1815369976"/>
              </w:rPr>
              <w:t>学校</w:t>
            </w:r>
            <w:r w:rsidRPr="00DD6CD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u w:val="single"/>
                <w:fitText w:val="808" w:id="-1815369976"/>
              </w:rPr>
              <w:t>名</w:t>
            </w: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】　　　　　　　　</w:t>
            </w: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【担当者名】</w:t>
            </w:r>
          </w:p>
        </w:tc>
      </w:tr>
    </w:tbl>
    <w:p w:rsidR="00B87FEC" w:rsidRPr="00DD6CDC" w:rsidRDefault="00B87FEC" w:rsidP="00B87FEC">
      <w:pPr>
        <w:jc w:val="left"/>
        <w:rPr>
          <w:rFonts w:asciiTheme="minorEastAsia" w:hAnsiTheme="minorEastAsia"/>
          <w:b/>
          <w:sz w:val="28"/>
          <w:szCs w:val="28"/>
        </w:rPr>
      </w:pPr>
      <w:r w:rsidRPr="00DD6CD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【高等学校、特別支援学校高等部　等】　　　</w:t>
      </w:r>
      <w:r w:rsidRPr="00DD6CDC">
        <w:rPr>
          <w:rFonts w:asciiTheme="majorEastAsia" w:eastAsiaTheme="majorEastAsia" w:hAnsiTheme="majorEastAsia" w:hint="eastAsia"/>
          <w:i/>
          <w:sz w:val="20"/>
          <w:szCs w:val="20"/>
        </w:rPr>
        <w:t>※担任等のお名前を記録して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58"/>
        <w:gridCol w:w="2372"/>
        <w:gridCol w:w="1560"/>
        <w:gridCol w:w="1171"/>
        <w:gridCol w:w="955"/>
        <w:gridCol w:w="3260"/>
      </w:tblGrid>
      <w:tr w:rsidR="00B87FEC" w:rsidRPr="00DD6CDC" w:rsidTr="00B87FEC">
        <w:tc>
          <w:tcPr>
            <w:tcW w:w="45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87FEC" w:rsidRPr="00DD6CDC" w:rsidRDefault="00B87FEC" w:rsidP="00B87FE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校名（所属名）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機関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クラス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任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級指導学級</w:t>
            </w:r>
          </w:p>
        </w:tc>
      </w:tr>
      <w:tr w:rsidR="00B87FEC" w:rsidRPr="00DD6CDC" w:rsidTr="00B87FEC">
        <w:trPr>
          <w:trHeight w:val="426"/>
        </w:trPr>
        <w:tc>
          <w:tcPr>
            <w:tcW w:w="458" w:type="dxa"/>
            <w:vAlign w:val="center"/>
          </w:tcPr>
          <w:p w:rsidR="00B87FEC" w:rsidRPr="00DD6CDC" w:rsidRDefault="00B87FEC" w:rsidP="00B87FE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年</w:t>
            </w:r>
          </w:p>
        </w:tc>
        <w:tc>
          <w:tcPr>
            <w:tcW w:w="2372" w:type="dxa"/>
            <w:vAlign w:val="center"/>
          </w:tcPr>
          <w:p w:rsidR="00B87FEC" w:rsidRPr="00DD6CDC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87FEC" w:rsidRPr="00DD6CDC" w:rsidRDefault="00B87FEC" w:rsidP="00B87FEC">
            <w:pPr>
              <w:ind w:firstLineChars="200" w:firstLine="404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月～</w:t>
            </w:r>
          </w:p>
          <w:p w:rsidR="00B87FEC" w:rsidRPr="00DD6CDC" w:rsidRDefault="00B87FEC" w:rsidP="00B87FEC">
            <w:pPr>
              <w:ind w:firstLineChars="300" w:firstLine="60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月</w:t>
            </w:r>
          </w:p>
        </w:tc>
        <w:tc>
          <w:tcPr>
            <w:tcW w:w="1171" w:type="dxa"/>
            <w:vAlign w:val="center"/>
          </w:tcPr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：</w:t>
            </w: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【</w:t>
            </w:r>
            <w:r w:rsidRPr="00DD6CDC">
              <w:rPr>
                <w:rFonts w:ascii="HG丸ｺﾞｼｯｸM-PRO" w:eastAsia="HG丸ｺﾞｼｯｸM-PRO" w:hAnsi="HG丸ｺﾞｼｯｸM-PRO" w:hint="eastAsia"/>
                <w:spacing w:val="52"/>
                <w:kern w:val="0"/>
                <w:sz w:val="20"/>
                <w:szCs w:val="20"/>
                <w:u w:val="single"/>
                <w:fitText w:val="808" w:id="-1815369975"/>
              </w:rPr>
              <w:t>学校</w:t>
            </w:r>
            <w:r w:rsidRPr="00DD6CD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u w:val="single"/>
                <w:fitText w:val="808" w:id="-1815369975"/>
              </w:rPr>
              <w:t>名</w:t>
            </w: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】　　　　　　　　</w:t>
            </w: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【担当者名】</w:t>
            </w:r>
          </w:p>
        </w:tc>
      </w:tr>
      <w:tr w:rsidR="00B87FEC" w:rsidRPr="00DD6CDC" w:rsidTr="00B87FEC">
        <w:tc>
          <w:tcPr>
            <w:tcW w:w="458" w:type="dxa"/>
            <w:vAlign w:val="center"/>
          </w:tcPr>
          <w:p w:rsidR="00B87FEC" w:rsidRPr="00DD6CDC" w:rsidRDefault="00B87FEC" w:rsidP="00B87FE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年</w:t>
            </w:r>
          </w:p>
        </w:tc>
        <w:tc>
          <w:tcPr>
            <w:tcW w:w="2372" w:type="dxa"/>
            <w:vAlign w:val="center"/>
          </w:tcPr>
          <w:p w:rsidR="00B87FEC" w:rsidRPr="00DD6CDC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87FEC" w:rsidRPr="00DD6CDC" w:rsidRDefault="00B87FEC" w:rsidP="00B87FEC">
            <w:pPr>
              <w:ind w:firstLineChars="200" w:firstLine="404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月～</w:t>
            </w:r>
          </w:p>
          <w:p w:rsidR="00B87FEC" w:rsidRPr="00DD6CDC" w:rsidRDefault="00B87FEC" w:rsidP="00B87FEC">
            <w:pPr>
              <w:ind w:firstLineChars="300" w:firstLine="60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月</w:t>
            </w:r>
          </w:p>
        </w:tc>
        <w:tc>
          <w:tcPr>
            <w:tcW w:w="1171" w:type="dxa"/>
            <w:vAlign w:val="center"/>
          </w:tcPr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：</w:t>
            </w: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【</w:t>
            </w:r>
            <w:r w:rsidRPr="00DD6CDC">
              <w:rPr>
                <w:rFonts w:ascii="HG丸ｺﾞｼｯｸM-PRO" w:eastAsia="HG丸ｺﾞｼｯｸM-PRO" w:hAnsi="HG丸ｺﾞｼｯｸM-PRO" w:hint="eastAsia"/>
                <w:spacing w:val="52"/>
                <w:kern w:val="0"/>
                <w:sz w:val="20"/>
                <w:szCs w:val="20"/>
                <w:u w:val="single"/>
                <w:fitText w:val="808" w:id="-1815369974"/>
              </w:rPr>
              <w:t>学校</w:t>
            </w:r>
            <w:r w:rsidRPr="00DD6CD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u w:val="single"/>
                <w:fitText w:val="808" w:id="-1815369974"/>
              </w:rPr>
              <w:t>名</w:t>
            </w: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】　　　　　　　　</w:t>
            </w: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【担当者名】</w:t>
            </w:r>
          </w:p>
        </w:tc>
      </w:tr>
      <w:tr w:rsidR="00B87FEC" w:rsidRPr="00DD6CDC" w:rsidTr="00B87FEC">
        <w:tc>
          <w:tcPr>
            <w:tcW w:w="458" w:type="dxa"/>
            <w:vAlign w:val="center"/>
          </w:tcPr>
          <w:p w:rsidR="00B87FEC" w:rsidRPr="00DD6CDC" w:rsidRDefault="00B87FEC" w:rsidP="00B87FE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年</w:t>
            </w:r>
          </w:p>
        </w:tc>
        <w:tc>
          <w:tcPr>
            <w:tcW w:w="2372" w:type="dxa"/>
            <w:vAlign w:val="center"/>
          </w:tcPr>
          <w:p w:rsidR="00B87FEC" w:rsidRPr="00DD6CDC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87FEC" w:rsidRPr="00DD6CDC" w:rsidRDefault="00B87FEC" w:rsidP="00B87FEC">
            <w:pPr>
              <w:ind w:firstLineChars="200" w:firstLine="404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月～</w:t>
            </w:r>
          </w:p>
          <w:p w:rsidR="00B87FEC" w:rsidRPr="00DD6CDC" w:rsidRDefault="00B87FEC" w:rsidP="00B87FEC">
            <w:pPr>
              <w:ind w:firstLineChars="300" w:firstLine="60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月</w:t>
            </w:r>
          </w:p>
        </w:tc>
        <w:tc>
          <w:tcPr>
            <w:tcW w:w="1171" w:type="dxa"/>
            <w:vAlign w:val="center"/>
          </w:tcPr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：</w:t>
            </w: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【</w:t>
            </w:r>
            <w:r w:rsidRPr="00DD6CDC">
              <w:rPr>
                <w:rFonts w:ascii="HG丸ｺﾞｼｯｸM-PRO" w:eastAsia="HG丸ｺﾞｼｯｸM-PRO" w:hAnsi="HG丸ｺﾞｼｯｸM-PRO" w:hint="eastAsia"/>
                <w:spacing w:val="52"/>
                <w:kern w:val="0"/>
                <w:sz w:val="20"/>
                <w:szCs w:val="20"/>
                <w:u w:val="single"/>
                <w:fitText w:val="808" w:id="-1815369973"/>
              </w:rPr>
              <w:t>学校</w:t>
            </w:r>
            <w:r w:rsidRPr="00DD6CD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u w:val="single"/>
                <w:fitText w:val="808" w:id="-1815369973"/>
              </w:rPr>
              <w:t>名</w:t>
            </w: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】　　　　　　　　</w:t>
            </w:r>
          </w:p>
          <w:p w:rsidR="00B87FEC" w:rsidRPr="00DD6CDC" w:rsidRDefault="00B87FEC" w:rsidP="00B87F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【担当者名】</w:t>
            </w:r>
          </w:p>
        </w:tc>
      </w:tr>
    </w:tbl>
    <w:p w:rsidR="00B87FEC" w:rsidRDefault="00B87FEC" w:rsidP="00B87FEC">
      <w:pPr>
        <w:jc w:val="left"/>
        <w:rPr>
          <w:rFonts w:asciiTheme="majorEastAsia" w:eastAsiaTheme="majorEastAsia" w:hAnsiTheme="majorEastAsia"/>
          <w:color w:val="FF0000"/>
          <w:sz w:val="28"/>
          <w:szCs w:val="28"/>
        </w:rPr>
      </w:pPr>
      <w:r w:rsidRPr="00DD6CD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264960" behindDoc="0" locked="0" layoutInCell="1" allowOverlap="1" wp14:anchorId="1443C2A0" wp14:editId="068E3F82">
                <wp:simplePos x="0" y="0"/>
                <wp:positionH relativeFrom="margin">
                  <wp:posOffset>1629410</wp:posOffset>
                </wp:positionH>
                <wp:positionV relativeFrom="paragraph">
                  <wp:posOffset>758190</wp:posOffset>
                </wp:positionV>
                <wp:extent cx="3009900" cy="419100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2A70" w:rsidRDefault="00772A70" w:rsidP="00574C30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⑬－１（教育の記録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3C2A0" id="テキスト ボックス 71" o:spid="_x0000_s1043" type="#_x0000_t202" style="position:absolute;margin-left:128.3pt;margin-top:59.7pt;width:237pt;height:33pt;z-index:25226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" fillcolor="window" stroked="f" strokeweight=".5pt">
                <v:textbox>
                  <w:txbxContent>
                    <w:p w:rsidR="00772A70" w:rsidRDefault="00772A70" w:rsidP="00574C30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⑬－１（教育の記録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7FEC" w:rsidRDefault="00B87FEC" w:rsidP="00B87FEC">
      <w:pPr>
        <w:jc w:val="left"/>
        <w:rPr>
          <w:rFonts w:asciiTheme="majorEastAsia" w:eastAsiaTheme="majorEastAsia" w:hAnsiTheme="majorEastAsia"/>
          <w:color w:val="FF0000"/>
          <w:sz w:val="28"/>
          <w:szCs w:val="28"/>
        </w:rPr>
      </w:pPr>
    </w:p>
    <w:p w:rsidR="00B87FEC" w:rsidRDefault="00B87FEC" w:rsidP="00B87FEC">
      <w:pPr>
        <w:jc w:val="left"/>
        <w:rPr>
          <w:rFonts w:asciiTheme="majorEastAsia" w:eastAsiaTheme="majorEastAsia" w:hAnsiTheme="majorEastAsia"/>
          <w:color w:val="FF0000"/>
          <w:sz w:val="28"/>
          <w:szCs w:val="28"/>
        </w:rPr>
      </w:pPr>
    </w:p>
    <w:p w:rsidR="00B87FEC" w:rsidRDefault="00B87FEC" w:rsidP="00B87FEC">
      <w:pPr>
        <w:jc w:val="left"/>
        <w:rPr>
          <w:rFonts w:asciiTheme="majorEastAsia" w:eastAsiaTheme="majorEastAsia" w:hAnsiTheme="majorEastAsia"/>
          <w:color w:val="FF0000"/>
          <w:sz w:val="28"/>
          <w:szCs w:val="28"/>
        </w:rPr>
      </w:pPr>
    </w:p>
    <w:p w:rsidR="00B87FEC" w:rsidRDefault="00B87FEC" w:rsidP="00B87FEC">
      <w:pPr>
        <w:jc w:val="left"/>
        <w:rPr>
          <w:rFonts w:asciiTheme="majorEastAsia" w:eastAsiaTheme="majorEastAsia" w:hAnsiTheme="majorEastAsia"/>
          <w:color w:val="FF0000"/>
          <w:sz w:val="28"/>
          <w:szCs w:val="28"/>
        </w:rPr>
      </w:pPr>
    </w:p>
    <w:p w:rsidR="00B87FEC" w:rsidRDefault="00B87FEC" w:rsidP="00B87FEC">
      <w:pPr>
        <w:jc w:val="left"/>
        <w:rPr>
          <w:rFonts w:asciiTheme="majorEastAsia" w:eastAsiaTheme="majorEastAsia" w:hAnsiTheme="majorEastAsia"/>
          <w:color w:val="FF0000"/>
          <w:sz w:val="28"/>
          <w:szCs w:val="28"/>
        </w:rPr>
      </w:pPr>
    </w:p>
    <w:p w:rsidR="00B87FEC" w:rsidRPr="00A34443" w:rsidRDefault="00B87FEC" w:rsidP="00B87FEC">
      <w:pPr>
        <w:jc w:val="left"/>
        <w:rPr>
          <w:rFonts w:asciiTheme="majorEastAsia" w:eastAsiaTheme="majorEastAsia" w:hAnsiTheme="majorEastAsia"/>
          <w:color w:val="FF0000"/>
          <w:sz w:val="28"/>
          <w:szCs w:val="28"/>
        </w:rPr>
      </w:pPr>
    </w:p>
    <w:p w:rsidR="00B87FEC" w:rsidRDefault="00B87FEC" w:rsidP="00B87FEC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87FEC" w:rsidRDefault="00B87FEC" w:rsidP="00B87FEC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87FEC" w:rsidRDefault="00B87FEC" w:rsidP="00B87FEC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87FEC" w:rsidRDefault="00B87FEC" w:rsidP="00B87FEC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87FEC" w:rsidRDefault="00B87FEC" w:rsidP="00B87FEC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87FEC" w:rsidRDefault="00B87FEC" w:rsidP="00B87FEC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87FEC" w:rsidRDefault="00B87FEC" w:rsidP="00B87FEC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87FEC" w:rsidRDefault="00B87FEC" w:rsidP="00B87FEC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87FEC" w:rsidRDefault="00B87FEC" w:rsidP="00B87FEC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87FEC" w:rsidRDefault="00B87FEC" w:rsidP="00B87FEC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87FEC" w:rsidRDefault="00B87FEC" w:rsidP="00B87FEC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87FEC" w:rsidRDefault="00B87FEC" w:rsidP="00B87FEC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87FEC" w:rsidRDefault="00B87FEC" w:rsidP="00B87FEC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87FEC" w:rsidRDefault="00B87FEC" w:rsidP="00B87FEC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87FEC" w:rsidRDefault="00B87FEC" w:rsidP="00B87FEC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87FEC" w:rsidRDefault="00B87FEC" w:rsidP="00B87FEC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87FEC" w:rsidRPr="00DD6CDC" w:rsidRDefault="00B87FEC" w:rsidP="00B87FE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DD6CDC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【小・中学校（</w:t>
      </w:r>
      <w:r w:rsidRPr="00DD6CD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</w:t>
      </w:r>
      <w:r w:rsidRPr="00DD6CDC">
        <w:rPr>
          <w:rFonts w:asciiTheme="majorEastAsia" w:eastAsiaTheme="majorEastAsia" w:hAnsiTheme="majorEastAsia" w:hint="eastAsia"/>
          <w:b/>
          <w:sz w:val="28"/>
          <w:szCs w:val="28"/>
        </w:rPr>
        <w:t xml:space="preserve">）年生シート】　　　　　</w:t>
      </w:r>
      <w:r w:rsidRPr="00DD6CDC">
        <w:rPr>
          <w:rFonts w:asciiTheme="majorEastAsia" w:eastAsiaTheme="majorEastAsia" w:hAnsiTheme="majorEastAsia" w:hint="eastAsia"/>
          <w:sz w:val="24"/>
          <w:szCs w:val="24"/>
        </w:rPr>
        <w:t>記入日　　　年　　　月　　　日</w:t>
      </w:r>
    </w:p>
    <w:tbl>
      <w:tblPr>
        <w:tblStyle w:val="a3"/>
        <w:tblW w:w="9742" w:type="dxa"/>
        <w:tblLook w:val="04A0" w:firstRow="1" w:lastRow="0" w:firstColumn="1" w:lastColumn="0" w:noHBand="0" w:noVBand="1"/>
      </w:tblPr>
      <w:tblGrid>
        <w:gridCol w:w="2689"/>
        <w:gridCol w:w="1701"/>
        <w:gridCol w:w="1417"/>
        <w:gridCol w:w="1366"/>
        <w:gridCol w:w="2569"/>
      </w:tblGrid>
      <w:tr w:rsidR="00B87FEC" w:rsidRPr="00DD6CDC" w:rsidTr="00B87FEC">
        <w:trPr>
          <w:trHeight w:val="336"/>
        </w:trPr>
        <w:tc>
          <w:tcPr>
            <w:tcW w:w="2689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任の氏名</w:t>
            </w:r>
          </w:p>
        </w:tc>
        <w:tc>
          <w:tcPr>
            <w:tcW w:w="7053" w:type="dxa"/>
            <w:gridSpan w:val="4"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87FEC" w:rsidRPr="00DD6CDC" w:rsidTr="00B87FEC">
        <w:trPr>
          <w:trHeight w:val="412"/>
        </w:trPr>
        <w:tc>
          <w:tcPr>
            <w:tcW w:w="2689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特別支援教室の利用</w:t>
            </w:r>
          </w:p>
        </w:tc>
        <w:tc>
          <w:tcPr>
            <w:tcW w:w="1701" w:type="dxa"/>
            <w:vAlign w:val="center"/>
          </w:tcPr>
          <w:p w:rsidR="00B87FEC" w:rsidRPr="00DD6CDC" w:rsidRDefault="006E2FCD" w:rsidP="00B87FE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882017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7FEC" w:rsidRPr="00D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無・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3444845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7FEC" w:rsidRPr="00D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有⇒</w:t>
            </w:r>
          </w:p>
        </w:tc>
        <w:tc>
          <w:tcPr>
            <w:tcW w:w="2783" w:type="dxa"/>
            <w:gridSpan w:val="2"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6C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開始　　年　　月　　日～　</w:t>
            </w:r>
          </w:p>
        </w:tc>
        <w:tc>
          <w:tcPr>
            <w:tcW w:w="2569" w:type="dxa"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者名：</w:t>
            </w:r>
          </w:p>
        </w:tc>
      </w:tr>
      <w:tr w:rsidR="00B87FEC" w:rsidRPr="00DD6CDC" w:rsidTr="00B87FEC">
        <w:tc>
          <w:tcPr>
            <w:tcW w:w="2689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級指導学級の利用</w:t>
            </w:r>
          </w:p>
        </w:tc>
        <w:tc>
          <w:tcPr>
            <w:tcW w:w="1701" w:type="dxa"/>
            <w:vAlign w:val="center"/>
          </w:tcPr>
          <w:p w:rsidR="00B87FEC" w:rsidRPr="00DD6CDC" w:rsidRDefault="006E2FCD" w:rsidP="00B87FE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4460384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7FEC" w:rsidRPr="00D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無・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7394337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7FEC" w:rsidRPr="00D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有⇒</w:t>
            </w:r>
          </w:p>
        </w:tc>
        <w:tc>
          <w:tcPr>
            <w:tcW w:w="2783" w:type="dxa"/>
            <w:gridSpan w:val="2"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6C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開始　　年　　月　　日～　</w:t>
            </w:r>
          </w:p>
        </w:tc>
        <w:tc>
          <w:tcPr>
            <w:tcW w:w="2569" w:type="dxa"/>
          </w:tcPr>
          <w:p w:rsidR="00B87FEC" w:rsidRPr="00DD6CDC" w:rsidRDefault="006E2FCD" w:rsidP="00B87FEC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1338328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7FEC" w:rsidRPr="00DD6C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聴覚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838195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7FEC" w:rsidRPr="00DD6C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視覚</w:t>
            </w:r>
          </w:p>
          <w:p w:rsidR="00B87FEC" w:rsidRPr="00DD6CDC" w:rsidRDefault="006E2FCD" w:rsidP="00B87FEC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1230977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7FEC" w:rsidRPr="00DD6C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ことばときこえの教室</w:t>
            </w:r>
          </w:p>
          <w:p w:rsidR="00B87FEC" w:rsidRPr="00DD6CDC" w:rsidRDefault="00B87FEC" w:rsidP="00B87FEC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6CDC">
              <w:rPr>
                <w:rFonts w:asciiTheme="majorEastAsia" w:eastAsiaTheme="majorEastAsia" w:hAnsiTheme="majorEastAsia" w:hint="eastAsia"/>
                <w:spacing w:val="52"/>
                <w:kern w:val="0"/>
                <w:sz w:val="20"/>
                <w:szCs w:val="20"/>
                <w:fitText w:val="808" w:id="-1815369972"/>
              </w:rPr>
              <w:t>学校</w:t>
            </w:r>
            <w:r w:rsidRPr="00DD6CD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808" w:id="-1815369972"/>
              </w:rPr>
              <w:t>名</w:t>
            </w:r>
            <w:r w:rsidRPr="00D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  <w:p w:rsidR="00B87FEC" w:rsidRPr="00DD6CDC" w:rsidRDefault="00B87FEC" w:rsidP="00B87FEC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者名：</w:t>
            </w:r>
          </w:p>
        </w:tc>
      </w:tr>
      <w:tr w:rsidR="00B87FEC" w:rsidRPr="00DD6CDC" w:rsidTr="00B87FEC">
        <w:trPr>
          <w:trHeight w:val="361"/>
        </w:trPr>
        <w:tc>
          <w:tcPr>
            <w:tcW w:w="2689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スクールカウンセラー対応</w:t>
            </w:r>
          </w:p>
        </w:tc>
        <w:tc>
          <w:tcPr>
            <w:tcW w:w="1701" w:type="dxa"/>
            <w:vAlign w:val="center"/>
          </w:tcPr>
          <w:p w:rsidR="00B87FEC" w:rsidRPr="00DD6CDC" w:rsidRDefault="006E2FCD" w:rsidP="00B87FEC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4453542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7FEC" w:rsidRPr="00D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無・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5440604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7FEC" w:rsidRPr="00D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有⇒</w:t>
            </w:r>
          </w:p>
        </w:tc>
        <w:tc>
          <w:tcPr>
            <w:tcW w:w="5352" w:type="dxa"/>
            <w:gridSpan w:val="3"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6CDC">
              <w:rPr>
                <w:rFonts w:asciiTheme="majorEastAsia" w:eastAsiaTheme="majorEastAsia" w:hAnsiTheme="majorEastAsia" w:hint="eastAsia"/>
                <w:spacing w:val="18"/>
                <w:kern w:val="0"/>
                <w:sz w:val="20"/>
                <w:szCs w:val="20"/>
                <w:fitText w:val="1616" w:id="-1815369971"/>
              </w:rPr>
              <w:t>カウンセラー</w:t>
            </w:r>
            <w:r w:rsidRPr="00DD6CD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616" w:id="-1815369971"/>
              </w:rPr>
              <w:t>名</w:t>
            </w:r>
            <w:r w:rsidRPr="00D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</w:tc>
      </w:tr>
      <w:tr w:rsidR="00B87FEC" w:rsidRPr="00DD6CDC" w:rsidTr="00B87FEC">
        <w:trPr>
          <w:trHeight w:val="409"/>
        </w:trPr>
        <w:tc>
          <w:tcPr>
            <w:tcW w:w="2689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教育相談対応</w:t>
            </w:r>
          </w:p>
        </w:tc>
        <w:tc>
          <w:tcPr>
            <w:tcW w:w="1701" w:type="dxa"/>
            <w:vAlign w:val="center"/>
          </w:tcPr>
          <w:p w:rsidR="00B87FEC" w:rsidRPr="00DD6CDC" w:rsidRDefault="006E2FCD" w:rsidP="00B87FEC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2131818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7FEC" w:rsidRPr="00D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無・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3504083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7FEC" w:rsidRPr="00D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有⇒</w:t>
            </w:r>
          </w:p>
        </w:tc>
        <w:tc>
          <w:tcPr>
            <w:tcW w:w="5352" w:type="dxa"/>
            <w:gridSpan w:val="3"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教育相談担当者名：</w:t>
            </w:r>
          </w:p>
        </w:tc>
      </w:tr>
      <w:tr w:rsidR="00B87FEC" w:rsidRPr="00DD6CDC" w:rsidTr="00B87FEC">
        <w:tc>
          <w:tcPr>
            <w:tcW w:w="2689" w:type="dxa"/>
            <w:vMerge w:val="restart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支援機関</w:t>
            </w:r>
          </w:p>
        </w:tc>
        <w:tc>
          <w:tcPr>
            <w:tcW w:w="1701" w:type="dxa"/>
            <w:vMerge w:val="restart"/>
            <w:vAlign w:val="center"/>
          </w:tcPr>
          <w:p w:rsidR="00B87FEC" w:rsidRPr="00DD6CDC" w:rsidRDefault="006E2FCD" w:rsidP="00B87FE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4320972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7FEC" w:rsidRPr="00D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無・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3698420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7FEC" w:rsidRPr="00D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有⇒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D6CDC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子育て相談課</w:t>
            </w:r>
          </w:p>
        </w:tc>
        <w:tc>
          <w:tcPr>
            <w:tcW w:w="3935" w:type="dxa"/>
            <w:gridSpan w:val="2"/>
            <w:shd w:val="clear" w:color="auto" w:fill="auto"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D6CDC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保健センター・子ども家庭支援センター</w:t>
            </w:r>
          </w:p>
        </w:tc>
      </w:tr>
      <w:tr w:rsidR="00B87FEC" w:rsidRPr="00DD6CDC" w:rsidTr="00B87FEC">
        <w:tc>
          <w:tcPr>
            <w:tcW w:w="2689" w:type="dxa"/>
            <w:vMerge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18"/>
                <w:szCs w:val="18"/>
              </w:rPr>
            </w:pPr>
            <w:r w:rsidRPr="00DD6CDC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障害福祉課</w:t>
            </w:r>
          </w:p>
        </w:tc>
        <w:tc>
          <w:tcPr>
            <w:tcW w:w="3935" w:type="dxa"/>
            <w:gridSpan w:val="2"/>
            <w:shd w:val="clear" w:color="auto" w:fill="auto"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D6CDC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障害福祉課</w:t>
            </w:r>
          </w:p>
        </w:tc>
      </w:tr>
      <w:tr w:rsidR="00B87FEC" w:rsidRPr="00DD6CDC" w:rsidTr="00B87FEC">
        <w:tc>
          <w:tcPr>
            <w:tcW w:w="2689" w:type="dxa"/>
            <w:vMerge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D6CDC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専門機関</w:t>
            </w:r>
          </w:p>
        </w:tc>
        <w:tc>
          <w:tcPr>
            <w:tcW w:w="3935" w:type="dxa"/>
            <w:gridSpan w:val="2"/>
            <w:shd w:val="clear" w:color="auto" w:fill="auto"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D6CDC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医療機関・療育機関　</w:t>
            </w:r>
          </w:p>
        </w:tc>
      </w:tr>
      <w:tr w:rsidR="00B87FEC" w:rsidRPr="00DD6CDC" w:rsidTr="00B87FEC">
        <w:trPr>
          <w:trHeight w:val="97"/>
        </w:trPr>
        <w:tc>
          <w:tcPr>
            <w:tcW w:w="2689" w:type="dxa"/>
            <w:vMerge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18"/>
                <w:szCs w:val="18"/>
              </w:rPr>
            </w:pPr>
            <w:r w:rsidRPr="00DD6CDC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3935" w:type="dxa"/>
            <w:gridSpan w:val="2"/>
            <w:shd w:val="clear" w:color="auto" w:fill="auto"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B87FEC" w:rsidRPr="00DD6CDC" w:rsidTr="00B87FEC">
        <w:trPr>
          <w:trHeight w:val="755"/>
        </w:trPr>
        <w:tc>
          <w:tcPr>
            <w:tcW w:w="2689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人の願い（希望）</w:t>
            </w:r>
          </w:p>
        </w:tc>
        <w:tc>
          <w:tcPr>
            <w:tcW w:w="7053" w:type="dxa"/>
            <w:gridSpan w:val="4"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B87FEC" w:rsidRPr="00DD6CDC" w:rsidTr="00B87FEC">
        <w:trPr>
          <w:trHeight w:val="850"/>
        </w:trPr>
        <w:tc>
          <w:tcPr>
            <w:tcW w:w="2689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護者の願い（希望）</w:t>
            </w:r>
          </w:p>
        </w:tc>
        <w:tc>
          <w:tcPr>
            <w:tcW w:w="7053" w:type="dxa"/>
            <w:gridSpan w:val="4"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</w:tbl>
    <w:p w:rsidR="00B87FEC" w:rsidRPr="00DD6CDC" w:rsidRDefault="00B87FEC" w:rsidP="00B87FE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D6CDC">
        <w:rPr>
          <w:noProof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1A27075D" wp14:editId="665249E8">
                <wp:simplePos x="0" y="0"/>
                <wp:positionH relativeFrom="margin">
                  <wp:posOffset>1668780</wp:posOffset>
                </wp:positionH>
                <wp:positionV relativeFrom="paragraph">
                  <wp:posOffset>5218430</wp:posOffset>
                </wp:positionV>
                <wp:extent cx="3009900" cy="41910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2A70" w:rsidRDefault="00772A70" w:rsidP="00574C30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⑬－２（教育の記録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7075D" id="テキスト ボックス 72" o:spid="_x0000_s1044" type="#_x0000_t202" style="position:absolute;margin-left:131.4pt;margin-top:410.9pt;width:237pt;height:33pt;z-index:25226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" fillcolor="window" stroked="f" strokeweight=".5pt">
                <v:textbox>
                  <w:txbxContent>
                    <w:p w:rsidR="00772A70" w:rsidRDefault="00772A70" w:rsidP="00574C30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⑬－２（教育の記録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9791" w:type="dxa"/>
        <w:tblLook w:val="04A0" w:firstRow="1" w:lastRow="0" w:firstColumn="1" w:lastColumn="0" w:noHBand="0" w:noVBand="1"/>
      </w:tblPr>
      <w:tblGrid>
        <w:gridCol w:w="2263"/>
        <w:gridCol w:w="3494"/>
        <w:gridCol w:w="4034"/>
      </w:tblGrid>
      <w:tr w:rsidR="00B87FEC" w:rsidRPr="00DD6CDC" w:rsidTr="00B87FEC">
        <w:trPr>
          <w:trHeight w:val="351"/>
        </w:trPr>
        <w:tc>
          <w:tcPr>
            <w:tcW w:w="2263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項　目</w:t>
            </w:r>
          </w:p>
        </w:tc>
        <w:tc>
          <w:tcPr>
            <w:tcW w:w="3494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良いところ・伸ばしたところ</w:t>
            </w:r>
          </w:p>
        </w:tc>
        <w:tc>
          <w:tcPr>
            <w:tcW w:w="4034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不安なところ・気になるところ</w:t>
            </w:r>
          </w:p>
        </w:tc>
      </w:tr>
      <w:tr w:rsidR="00B87FEC" w:rsidRPr="00DD6CDC" w:rsidTr="00B87FEC">
        <w:trPr>
          <w:trHeight w:val="902"/>
        </w:trPr>
        <w:tc>
          <w:tcPr>
            <w:tcW w:w="2263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活習慣</w:t>
            </w:r>
          </w:p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例）食事・着替え・トイレ・片付け</w:t>
            </w:r>
          </w:p>
        </w:tc>
        <w:tc>
          <w:tcPr>
            <w:tcW w:w="3494" w:type="dxa"/>
            <w:vAlign w:val="center"/>
          </w:tcPr>
          <w:p w:rsidR="00B87FEC" w:rsidRPr="00DD6CDC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034" w:type="dxa"/>
            <w:vAlign w:val="center"/>
          </w:tcPr>
          <w:p w:rsidR="00B87FEC" w:rsidRPr="00DD6CDC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87FEC" w:rsidRPr="00DD6CDC" w:rsidTr="00B87FEC">
        <w:trPr>
          <w:trHeight w:val="867"/>
        </w:trPr>
        <w:tc>
          <w:tcPr>
            <w:tcW w:w="2263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習</w:t>
            </w:r>
          </w:p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例）授業・宿題・校外活動</w:t>
            </w:r>
          </w:p>
        </w:tc>
        <w:tc>
          <w:tcPr>
            <w:tcW w:w="3494" w:type="dxa"/>
            <w:vAlign w:val="center"/>
          </w:tcPr>
          <w:p w:rsidR="00B87FEC" w:rsidRPr="00DD6CDC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034" w:type="dxa"/>
            <w:vAlign w:val="center"/>
          </w:tcPr>
          <w:p w:rsidR="00B87FEC" w:rsidRPr="00DD6CDC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87FEC" w:rsidRPr="00DD6CDC" w:rsidTr="00B87FEC">
        <w:trPr>
          <w:trHeight w:val="902"/>
        </w:trPr>
        <w:tc>
          <w:tcPr>
            <w:tcW w:w="2263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友人関係</w:t>
            </w:r>
          </w:p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例）人との関わり方・好きな友達</w:t>
            </w:r>
          </w:p>
        </w:tc>
        <w:tc>
          <w:tcPr>
            <w:tcW w:w="3494" w:type="dxa"/>
            <w:vAlign w:val="center"/>
          </w:tcPr>
          <w:p w:rsidR="00B87FEC" w:rsidRPr="00DD6CDC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034" w:type="dxa"/>
            <w:vAlign w:val="center"/>
          </w:tcPr>
          <w:p w:rsidR="00B87FEC" w:rsidRPr="00DD6CDC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87FEC" w:rsidRPr="00DD6CDC" w:rsidTr="00B87FEC">
        <w:trPr>
          <w:trHeight w:val="902"/>
        </w:trPr>
        <w:tc>
          <w:tcPr>
            <w:tcW w:w="2263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運動機能面</w:t>
            </w:r>
          </w:p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例）運動・手作業</w:t>
            </w:r>
          </w:p>
        </w:tc>
        <w:tc>
          <w:tcPr>
            <w:tcW w:w="3494" w:type="dxa"/>
            <w:vAlign w:val="center"/>
          </w:tcPr>
          <w:p w:rsidR="00B87FEC" w:rsidRPr="00DD6CDC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034" w:type="dxa"/>
            <w:vAlign w:val="center"/>
          </w:tcPr>
          <w:p w:rsidR="00B87FEC" w:rsidRPr="00DD6CDC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87FEC" w:rsidRPr="00DD6CDC" w:rsidTr="00B87FEC">
        <w:trPr>
          <w:trHeight w:val="902"/>
        </w:trPr>
        <w:tc>
          <w:tcPr>
            <w:tcW w:w="2263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下校時の様子</w:t>
            </w:r>
          </w:p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例）ひとり下校・ルールがわかる</w:t>
            </w:r>
          </w:p>
        </w:tc>
        <w:tc>
          <w:tcPr>
            <w:tcW w:w="3494" w:type="dxa"/>
            <w:vAlign w:val="center"/>
          </w:tcPr>
          <w:p w:rsidR="00B87FEC" w:rsidRPr="00DD6CDC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034" w:type="dxa"/>
            <w:vAlign w:val="center"/>
          </w:tcPr>
          <w:p w:rsidR="00B87FEC" w:rsidRPr="00DD6CDC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87FEC" w:rsidRPr="00DD6CDC" w:rsidTr="00B87FEC">
        <w:trPr>
          <w:trHeight w:val="902"/>
        </w:trPr>
        <w:tc>
          <w:tcPr>
            <w:tcW w:w="2263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校外での集団活動</w:t>
            </w:r>
          </w:p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例）趣味・余暇活動・塾</w:t>
            </w:r>
          </w:p>
        </w:tc>
        <w:tc>
          <w:tcPr>
            <w:tcW w:w="3494" w:type="dxa"/>
            <w:vAlign w:val="center"/>
          </w:tcPr>
          <w:p w:rsidR="00B87FEC" w:rsidRPr="00DD6CDC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034" w:type="dxa"/>
            <w:vAlign w:val="center"/>
          </w:tcPr>
          <w:p w:rsidR="00B87FEC" w:rsidRPr="00DD6CDC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87FEC" w:rsidRPr="00DD6CDC" w:rsidTr="00B87FEC">
        <w:trPr>
          <w:trHeight w:val="902"/>
        </w:trPr>
        <w:tc>
          <w:tcPr>
            <w:tcW w:w="2263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家庭での様子</w:t>
            </w:r>
          </w:p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例）親子関係・兄弟関係</w:t>
            </w:r>
          </w:p>
        </w:tc>
        <w:tc>
          <w:tcPr>
            <w:tcW w:w="3494" w:type="dxa"/>
            <w:vAlign w:val="center"/>
          </w:tcPr>
          <w:p w:rsidR="00B87FEC" w:rsidRPr="00DD6CDC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034" w:type="dxa"/>
            <w:vAlign w:val="center"/>
          </w:tcPr>
          <w:p w:rsidR="00B87FEC" w:rsidRPr="00DD6CDC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87FEC" w:rsidRPr="00DD6CDC" w:rsidTr="00B87FEC">
        <w:trPr>
          <w:trHeight w:val="902"/>
        </w:trPr>
        <w:tc>
          <w:tcPr>
            <w:tcW w:w="2263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</w:p>
        </w:tc>
        <w:tc>
          <w:tcPr>
            <w:tcW w:w="3494" w:type="dxa"/>
            <w:vAlign w:val="center"/>
          </w:tcPr>
          <w:p w:rsidR="00B87FEC" w:rsidRPr="00DD6CDC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034" w:type="dxa"/>
            <w:vAlign w:val="center"/>
          </w:tcPr>
          <w:p w:rsidR="00B87FEC" w:rsidRPr="00DD6CDC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B87FEC" w:rsidRPr="00DD6CDC" w:rsidRDefault="00B87FEC" w:rsidP="00B87FEC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DD6CDC">
        <w:rPr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267008" behindDoc="0" locked="0" layoutInCell="1" allowOverlap="1" wp14:anchorId="7DEA4249" wp14:editId="1EFDF823">
                <wp:simplePos x="0" y="0"/>
                <wp:positionH relativeFrom="margin">
                  <wp:posOffset>1704975</wp:posOffset>
                </wp:positionH>
                <wp:positionV relativeFrom="paragraph">
                  <wp:posOffset>9127490</wp:posOffset>
                </wp:positionV>
                <wp:extent cx="3009900" cy="419100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2A70" w:rsidRDefault="00772A70" w:rsidP="00574C30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⑬－３（教育の記録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A4249" id="テキスト ボックス 73" o:spid="_x0000_s1045" type="#_x0000_t202" style="position:absolute;margin-left:134.25pt;margin-top:718.7pt;width:237pt;height:33pt;z-index:25226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" fillcolor="window" stroked="f" strokeweight=".5pt">
                <v:textbox>
                  <w:txbxContent>
                    <w:p w:rsidR="00772A70" w:rsidRDefault="00772A70" w:rsidP="00574C30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⑬－３（教育の記録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6CDC">
        <w:rPr>
          <w:rFonts w:asciiTheme="majorEastAsia" w:eastAsiaTheme="majorEastAsia" w:hAnsiTheme="majorEastAsia" w:hint="eastAsia"/>
          <w:b/>
          <w:sz w:val="28"/>
          <w:szCs w:val="28"/>
        </w:rPr>
        <w:t>【生活の記録】</w:t>
      </w:r>
      <w:r w:rsidRPr="00DD6CDC">
        <w:rPr>
          <w:rFonts w:asciiTheme="majorEastAsia" w:eastAsiaTheme="majorEastAsia" w:hAnsiTheme="majorEastAsia" w:hint="eastAsia"/>
          <w:i/>
          <w:sz w:val="20"/>
          <w:szCs w:val="20"/>
        </w:rPr>
        <w:t>※思ったこと・感じたこと、何でも自由にお書き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B87FEC" w:rsidRPr="00DD303D" w:rsidTr="00B87FEC">
        <w:trPr>
          <w:trHeight w:val="478"/>
        </w:trPr>
        <w:tc>
          <w:tcPr>
            <w:tcW w:w="2263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月　日</w:t>
            </w:r>
          </w:p>
        </w:tc>
        <w:tc>
          <w:tcPr>
            <w:tcW w:w="7371" w:type="dxa"/>
            <w:shd w:val="clear" w:color="auto" w:fill="FBD4B4" w:themeFill="accent6" w:themeFillTint="66"/>
            <w:vAlign w:val="center"/>
          </w:tcPr>
          <w:p w:rsidR="00B87FEC" w:rsidRPr="00DD303D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出　来　事</w:t>
            </w:r>
          </w:p>
        </w:tc>
      </w:tr>
      <w:tr w:rsidR="00B87FEC" w:rsidRPr="00DD303D" w:rsidTr="00B87FEC">
        <w:trPr>
          <w:trHeight w:val="12888"/>
        </w:trPr>
        <w:tc>
          <w:tcPr>
            <w:tcW w:w="2263" w:type="dxa"/>
            <w:shd w:val="clear" w:color="auto" w:fill="auto"/>
            <w:vAlign w:val="center"/>
          </w:tcPr>
          <w:p w:rsidR="00B87FEC" w:rsidRPr="00DD303D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B87FEC" w:rsidRPr="00DD303D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B87FEC" w:rsidRPr="00DD303D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B87FEC" w:rsidRPr="00DD6CDC" w:rsidRDefault="00B87FEC" w:rsidP="00B87FE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551BF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【</w:t>
      </w:r>
      <w:r w:rsidRPr="00DD6CDC">
        <w:rPr>
          <w:rFonts w:asciiTheme="majorEastAsia" w:eastAsiaTheme="majorEastAsia" w:hAnsiTheme="majorEastAsia" w:hint="eastAsia"/>
          <w:b/>
          <w:sz w:val="28"/>
          <w:szCs w:val="28"/>
        </w:rPr>
        <w:t>高等学校・専門学校（</w:t>
      </w:r>
      <w:r w:rsidRPr="00DD6CD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</w:t>
      </w:r>
      <w:r w:rsidRPr="00DD6CDC">
        <w:rPr>
          <w:rFonts w:asciiTheme="majorEastAsia" w:eastAsiaTheme="majorEastAsia" w:hAnsiTheme="majorEastAsia" w:hint="eastAsia"/>
          <w:b/>
          <w:sz w:val="28"/>
          <w:szCs w:val="28"/>
        </w:rPr>
        <w:t xml:space="preserve">）年生シート】　</w:t>
      </w:r>
      <w:r w:rsidRPr="00DD6CDC">
        <w:rPr>
          <w:rFonts w:asciiTheme="majorEastAsia" w:eastAsiaTheme="majorEastAsia" w:hAnsiTheme="majorEastAsia" w:hint="eastAsia"/>
          <w:sz w:val="24"/>
          <w:szCs w:val="24"/>
        </w:rPr>
        <w:t>記入日　　　年　　　月　　　日</w:t>
      </w:r>
    </w:p>
    <w:tbl>
      <w:tblPr>
        <w:tblStyle w:val="a3"/>
        <w:tblW w:w="9742" w:type="dxa"/>
        <w:tblLook w:val="04A0" w:firstRow="1" w:lastRow="0" w:firstColumn="1" w:lastColumn="0" w:noHBand="0" w:noVBand="1"/>
      </w:tblPr>
      <w:tblGrid>
        <w:gridCol w:w="2689"/>
        <w:gridCol w:w="1701"/>
        <w:gridCol w:w="1417"/>
        <w:gridCol w:w="1366"/>
        <w:gridCol w:w="2569"/>
      </w:tblGrid>
      <w:tr w:rsidR="00B87FEC" w:rsidRPr="00DD6CDC" w:rsidTr="00B87FEC">
        <w:trPr>
          <w:trHeight w:val="478"/>
        </w:trPr>
        <w:tc>
          <w:tcPr>
            <w:tcW w:w="2689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任の氏名</w:t>
            </w:r>
          </w:p>
        </w:tc>
        <w:tc>
          <w:tcPr>
            <w:tcW w:w="7053" w:type="dxa"/>
            <w:gridSpan w:val="4"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87FEC" w:rsidRPr="00DD6CDC" w:rsidTr="00B87FEC">
        <w:trPr>
          <w:trHeight w:val="697"/>
        </w:trPr>
        <w:tc>
          <w:tcPr>
            <w:tcW w:w="2689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級指導学級の利用</w:t>
            </w:r>
          </w:p>
        </w:tc>
        <w:tc>
          <w:tcPr>
            <w:tcW w:w="1701" w:type="dxa"/>
            <w:vAlign w:val="center"/>
          </w:tcPr>
          <w:p w:rsidR="00B87FEC" w:rsidRPr="00DD6CDC" w:rsidRDefault="006E2FCD" w:rsidP="00B87FE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222355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7FEC" w:rsidRPr="00D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無・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1537481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7FEC" w:rsidRPr="00D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有⇒</w:t>
            </w:r>
          </w:p>
        </w:tc>
        <w:tc>
          <w:tcPr>
            <w:tcW w:w="2783" w:type="dxa"/>
            <w:gridSpan w:val="2"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6C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開始　　年　　月　　日～　</w:t>
            </w:r>
          </w:p>
        </w:tc>
        <w:tc>
          <w:tcPr>
            <w:tcW w:w="2569" w:type="dxa"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6CDC">
              <w:rPr>
                <w:rFonts w:asciiTheme="majorEastAsia" w:eastAsiaTheme="majorEastAsia" w:hAnsiTheme="majorEastAsia" w:hint="eastAsia"/>
                <w:spacing w:val="52"/>
                <w:kern w:val="0"/>
                <w:sz w:val="20"/>
                <w:szCs w:val="20"/>
                <w:fitText w:val="808" w:id="-1815369970"/>
              </w:rPr>
              <w:t>学校</w:t>
            </w:r>
            <w:r w:rsidRPr="00DD6CD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808" w:id="-1815369970"/>
              </w:rPr>
              <w:t>名</w:t>
            </w:r>
            <w:r w:rsidRPr="00D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  <w:p w:rsidR="00B87FEC" w:rsidRPr="00DD6CDC" w:rsidRDefault="00B87FEC" w:rsidP="00B87FEC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者名：</w:t>
            </w:r>
          </w:p>
        </w:tc>
      </w:tr>
      <w:tr w:rsidR="00B87FEC" w:rsidRPr="00DD6CDC" w:rsidTr="00B87FEC">
        <w:trPr>
          <w:trHeight w:val="513"/>
        </w:trPr>
        <w:tc>
          <w:tcPr>
            <w:tcW w:w="2689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スクールカウンセラー対応</w:t>
            </w:r>
          </w:p>
        </w:tc>
        <w:tc>
          <w:tcPr>
            <w:tcW w:w="1701" w:type="dxa"/>
            <w:vAlign w:val="center"/>
          </w:tcPr>
          <w:p w:rsidR="00B87FEC" w:rsidRPr="00DD6CDC" w:rsidRDefault="006E2FCD" w:rsidP="00B87FEC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2392939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7FEC" w:rsidRPr="00D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無・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5882270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7FEC" w:rsidRPr="00D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有⇒</w:t>
            </w:r>
          </w:p>
        </w:tc>
        <w:tc>
          <w:tcPr>
            <w:tcW w:w="5352" w:type="dxa"/>
            <w:gridSpan w:val="3"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6CDC">
              <w:rPr>
                <w:rFonts w:asciiTheme="majorEastAsia" w:eastAsiaTheme="majorEastAsia" w:hAnsiTheme="majorEastAsia" w:hint="eastAsia"/>
                <w:spacing w:val="18"/>
                <w:kern w:val="0"/>
                <w:sz w:val="20"/>
                <w:szCs w:val="20"/>
                <w:fitText w:val="1616" w:id="-1815369969"/>
              </w:rPr>
              <w:t>カウンセラー</w:t>
            </w:r>
            <w:r w:rsidRPr="00DD6CD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616" w:id="-1815369969"/>
              </w:rPr>
              <w:t>名</w:t>
            </w:r>
            <w:r w:rsidRPr="00D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</w:tc>
      </w:tr>
      <w:tr w:rsidR="00B87FEC" w:rsidRPr="00DD6CDC" w:rsidTr="00B87FEC">
        <w:trPr>
          <w:trHeight w:val="549"/>
        </w:trPr>
        <w:tc>
          <w:tcPr>
            <w:tcW w:w="2689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教育相談対応</w:t>
            </w:r>
          </w:p>
        </w:tc>
        <w:tc>
          <w:tcPr>
            <w:tcW w:w="1701" w:type="dxa"/>
            <w:vAlign w:val="center"/>
          </w:tcPr>
          <w:p w:rsidR="00B87FEC" w:rsidRPr="00DD6CDC" w:rsidRDefault="006E2FCD" w:rsidP="00B87FEC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024400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7FEC" w:rsidRPr="00D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無・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309369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7FEC" w:rsidRPr="00D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有⇒</w:t>
            </w:r>
          </w:p>
        </w:tc>
        <w:tc>
          <w:tcPr>
            <w:tcW w:w="5352" w:type="dxa"/>
            <w:gridSpan w:val="3"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教育相談担当者名：</w:t>
            </w:r>
          </w:p>
        </w:tc>
      </w:tr>
      <w:tr w:rsidR="00B87FEC" w:rsidRPr="00DD6CDC" w:rsidTr="00B87FEC">
        <w:tc>
          <w:tcPr>
            <w:tcW w:w="2689" w:type="dxa"/>
            <w:vMerge w:val="restart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支援機関</w:t>
            </w:r>
          </w:p>
        </w:tc>
        <w:tc>
          <w:tcPr>
            <w:tcW w:w="1701" w:type="dxa"/>
            <w:vMerge w:val="restart"/>
            <w:vAlign w:val="center"/>
          </w:tcPr>
          <w:p w:rsidR="00B87FEC" w:rsidRPr="00DD6CDC" w:rsidRDefault="006E2FCD" w:rsidP="00B87FE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7713138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7FEC" w:rsidRPr="00D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無・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9735844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7FEC" w:rsidRPr="00D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有⇒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D6CDC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子育て相談課</w:t>
            </w:r>
          </w:p>
        </w:tc>
        <w:tc>
          <w:tcPr>
            <w:tcW w:w="3935" w:type="dxa"/>
            <w:gridSpan w:val="2"/>
            <w:shd w:val="clear" w:color="auto" w:fill="auto"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D6CDC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保健センター・子ども家庭支援センター</w:t>
            </w:r>
          </w:p>
        </w:tc>
      </w:tr>
      <w:tr w:rsidR="00B87FEC" w:rsidRPr="00DD6CDC" w:rsidTr="00B87FEC">
        <w:tc>
          <w:tcPr>
            <w:tcW w:w="2689" w:type="dxa"/>
            <w:vMerge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18"/>
                <w:szCs w:val="18"/>
              </w:rPr>
            </w:pPr>
            <w:r w:rsidRPr="00DD6CDC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障害福祉課</w:t>
            </w:r>
          </w:p>
        </w:tc>
        <w:tc>
          <w:tcPr>
            <w:tcW w:w="3935" w:type="dxa"/>
            <w:gridSpan w:val="2"/>
            <w:shd w:val="clear" w:color="auto" w:fill="auto"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D6CDC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障害福祉課</w:t>
            </w:r>
          </w:p>
        </w:tc>
      </w:tr>
      <w:tr w:rsidR="00B87FEC" w:rsidRPr="00DD6CDC" w:rsidTr="00B87FEC">
        <w:tc>
          <w:tcPr>
            <w:tcW w:w="2689" w:type="dxa"/>
            <w:vMerge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D6CDC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専門機関</w:t>
            </w:r>
          </w:p>
        </w:tc>
        <w:tc>
          <w:tcPr>
            <w:tcW w:w="3935" w:type="dxa"/>
            <w:gridSpan w:val="2"/>
            <w:shd w:val="clear" w:color="auto" w:fill="auto"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D6CDC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医療機関・療育機関　</w:t>
            </w:r>
          </w:p>
        </w:tc>
      </w:tr>
      <w:tr w:rsidR="00B87FEC" w:rsidRPr="00DD6CDC" w:rsidTr="00B87FEC">
        <w:trPr>
          <w:trHeight w:val="97"/>
        </w:trPr>
        <w:tc>
          <w:tcPr>
            <w:tcW w:w="2689" w:type="dxa"/>
            <w:vMerge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18"/>
                <w:szCs w:val="18"/>
              </w:rPr>
            </w:pPr>
            <w:r w:rsidRPr="00DD6CDC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3935" w:type="dxa"/>
            <w:gridSpan w:val="2"/>
            <w:shd w:val="clear" w:color="auto" w:fill="auto"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B87FEC" w:rsidRPr="00DD6CDC" w:rsidTr="00B87FEC">
        <w:trPr>
          <w:trHeight w:val="755"/>
        </w:trPr>
        <w:tc>
          <w:tcPr>
            <w:tcW w:w="2689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人の願い（希望）</w:t>
            </w:r>
          </w:p>
        </w:tc>
        <w:tc>
          <w:tcPr>
            <w:tcW w:w="7053" w:type="dxa"/>
            <w:gridSpan w:val="4"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B87FEC" w:rsidRPr="00DD6CDC" w:rsidTr="00B87FEC">
        <w:trPr>
          <w:trHeight w:val="850"/>
        </w:trPr>
        <w:tc>
          <w:tcPr>
            <w:tcW w:w="2689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護者の願い（希望）</w:t>
            </w:r>
          </w:p>
        </w:tc>
        <w:tc>
          <w:tcPr>
            <w:tcW w:w="7053" w:type="dxa"/>
            <w:gridSpan w:val="4"/>
            <w:vAlign w:val="center"/>
          </w:tcPr>
          <w:p w:rsidR="00B87FEC" w:rsidRPr="00DD6CDC" w:rsidRDefault="00B87FEC" w:rsidP="00B87FEC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</w:tbl>
    <w:p w:rsidR="00B87FEC" w:rsidRPr="00DD6CDC" w:rsidRDefault="00B87FEC" w:rsidP="00B87FE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D6CDC">
        <w:rPr>
          <w:noProof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 wp14:anchorId="102515E2" wp14:editId="79C5374B">
                <wp:simplePos x="0" y="0"/>
                <wp:positionH relativeFrom="margin">
                  <wp:posOffset>1668780</wp:posOffset>
                </wp:positionH>
                <wp:positionV relativeFrom="paragraph">
                  <wp:posOffset>5389880</wp:posOffset>
                </wp:positionV>
                <wp:extent cx="3009900" cy="419100"/>
                <wp:effectExtent l="0" t="0" r="0" b="0"/>
                <wp:wrapNone/>
                <wp:docPr id="357" name="テキスト ボックス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2A70" w:rsidRDefault="00772A70" w:rsidP="00574C30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⑬－４（教育の記録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515E2" id="テキスト ボックス 357" o:spid="_x0000_s1046" type="#_x0000_t202" style="position:absolute;margin-left:131.4pt;margin-top:424.4pt;width:237pt;height:33pt;z-index:25227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" fillcolor="window" stroked="f" strokeweight=".5pt">
                <v:textbox>
                  <w:txbxContent>
                    <w:p w:rsidR="00772A70" w:rsidRDefault="00772A70" w:rsidP="00574C30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⑬－４（教育の記録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9791" w:type="dxa"/>
        <w:tblLook w:val="04A0" w:firstRow="1" w:lastRow="0" w:firstColumn="1" w:lastColumn="0" w:noHBand="0" w:noVBand="1"/>
      </w:tblPr>
      <w:tblGrid>
        <w:gridCol w:w="2263"/>
        <w:gridCol w:w="3494"/>
        <w:gridCol w:w="4034"/>
      </w:tblGrid>
      <w:tr w:rsidR="00B87FEC" w:rsidRPr="00DD6CDC" w:rsidTr="00B87FEC">
        <w:trPr>
          <w:trHeight w:val="351"/>
        </w:trPr>
        <w:tc>
          <w:tcPr>
            <w:tcW w:w="2263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項　目</w:t>
            </w:r>
          </w:p>
        </w:tc>
        <w:tc>
          <w:tcPr>
            <w:tcW w:w="3494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良いところ・伸ばしたところ</w:t>
            </w:r>
          </w:p>
        </w:tc>
        <w:tc>
          <w:tcPr>
            <w:tcW w:w="4034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不安なところ・気になるところ</w:t>
            </w:r>
          </w:p>
        </w:tc>
      </w:tr>
      <w:tr w:rsidR="00B87FEC" w:rsidRPr="00DD6CDC" w:rsidTr="00B87FEC">
        <w:trPr>
          <w:trHeight w:val="902"/>
        </w:trPr>
        <w:tc>
          <w:tcPr>
            <w:tcW w:w="2263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活習慣</w:t>
            </w:r>
          </w:p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例）食事・着替え・トイレ・片付け</w:t>
            </w:r>
          </w:p>
        </w:tc>
        <w:tc>
          <w:tcPr>
            <w:tcW w:w="3494" w:type="dxa"/>
            <w:vAlign w:val="center"/>
          </w:tcPr>
          <w:p w:rsidR="00B87FEC" w:rsidRPr="00DD6CDC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034" w:type="dxa"/>
            <w:vAlign w:val="center"/>
          </w:tcPr>
          <w:p w:rsidR="00B87FEC" w:rsidRPr="00DD6CDC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87FEC" w:rsidRPr="00DD6CDC" w:rsidTr="00B87FEC">
        <w:trPr>
          <w:trHeight w:val="867"/>
        </w:trPr>
        <w:tc>
          <w:tcPr>
            <w:tcW w:w="2263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習</w:t>
            </w:r>
          </w:p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例）授業・宿題・校外活動</w:t>
            </w:r>
          </w:p>
        </w:tc>
        <w:tc>
          <w:tcPr>
            <w:tcW w:w="3494" w:type="dxa"/>
            <w:vAlign w:val="center"/>
          </w:tcPr>
          <w:p w:rsidR="00B87FEC" w:rsidRPr="00DD6CDC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034" w:type="dxa"/>
            <w:vAlign w:val="center"/>
          </w:tcPr>
          <w:p w:rsidR="00B87FEC" w:rsidRPr="00DD6CDC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87FEC" w:rsidRPr="00DD6CDC" w:rsidTr="00B87FEC">
        <w:trPr>
          <w:trHeight w:val="902"/>
        </w:trPr>
        <w:tc>
          <w:tcPr>
            <w:tcW w:w="2263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友人関係</w:t>
            </w:r>
          </w:p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例）人との関わり方・好きな友達</w:t>
            </w:r>
          </w:p>
        </w:tc>
        <w:tc>
          <w:tcPr>
            <w:tcW w:w="3494" w:type="dxa"/>
            <w:vAlign w:val="center"/>
          </w:tcPr>
          <w:p w:rsidR="00B87FEC" w:rsidRPr="00DD6CDC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034" w:type="dxa"/>
            <w:vAlign w:val="center"/>
          </w:tcPr>
          <w:p w:rsidR="00B87FEC" w:rsidRPr="00DD6CDC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87FEC" w:rsidRPr="00DD6CDC" w:rsidTr="00B87FEC">
        <w:trPr>
          <w:trHeight w:val="902"/>
        </w:trPr>
        <w:tc>
          <w:tcPr>
            <w:tcW w:w="2263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運動機能面</w:t>
            </w:r>
          </w:p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例）運動・手作業</w:t>
            </w:r>
          </w:p>
        </w:tc>
        <w:tc>
          <w:tcPr>
            <w:tcW w:w="3494" w:type="dxa"/>
            <w:vAlign w:val="center"/>
          </w:tcPr>
          <w:p w:rsidR="00B87FEC" w:rsidRPr="00DD6CDC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034" w:type="dxa"/>
            <w:vAlign w:val="center"/>
          </w:tcPr>
          <w:p w:rsidR="00B87FEC" w:rsidRPr="00DD6CDC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87FEC" w:rsidRPr="00DD6CDC" w:rsidTr="00B87FEC">
        <w:trPr>
          <w:trHeight w:val="902"/>
        </w:trPr>
        <w:tc>
          <w:tcPr>
            <w:tcW w:w="2263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下校時の様子</w:t>
            </w:r>
          </w:p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例）ひとり下校・ルールがわかる</w:t>
            </w:r>
          </w:p>
        </w:tc>
        <w:tc>
          <w:tcPr>
            <w:tcW w:w="3494" w:type="dxa"/>
            <w:vAlign w:val="center"/>
          </w:tcPr>
          <w:p w:rsidR="00B87FEC" w:rsidRPr="00DD6CDC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034" w:type="dxa"/>
            <w:vAlign w:val="center"/>
          </w:tcPr>
          <w:p w:rsidR="00B87FEC" w:rsidRPr="00DD6CDC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87FEC" w:rsidRPr="00DD6CDC" w:rsidTr="00B87FEC">
        <w:trPr>
          <w:trHeight w:val="902"/>
        </w:trPr>
        <w:tc>
          <w:tcPr>
            <w:tcW w:w="2263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校外での集団活動</w:t>
            </w:r>
          </w:p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例）趣味・余暇活動・塾</w:t>
            </w:r>
          </w:p>
        </w:tc>
        <w:tc>
          <w:tcPr>
            <w:tcW w:w="3494" w:type="dxa"/>
            <w:vAlign w:val="center"/>
          </w:tcPr>
          <w:p w:rsidR="00B87FEC" w:rsidRPr="00DD6CDC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034" w:type="dxa"/>
            <w:vAlign w:val="center"/>
          </w:tcPr>
          <w:p w:rsidR="00B87FEC" w:rsidRPr="00DD6CDC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87FEC" w:rsidRPr="00DD6CDC" w:rsidTr="00B87FEC">
        <w:trPr>
          <w:trHeight w:val="902"/>
        </w:trPr>
        <w:tc>
          <w:tcPr>
            <w:tcW w:w="2263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家庭での様子</w:t>
            </w:r>
          </w:p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例）親子関係・兄弟関係</w:t>
            </w:r>
          </w:p>
        </w:tc>
        <w:tc>
          <w:tcPr>
            <w:tcW w:w="3494" w:type="dxa"/>
            <w:vAlign w:val="center"/>
          </w:tcPr>
          <w:p w:rsidR="00B87FEC" w:rsidRPr="00DD6CDC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034" w:type="dxa"/>
            <w:vAlign w:val="center"/>
          </w:tcPr>
          <w:p w:rsidR="00B87FEC" w:rsidRPr="00DD6CDC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87FEC" w:rsidRPr="00DD6CDC" w:rsidTr="00B87FEC">
        <w:trPr>
          <w:trHeight w:val="902"/>
        </w:trPr>
        <w:tc>
          <w:tcPr>
            <w:tcW w:w="2263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</w:p>
        </w:tc>
        <w:tc>
          <w:tcPr>
            <w:tcW w:w="3494" w:type="dxa"/>
            <w:vAlign w:val="center"/>
          </w:tcPr>
          <w:p w:rsidR="00B87FEC" w:rsidRPr="00DD6CDC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034" w:type="dxa"/>
            <w:vAlign w:val="center"/>
          </w:tcPr>
          <w:p w:rsidR="00B87FEC" w:rsidRPr="00DD6CDC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B87FEC" w:rsidRPr="00DD6CDC" w:rsidRDefault="00B87FEC" w:rsidP="00B87FEC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DD6CDC">
        <w:rPr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274176" behindDoc="0" locked="0" layoutInCell="1" allowOverlap="1" wp14:anchorId="1DE7414B" wp14:editId="4BC09643">
                <wp:simplePos x="0" y="0"/>
                <wp:positionH relativeFrom="margin">
                  <wp:posOffset>1619250</wp:posOffset>
                </wp:positionH>
                <wp:positionV relativeFrom="paragraph">
                  <wp:posOffset>9127490</wp:posOffset>
                </wp:positionV>
                <wp:extent cx="3009900" cy="419100"/>
                <wp:effectExtent l="0" t="0" r="0" b="0"/>
                <wp:wrapNone/>
                <wp:docPr id="358" name="テキスト ボック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2A70" w:rsidRDefault="00772A70" w:rsidP="00574C30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⑬－５（教育の記録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414B" id="テキスト ボックス 358" o:spid="_x0000_s1047" type="#_x0000_t202" style="position:absolute;margin-left:127.5pt;margin-top:718.7pt;width:237pt;height:33pt;z-index:25227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" fillcolor="window" stroked="f" strokeweight=".5pt">
                <v:textbox>
                  <w:txbxContent>
                    <w:p w:rsidR="00772A70" w:rsidRDefault="00772A70" w:rsidP="00574C30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⑬－５（教育の記録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6CDC">
        <w:rPr>
          <w:rFonts w:asciiTheme="majorEastAsia" w:eastAsiaTheme="majorEastAsia" w:hAnsiTheme="majorEastAsia" w:hint="eastAsia"/>
          <w:b/>
          <w:sz w:val="28"/>
          <w:szCs w:val="28"/>
        </w:rPr>
        <w:t>【生活の記録】</w:t>
      </w:r>
      <w:r w:rsidRPr="00DD6CDC">
        <w:rPr>
          <w:rFonts w:asciiTheme="majorEastAsia" w:eastAsiaTheme="majorEastAsia" w:hAnsiTheme="majorEastAsia" w:hint="eastAsia"/>
          <w:i/>
          <w:sz w:val="20"/>
          <w:szCs w:val="20"/>
        </w:rPr>
        <w:t>※思ったこと・感じたこと、何でも自由にお書き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B87FEC" w:rsidRPr="00DD303D" w:rsidTr="00B87FEC">
        <w:trPr>
          <w:trHeight w:val="478"/>
        </w:trPr>
        <w:tc>
          <w:tcPr>
            <w:tcW w:w="2263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月　日</w:t>
            </w:r>
          </w:p>
        </w:tc>
        <w:tc>
          <w:tcPr>
            <w:tcW w:w="7371" w:type="dxa"/>
            <w:shd w:val="clear" w:color="auto" w:fill="FBD4B4" w:themeFill="accent6" w:themeFillTint="66"/>
            <w:vAlign w:val="center"/>
          </w:tcPr>
          <w:p w:rsidR="00B87FEC" w:rsidRPr="00DD303D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出　来　事</w:t>
            </w:r>
          </w:p>
        </w:tc>
      </w:tr>
      <w:tr w:rsidR="00B87FEC" w:rsidRPr="00DD303D" w:rsidTr="00B87FEC">
        <w:trPr>
          <w:trHeight w:val="12888"/>
        </w:trPr>
        <w:tc>
          <w:tcPr>
            <w:tcW w:w="2263" w:type="dxa"/>
            <w:shd w:val="clear" w:color="auto" w:fill="auto"/>
            <w:vAlign w:val="center"/>
          </w:tcPr>
          <w:p w:rsidR="00B87FEC" w:rsidRPr="00DD303D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B87FEC" w:rsidRPr="00DD303D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B87FEC" w:rsidRPr="00DD303D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bookmarkStart w:id="0" w:name="_GoBack"/>
    <w:bookmarkEnd w:id="0"/>
    <w:p w:rsidR="00B87FEC" w:rsidRPr="00DD6CDC" w:rsidRDefault="00B87FEC" w:rsidP="00B87FEC">
      <w:pPr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8272" behindDoc="0" locked="0" layoutInCell="1" allowOverlap="1" wp14:anchorId="49B2EE50" wp14:editId="706D6045">
                <wp:simplePos x="0" y="0"/>
                <wp:positionH relativeFrom="column">
                  <wp:posOffset>1590675</wp:posOffset>
                </wp:positionH>
                <wp:positionV relativeFrom="paragraph">
                  <wp:posOffset>-591185</wp:posOffset>
                </wp:positionV>
                <wp:extent cx="3857625" cy="476250"/>
                <wp:effectExtent l="0" t="0" r="0" b="0"/>
                <wp:wrapNone/>
                <wp:docPr id="359" name="テキスト ボックス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2A70" w:rsidRPr="0084716F" w:rsidRDefault="00772A70" w:rsidP="00B87FE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等</w:t>
                            </w:r>
                            <w:r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</w:t>
                            </w:r>
                            <w:r w:rsidRPr="0084716F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卒業後</w:t>
                            </w:r>
                            <w:r w:rsidRPr="0084716F"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記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2EE50" id="テキスト ボックス 359" o:spid="_x0000_s1052" type="#_x0000_t202" style="position:absolute;margin-left:125.25pt;margin-top:-46.55pt;width:303.75pt;height:37.5pt;z-index:252278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" filled="f" stroked="f">
                <v:textbox style="mso-fit-shape-to-text:t" inset="5.85pt,.7pt,5.85pt,.7pt">
                  <w:txbxContent>
                    <w:p w:rsidR="00772A70" w:rsidRPr="0084716F" w:rsidRDefault="00772A70" w:rsidP="00B87FEC">
                      <w:pPr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等</w:t>
                      </w:r>
                      <w:r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校</w:t>
                      </w:r>
                      <w:r w:rsidRPr="0084716F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卒業後</w:t>
                      </w:r>
                      <w:r w:rsidRPr="0084716F"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記録</w:t>
                      </w:r>
                    </w:p>
                  </w:txbxContent>
                </v:textbox>
              </v:shape>
            </w:pict>
          </mc:Fallback>
        </mc:AlternateContent>
      </w:r>
      <w:r w:rsidRPr="00CD331A">
        <w:rPr>
          <w:rFonts w:asciiTheme="minorEastAsia" w:hAnsiTheme="minorEastAsia" w:hint="eastAsia"/>
          <w:b/>
          <w:sz w:val="28"/>
          <w:szCs w:val="28"/>
        </w:rPr>
        <w:t>【高等学校</w:t>
      </w:r>
      <w:r w:rsidRPr="00DD6CDC">
        <w:rPr>
          <w:rFonts w:asciiTheme="minorEastAsia" w:hAnsiTheme="minorEastAsia" w:hint="eastAsia"/>
          <w:b/>
          <w:sz w:val="28"/>
          <w:szCs w:val="28"/>
        </w:rPr>
        <w:t xml:space="preserve">卒業後・進学の記録】　　　　　　</w:t>
      </w:r>
      <w:r w:rsidRPr="00DD6CDC">
        <w:rPr>
          <w:rFonts w:asciiTheme="majorEastAsia" w:eastAsiaTheme="majorEastAsia" w:hAnsiTheme="majorEastAsia" w:hint="eastAsia"/>
          <w:sz w:val="24"/>
          <w:szCs w:val="24"/>
        </w:rPr>
        <w:t>記入日　　　年　　　月　　　日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87FEC" w:rsidRPr="00CD331A" w:rsidTr="00B87FEC">
        <w:tc>
          <w:tcPr>
            <w:tcW w:w="9950" w:type="dxa"/>
          </w:tcPr>
          <w:p w:rsidR="00B87FEC" w:rsidRPr="007551BF" w:rsidRDefault="006E2FCD" w:rsidP="007551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E36C0A" w:themeColor="accent6" w:themeShade="BF"/>
                  <w:sz w:val="24"/>
                  <w:szCs w:val="24"/>
                </w:rPr>
                <w:id w:val="8705851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551BF">
              <w:rPr>
                <w:rFonts w:asciiTheme="majorEastAsia" w:eastAsiaTheme="majorEastAsia" w:hAnsiTheme="majorEastAsia"/>
                <w:color w:val="E36C0A" w:themeColor="accent6" w:themeShade="BF"/>
                <w:sz w:val="24"/>
                <w:szCs w:val="24"/>
              </w:rPr>
              <w:t xml:space="preserve"> </w:t>
            </w:r>
            <w:r w:rsidR="00B87FEC" w:rsidRPr="007551BF">
              <w:rPr>
                <w:rFonts w:asciiTheme="majorEastAsia" w:eastAsiaTheme="majorEastAsia" w:hAnsiTheme="majorEastAsia" w:hint="eastAsia"/>
                <w:sz w:val="24"/>
                <w:szCs w:val="24"/>
              </w:rPr>
              <w:t>専門学校等進学</w:t>
            </w:r>
          </w:p>
          <w:p w:rsidR="00B87FEC" w:rsidRPr="00DD6CDC" w:rsidRDefault="00B87FEC" w:rsidP="00B87FEC">
            <w:pPr>
              <w:pStyle w:val="a4"/>
              <w:ind w:leftChars="0" w:left="36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年 　　月～　　　年　　　月）</w:t>
            </w:r>
          </w:p>
          <w:p w:rsidR="00B87FEC" w:rsidRPr="00DD6CDC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名：</w:t>
            </w:r>
          </w:p>
          <w:p w:rsidR="00B87FEC" w:rsidRPr="00DD6CDC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>学科名：</w:t>
            </w:r>
          </w:p>
          <w:p w:rsidR="00B87FEC" w:rsidRPr="00DD6CDC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87FEC" w:rsidRPr="007551BF" w:rsidRDefault="006E2FCD" w:rsidP="007551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E36C0A" w:themeColor="accent6" w:themeShade="BF"/>
                  <w:sz w:val="24"/>
                  <w:szCs w:val="24"/>
                </w:rPr>
                <w:id w:val="-1244678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551BF">
              <w:rPr>
                <w:rFonts w:asciiTheme="majorEastAsia" w:eastAsiaTheme="majorEastAsia" w:hAnsiTheme="majorEastAsia"/>
                <w:color w:val="E36C0A" w:themeColor="accent6" w:themeShade="BF"/>
                <w:sz w:val="24"/>
                <w:szCs w:val="24"/>
              </w:rPr>
              <w:t xml:space="preserve"> </w:t>
            </w:r>
            <w:r w:rsidR="00B87FEC" w:rsidRPr="007551BF">
              <w:rPr>
                <w:rFonts w:asciiTheme="majorEastAsia" w:eastAsiaTheme="majorEastAsia" w:hAnsiTheme="majorEastAsia" w:hint="eastAsia"/>
                <w:sz w:val="24"/>
                <w:szCs w:val="24"/>
              </w:rPr>
              <w:t>大学進学</w:t>
            </w:r>
          </w:p>
          <w:p w:rsidR="00B87FEC" w:rsidRPr="00DD6CDC" w:rsidRDefault="00B87FEC" w:rsidP="00B87FEC">
            <w:pPr>
              <w:pStyle w:val="a4"/>
              <w:ind w:leftChars="0" w:left="36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年 　　月～　　　年　　　月）</w:t>
            </w:r>
          </w:p>
          <w:p w:rsidR="00B87FEC" w:rsidRPr="00DD6CDC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名：</w:t>
            </w:r>
          </w:p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>学科名：</w:t>
            </w:r>
          </w:p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7FEC" w:rsidRPr="00CD331A" w:rsidTr="00B87FEC">
        <w:trPr>
          <w:trHeight w:val="6255"/>
        </w:trPr>
        <w:tc>
          <w:tcPr>
            <w:tcW w:w="9950" w:type="dxa"/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D331A">
              <w:rPr>
                <w:rFonts w:asciiTheme="majorEastAsia" w:eastAsiaTheme="majorEastAsia" w:hAnsiTheme="majorEastAsia" w:hint="eastAsia"/>
                <w:sz w:val="24"/>
                <w:szCs w:val="24"/>
              </w:rPr>
              <w:t>○登校状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</w:t>
            </w:r>
            <w:r w:rsidRPr="00CD331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87FEC" w:rsidRPr="00CD331A" w:rsidRDefault="006E2FCD" w:rsidP="00B87FEC">
            <w:pPr>
              <w:ind w:firstLineChars="100" w:firstLine="242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E36C0A" w:themeColor="accent6" w:themeShade="BF"/>
                  <w:sz w:val="24"/>
                  <w:szCs w:val="24"/>
                </w:rPr>
                <w:id w:val="-17205083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B87FE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87FEC" w:rsidRPr="00CD331A">
              <w:rPr>
                <w:rFonts w:asciiTheme="majorEastAsia" w:eastAsiaTheme="majorEastAsia" w:hAnsiTheme="majorEastAsia" w:hint="eastAsia"/>
                <w:sz w:val="24"/>
                <w:szCs w:val="24"/>
              </w:rPr>
              <w:t>ほぼ休まず登校した</w:t>
            </w:r>
          </w:p>
          <w:p w:rsidR="00B87FEC" w:rsidRPr="00CD331A" w:rsidRDefault="006E2FCD" w:rsidP="00B87FEC">
            <w:pPr>
              <w:ind w:firstLineChars="100" w:firstLine="242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E36C0A" w:themeColor="accent6" w:themeShade="BF"/>
                  <w:sz w:val="24"/>
                  <w:szCs w:val="24"/>
                </w:rPr>
                <w:id w:val="-20922249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B87FE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87FEC" w:rsidRPr="00CD331A">
              <w:rPr>
                <w:rFonts w:asciiTheme="majorEastAsia" w:eastAsiaTheme="majorEastAsia" w:hAnsiTheme="majorEastAsia" w:hint="eastAsia"/>
                <w:sz w:val="24"/>
                <w:szCs w:val="24"/>
              </w:rPr>
              <w:t>試験や行事の前などに休むことがあった</w:t>
            </w:r>
          </w:p>
          <w:p w:rsidR="00B87FEC" w:rsidRPr="00CD331A" w:rsidRDefault="006E2FCD" w:rsidP="00B87FEC">
            <w:pPr>
              <w:ind w:firstLineChars="100" w:firstLine="242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E36C0A" w:themeColor="accent6" w:themeShade="BF"/>
                  <w:sz w:val="24"/>
                  <w:szCs w:val="24"/>
                </w:rPr>
                <w:id w:val="6215788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B87FE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87FEC" w:rsidRPr="00CD331A">
              <w:rPr>
                <w:rFonts w:asciiTheme="majorEastAsia" w:eastAsiaTheme="majorEastAsia" w:hAnsiTheme="majorEastAsia" w:hint="eastAsia"/>
                <w:sz w:val="24"/>
                <w:szCs w:val="24"/>
              </w:rPr>
              <w:t>登校を渋る時期があった</w:t>
            </w:r>
          </w:p>
          <w:p w:rsidR="00B87FEC" w:rsidRPr="00CD331A" w:rsidRDefault="006E2FCD" w:rsidP="00B87FEC">
            <w:pPr>
              <w:ind w:firstLineChars="100" w:firstLine="242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E36C0A" w:themeColor="accent6" w:themeShade="BF"/>
                  <w:sz w:val="24"/>
                  <w:szCs w:val="24"/>
                </w:rPr>
                <w:id w:val="8989420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B87FE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87FEC" w:rsidRPr="00CD331A">
              <w:rPr>
                <w:rFonts w:asciiTheme="majorEastAsia" w:eastAsiaTheme="majorEastAsia" w:hAnsiTheme="majorEastAsia" w:hint="eastAsia"/>
                <w:sz w:val="24"/>
                <w:szCs w:val="24"/>
              </w:rPr>
              <w:t>長期に登校できない時期があった</w:t>
            </w:r>
          </w:p>
          <w:p w:rsidR="00B87FEC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B87FEC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87FEC" w:rsidRPr="00CD331A" w:rsidRDefault="006E2FCD" w:rsidP="00B87FEC">
            <w:pPr>
              <w:ind w:firstLineChars="100" w:firstLine="242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E36C0A" w:themeColor="accent6" w:themeShade="BF"/>
                  <w:sz w:val="24"/>
                  <w:szCs w:val="24"/>
                </w:rPr>
                <w:id w:val="-2064904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B87FE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87FEC" w:rsidRPr="00CD331A">
              <w:rPr>
                <w:rFonts w:asciiTheme="majorEastAsia" w:eastAsiaTheme="majorEastAsia" w:hAnsiTheme="majorEastAsia" w:hint="eastAsia"/>
                <w:sz w:val="24"/>
                <w:szCs w:val="24"/>
              </w:rPr>
              <w:t>卒業した</w:t>
            </w:r>
          </w:p>
          <w:p w:rsidR="00B87FEC" w:rsidRPr="00CD331A" w:rsidRDefault="006E2FCD" w:rsidP="00B87FEC">
            <w:pPr>
              <w:ind w:firstLineChars="100" w:firstLine="242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E36C0A" w:themeColor="accent6" w:themeShade="BF"/>
                  <w:sz w:val="24"/>
                  <w:szCs w:val="24"/>
                </w:rPr>
                <w:id w:val="-7335479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B87FE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87FEC" w:rsidRPr="00CD331A">
              <w:rPr>
                <w:rFonts w:asciiTheme="majorEastAsia" w:eastAsiaTheme="majorEastAsia" w:hAnsiTheme="majorEastAsia" w:hint="eastAsia"/>
                <w:sz w:val="24"/>
                <w:szCs w:val="24"/>
              </w:rPr>
              <w:t>留年した</w:t>
            </w:r>
          </w:p>
          <w:p w:rsidR="00B87FEC" w:rsidRPr="00CD331A" w:rsidRDefault="006E2FCD" w:rsidP="00B87FEC">
            <w:pPr>
              <w:ind w:firstLineChars="100" w:firstLine="242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E36C0A" w:themeColor="accent6" w:themeShade="BF"/>
                  <w:sz w:val="24"/>
                  <w:szCs w:val="24"/>
                </w:rPr>
                <w:id w:val="-7548937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B87FE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87FEC" w:rsidRPr="00CD331A">
              <w:rPr>
                <w:rFonts w:asciiTheme="majorEastAsia" w:eastAsiaTheme="majorEastAsia" w:hAnsiTheme="majorEastAsia" w:hint="eastAsia"/>
                <w:sz w:val="24"/>
                <w:szCs w:val="24"/>
              </w:rPr>
              <w:t>転編入した</w:t>
            </w:r>
          </w:p>
          <w:p w:rsidR="00B87FEC" w:rsidRPr="00CD331A" w:rsidRDefault="006E2FCD" w:rsidP="00B87FEC">
            <w:pPr>
              <w:ind w:firstLineChars="100" w:firstLine="242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E36C0A" w:themeColor="accent6" w:themeShade="BF"/>
                  <w:sz w:val="24"/>
                  <w:szCs w:val="24"/>
                </w:rPr>
                <w:id w:val="-14924041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B87FE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87FEC" w:rsidRPr="00CD331A">
              <w:rPr>
                <w:rFonts w:asciiTheme="majorEastAsia" w:eastAsiaTheme="majorEastAsia" w:hAnsiTheme="majorEastAsia" w:hint="eastAsia"/>
                <w:sz w:val="24"/>
                <w:szCs w:val="24"/>
              </w:rPr>
              <w:t>中退した</w:t>
            </w:r>
          </w:p>
          <w:p w:rsidR="00B87FEC" w:rsidRPr="00CD331A" w:rsidRDefault="00B87FEC" w:rsidP="00B87FEC">
            <w:pPr>
              <w:ind w:firstLineChars="250" w:firstLine="60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D331A">
              <w:rPr>
                <w:rFonts w:asciiTheme="majorEastAsia" w:eastAsiaTheme="majorEastAsia" w:hAnsiTheme="majorEastAsia" w:hint="eastAsia"/>
                <w:sz w:val="24"/>
                <w:szCs w:val="24"/>
              </w:rPr>
              <w:t>理由：</w:t>
            </w:r>
          </w:p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D331A">
              <w:rPr>
                <w:rFonts w:asciiTheme="majorEastAsia" w:eastAsiaTheme="majorEastAsia" w:hAnsiTheme="majorEastAsia" w:hint="eastAsia"/>
                <w:sz w:val="24"/>
                <w:szCs w:val="24"/>
              </w:rPr>
              <w:t>○部活動・サークル活動など</w:t>
            </w:r>
          </w:p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D331A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　　　　　　　　　　　　　　　　）</w:t>
            </w:r>
          </w:p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D331A">
              <w:rPr>
                <w:rFonts w:asciiTheme="majorEastAsia" w:eastAsiaTheme="majorEastAsia" w:hAnsiTheme="majorEastAsia" w:hint="eastAsia"/>
                <w:sz w:val="24"/>
                <w:szCs w:val="24"/>
              </w:rPr>
              <w:t>○趣味・余暇活動など</w:t>
            </w:r>
          </w:p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D331A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　　　　　　　　　　　　　　　　）</w:t>
            </w:r>
          </w:p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87FEC" w:rsidRPr="00CD331A" w:rsidRDefault="00B87FEC" w:rsidP="00B87FEC">
            <w:pPr>
              <w:ind w:firstLineChars="100" w:firstLine="242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7FEC" w:rsidRPr="00CD331A" w:rsidTr="00B87FEC">
        <w:trPr>
          <w:trHeight w:val="2010"/>
        </w:trPr>
        <w:tc>
          <w:tcPr>
            <w:tcW w:w="9950" w:type="dxa"/>
          </w:tcPr>
          <w:p w:rsidR="00B87FEC" w:rsidRPr="00CD331A" w:rsidRDefault="00B87FEC" w:rsidP="00B87FEC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D331A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  <w:p w:rsidR="00B87FEC" w:rsidRPr="00CD331A" w:rsidRDefault="00B87FEC" w:rsidP="00B87FE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87FEC" w:rsidRDefault="00B87FEC" w:rsidP="00B87FEC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B87FEC" w:rsidRDefault="00B87FEC" w:rsidP="00B87FEC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B87FEC" w:rsidRDefault="00B87FEC" w:rsidP="00B87FEC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B87FEC" w:rsidRDefault="00B87FEC" w:rsidP="00B87FEC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CD331A">
        <w:rPr>
          <w:noProof/>
        </w:rPr>
        <mc:AlternateContent>
          <mc:Choice Requires="wps">
            <w:drawing>
              <wp:anchor distT="0" distB="0" distL="114300" distR="114300" simplePos="0" relativeHeight="252276224" behindDoc="0" locked="0" layoutInCell="1" allowOverlap="1" wp14:anchorId="2F131A1F" wp14:editId="0ADDF633">
                <wp:simplePos x="0" y="0"/>
                <wp:positionH relativeFrom="margin">
                  <wp:posOffset>1790065</wp:posOffset>
                </wp:positionH>
                <wp:positionV relativeFrom="paragraph">
                  <wp:posOffset>402590</wp:posOffset>
                </wp:positionV>
                <wp:extent cx="3009900" cy="419100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2A70" w:rsidRDefault="00772A70" w:rsidP="00574C30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⑭－1（高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学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卒業後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記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31A1F" id="テキスト ボックス 83" o:spid="_x0000_s1053" type="#_x0000_t202" style="position:absolute;left:0;text-align:left;margin-left:140.95pt;margin-top:31.7pt;width:237pt;height:33pt;z-index:25227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" fillcolor="window" stroked="f" strokeweight=".5pt">
                <v:textbox>
                  <w:txbxContent>
                    <w:p w:rsidR="00772A70" w:rsidRDefault="00772A70" w:rsidP="00574C30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⑭－1（高等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学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卒業後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記録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7FEC" w:rsidRPr="00DD6CDC" w:rsidRDefault="00B87FEC" w:rsidP="00B87FEC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DD6CD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9296" behindDoc="0" locked="0" layoutInCell="1" allowOverlap="1" wp14:anchorId="003ABB54" wp14:editId="68312CDA">
                <wp:simplePos x="0" y="0"/>
                <wp:positionH relativeFrom="margin">
                  <wp:posOffset>1525905</wp:posOffset>
                </wp:positionH>
                <wp:positionV relativeFrom="paragraph">
                  <wp:posOffset>9163685</wp:posOffset>
                </wp:positionV>
                <wp:extent cx="3467100" cy="419100"/>
                <wp:effectExtent l="0" t="0" r="0" b="0"/>
                <wp:wrapNone/>
                <wp:docPr id="360" name="テキスト ボックス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2A70" w:rsidRDefault="00772A70" w:rsidP="00574C30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⑭－２（高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学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卒業後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記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ABB54" id="テキスト ボックス 360" o:spid="_x0000_s1054" type="#_x0000_t202" style="position:absolute;margin-left:120.15pt;margin-top:721.55pt;width:273pt;height:33pt;z-index:25227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" fillcolor="window" stroked="f" strokeweight=".5pt">
                <v:textbox>
                  <w:txbxContent>
                    <w:p w:rsidR="00772A70" w:rsidRDefault="00772A70" w:rsidP="00574C30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⑭－２（高等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学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卒業後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記録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6CDC">
        <w:rPr>
          <w:rFonts w:asciiTheme="majorEastAsia" w:eastAsiaTheme="majorEastAsia" w:hAnsiTheme="majorEastAsia" w:hint="eastAsia"/>
          <w:b/>
          <w:sz w:val="28"/>
          <w:szCs w:val="28"/>
        </w:rPr>
        <w:t>【生活の記録】</w:t>
      </w:r>
      <w:r w:rsidRPr="00DD6CDC">
        <w:rPr>
          <w:rFonts w:asciiTheme="majorEastAsia" w:eastAsiaTheme="majorEastAsia" w:hAnsiTheme="majorEastAsia" w:hint="eastAsia"/>
          <w:i/>
          <w:sz w:val="20"/>
          <w:szCs w:val="20"/>
        </w:rPr>
        <w:t>※思ったこと・感じたこと、何でも自由にお書き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B87FEC" w:rsidRPr="00075E8B" w:rsidTr="00B87FEC">
        <w:trPr>
          <w:trHeight w:val="478"/>
        </w:trPr>
        <w:tc>
          <w:tcPr>
            <w:tcW w:w="2263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月　日</w:t>
            </w:r>
          </w:p>
        </w:tc>
        <w:tc>
          <w:tcPr>
            <w:tcW w:w="7371" w:type="dxa"/>
            <w:shd w:val="clear" w:color="auto" w:fill="FBD4B4" w:themeFill="accent6" w:themeFillTint="66"/>
            <w:vAlign w:val="center"/>
          </w:tcPr>
          <w:p w:rsidR="00B87FEC" w:rsidRPr="00075E8B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出　来　事</w:t>
            </w:r>
          </w:p>
        </w:tc>
      </w:tr>
      <w:tr w:rsidR="00B87FEC" w:rsidRPr="007F5C43" w:rsidTr="00B87FEC">
        <w:trPr>
          <w:trHeight w:val="12888"/>
        </w:trPr>
        <w:tc>
          <w:tcPr>
            <w:tcW w:w="2263" w:type="dxa"/>
            <w:shd w:val="clear" w:color="auto" w:fill="auto"/>
            <w:vAlign w:val="center"/>
          </w:tcPr>
          <w:p w:rsidR="00B87FEC" w:rsidRPr="007F5C43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</w:p>
          <w:p w:rsidR="00B87FEC" w:rsidRPr="007F5C43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B87FEC" w:rsidRPr="007F5C43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</w:p>
        </w:tc>
      </w:tr>
    </w:tbl>
    <w:p w:rsidR="00B87FEC" w:rsidRPr="00DD6CDC" w:rsidRDefault="00B87FEC" w:rsidP="00B87FEC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【学業終了</w:t>
      </w:r>
      <w:r w:rsidRPr="00DD6CD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後・就労の記録】　　　　　　</w:t>
      </w:r>
      <w:r w:rsidRPr="00DD6CD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DD6CDC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DD6CDC">
        <w:rPr>
          <w:rFonts w:asciiTheme="majorEastAsia" w:eastAsiaTheme="majorEastAsia" w:hAnsiTheme="majorEastAsia" w:hint="eastAsia"/>
          <w:sz w:val="24"/>
          <w:szCs w:val="24"/>
        </w:rPr>
        <w:t>記入日　　　年　　　月　　　日</w:t>
      </w:r>
      <w:r w:rsidRPr="00DD6CD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450"/>
        <w:gridCol w:w="3507"/>
        <w:gridCol w:w="4785"/>
      </w:tblGrid>
      <w:tr w:rsidR="00B87FEC" w:rsidRPr="00CD331A" w:rsidTr="00B87FEC">
        <w:trPr>
          <w:trHeight w:val="6915"/>
        </w:trPr>
        <w:tc>
          <w:tcPr>
            <w:tcW w:w="1450" w:type="dxa"/>
          </w:tcPr>
          <w:p w:rsidR="00B87FEC" w:rsidRPr="00DD6CDC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>就労先等</w:t>
            </w:r>
          </w:p>
        </w:tc>
        <w:tc>
          <w:tcPr>
            <w:tcW w:w="3507" w:type="dxa"/>
          </w:tcPr>
          <w:p w:rsidR="00B87FEC" w:rsidRPr="007551BF" w:rsidRDefault="006E2FCD" w:rsidP="007551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E36C0A" w:themeColor="accent6" w:themeShade="BF"/>
                  <w:sz w:val="24"/>
                  <w:szCs w:val="24"/>
                </w:rPr>
                <w:id w:val="-19679546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551BF">
              <w:rPr>
                <w:rFonts w:asciiTheme="majorEastAsia" w:eastAsiaTheme="majorEastAsia" w:hAnsiTheme="majorEastAsia"/>
                <w:color w:val="E36C0A" w:themeColor="accent6" w:themeShade="BF"/>
                <w:sz w:val="24"/>
                <w:szCs w:val="24"/>
              </w:rPr>
              <w:t xml:space="preserve"> </w:t>
            </w:r>
            <w:r w:rsidR="00B87FEC" w:rsidRPr="007551BF">
              <w:rPr>
                <w:rFonts w:asciiTheme="majorEastAsia" w:eastAsiaTheme="majorEastAsia" w:hAnsiTheme="majorEastAsia" w:hint="eastAsia"/>
                <w:sz w:val="24"/>
                <w:szCs w:val="24"/>
              </w:rPr>
              <w:t>作業所（事業所）名</w:t>
            </w:r>
          </w:p>
          <w:p w:rsidR="00B87FEC" w:rsidRPr="00DD6CDC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　　　　　　　　　）　　　　　              </w:t>
            </w:r>
          </w:p>
          <w:p w:rsidR="00B87FEC" w:rsidRPr="00DD6CDC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年 　月～　　年　　月</w:t>
            </w:r>
          </w:p>
          <w:p w:rsidR="00B87FEC" w:rsidRPr="00DD6CDC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87FEC" w:rsidRPr="00DD6CDC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87FEC" w:rsidRPr="00DD6CDC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87FEC" w:rsidRPr="007551BF" w:rsidRDefault="006E2FCD" w:rsidP="007551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E36C0A" w:themeColor="accent6" w:themeShade="BF"/>
                  <w:sz w:val="24"/>
                  <w:szCs w:val="24"/>
                </w:rPr>
                <w:id w:val="8509967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551BF">
              <w:rPr>
                <w:rFonts w:asciiTheme="majorEastAsia" w:eastAsiaTheme="majorEastAsia" w:hAnsiTheme="majorEastAsia"/>
                <w:color w:val="E36C0A" w:themeColor="accent6" w:themeShade="BF"/>
                <w:sz w:val="24"/>
                <w:szCs w:val="24"/>
              </w:rPr>
              <w:t xml:space="preserve"> </w:t>
            </w:r>
            <w:r w:rsidR="00B87FEC" w:rsidRPr="007551BF">
              <w:rPr>
                <w:rFonts w:asciiTheme="majorEastAsia" w:eastAsiaTheme="majorEastAsia" w:hAnsiTheme="majorEastAsia" w:hint="eastAsia"/>
                <w:sz w:val="24"/>
                <w:szCs w:val="24"/>
              </w:rPr>
              <w:t>会社名</w:t>
            </w:r>
          </w:p>
          <w:p w:rsidR="00B87FEC" w:rsidRPr="00DD6CDC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　　　　　　　　　）　　　　　              </w:t>
            </w:r>
          </w:p>
          <w:p w:rsidR="00B87FEC" w:rsidRPr="00DD6CDC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年 　月～　　年　　月</w:t>
            </w:r>
          </w:p>
          <w:p w:rsidR="00B87FEC" w:rsidRPr="00DD6CDC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87FEC" w:rsidRPr="00DD6CDC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87FEC" w:rsidRPr="00DD6CDC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87FEC" w:rsidRPr="007551BF" w:rsidRDefault="006E2FCD" w:rsidP="007551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E36C0A" w:themeColor="accent6" w:themeShade="BF"/>
                  <w:sz w:val="24"/>
                  <w:szCs w:val="24"/>
                </w:rPr>
                <w:id w:val="108136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551BF">
              <w:rPr>
                <w:rFonts w:asciiTheme="majorEastAsia" w:eastAsiaTheme="majorEastAsia" w:hAnsiTheme="majorEastAsia"/>
                <w:color w:val="E36C0A" w:themeColor="accent6" w:themeShade="BF"/>
                <w:sz w:val="24"/>
                <w:szCs w:val="24"/>
              </w:rPr>
              <w:t xml:space="preserve"> </w:t>
            </w:r>
            <w:r w:rsidR="00B87FEC" w:rsidRPr="007551BF">
              <w:rPr>
                <w:rFonts w:asciiTheme="majorEastAsia" w:eastAsiaTheme="majorEastAsia" w:hAnsiTheme="majorEastAsia" w:hint="eastAsia"/>
                <w:sz w:val="24"/>
                <w:szCs w:val="24"/>
              </w:rPr>
              <w:t>就職活動中</w:t>
            </w:r>
          </w:p>
          <w:p w:rsidR="00B87FEC" w:rsidRPr="00DD6CDC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年 　月～　　年　　月</w:t>
            </w:r>
          </w:p>
          <w:p w:rsidR="00B87FEC" w:rsidRPr="00DD6CDC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87FEC" w:rsidRPr="00DD6CDC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　　</w:t>
            </w:r>
          </w:p>
          <w:p w:rsidR="00B87FEC" w:rsidRPr="00DD6CDC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87FEC" w:rsidRPr="007551BF" w:rsidRDefault="006E2FCD" w:rsidP="007551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E36C0A" w:themeColor="accent6" w:themeShade="BF"/>
                  <w:sz w:val="24"/>
                  <w:szCs w:val="24"/>
                </w:rPr>
                <w:id w:val="19912099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551BF">
              <w:rPr>
                <w:rFonts w:asciiTheme="majorEastAsia" w:eastAsiaTheme="majorEastAsia" w:hAnsiTheme="majorEastAsia"/>
                <w:color w:val="E36C0A" w:themeColor="accent6" w:themeShade="BF"/>
                <w:sz w:val="24"/>
                <w:szCs w:val="24"/>
              </w:rPr>
              <w:t xml:space="preserve"> </w:t>
            </w:r>
            <w:r w:rsidR="00B87FEC" w:rsidRPr="007551BF">
              <w:rPr>
                <w:rFonts w:asciiTheme="majorEastAsia" w:eastAsiaTheme="majorEastAsia" w:hAnsiTheme="majorEastAsia" w:hint="eastAsia"/>
                <w:sz w:val="24"/>
                <w:szCs w:val="24"/>
              </w:rPr>
              <w:t>就労していない</w:t>
            </w:r>
          </w:p>
          <w:p w:rsidR="00B87FEC" w:rsidRPr="00DD6CDC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87FEC" w:rsidRPr="00DD6CDC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87FEC" w:rsidRPr="00DD6CDC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87FEC" w:rsidRPr="00DD6CDC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87FEC" w:rsidRPr="00DD6CDC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87FEC" w:rsidRPr="00DD6CDC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785" w:type="dxa"/>
          </w:tcPr>
          <w:p w:rsidR="00B87FEC" w:rsidRPr="007551BF" w:rsidRDefault="006E2FCD" w:rsidP="007551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E36C0A" w:themeColor="accent6" w:themeShade="BF"/>
                  <w:sz w:val="24"/>
                  <w:szCs w:val="24"/>
                </w:rPr>
                <w:id w:val="2800803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551BF">
              <w:rPr>
                <w:rFonts w:asciiTheme="majorEastAsia" w:eastAsiaTheme="majorEastAsia" w:hAnsiTheme="majorEastAsia"/>
                <w:color w:val="E36C0A" w:themeColor="accent6" w:themeShade="BF"/>
                <w:sz w:val="24"/>
                <w:szCs w:val="24"/>
              </w:rPr>
              <w:t xml:space="preserve"> </w:t>
            </w:r>
            <w:r w:rsidR="00B87FEC" w:rsidRPr="007551BF">
              <w:rPr>
                <w:rFonts w:asciiTheme="majorEastAsia" w:eastAsiaTheme="majorEastAsia" w:hAnsiTheme="majorEastAsia" w:hint="eastAsia"/>
                <w:sz w:val="24"/>
                <w:szCs w:val="24"/>
              </w:rPr>
              <w:t>すぐに就労先が決まった</w:t>
            </w:r>
          </w:p>
          <w:p w:rsidR="00B87FEC" w:rsidRPr="00DD6CDC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87FEC" w:rsidRPr="007551BF" w:rsidRDefault="006E2FCD" w:rsidP="007551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E36C0A" w:themeColor="accent6" w:themeShade="BF"/>
                  <w:sz w:val="24"/>
                  <w:szCs w:val="24"/>
                </w:rPr>
                <w:id w:val="2902635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551BF">
              <w:rPr>
                <w:rFonts w:asciiTheme="majorEastAsia" w:eastAsiaTheme="majorEastAsia" w:hAnsiTheme="majorEastAsia"/>
                <w:color w:val="E36C0A" w:themeColor="accent6" w:themeShade="BF"/>
                <w:sz w:val="24"/>
                <w:szCs w:val="24"/>
              </w:rPr>
              <w:t xml:space="preserve"> </w:t>
            </w:r>
            <w:r w:rsidR="00B87FEC" w:rsidRPr="007551BF">
              <w:rPr>
                <w:rFonts w:asciiTheme="majorEastAsia" w:eastAsiaTheme="majorEastAsia" w:hAnsiTheme="majorEastAsia" w:hint="eastAsia"/>
                <w:sz w:val="24"/>
                <w:szCs w:val="24"/>
              </w:rPr>
              <w:t>就労先がなかなか決まらず苦労した</w:t>
            </w:r>
          </w:p>
          <w:p w:rsidR="00B87FEC" w:rsidRPr="00DD6CDC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551BF" w:rsidRDefault="006E2FCD" w:rsidP="007551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E36C0A" w:themeColor="accent6" w:themeShade="BF"/>
                  <w:sz w:val="24"/>
                  <w:szCs w:val="24"/>
                </w:rPr>
                <w:id w:val="9622372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551BF">
              <w:rPr>
                <w:rFonts w:asciiTheme="majorEastAsia" w:eastAsiaTheme="majorEastAsia" w:hAnsiTheme="majorEastAsia"/>
                <w:color w:val="E36C0A" w:themeColor="accent6" w:themeShade="BF"/>
                <w:sz w:val="24"/>
                <w:szCs w:val="24"/>
              </w:rPr>
              <w:t xml:space="preserve"> </w:t>
            </w:r>
            <w:r w:rsidR="00B87FEC" w:rsidRPr="007551BF">
              <w:rPr>
                <w:rFonts w:asciiTheme="majorEastAsia" w:eastAsiaTheme="majorEastAsia" w:hAnsiTheme="majorEastAsia" w:hint="eastAsia"/>
                <w:sz w:val="24"/>
                <w:szCs w:val="24"/>
              </w:rPr>
              <w:t>書類審査は通過するが、面接試験で</w:t>
            </w:r>
          </w:p>
          <w:p w:rsidR="00B87FEC" w:rsidRPr="007551BF" w:rsidRDefault="00B87FEC" w:rsidP="007551BF">
            <w:pPr>
              <w:ind w:firstLineChars="150" w:firstLine="363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51BF">
              <w:rPr>
                <w:rFonts w:asciiTheme="majorEastAsia" w:eastAsiaTheme="majorEastAsia" w:hAnsiTheme="majorEastAsia" w:hint="eastAsia"/>
                <w:sz w:val="24"/>
                <w:szCs w:val="24"/>
              </w:rPr>
              <w:t>不合格になることが多かった</w:t>
            </w:r>
          </w:p>
          <w:p w:rsidR="00B87FEC" w:rsidRPr="00DD6CDC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87FEC" w:rsidRPr="007551BF" w:rsidRDefault="006E2FCD" w:rsidP="007551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E36C0A" w:themeColor="accent6" w:themeShade="BF"/>
                  <w:sz w:val="24"/>
                  <w:szCs w:val="24"/>
                </w:rPr>
                <w:id w:val="-7044032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551BF">
              <w:rPr>
                <w:rFonts w:asciiTheme="majorEastAsia" w:eastAsiaTheme="majorEastAsia" w:hAnsiTheme="majorEastAsia"/>
                <w:color w:val="E36C0A" w:themeColor="accent6" w:themeShade="BF"/>
                <w:sz w:val="24"/>
                <w:szCs w:val="24"/>
              </w:rPr>
              <w:t xml:space="preserve"> </w:t>
            </w:r>
            <w:r w:rsidR="00B87FEC" w:rsidRPr="007551BF">
              <w:rPr>
                <w:rFonts w:asciiTheme="majorEastAsia" w:eastAsiaTheme="majorEastAsia" w:hAnsiTheme="majorEastAsia" w:hint="eastAsia"/>
                <w:sz w:val="24"/>
                <w:szCs w:val="24"/>
              </w:rPr>
              <w:t>継続して勤務している</w:t>
            </w:r>
          </w:p>
          <w:p w:rsidR="00B87FEC" w:rsidRPr="00DD6CDC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87FEC" w:rsidRPr="007551BF" w:rsidRDefault="006E2FCD" w:rsidP="007551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E36C0A" w:themeColor="accent6" w:themeShade="BF"/>
                  <w:sz w:val="24"/>
                  <w:szCs w:val="24"/>
                </w:rPr>
                <w:id w:val="-14890160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551BF">
              <w:rPr>
                <w:rFonts w:asciiTheme="majorEastAsia" w:eastAsiaTheme="majorEastAsia" w:hAnsiTheme="majorEastAsia"/>
                <w:color w:val="E36C0A" w:themeColor="accent6" w:themeShade="BF"/>
                <w:sz w:val="24"/>
                <w:szCs w:val="24"/>
              </w:rPr>
              <w:t xml:space="preserve"> </w:t>
            </w:r>
            <w:r w:rsidR="00B87FEC" w:rsidRPr="007551BF">
              <w:rPr>
                <w:rFonts w:asciiTheme="majorEastAsia" w:eastAsiaTheme="majorEastAsia" w:hAnsiTheme="majorEastAsia" w:hint="eastAsia"/>
                <w:sz w:val="24"/>
                <w:szCs w:val="24"/>
              </w:rPr>
              <w:t>勤務したが長続きしなかった</w:t>
            </w:r>
          </w:p>
          <w:p w:rsidR="00B87FEC" w:rsidRPr="00DD6CDC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87FEC" w:rsidRPr="007551BF" w:rsidRDefault="006E2FCD" w:rsidP="007551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E36C0A" w:themeColor="accent6" w:themeShade="BF"/>
                  <w:sz w:val="24"/>
                  <w:szCs w:val="24"/>
                </w:rPr>
                <w:id w:val="7257960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1BF">
                  <w:rPr>
                    <w:rFonts w:ascii="ＭＳ ゴシック" w:eastAsia="ＭＳ ゴシック" w:hAnsi="ＭＳ ゴシック" w:hint="eastAsia"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551BF">
              <w:rPr>
                <w:rFonts w:asciiTheme="majorEastAsia" w:eastAsiaTheme="majorEastAsia" w:hAnsiTheme="majorEastAsia"/>
                <w:color w:val="E36C0A" w:themeColor="accent6" w:themeShade="BF"/>
                <w:sz w:val="24"/>
                <w:szCs w:val="24"/>
              </w:rPr>
              <w:t xml:space="preserve"> </w:t>
            </w:r>
            <w:r w:rsidR="00B87FEC" w:rsidRPr="007551BF">
              <w:rPr>
                <w:rFonts w:asciiTheme="majorEastAsia" w:eastAsiaTheme="majorEastAsia" w:hAnsiTheme="majorEastAsia" w:hint="eastAsia"/>
                <w:sz w:val="24"/>
                <w:szCs w:val="24"/>
              </w:rPr>
              <w:t>転職した（　　　　　　回）</w:t>
            </w:r>
          </w:p>
          <w:p w:rsidR="00B87FEC" w:rsidRPr="00CD331A" w:rsidRDefault="00B87FEC" w:rsidP="00B87FEC">
            <w:pPr>
              <w:ind w:firstLineChars="150" w:firstLine="363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hint="eastAsia"/>
                <w:sz w:val="24"/>
                <w:szCs w:val="24"/>
              </w:rPr>
              <w:t>理由：</w:t>
            </w:r>
          </w:p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87FEC" w:rsidRPr="002C465F" w:rsidRDefault="00B87FEC" w:rsidP="00B87F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7FEC" w:rsidRPr="00CD331A" w:rsidTr="00B87FEC">
        <w:trPr>
          <w:trHeight w:val="3893"/>
        </w:trPr>
        <w:tc>
          <w:tcPr>
            <w:tcW w:w="9742" w:type="dxa"/>
            <w:gridSpan w:val="3"/>
          </w:tcPr>
          <w:p w:rsidR="00B87FEC" w:rsidRPr="00CD331A" w:rsidRDefault="00B87FEC" w:rsidP="00B87FEC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D331A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</w:tr>
    </w:tbl>
    <w:p w:rsidR="00B87FEC" w:rsidRPr="00CD331A" w:rsidRDefault="00B87FEC" w:rsidP="00B87FE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87FEC" w:rsidRPr="00CD331A" w:rsidRDefault="00B87FEC" w:rsidP="00B87FEC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 w:cs="ＤＦ平成ゴシック体W5"/>
          <w:bCs/>
          <w:sz w:val="24"/>
          <w:szCs w:val="24"/>
        </w:rPr>
      </w:pPr>
    </w:p>
    <w:p w:rsidR="00B87FEC" w:rsidRDefault="00B87FEC" w:rsidP="00B87FEC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 w:cs="ＤＦ平成ゴシック体W5"/>
          <w:bCs/>
          <w:sz w:val="24"/>
          <w:szCs w:val="24"/>
        </w:rPr>
      </w:pPr>
    </w:p>
    <w:p w:rsidR="00B87FEC" w:rsidRDefault="00B87FEC" w:rsidP="00B87FEC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 w:cs="ＤＦ平成ゴシック体W5"/>
          <w:bCs/>
          <w:sz w:val="24"/>
          <w:szCs w:val="24"/>
        </w:rPr>
      </w:pPr>
    </w:p>
    <w:p w:rsidR="00B87FEC" w:rsidRDefault="00B87FEC" w:rsidP="00B87FEC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 w:cs="ＤＦ平成ゴシック体W5"/>
          <w:bCs/>
          <w:sz w:val="24"/>
          <w:szCs w:val="24"/>
        </w:rPr>
      </w:pPr>
      <w:r w:rsidRPr="00CD331A">
        <w:rPr>
          <w:noProof/>
        </w:rPr>
        <mc:AlternateContent>
          <mc:Choice Requires="wps">
            <w:drawing>
              <wp:anchor distT="0" distB="0" distL="114300" distR="114300" simplePos="0" relativeHeight="252277248" behindDoc="0" locked="0" layoutInCell="1" allowOverlap="1" wp14:anchorId="41928EE6" wp14:editId="2E80DE67">
                <wp:simplePos x="0" y="0"/>
                <wp:positionH relativeFrom="margin">
                  <wp:posOffset>1762125</wp:posOffset>
                </wp:positionH>
                <wp:positionV relativeFrom="paragraph">
                  <wp:posOffset>400685</wp:posOffset>
                </wp:positionV>
                <wp:extent cx="3009900" cy="419100"/>
                <wp:effectExtent l="0" t="0" r="0" b="0"/>
                <wp:wrapNone/>
                <wp:docPr id="361" name="テキスト ボックス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2A70" w:rsidRDefault="00772A70" w:rsidP="00574C30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⑭－3（高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学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卒業後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記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28EE6" id="テキスト ボックス 361" o:spid="_x0000_s1055" type="#_x0000_t202" style="position:absolute;margin-left:138.75pt;margin-top:31.55pt;width:237pt;height:33pt;z-index:25227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" fillcolor="window" stroked="f" strokeweight=".5pt">
                <v:textbox>
                  <w:txbxContent>
                    <w:p w:rsidR="00772A70" w:rsidRDefault="00772A70" w:rsidP="00574C30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⑭－3（高等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学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卒業後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記録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7FEC" w:rsidRPr="00DD6CDC" w:rsidRDefault="00B87FEC" w:rsidP="00B87FEC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DD6CDC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【生活の記録】</w:t>
      </w:r>
      <w:r w:rsidRPr="00DD6CDC">
        <w:rPr>
          <w:rFonts w:asciiTheme="majorEastAsia" w:eastAsiaTheme="majorEastAsia" w:hAnsiTheme="majorEastAsia" w:hint="eastAsia"/>
          <w:i/>
          <w:sz w:val="20"/>
          <w:szCs w:val="20"/>
        </w:rPr>
        <w:t>※思ったこと・感じたこと、何でも自由にお書き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B87FEC" w:rsidRPr="00075E8B" w:rsidTr="00B87FEC">
        <w:trPr>
          <w:trHeight w:val="478"/>
        </w:trPr>
        <w:tc>
          <w:tcPr>
            <w:tcW w:w="2263" w:type="dxa"/>
            <w:shd w:val="clear" w:color="auto" w:fill="FBD4B4" w:themeFill="accent6" w:themeFillTint="66"/>
            <w:vAlign w:val="center"/>
          </w:tcPr>
          <w:p w:rsidR="00B87FEC" w:rsidRPr="00DD6CDC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月　日</w:t>
            </w:r>
          </w:p>
        </w:tc>
        <w:tc>
          <w:tcPr>
            <w:tcW w:w="7371" w:type="dxa"/>
            <w:shd w:val="clear" w:color="auto" w:fill="FBD4B4" w:themeFill="accent6" w:themeFillTint="66"/>
            <w:vAlign w:val="center"/>
          </w:tcPr>
          <w:p w:rsidR="00B87FEC" w:rsidRPr="00075E8B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出　来　事</w:t>
            </w:r>
          </w:p>
        </w:tc>
      </w:tr>
      <w:tr w:rsidR="00B87FEC" w:rsidRPr="00075E8B" w:rsidTr="00B87FEC">
        <w:trPr>
          <w:trHeight w:val="12604"/>
        </w:trPr>
        <w:tc>
          <w:tcPr>
            <w:tcW w:w="2263" w:type="dxa"/>
            <w:shd w:val="clear" w:color="auto" w:fill="auto"/>
            <w:vAlign w:val="center"/>
          </w:tcPr>
          <w:p w:rsidR="00B87FEC" w:rsidRPr="00075E8B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B87FEC" w:rsidRPr="00075E8B" w:rsidRDefault="00B87FEC" w:rsidP="00B87F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B87FEC" w:rsidRPr="00075E8B" w:rsidRDefault="00B87FEC" w:rsidP="00B87F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B87FEC" w:rsidRDefault="00574C30" w:rsidP="00B87FEC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 w:cs="ＤＦ平成ゴシック体W5"/>
          <w:bCs/>
          <w:sz w:val="24"/>
          <w:szCs w:val="24"/>
        </w:rPr>
      </w:pPr>
      <w:r w:rsidRPr="00075E8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 wp14:anchorId="20E0EEE2" wp14:editId="7039294B">
                <wp:simplePos x="0" y="0"/>
                <wp:positionH relativeFrom="margin">
                  <wp:posOffset>1819275</wp:posOffset>
                </wp:positionH>
                <wp:positionV relativeFrom="paragraph">
                  <wp:posOffset>385445</wp:posOffset>
                </wp:positionV>
                <wp:extent cx="3009900" cy="419100"/>
                <wp:effectExtent l="0" t="0" r="0" b="0"/>
                <wp:wrapNone/>
                <wp:docPr id="362" name="テキスト ボックス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2A70" w:rsidRPr="002C465F" w:rsidRDefault="00772A70" w:rsidP="00574C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⑭－4（高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学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卒業後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記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0EEE2" id="テキスト ボックス 362" o:spid="_x0000_s1056" type="#_x0000_t202" style="position:absolute;margin-left:143.25pt;margin-top:30.35pt;width:237pt;height:33pt;z-index:25228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" fillcolor="window" stroked="f" strokeweight=".5pt">
                <v:textbox>
                  <w:txbxContent>
                    <w:p w:rsidR="00772A70" w:rsidRPr="002C465F" w:rsidRDefault="00772A70" w:rsidP="00574C3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⑭－4（高等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学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卒業後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記録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7FEC" w:rsidRPr="00361A89" w:rsidRDefault="00B87FEC" w:rsidP="00B87FEC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4FF92751" wp14:editId="24661B87">
                <wp:simplePos x="0" y="0"/>
                <wp:positionH relativeFrom="column">
                  <wp:posOffset>2581275</wp:posOffset>
                </wp:positionH>
                <wp:positionV relativeFrom="paragraph">
                  <wp:posOffset>-534035</wp:posOffset>
                </wp:positionV>
                <wp:extent cx="3857625" cy="476250"/>
                <wp:effectExtent l="0" t="0" r="0" b="0"/>
                <wp:wrapNone/>
                <wp:docPr id="363" name="テキスト ボックス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2A70" w:rsidRPr="002D1554" w:rsidRDefault="00772A70" w:rsidP="00B87FEC">
                            <w:pPr>
                              <w:widowControl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772A70" w:rsidRPr="001D4764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772A70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772A70" w:rsidRPr="001D4764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772A70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92751" id="テキスト ボックス 363" o:spid="_x0000_s1057" type="#_x0000_t202" style="position:absolute;margin-left:203.25pt;margin-top:-42.05pt;width:303.75pt;height:37.5pt;z-index:252284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" filled="f" stroked="f">
                <v:textbox style="mso-fit-shape-to-text:t" inset="5.85pt,.7pt,5.85pt,.7pt">
                  <w:txbxContent>
                    <w:p w:rsidR="00772A70" w:rsidRPr="002D1554" w:rsidRDefault="00772A70" w:rsidP="00B87FEC">
                      <w:pPr>
                        <w:widowControl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772A70" w:rsidRPr="001D4764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ゆう</w:t>
                            </w:r>
                          </w:rt>
                          <w:rubyBase>
                            <w:r w:rsidR="00772A7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772A70" w:rsidRPr="001D4764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ろく</w:t>
                            </w:r>
                          </w:rt>
                          <w:rubyBase>
                            <w:r w:rsidR="00772A7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録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361A89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7FEC" w:rsidRPr="002D1554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わたし</w:t>
            </w:r>
          </w:rt>
          <w:rubyBase>
            <w:r w:rsidR="00B87FEC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私</w:t>
            </w:r>
          </w:rubyBase>
        </w:ruby>
      </w:r>
      <w:r w:rsidRPr="00361A8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7FEC" w:rsidRPr="002D1554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もくひょう</w:t>
            </w:r>
          </w:rt>
          <w:rubyBase>
            <w:r w:rsidR="00B87FEC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目標</w:t>
            </w:r>
          </w:rubyBase>
        </w:ruby>
      </w:r>
      <w:r w:rsidRPr="00361A8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】　</w:t>
      </w:r>
      <w:r w:rsidRPr="00361A8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No.　　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077"/>
        <w:gridCol w:w="3720"/>
        <w:gridCol w:w="939"/>
        <w:gridCol w:w="939"/>
        <w:gridCol w:w="1041"/>
        <w:gridCol w:w="1026"/>
      </w:tblGrid>
      <w:tr w:rsidR="00B87FEC" w:rsidRPr="00CD331A" w:rsidTr="00B87FEC">
        <w:trPr>
          <w:trHeight w:val="642"/>
        </w:trPr>
        <w:tc>
          <w:tcPr>
            <w:tcW w:w="9742" w:type="dxa"/>
            <w:gridSpan w:val="6"/>
            <w:tcBorders>
              <w:bottom w:val="single" w:sz="4" w:space="0" w:color="auto"/>
            </w:tcBorders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7FEC" w:rsidRPr="002D155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ょうきてき</w:t>
                  </w:r>
                </w:rt>
                <w:rubyBase>
                  <w:r w:rsidR="00B87FE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長期的</w:t>
                  </w:r>
                </w:rubyBase>
              </w:ruby>
            </w:r>
            <w:r w:rsidRPr="00CD33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7FEC" w:rsidRPr="002D155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もくひょう</w:t>
                  </w:r>
                </w:rt>
                <w:rubyBase>
                  <w:r w:rsidR="00B87FE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目標</w:t>
                  </w:r>
                </w:rubyBase>
              </w:ruby>
            </w:r>
            <w:r w:rsidRPr="00CD33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:rsidR="00B87FEC" w:rsidRPr="00CD331A" w:rsidRDefault="00B87FEC" w:rsidP="00B87FEC">
            <w:pPr>
              <w:widowControl/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33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7FEC" w:rsidRPr="002D155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</w:t>
                  </w:r>
                </w:rt>
                <w:rubyBase>
                  <w:r w:rsidR="00B87FE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決</w:t>
                  </w:r>
                </w:rubyBase>
              </w:ruby>
            </w:r>
            <w:r w:rsidRPr="00CD33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めた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7FEC" w:rsidRPr="002D155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ひ</w:t>
                  </w:r>
                </w:rt>
                <w:rubyBase>
                  <w:r w:rsidR="00B87FE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CD33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：　　．　　．　</w:t>
            </w:r>
          </w:p>
        </w:tc>
      </w:tr>
      <w:tr w:rsidR="00B87FEC" w:rsidRPr="00CD331A" w:rsidTr="00B87FEC">
        <w:trPr>
          <w:trHeight w:val="297"/>
        </w:trPr>
        <w:tc>
          <w:tcPr>
            <w:tcW w:w="9742" w:type="dxa"/>
            <w:gridSpan w:val="6"/>
            <w:tcBorders>
              <w:left w:val="nil"/>
              <w:right w:val="nil"/>
            </w:tcBorders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87FEC" w:rsidRPr="00CD331A" w:rsidTr="00B87FEC">
        <w:tc>
          <w:tcPr>
            <w:tcW w:w="2077" w:type="dxa"/>
            <w:shd w:val="clear" w:color="auto" w:fill="FBD4B4" w:themeFill="accent6" w:themeFillTint="66"/>
            <w:vAlign w:val="center"/>
          </w:tcPr>
          <w:p w:rsidR="00B87FEC" w:rsidRPr="00CD331A" w:rsidRDefault="00B87FEC" w:rsidP="00B87FE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7FEC" w:rsidRPr="002D155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</w:t>
                  </w:r>
                </w:rt>
                <w:rubyBase>
                  <w:r w:rsidR="00B87FE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振</w:t>
                  </w:r>
                </w:rubyBase>
              </w:ruby>
            </w:r>
            <w:r w:rsidRPr="00CD33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り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7FEC" w:rsidRPr="008E792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え</w:t>
                  </w:r>
                </w:rt>
                <w:rubyBase>
                  <w:r w:rsidR="00B87FE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返</w:t>
                  </w:r>
                </w:rubyBase>
              </w:ruby>
            </w:r>
            <w:r w:rsidRPr="00CD33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り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7FEC" w:rsidRPr="008E792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ひ</w:t>
                  </w:r>
                </w:rt>
                <w:rubyBase>
                  <w:r w:rsidR="00B87FE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日</w:t>
                  </w:r>
                </w:rubyBase>
              </w:ruby>
            </w:r>
          </w:p>
          <w:p w:rsidR="00B87FEC" w:rsidRPr="00CD331A" w:rsidRDefault="00B87FEC" w:rsidP="00B87FE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33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7FEC" w:rsidRPr="008E792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く</w:t>
                  </w:r>
                </w:rt>
                <w:rubyBase>
                  <w:r w:rsidR="00B87FE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7FEC" w:rsidRPr="008E792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ねんまつ</w:t>
                  </w:r>
                </w:rt>
                <w:rubyBase>
                  <w:r w:rsidR="00B87FE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年末</w:t>
                  </w:r>
                </w:rubyBase>
              </w:ruby>
            </w:r>
            <w:r w:rsidRPr="00CD33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ど）</w:t>
            </w:r>
          </w:p>
        </w:tc>
        <w:tc>
          <w:tcPr>
            <w:tcW w:w="3720" w:type="dxa"/>
            <w:shd w:val="clear" w:color="auto" w:fill="FBD4B4" w:themeFill="accent6" w:themeFillTint="66"/>
            <w:vAlign w:val="center"/>
          </w:tcPr>
          <w:p w:rsidR="00B87FEC" w:rsidRPr="00CD331A" w:rsidRDefault="00B87FEC" w:rsidP="00B87FE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7FEC" w:rsidRPr="008E792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もくひょう</w:t>
                  </w:r>
                </w:rt>
                <w:rubyBase>
                  <w:r w:rsidR="00B87FE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目標</w:t>
                  </w:r>
                </w:rubyBase>
              </w:ruby>
            </w:r>
            <w:r w:rsidRPr="00CD33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7FEC" w:rsidRPr="008E792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む</w:t>
                  </w:r>
                </w:rt>
                <w:rubyBase>
                  <w:r w:rsidR="00B87FE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向</w:t>
                  </w:r>
                </w:rubyBase>
              </w:ruby>
            </w:r>
            <w:r w:rsidRPr="00CD33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ってがんばったこと</w:t>
            </w:r>
          </w:p>
          <w:p w:rsidR="00B87FEC" w:rsidRPr="00CD331A" w:rsidRDefault="00B87FEC" w:rsidP="00B87FE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33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7FEC" w:rsidRPr="008E792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んきてき</w:t>
                  </w:r>
                </w:rt>
                <w:rubyBase>
                  <w:r w:rsidR="00B87FE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短期的</w:t>
                  </w:r>
                </w:rubyBase>
              </w:ruby>
            </w:r>
            <w:r w:rsidRPr="00CD33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7FEC" w:rsidRPr="008E792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もくひょう</w:t>
                  </w:r>
                </w:rt>
                <w:rubyBase>
                  <w:r w:rsidR="00B87FE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目標</w:t>
                  </w:r>
                </w:rubyBase>
              </w:ruby>
            </w:r>
            <w:r w:rsidRPr="00CD33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939" w:type="dxa"/>
            <w:shd w:val="clear" w:color="auto" w:fill="auto"/>
          </w:tcPr>
          <w:p w:rsidR="00B87FEC" w:rsidRPr="009B7D7E" w:rsidRDefault="00B87FEC" w:rsidP="00B87FE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9B7D7E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まだ</w:t>
            </w:r>
          </w:p>
          <w:p w:rsidR="00B87FEC" w:rsidRDefault="00B87FEC" w:rsidP="00B87FE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9B7D7E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むずかしい</w:t>
            </w:r>
          </w:p>
          <w:p w:rsidR="00B87FEC" w:rsidRPr="009B7D7E" w:rsidRDefault="00B87FEC" w:rsidP="00B87FE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1C20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2288512" behindDoc="0" locked="0" layoutInCell="1" allowOverlap="1" wp14:anchorId="7C3AE05B" wp14:editId="79BE0CD9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60960</wp:posOffset>
                  </wp:positionV>
                  <wp:extent cx="342900" cy="336399"/>
                  <wp:effectExtent l="0" t="0" r="0" b="6985"/>
                  <wp:wrapNone/>
                  <wp:docPr id="368" name="図 368" descr="\\intfile-sv\教育支援課\課内庶務\継続\イラスト関係\マーク\困った顔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intfile-sv\教育支援課\課内庶務\継続\イラスト関係\マーク\困った顔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6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9" w:type="dxa"/>
            <w:shd w:val="clear" w:color="auto" w:fill="auto"/>
          </w:tcPr>
          <w:p w:rsidR="00B87FEC" w:rsidRPr="009B7D7E" w:rsidRDefault="00B87FEC" w:rsidP="00B87FE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すこし</w:t>
            </w:r>
          </w:p>
          <w:p w:rsidR="00B87FEC" w:rsidRPr="009B7D7E" w:rsidRDefault="00B87FEC" w:rsidP="00B87FE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E1C20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2291584" behindDoc="0" locked="0" layoutInCell="1" allowOverlap="1" wp14:anchorId="0AFFE289" wp14:editId="15A2656F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256540</wp:posOffset>
                  </wp:positionV>
                  <wp:extent cx="369946" cy="363220"/>
                  <wp:effectExtent l="0" t="0" r="0" b="0"/>
                  <wp:wrapNone/>
                  <wp:docPr id="369" name="図 369" descr="\\intfile-sv\教育支援課\課内庶務\継続\イラスト関係\マーク\驚いた顔(オレンジ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intfile-sv\教育支援課\課内庶務\継続\イラスト関係\マーク\驚いた顔(オレンジ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946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7D7E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できる</w:t>
            </w:r>
          </w:p>
        </w:tc>
        <w:tc>
          <w:tcPr>
            <w:tcW w:w="1041" w:type="dxa"/>
            <w:shd w:val="clear" w:color="auto" w:fill="auto"/>
          </w:tcPr>
          <w:p w:rsidR="00B87FEC" w:rsidRPr="009B7D7E" w:rsidRDefault="00B87FEC" w:rsidP="00B87FE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9B7D7E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ときどき</w:t>
            </w:r>
          </w:p>
          <w:p w:rsidR="00B87FEC" w:rsidRPr="009B7D7E" w:rsidRDefault="00B87FEC" w:rsidP="00B87FE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E1C20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2289536" behindDoc="0" locked="0" layoutInCell="1" allowOverlap="1" wp14:anchorId="121A07A1" wp14:editId="0BA356BA">
                  <wp:simplePos x="0" y="0"/>
                  <wp:positionH relativeFrom="column">
                    <wp:posOffset>48031</wp:posOffset>
                  </wp:positionH>
                  <wp:positionV relativeFrom="paragraph">
                    <wp:posOffset>223520</wp:posOffset>
                  </wp:positionV>
                  <wp:extent cx="381000" cy="373778"/>
                  <wp:effectExtent l="0" t="0" r="0" b="7620"/>
                  <wp:wrapNone/>
                  <wp:docPr id="370" name="図 370" descr="\\intfile-sv\教育支援課\課内庶務\継続\イラスト関係\マーク\スマイルマー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intfile-sv\教育支援課\課内庶務\継続\イラスト関係\マーク\スマイルマー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3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7D7E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できる</w:t>
            </w:r>
          </w:p>
        </w:tc>
        <w:tc>
          <w:tcPr>
            <w:tcW w:w="1026" w:type="dxa"/>
            <w:shd w:val="clear" w:color="auto" w:fill="auto"/>
          </w:tcPr>
          <w:p w:rsidR="00B87FEC" w:rsidRPr="009B7D7E" w:rsidRDefault="00B87FEC" w:rsidP="00B87FE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9B7D7E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かなり</w:t>
            </w:r>
          </w:p>
          <w:p w:rsidR="00B87FEC" w:rsidRPr="009B7D7E" w:rsidRDefault="00B87FEC" w:rsidP="00B87FE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E1C20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2290560" behindDoc="0" locked="0" layoutInCell="1" allowOverlap="1" wp14:anchorId="1442C9A2" wp14:editId="613DF7D5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224155</wp:posOffset>
                  </wp:positionV>
                  <wp:extent cx="381000" cy="373777"/>
                  <wp:effectExtent l="0" t="0" r="0" b="7620"/>
                  <wp:wrapNone/>
                  <wp:docPr id="371" name="図 371" descr="\\intfile-sv\教育支援課\課内庶務\継続\イラスト関係\マーク\笑顔マー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intfile-sv\教育支援課\課内庶務\継続\イラスト関係\マーク\笑顔マー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7D7E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できる</w:t>
            </w:r>
          </w:p>
        </w:tc>
      </w:tr>
      <w:tr w:rsidR="00B87FEC" w:rsidRPr="00CD331A" w:rsidTr="00B87FEC">
        <w:trPr>
          <w:trHeight w:val="759"/>
        </w:trPr>
        <w:tc>
          <w:tcPr>
            <w:tcW w:w="2077" w:type="dxa"/>
            <w:vAlign w:val="center"/>
          </w:tcPr>
          <w:p w:rsidR="00B87FEC" w:rsidRPr="00CD331A" w:rsidRDefault="00B87FEC" w:rsidP="00B87FEC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33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3720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41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26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87FEC" w:rsidRPr="00CD331A" w:rsidTr="00B87FEC">
        <w:trPr>
          <w:trHeight w:val="759"/>
        </w:trPr>
        <w:tc>
          <w:tcPr>
            <w:tcW w:w="2077" w:type="dxa"/>
            <w:vAlign w:val="center"/>
          </w:tcPr>
          <w:p w:rsidR="00B87FEC" w:rsidRPr="00CD331A" w:rsidRDefault="00B87FEC" w:rsidP="00B87FEC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33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3720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41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26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87FEC" w:rsidRPr="00CD331A" w:rsidTr="00B87FEC">
        <w:trPr>
          <w:trHeight w:val="759"/>
        </w:trPr>
        <w:tc>
          <w:tcPr>
            <w:tcW w:w="2077" w:type="dxa"/>
            <w:vAlign w:val="center"/>
          </w:tcPr>
          <w:p w:rsidR="00B87FEC" w:rsidRPr="00CD331A" w:rsidRDefault="00B87FEC" w:rsidP="00B87FEC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33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3720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41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26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87FEC" w:rsidRPr="00CD331A" w:rsidTr="00B87FEC">
        <w:trPr>
          <w:trHeight w:val="759"/>
        </w:trPr>
        <w:tc>
          <w:tcPr>
            <w:tcW w:w="2077" w:type="dxa"/>
            <w:vAlign w:val="center"/>
          </w:tcPr>
          <w:p w:rsidR="00B87FEC" w:rsidRPr="00CD331A" w:rsidRDefault="00B87FEC" w:rsidP="00B87FEC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33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3720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41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26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87FEC" w:rsidRPr="00CD331A" w:rsidTr="00B87FEC">
        <w:trPr>
          <w:trHeight w:val="759"/>
        </w:trPr>
        <w:tc>
          <w:tcPr>
            <w:tcW w:w="2077" w:type="dxa"/>
            <w:vAlign w:val="center"/>
          </w:tcPr>
          <w:p w:rsidR="00B87FEC" w:rsidRPr="00CD331A" w:rsidRDefault="00B87FEC" w:rsidP="00B87FEC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33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3720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41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26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87FEC" w:rsidRPr="00CD331A" w:rsidTr="00B87FEC">
        <w:trPr>
          <w:trHeight w:val="759"/>
        </w:trPr>
        <w:tc>
          <w:tcPr>
            <w:tcW w:w="2077" w:type="dxa"/>
            <w:vAlign w:val="center"/>
          </w:tcPr>
          <w:p w:rsidR="00B87FEC" w:rsidRPr="00CD331A" w:rsidRDefault="00B87FEC" w:rsidP="00B87FEC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33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3720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41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26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B87FEC" w:rsidRPr="00BD65CE" w:rsidRDefault="00B87FEC" w:rsidP="00B87FEC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87FEC" w:rsidRPr="00361A89" w:rsidRDefault="00B87FEC" w:rsidP="00B87FEC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 wp14:anchorId="2159981F" wp14:editId="052DACC4">
                <wp:simplePos x="0" y="0"/>
                <wp:positionH relativeFrom="column">
                  <wp:posOffset>-121920</wp:posOffset>
                </wp:positionH>
                <wp:positionV relativeFrom="paragraph">
                  <wp:posOffset>217169</wp:posOffset>
                </wp:positionV>
                <wp:extent cx="6429375" cy="2733675"/>
                <wp:effectExtent l="0" t="0" r="28575" b="2857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733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1E2A0" id="正方形/長方形 53" o:spid="_x0000_s1026" style="position:absolute;left:0;text-align:left;margin-left:-9.6pt;margin-top:17.1pt;width:506.25pt;height:215.25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" filled="f" strokecolor="#c0504d" strokeweight="2pt"/>
            </w:pict>
          </mc:Fallback>
        </mc:AlternateConten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078"/>
        <w:gridCol w:w="3734"/>
        <w:gridCol w:w="931"/>
        <w:gridCol w:w="939"/>
        <w:gridCol w:w="1041"/>
        <w:gridCol w:w="1019"/>
      </w:tblGrid>
      <w:tr w:rsidR="00B87FEC" w:rsidRPr="00CD331A" w:rsidTr="00B87FEC">
        <w:trPr>
          <w:trHeight w:val="793"/>
        </w:trPr>
        <w:tc>
          <w:tcPr>
            <w:tcW w:w="9950" w:type="dxa"/>
            <w:gridSpan w:val="6"/>
            <w:tcBorders>
              <w:bottom w:val="single" w:sz="4" w:space="0" w:color="auto"/>
            </w:tcBorders>
          </w:tcPr>
          <w:p w:rsidR="00B87FEC" w:rsidRPr="00DC257D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  <w:r w:rsidRPr="00DC257D">
              <w:rPr>
                <w:rFonts w:ascii="HG丸ｺﾞｼｯｸM-PRO" w:eastAsia="HG丸ｺﾞｼｯｸM-PRO" w:hAnsi="HG丸ｺﾞｼｯｸM-PRO"/>
                <w:b/>
                <w:noProof/>
                <w:color w:val="E36C0A" w:themeColor="accent6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83392" behindDoc="0" locked="0" layoutInCell="1" allowOverlap="1" wp14:anchorId="444983F7" wp14:editId="53586D60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506730</wp:posOffset>
                      </wp:positionV>
                      <wp:extent cx="1276350" cy="428625"/>
                      <wp:effectExtent l="0" t="0" r="0" b="9525"/>
                      <wp:wrapNone/>
                      <wp:docPr id="57" name="テキスト ボック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72A70" w:rsidRDefault="00772A70" w:rsidP="00B87FEC">
                                  <w:r w:rsidRPr="00361A8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【記入例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4983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7" o:spid="_x0000_s1058" type="#_x0000_t202" style="position:absolute;margin-left:8pt;margin-top:-39.9pt;width:100.5pt;height:33.75pt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" fillcolor="window" stroked="f" strokeweight=".5pt">
                      <v:textbox>
                        <w:txbxContent>
                          <w:p w:rsidR="00772A70" w:rsidRDefault="00772A70" w:rsidP="00B87FEC">
                            <w:r w:rsidRPr="00361A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【記入例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257D"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7FEC" w:rsidRPr="00DC257D">
                    <w:rPr>
                      <w:rFonts w:ascii="HG丸ｺﾞｼｯｸM-PRO" w:eastAsia="HG丸ｺﾞｼｯｸM-PRO" w:hAnsi="HG丸ｺﾞｼｯｸM-PRO"/>
                      <w:color w:val="E36C0A" w:themeColor="accent6" w:themeShade="BF"/>
                      <w:sz w:val="12"/>
                      <w:szCs w:val="24"/>
                    </w:rPr>
                    <w:t>ちょうきてき</w:t>
                  </w:r>
                </w:rt>
                <w:rubyBase>
                  <w:r w:rsidR="00B87FEC" w:rsidRPr="00DC257D">
                    <w:rPr>
                      <w:rFonts w:ascii="HG丸ｺﾞｼｯｸM-PRO" w:eastAsia="HG丸ｺﾞｼｯｸM-PRO" w:hAnsi="HG丸ｺﾞｼｯｸM-PRO"/>
                      <w:color w:val="E36C0A" w:themeColor="accent6" w:themeShade="BF"/>
                      <w:sz w:val="24"/>
                      <w:szCs w:val="24"/>
                    </w:rPr>
                    <w:t>長期的</w:t>
                  </w:r>
                </w:rubyBase>
              </w:ruby>
            </w:r>
            <w:r w:rsidRPr="00DC257D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な</w:t>
            </w:r>
            <w:r w:rsidRPr="00DC257D"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7FEC" w:rsidRPr="00DC257D">
                    <w:rPr>
                      <w:rFonts w:ascii="HG丸ｺﾞｼｯｸM-PRO" w:eastAsia="HG丸ｺﾞｼｯｸM-PRO" w:hAnsi="HG丸ｺﾞｼｯｸM-PRO"/>
                      <w:color w:val="E36C0A" w:themeColor="accent6" w:themeShade="BF"/>
                      <w:sz w:val="12"/>
                      <w:szCs w:val="24"/>
                    </w:rPr>
                    <w:t>もくひょう</w:t>
                  </w:r>
                </w:rt>
                <w:rubyBase>
                  <w:r w:rsidR="00B87FEC" w:rsidRPr="00DC257D">
                    <w:rPr>
                      <w:rFonts w:ascii="HG丸ｺﾞｼｯｸM-PRO" w:eastAsia="HG丸ｺﾞｼｯｸM-PRO" w:hAnsi="HG丸ｺﾞｼｯｸM-PRO"/>
                      <w:color w:val="E36C0A" w:themeColor="accent6" w:themeShade="BF"/>
                      <w:sz w:val="24"/>
                      <w:szCs w:val="24"/>
                    </w:rPr>
                    <w:t>目標</w:t>
                  </w:r>
                </w:rubyBase>
              </w:ruby>
            </w:r>
            <w:r w:rsidRPr="00DC257D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：　かんじょうのコントロールができるようになる</w:t>
            </w:r>
          </w:p>
          <w:p w:rsidR="00B87FEC" w:rsidRPr="00361A89" w:rsidRDefault="00B87FEC" w:rsidP="00B87FEC">
            <w:pPr>
              <w:widowControl/>
              <w:wordWrap w:val="0"/>
              <w:jc w:val="right"/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DC257D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 xml:space="preserve">　　　　　　　　　　　　　　　</w:t>
            </w:r>
            <w:r w:rsidRPr="00DC257D"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7FEC" w:rsidRPr="00DC257D">
                    <w:rPr>
                      <w:rFonts w:ascii="HG丸ｺﾞｼｯｸM-PRO" w:eastAsia="HG丸ｺﾞｼｯｸM-PRO" w:hAnsi="HG丸ｺﾞｼｯｸM-PRO"/>
                      <w:color w:val="E36C0A" w:themeColor="accent6" w:themeShade="BF"/>
                      <w:sz w:val="12"/>
                      <w:szCs w:val="24"/>
                    </w:rPr>
                    <w:t>き</w:t>
                  </w:r>
                </w:rt>
                <w:rubyBase>
                  <w:r w:rsidR="00B87FEC" w:rsidRPr="00DC257D">
                    <w:rPr>
                      <w:rFonts w:ascii="HG丸ｺﾞｼｯｸM-PRO" w:eastAsia="HG丸ｺﾞｼｯｸM-PRO" w:hAnsi="HG丸ｺﾞｼｯｸM-PRO"/>
                      <w:color w:val="E36C0A" w:themeColor="accent6" w:themeShade="BF"/>
                      <w:sz w:val="24"/>
                      <w:szCs w:val="24"/>
                    </w:rPr>
                    <w:t>決</w:t>
                  </w:r>
                </w:rubyBase>
              </w:ruby>
            </w:r>
            <w:r w:rsidRPr="00DC257D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めた</w:t>
            </w:r>
            <w:r w:rsidRPr="00DC257D"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7FEC" w:rsidRPr="00DC257D">
                    <w:rPr>
                      <w:rFonts w:ascii="HG丸ｺﾞｼｯｸM-PRO" w:eastAsia="HG丸ｺﾞｼｯｸM-PRO" w:hAnsi="HG丸ｺﾞｼｯｸM-PRO"/>
                      <w:color w:val="E36C0A" w:themeColor="accent6" w:themeShade="BF"/>
                      <w:sz w:val="12"/>
                      <w:szCs w:val="24"/>
                    </w:rPr>
                    <w:t>ひ</w:t>
                  </w:r>
                </w:rt>
                <w:rubyBase>
                  <w:r w:rsidR="00B87FEC" w:rsidRPr="00DC257D">
                    <w:rPr>
                      <w:rFonts w:ascii="HG丸ｺﾞｼｯｸM-PRO" w:eastAsia="HG丸ｺﾞｼｯｸM-PRO" w:hAnsi="HG丸ｺﾞｼｯｸM-PRO"/>
                      <w:color w:val="E36C0A" w:themeColor="accent6" w:themeShade="BF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DC257D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： H26．3．20</w:t>
            </w:r>
            <w:r w:rsidRPr="00361A89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 xml:space="preserve"> </w:t>
            </w:r>
          </w:p>
        </w:tc>
      </w:tr>
      <w:tr w:rsidR="00B87FEC" w:rsidRPr="00CD331A" w:rsidTr="00B87FEC">
        <w:trPr>
          <w:trHeight w:val="297"/>
        </w:trPr>
        <w:tc>
          <w:tcPr>
            <w:tcW w:w="9950" w:type="dxa"/>
            <w:gridSpan w:val="6"/>
            <w:tcBorders>
              <w:left w:val="nil"/>
              <w:right w:val="nil"/>
            </w:tcBorders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87FEC" w:rsidRPr="00CD331A" w:rsidTr="00B87FEC">
        <w:trPr>
          <w:trHeight w:val="773"/>
        </w:trPr>
        <w:tc>
          <w:tcPr>
            <w:tcW w:w="2122" w:type="dxa"/>
            <w:vAlign w:val="center"/>
          </w:tcPr>
          <w:p w:rsidR="00B87FEC" w:rsidRPr="00DC257D" w:rsidRDefault="00B87FEC" w:rsidP="00B87FEC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  <w:r w:rsidRPr="00DC257D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１</w:t>
            </w:r>
            <w:r w:rsidRPr="00DC257D"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7FEC" w:rsidRPr="00DC257D">
                    <w:rPr>
                      <w:rFonts w:ascii="HG丸ｺﾞｼｯｸM-PRO" w:eastAsia="HG丸ｺﾞｼｯｸM-PRO" w:hAnsi="HG丸ｺﾞｼｯｸM-PRO"/>
                      <w:color w:val="E36C0A" w:themeColor="accent6" w:themeShade="BF"/>
                      <w:sz w:val="12"/>
                      <w:szCs w:val="24"/>
                    </w:rPr>
                    <w:t>ねんせい</w:t>
                  </w:r>
                </w:rt>
                <w:rubyBase>
                  <w:r w:rsidR="00B87FEC" w:rsidRPr="00DC257D">
                    <w:rPr>
                      <w:rFonts w:ascii="HG丸ｺﾞｼｯｸM-PRO" w:eastAsia="HG丸ｺﾞｼｯｸM-PRO" w:hAnsi="HG丸ｺﾞｼｯｸM-PRO"/>
                      <w:color w:val="E36C0A" w:themeColor="accent6" w:themeShade="BF"/>
                      <w:sz w:val="24"/>
                      <w:szCs w:val="24"/>
                    </w:rPr>
                    <w:t>年生</w:t>
                  </w:r>
                </w:rubyBase>
              </w:ruby>
            </w:r>
          </w:p>
        </w:tc>
        <w:tc>
          <w:tcPr>
            <w:tcW w:w="3816" w:type="dxa"/>
            <w:vAlign w:val="center"/>
          </w:tcPr>
          <w:p w:rsidR="00B87FEC" w:rsidRPr="00DC257D" w:rsidRDefault="00B87FEC" w:rsidP="00B87FEC">
            <w:pPr>
              <w:widowControl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  <w:r w:rsidRPr="00DC257D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（</w:t>
            </w:r>
            <w:r w:rsidRPr="00DC257D"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7FEC" w:rsidRPr="00DC257D">
                    <w:rPr>
                      <w:rFonts w:ascii="HG丸ｺﾞｼｯｸM-PRO" w:eastAsia="HG丸ｺﾞｼｯｸM-PRO" w:hAnsi="HG丸ｺﾞｼｯｸM-PRO"/>
                      <w:color w:val="E36C0A" w:themeColor="accent6" w:themeShade="BF"/>
                      <w:sz w:val="12"/>
                      <w:szCs w:val="24"/>
                    </w:rPr>
                    <w:t>たんきてき</w:t>
                  </w:r>
                </w:rt>
                <w:rubyBase>
                  <w:r w:rsidR="00B87FEC" w:rsidRPr="00DC257D">
                    <w:rPr>
                      <w:rFonts w:ascii="HG丸ｺﾞｼｯｸM-PRO" w:eastAsia="HG丸ｺﾞｼｯｸM-PRO" w:hAnsi="HG丸ｺﾞｼｯｸM-PRO"/>
                      <w:color w:val="E36C0A" w:themeColor="accent6" w:themeShade="BF"/>
                      <w:sz w:val="24"/>
                      <w:szCs w:val="24"/>
                    </w:rPr>
                    <w:t>短期的</w:t>
                  </w:r>
                </w:rubyBase>
              </w:ruby>
            </w:r>
            <w:r w:rsidRPr="00DC257D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な</w:t>
            </w:r>
            <w:r w:rsidRPr="00DC257D"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7FEC" w:rsidRPr="00DC257D">
                    <w:rPr>
                      <w:rFonts w:ascii="HG丸ｺﾞｼｯｸM-PRO" w:eastAsia="HG丸ｺﾞｼｯｸM-PRO" w:hAnsi="HG丸ｺﾞｼｯｸM-PRO"/>
                      <w:color w:val="E36C0A" w:themeColor="accent6" w:themeShade="BF"/>
                      <w:sz w:val="12"/>
                      <w:szCs w:val="24"/>
                    </w:rPr>
                    <w:t>もくひょう</w:t>
                  </w:r>
                </w:rt>
                <w:rubyBase>
                  <w:r w:rsidR="00B87FEC" w:rsidRPr="00DC257D">
                    <w:rPr>
                      <w:rFonts w:ascii="HG丸ｺﾞｼｯｸM-PRO" w:eastAsia="HG丸ｺﾞｼｯｸM-PRO" w:hAnsi="HG丸ｺﾞｼｯｸM-PRO"/>
                      <w:color w:val="E36C0A" w:themeColor="accent6" w:themeShade="BF"/>
                      <w:sz w:val="24"/>
                      <w:szCs w:val="24"/>
                    </w:rPr>
                    <w:t>目標</w:t>
                  </w:r>
                </w:rubyBase>
              </w:ruby>
            </w:r>
            <w:r w:rsidRPr="00DC257D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）</w:t>
            </w:r>
          </w:p>
          <w:p w:rsidR="00B87FEC" w:rsidRPr="00DC257D" w:rsidRDefault="00B87FEC" w:rsidP="00B87FEC">
            <w:pPr>
              <w:widowControl/>
              <w:rPr>
                <w:rFonts w:ascii="HG丸ｺﾞｼｯｸM-PRO" w:eastAsia="HG丸ｺﾞｼｯｸM-PRO" w:hAnsi="HG丸ｺﾞｼｯｸM-PRO"/>
                <w:color w:val="E36C0A" w:themeColor="accent6" w:themeShade="BF"/>
                <w:sz w:val="22"/>
              </w:rPr>
            </w:pPr>
            <w:r w:rsidRPr="00DC257D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2"/>
              </w:rPr>
              <w:t>ともだちとけんかをしたときに</w:t>
            </w:r>
          </w:p>
          <w:p w:rsidR="00B87FEC" w:rsidRPr="00DC257D" w:rsidRDefault="00B87FEC" w:rsidP="00B87FEC">
            <w:pPr>
              <w:widowControl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  <w:r w:rsidRPr="00DC257D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2"/>
              </w:rPr>
              <w:t>てをださずに、ことばでつたえる。</w:t>
            </w:r>
          </w:p>
        </w:tc>
        <w:tc>
          <w:tcPr>
            <w:tcW w:w="954" w:type="dxa"/>
          </w:tcPr>
          <w:p w:rsidR="00B87FEC" w:rsidRPr="00DC257D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B87FEC" w:rsidRPr="00DC257D" w:rsidRDefault="00B87FEC" w:rsidP="00B87FEC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  <w:r w:rsidRPr="00DC257D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○</w:t>
            </w:r>
          </w:p>
        </w:tc>
        <w:tc>
          <w:tcPr>
            <w:tcW w:w="1060" w:type="dxa"/>
            <w:vAlign w:val="center"/>
          </w:tcPr>
          <w:p w:rsidR="00B87FEC" w:rsidRPr="00DC257D" w:rsidRDefault="00B87FEC" w:rsidP="00B87FEC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044" w:type="dxa"/>
          </w:tcPr>
          <w:p w:rsidR="00B87FEC" w:rsidRPr="00361A89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</w:p>
        </w:tc>
      </w:tr>
      <w:tr w:rsidR="00B87FEC" w:rsidRPr="00CD331A" w:rsidTr="00B87FEC">
        <w:trPr>
          <w:trHeight w:val="914"/>
        </w:trPr>
        <w:tc>
          <w:tcPr>
            <w:tcW w:w="2122" w:type="dxa"/>
            <w:vAlign w:val="center"/>
          </w:tcPr>
          <w:p w:rsidR="00B87FEC" w:rsidRPr="00DC257D" w:rsidRDefault="00B87FEC" w:rsidP="00B87FEC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  <w:r w:rsidRPr="00DC257D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２</w:t>
            </w:r>
            <w:r w:rsidRPr="00DC257D"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7FEC" w:rsidRPr="00DC257D">
                    <w:rPr>
                      <w:rFonts w:ascii="HG丸ｺﾞｼｯｸM-PRO" w:eastAsia="HG丸ｺﾞｼｯｸM-PRO" w:hAnsi="HG丸ｺﾞｼｯｸM-PRO"/>
                      <w:color w:val="E36C0A" w:themeColor="accent6" w:themeShade="BF"/>
                      <w:sz w:val="12"/>
                      <w:szCs w:val="24"/>
                    </w:rPr>
                    <w:t>ねんせい</w:t>
                  </w:r>
                </w:rt>
                <w:rubyBase>
                  <w:r w:rsidR="00B87FEC" w:rsidRPr="00DC257D">
                    <w:rPr>
                      <w:rFonts w:ascii="HG丸ｺﾞｼｯｸM-PRO" w:eastAsia="HG丸ｺﾞｼｯｸM-PRO" w:hAnsi="HG丸ｺﾞｼｯｸM-PRO"/>
                      <w:color w:val="E36C0A" w:themeColor="accent6" w:themeShade="BF"/>
                      <w:sz w:val="24"/>
                      <w:szCs w:val="24"/>
                    </w:rPr>
                    <w:t>年生</w:t>
                  </w:r>
                </w:rubyBase>
              </w:ruby>
            </w:r>
          </w:p>
        </w:tc>
        <w:tc>
          <w:tcPr>
            <w:tcW w:w="3816" w:type="dxa"/>
            <w:vAlign w:val="center"/>
          </w:tcPr>
          <w:p w:rsidR="00B87FEC" w:rsidRPr="00DC257D" w:rsidRDefault="00B87FEC" w:rsidP="00B87FEC">
            <w:pPr>
              <w:widowControl/>
              <w:rPr>
                <w:rFonts w:ascii="HG丸ｺﾞｼｯｸM-PRO" w:eastAsia="HG丸ｺﾞｼｯｸM-PRO" w:hAnsi="HG丸ｺﾞｼｯｸM-PRO"/>
                <w:color w:val="E36C0A" w:themeColor="accent6" w:themeShade="BF"/>
                <w:sz w:val="22"/>
              </w:rPr>
            </w:pPr>
            <w:r w:rsidRPr="00DC257D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2"/>
              </w:rPr>
              <w:t>ともだちとけんかをしたときに</w:t>
            </w:r>
          </w:p>
          <w:p w:rsidR="00B87FEC" w:rsidRPr="00DC257D" w:rsidRDefault="00B87FEC" w:rsidP="00B87FEC">
            <w:pPr>
              <w:widowControl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  <w:r w:rsidRPr="00DC257D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2"/>
              </w:rPr>
              <w:t>てをださずに、ことばでつたえる。</w:t>
            </w:r>
          </w:p>
        </w:tc>
        <w:tc>
          <w:tcPr>
            <w:tcW w:w="954" w:type="dxa"/>
          </w:tcPr>
          <w:p w:rsidR="00B87FEC" w:rsidRPr="00DC257D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B87FEC" w:rsidRPr="00DC257D" w:rsidRDefault="00B87FEC" w:rsidP="00B87FEC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B87FEC" w:rsidRPr="00DC257D" w:rsidRDefault="00B87FEC" w:rsidP="00B87FEC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  <w:r w:rsidRPr="00DC257D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○</w:t>
            </w:r>
          </w:p>
        </w:tc>
        <w:tc>
          <w:tcPr>
            <w:tcW w:w="1044" w:type="dxa"/>
          </w:tcPr>
          <w:p w:rsidR="00B87FEC" w:rsidRPr="00361A89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</w:p>
        </w:tc>
      </w:tr>
    </w:tbl>
    <w:p w:rsidR="00B87FEC" w:rsidRDefault="00B87FEC" w:rsidP="00B87FEC">
      <w:pPr>
        <w:autoSpaceDE w:val="0"/>
        <w:autoSpaceDN w:val="0"/>
        <w:adjustRightInd w:val="0"/>
        <w:ind w:right="-21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BB2628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Pr="00BB2628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87FEC" w:rsidRPr="00BB2628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</w:t>
            </w:r>
          </w:rt>
          <w:rubyBase>
            <w:r w:rsidR="00B87FEC" w:rsidRPr="00BB2628">
              <w:rPr>
                <w:rFonts w:ascii="HG丸ｺﾞｼｯｸM-PRO" w:eastAsia="HG丸ｺﾞｼｯｸM-PRO" w:hAnsi="HG丸ｺﾞｼｯｸM-PRO"/>
                <w:sz w:val="20"/>
                <w:szCs w:val="20"/>
              </w:rPr>
              <w:t>足</w:t>
            </w:r>
          </w:rubyBase>
        </w:ruby>
      </w:r>
      <w:r w:rsidRPr="00BB2628">
        <w:rPr>
          <w:rFonts w:ascii="HG丸ｺﾞｼｯｸM-PRO" w:eastAsia="HG丸ｺﾞｼｯｸM-PRO" w:hAnsi="HG丸ｺﾞｼｯｸM-PRO" w:hint="eastAsia"/>
          <w:sz w:val="20"/>
          <w:szCs w:val="20"/>
        </w:rPr>
        <w:t>りない</w:t>
      </w:r>
      <w:r w:rsidRPr="00BB2628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87FEC" w:rsidRPr="00BB2628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ばあい</w:t>
            </w:r>
          </w:rt>
          <w:rubyBase>
            <w:r w:rsidR="00B87FEC" w:rsidRPr="00BB2628">
              <w:rPr>
                <w:rFonts w:ascii="HG丸ｺﾞｼｯｸM-PRO" w:eastAsia="HG丸ｺﾞｼｯｸM-PRO" w:hAnsi="HG丸ｺﾞｼｯｸM-PRO"/>
                <w:sz w:val="20"/>
                <w:szCs w:val="20"/>
              </w:rPr>
              <w:t>場合</w:t>
            </w:r>
          </w:rubyBase>
        </w:ruby>
      </w:r>
      <w:r w:rsidRPr="00BB2628">
        <w:rPr>
          <w:rFonts w:ascii="HG丸ｺﾞｼｯｸM-PRO" w:eastAsia="HG丸ｺﾞｼｯｸM-PRO" w:hAnsi="HG丸ｺﾞｼｯｸM-PRO" w:hint="eastAsia"/>
          <w:sz w:val="20"/>
          <w:szCs w:val="20"/>
        </w:rPr>
        <w:t>はコピーしてください</w:t>
      </w:r>
    </w:p>
    <w:p w:rsidR="00430C31" w:rsidRPr="00BB2628" w:rsidRDefault="00430C31" w:rsidP="00B87FEC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 w:cs="ＤＦ平成ゴシック体W5"/>
          <w:bCs/>
          <w:sz w:val="24"/>
          <w:szCs w:val="24"/>
        </w:rPr>
      </w:pPr>
      <w:r w:rsidRPr="00CD331A">
        <w:rPr>
          <w:noProof/>
        </w:rPr>
        <mc:AlternateContent>
          <mc:Choice Requires="wps">
            <w:drawing>
              <wp:anchor distT="0" distB="0" distL="114300" distR="114300" simplePos="0" relativeHeight="252296704" behindDoc="0" locked="0" layoutInCell="1" allowOverlap="1" wp14:anchorId="0268E321" wp14:editId="0CDE2802">
                <wp:simplePos x="0" y="0"/>
                <wp:positionH relativeFrom="margin">
                  <wp:posOffset>1741170</wp:posOffset>
                </wp:positionH>
                <wp:positionV relativeFrom="paragraph">
                  <wp:posOffset>253365</wp:posOffset>
                </wp:positionV>
                <wp:extent cx="3009900" cy="419100"/>
                <wp:effectExtent l="0" t="0" r="0" b="0"/>
                <wp:wrapNone/>
                <wp:docPr id="364" name="テキスト ボックス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2A70" w:rsidRDefault="00772A70" w:rsidP="00574C30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⑮－２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A70" w:rsidRPr="00BB262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772A70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A70" w:rsidRPr="00BB262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772A70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A70" w:rsidRPr="00BB262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72A70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A70" w:rsidRPr="00BB262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772A70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8E321" id="テキスト ボックス 364" o:spid="_x0000_s1059" type="#_x0000_t202" style="position:absolute;margin-left:137.1pt;margin-top:19.95pt;width:237pt;height:33pt;z-index:25229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" fillcolor="window" stroked="f" strokeweight=".5pt">
                <v:textbox>
                  <w:txbxContent>
                    <w:p w:rsidR="00772A70" w:rsidRDefault="00772A70" w:rsidP="00574C30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⑮－２（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A70" w:rsidRPr="00BB262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ゆう</w:t>
                            </w:r>
                          </w:rt>
                          <w:rubyBase>
                            <w:r w:rsidR="00772A7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A70" w:rsidRPr="00BB262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ろく</w:t>
                            </w:r>
                          </w:rt>
                          <w:rubyBase>
                            <w:r w:rsidR="00772A7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A70" w:rsidRPr="00BB262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たし</w:t>
                            </w:r>
                          </w:rt>
                          <w:rubyBase>
                            <w:r w:rsidR="00772A7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A70" w:rsidRPr="00BB262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くひょう</w:t>
                            </w:r>
                          </w:rt>
                          <w:rubyBase>
                            <w:r w:rsidR="00772A7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7FEC" w:rsidRPr="00361A89" w:rsidRDefault="00B87FEC" w:rsidP="00B87FEC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361A89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【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7FEC" w:rsidRPr="002D1554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わたし</w:t>
            </w:r>
          </w:rt>
          <w:rubyBase>
            <w:r w:rsidR="00B87FEC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私</w:t>
            </w:r>
          </w:rubyBase>
        </w:ruby>
      </w:r>
      <w:r w:rsidRPr="00361A8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7FEC" w:rsidRPr="002D1554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もくひょう</w:t>
            </w:r>
          </w:rt>
          <w:rubyBase>
            <w:r w:rsidR="00B87FEC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目標</w:t>
            </w:r>
          </w:rubyBase>
        </w:ruby>
      </w:r>
      <w:r w:rsidRPr="00361A8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】　</w:t>
      </w:r>
      <w:r w:rsidRPr="00361A8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No.　　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077"/>
        <w:gridCol w:w="3720"/>
        <w:gridCol w:w="939"/>
        <w:gridCol w:w="939"/>
        <w:gridCol w:w="1041"/>
        <w:gridCol w:w="1026"/>
      </w:tblGrid>
      <w:tr w:rsidR="00B87FEC" w:rsidRPr="00CD331A" w:rsidTr="00B87FEC">
        <w:trPr>
          <w:trHeight w:val="642"/>
        </w:trPr>
        <w:tc>
          <w:tcPr>
            <w:tcW w:w="9742" w:type="dxa"/>
            <w:gridSpan w:val="6"/>
            <w:tcBorders>
              <w:bottom w:val="single" w:sz="4" w:space="0" w:color="auto"/>
            </w:tcBorders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7FEC" w:rsidRPr="002D155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ょうきてき</w:t>
                  </w:r>
                </w:rt>
                <w:rubyBase>
                  <w:r w:rsidR="00B87FE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長期的</w:t>
                  </w:r>
                </w:rubyBase>
              </w:ruby>
            </w:r>
            <w:r w:rsidRPr="00CD33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7FEC" w:rsidRPr="002D155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もくひょう</w:t>
                  </w:r>
                </w:rt>
                <w:rubyBase>
                  <w:r w:rsidR="00B87FE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目標</w:t>
                  </w:r>
                </w:rubyBase>
              </w:ruby>
            </w:r>
            <w:r w:rsidRPr="00CD33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:rsidR="00B87FEC" w:rsidRPr="00CD331A" w:rsidRDefault="00B87FEC" w:rsidP="00B87FEC">
            <w:pPr>
              <w:widowControl/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33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7FEC" w:rsidRPr="002D155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</w:t>
                  </w:r>
                </w:rt>
                <w:rubyBase>
                  <w:r w:rsidR="00B87FE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決</w:t>
                  </w:r>
                </w:rubyBase>
              </w:ruby>
            </w:r>
            <w:r w:rsidRPr="00CD33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めた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7FEC" w:rsidRPr="002D155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ひ</w:t>
                  </w:r>
                </w:rt>
                <w:rubyBase>
                  <w:r w:rsidR="00B87FE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CD33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：　　．　　．　</w:t>
            </w:r>
          </w:p>
        </w:tc>
      </w:tr>
      <w:tr w:rsidR="00B87FEC" w:rsidRPr="00CD331A" w:rsidTr="00B87FEC">
        <w:trPr>
          <w:trHeight w:val="297"/>
        </w:trPr>
        <w:tc>
          <w:tcPr>
            <w:tcW w:w="9742" w:type="dxa"/>
            <w:gridSpan w:val="6"/>
            <w:tcBorders>
              <w:left w:val="nil"/>
              <w:right w:val="nil"/>
            </w:tcBorders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87FEC" w:rsidRPr="00CD331A" w:rsidTr="00B87FEC">
        <w:tc>
          <w:tcPr>
            <w:tcW w:w="2077" w:type="dxa"/>
            <w:shd w:val="clear" w:color="auto" w:fill="FBD4B4" w:themeFill="accent6" w:themeFillTint="66"/>
            <w:vAlign w:val="center"/>
          </w:tcPr>
          <w:p w:rsidR="00B87FEC" w:rsidRPr="00CD331A" w:rsidRDefault="00B87FEC" w:rsidP="00B87FE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7FEC" w:rsidRPr="002D155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</w:t>
                  </w:r>
                </w:rt>
                <w:rubyBase>
                  <w:r w:rsidR="00B87FE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振</w:t>
                  </w:r>
                </w:rubyBase>
              </w:ruby>
            </w:r>
            <w:r w:rsidRPr="00CD33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り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7FEC" w:rsidRPr="008E792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え</w:t>
                  </w:r>
                </w:rt>
                <w:rubyBase>
                  <w:r w:rsidR="00B87FE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返</w:t>
                  </w:r>
                </w:rubyBase>
              </w:ruby>
            </w:r>
            <w:r w:rsidRPr="00CD33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り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7FEC" w:rsidRPr="008E792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ひ</w:t>
                  </w:r>
                </w:rt>
                <w:rubyBase>
                  <w:r w:rsidR="00B87FE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日</w:t>
                  </w:r>
                </w:rubyBase>
              </w:ruby>
            </w:r>
          </w:p>
          <w:p w:rsidR="00B87FEC" w:rsidRPr="00CD331A" w:rsidRDefault="00B87FEC" w:rsidP="00B87FE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33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7FEC" w:rsidRPr="008E792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く</w:t>
                  </w:r>
                </w:rt>
                <w:rubyBase>
                  <w:r w:rsidR="00B87FE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7FEC" w:rsidRPr="008E792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ねんまつ</w:t>
                  </w:r>
                </w:rt>
                <w:rubyBase>
                  <w:r w:rsidR="00B87FE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年末</w:t>
                  </w:r>
                </w:rubyBase>
              </w:ruby>
            </w:r>
            <w:r w:rsidRPr="00CD33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ど）</w:t>
            </w:r>
          </w:p>
        </w:tc>
        <w:tc>
          <w:tcPr>
            <w:tcW w:w="3720" w:type="dxa"/>
            <w:shd w:val="clear" w:color="auto" w:fill="FBD4B4" w:themeFill="accent6" w:themeFillTint="66"/>
            <w:vAlign w:val="center"/>
          </w:tcPr>
          <w:p w:rsidR="00B87FEC" w:rsidRPr="00CD331A" w:rsidRDefault="00B87FEC" w:rsidP="00B87FE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7FEC" w:rsidRPr="008E792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もくひょう</w:t>
                  </w:r>
                </w:rt>
                <w:rubyBase>
                  <w:r w:rsidR="00B87FE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目標</w:t>
                  </w:r>
                </w:rubyBase>
              </w:ruby>
            </w:r>
            <w:r w:rsidRPr="00CD33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7FEC" w:rsidRPr="008E792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む</w:t>
                  </w:r>
                </w:rt>
                <w:rubyBase>
                  <w:r w:rsidR="00B87FE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向</w:t>
                  </w:r>
                </w:rubyBase>
              </w:ruby>
            </w:r>
            <w:r w:rsidRPr="00CD33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ってがんばったこと</w:t>
            </w:r>
          </w:p>
          <w:p w:rsidR="00B87FEC" w:rsidRPr="00CD331A" w:rsidRDefault="00B87FEC" w:rsidP="00B87FE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33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7FEC" w:rsidRPr="008E792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んきてき</w:t>
                  </w:r>
                </w:rt>
                <w:rubyBase>
                  <w:r w:rsidR="00B87FE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短期的</w:t>
                  </w:r>
                </w:rubyBase>
              </w:ruby>
            </w:r>
            <w:r w:rsidRPr="00CD33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7FEC" w:rsidRPr="008E792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もくひょう</w:t>
                  </w:r>
                </w:rt>
                <w:rubyBase>
                  <w:r w:rsidR="00B87FE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目標</w:t>
                  </w:r>
                </w:rubyBase>
              </w:ruby>
            </w:r>
            <w:r w:rsidRPr="00CD33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939" w:type="dxa"/>
            <w:shd w:val="clear" w:color="auto" w:fill="auto"/>
          </w:tcPr>
          <w:p w:rsidR="00B87FEC" w:rsidRPr="009B7D7E" w:rsidRDefault="00B87FEC" w:rsidP="00B87FE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9B7D7E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まだ</w:t>
            </w:r>
          </w:p>
          <w:p w:rsidR="00B87FEC" w:rsidRDefault="00B87FEC" w:rsidP="00B87FE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9B7D7E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むずかしい</w:t>
            </w:r>
          </w:p>
          <w:p w:rsidR="00B87FEC" w:rsidRPr="009B7D7E" w:rsidRDefault="00B87FEC" w:rsidP="00B87FE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1C20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2292608" behindDoc="0" locked="0" layoutInCell="1" allowOverlap="1" wp14:anchorId="41B17EFD" wp14:editId="51618B76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60960</wp:posOffset>
                  </wp:positionV>
                  <wp:extent cx="342900" cy="336399"/>
                  <wp:effectExtent l="0" t="0" r="0" b="6985"/>
                  <wp:wrapNone/>
                  <wp:docPr id="372" name="図 372" descr="\\intfile-sv\教育支援課\課内庶務\継続\イラスト関係\マーク\困った顔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intfile-sv\教育支援課\課内庶務\継続\イラスト関係\マーク\困った顔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6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9" w:type="dxa"/>
            <w:shd w:val="clear" w:color="auto" w:fill="auto"/>
          </w:tcPr>
          <w:p w:rsidR="00B87FEC" w:rsidRPr="009B7D7E" w:rsidRDefault="00B87FEC" w:rsidP="00B87FE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すこし</w:t>
            </w:r>
          </w:p>
          <w:p w:rsidR="00B87FEC" w:rsidRPr="009B7D7E" w:rsidRDefault="00B87FEC" w:rsidP="00B87FE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E1C20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2295680" behindDoc="0" locked="0" layoutInCell="1" allowOverlap="1" wp14:anchorId="26301D70" wp14:editId="1EE616EC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256540</wp:posOffset>
                  </wp:positionV>
                  <wp:extent cx="369946" cy="363220"/>
                  <wp:effectExtent l="0" t="0" r="0" b="0"/>
                  <wp:wrapNone/>
                  <wp:docPr id="373" name="図 373" descr="\\intfile-sv\教育支援課\課内庶務\継続\イラスト関係\マーク\驚いた顔(オレンジ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intfile-sv\教育支援課\課内庶務\継続\イラスト関係\マーク\驚いた顔(オレンジ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946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7D7E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できる</w:t>
            </w:r>
          </w:p>
        </w:tc>
        <w:tc>
          <w:tcPr>
            <w:tcW w:w="1041" w:type="dxa"/>
            <w:shd w:val="clear" w:color="auto" w:fill="auto"/>
          </w:tcPr>
          <w:p w:rsidR="00B87FEC" w:rsidRPr="009B7D7E" w:rsidRDefault="00B87FEC" w:rsidP="00B87FE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9B7D7E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ときどき</w:t>
            </w:r>
          </w:p>
          <w:p w:rsidR="00B87FEC" w:rsidRPr="009B7D7E" w:rsidRDefault="00B87FEC" w:rsidP="00B87FE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E1C20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2293632" behindDoc="0" locked="0" layoutInCell="1" allowOverlap="1" wp14:anchorId="7C0A2F47" wp14:editId="2DC4A4F0">
                  <wp:simplePos x="0" y="0"/>
                  <wp:positionH relativeFrom="column">
                    <wp:posOffset>48031</wp:posOffset>
                  </wp:positionH>
                  <wp:positionV relativeFrom="paragraph">
                    <wp:posOffset>223520</wp:posOffset>
                  </wp:positionV>
                  <wp:extent cx="381000" cy="373778"/>
                  <wp:effectExtent l="0" t="0" r="0" b="7620"/>
                  <wp:wrapNone/>
                  <wp:docPr id="374" name="図 374" descr="\\intfile-sv\教育支援課\課内庶務\継続\イラスト関係\マーク\スマイルマー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intfile-sv\教育支援課\課内庶務\継続\イラスト関係\マーク\スマイルマー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3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7D7E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できる</w:t>
            </w:r>
          </w:p>
        </w:tc>
        <w:tc>
          <w:tcPr>
            <w:tcW w:w="1026" w:type="dxa"/>
            <w:shd w:val="clear" w:color="auto" w:fill="auto"/>
          </w:tcPr>
          <w:p w:rsidR="00B87FEC" w:rsidRPr="009B7D7E" w:rsidRDefault="00B87FEC" w:rsidP="00B87FE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9B7D7E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かなり</w:t>
            </w:r>
          </w:p>
          <w:p w:rsidR="00B87FEC" w:rsidRPr="009B7D7E" w:rsidRDefault="00B87FEC" w:rsidP="00B87FE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E1C20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2294656" behindDoc="0" locked="0" layoutInCell="1" allowOverlap="1" wp14:anchorId="6BF865A0" wp14:editId="335F8E2E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224155</wp:posOffset>
                  </wp:positionV>
                  <wp:extent cx="381000" cy="373777"/>
                  <wp:effectExtent l="0" t="0" r="0" b="7620"/>
                  <wp:wrapNone/>
                  <wp:docPr id="375" name="図 375" descr="\\intfile-sv\教育支援課\課内庶務\継続\イラスト関係\マーク\笑顔マー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intfile-sv\教育支援課\課内庶務\継続\イラスト関係\マーク\笑顔マー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7D7E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できる</w:t>
            </w:r>
          </w:p>
        </w:tc>
      </w:tr>
      <w:tr w:rsidR="00B87FEC" w:rsidRPr="00CD331A" w:rsidTr="00B87FEC">
        <w:trPr>
          <w:trHeight w:val="759"/>
        </w:trPr>
        <w:tc>
          <w:tcPr>
            <w:tcW w:w="2077" w:type="dxa"/>
            <w:vAlign w:val="center"/>
          </w:tcPr>
          <w:p w:rsidR="00B87FEC" w:rsidRPr="00CD331A" w:rsidRDefault="00B87FEC" w:rsidP="00B87FEC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33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3720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41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26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87FEC" w:rsidRPr="00CD331A" w:rsidTr="00B87FEC">
        <w:trPr>
          <w:trHeight w:val="759"/>
        </w:trPr>
        <w:tc>
          <w:tcPr>
            <w:tcW w:w="2077" w:type="dxa"/>
            <w:vAlign w:val="center"/>
          </w:tcPr>
          <w:p w:rsidR="00B87FEC" w:rsidRPr="00CD331A" w:rsidRDefault="00B87FEC" w:rsidP="00B87FEC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33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3720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41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26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87FEC" w:rsidRPr="00CD331A" w:rsidTr="00B87FEC">
        <w:trPr>
          <w:trHeight w:val="759"/>
        </w:trPr>
        <w:tc>
          <w:tcPr>
            <w:tcW w:w="2077" w:type="dxa"/>
            <w:vAlign w:val="center"/>
          </w:tcPr>
          <w:p w:rsidR="00B87FEC" w:rsidRPr="00CD331A" w:rsidRDefault="00B87FEC" w:rsidP="00B87FEC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33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3720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41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26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87FEC" w:rsidRPr="00CD331A" w:rsidTr="00B87FEC">
        <w:trPr>
          <w:trHeight w:val="759"/>
        </w:trPr>
        <w:tc>
          <w:tcPr>
            <w:tcW w:w="2077" w:type="dxa"/>
            <w:vAlign w:val="center"/>
          </w:tcPr>
          <w:p w:rsidR="00B87FEC" w:rsidRPr="00CD331A" w:rsidRDefault="00B87FEC" w:rsidP="00B87FEC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33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3720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41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26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87FEC" w:rsidRPr="00CD331A" w:rsidTr="00B87FEC">
        <w:trPr>
          <w:trHeight w:val="759"/>
        </w:trPr>
        <w:tc>
          <w:tcPr>
            <w:tcW w:w="2077" w:type="dxa"/>
            <w:vAlign w:val="center"/>
          </w:tcPr>
          <w:p w:rsidR="00B87FEC" w:rsidRPr="00CD331A" w:rsidRDefault="00B87FEC" w:rsidP="00B87FEC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33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3720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41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26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87FEC" w:rsidRPr="00CD331A" w:rsidTr="00B87FEC">
        <w:trPr>
          <w:trHeight w:val="759"/>
        </w:trPr>
        <w:tc>
          <w:tcPr>
            <w:tcW w:w="2077" w:type="dxa"/>
            <w:vAlign w:val="center"/>
          </w:tcPr>
          <w:p w:rsidR="00B87FEC" w:rsidRPr="00CD331A" w:rsidRDefault="00B87FEC" w:rsidP="00B87FEC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33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3720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41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26" w:type="dxa"/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B87FEC" w:rsidRPr="00BD65CE" w:rsidRDefault="00B87FEC" w:rsidP="00B87FEC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87FEC" w:rsidRPr="00361A89" w:rsidRDefault="00B87FEC" w:rsidP="00B87FEC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73DE59A4" wp14:editId="3421EE1A">
                <wp:simplePos x="0" y="0"/>
                <wp:positionH relativeFrom="column">
                  <wp:posOffset>-121920</wp:posOffset>
                </wp:positionH>
                <wp:positionV relativeFrom="paragraph">
                  <wp:posOffset>217169</wp:posOffset>
                </wp:positionV>
                <wp:extent cx="6429375" cy="2733675"/>
                <wp:effectExtent l="0" t="0" r="28575" b="28575"/>
                <wp:wrapNone/>
                <wp:docPr id="365" name="正方形/長方形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733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BED8C" id="正方形/長方形 365" o:spid="_x0000_s1026" style="position:absolute;left:0;text-align:left;margin-left:-9.6pt;margin-top:17.1pt;width:506.25pt;height:215.25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" filled="f" strokecolor="#c0504d" strokeweight="2pt"/>
            </w:pict>
          </mc:Fallback>
        </mc:AlternateConten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078"/>
        <w:gridCol w:w="3734"/>
        <w:gridCol w:w="931"/>
        <w:gridCol w:w="939"/>
        <w:gridCol w:w="1041"/>
        <w:gridCol w:w="1019"/>
      </w:tblGrid>
      <w:tr w:rsidR="00B87FEC" w:rsidRPr="00CD331A" w:rsidTr="00B87FEC">
        <w:trPr>
          <w:trHeight w:val="793"/>
        </w:trPr>
        <w:tc>
          <w:tcPr>
            <w:tcW w:w="9950" w:type="dxa"/>
            <w:gridSpan w:val="6"/>
            <w:tcBorders>
              <w:bottom w:val="single" w:sz="4" w:space="0" w:color="auto"/>
            </w:tcBorders>
          </w:tcPr>
          <w:p w:rsidR="00B87FEC" w:rsidRPr="00DC257D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  <w:r w:rsidRPr="00DC257D">
              <w:rPr>
                <w:rFonts w:ascii="HG丸ｺﾞｼｯｸM-PRO" w:eastAsia="HG丸ｺﾞｼｯｸM-PRO" w:hAnsi="HG丸ｺﾞｼｯｸM-PRO"/>
                <w:b/>
                <w:noProof/>
                <w:color w:val="E36C0A" w:themeColor="accent6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87488" behindDoc="0" locked="0" layoutInCell="1" allowOverlap="1" wp14:anchorId="14B8294C" wp14:editId="781517E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506730</wp:posOffset>
                      </wp:positionV>
                      <wp:extent cx="1276350" cy="466725"/>
                      <wp:effectExtent l="0" t="0" r="0" b="9525"/>
                      <wp:wrapNone/>
                      <wp:docPr id="366" name="テキスト ボックス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72A70" w:rsidRDefault="00772A70" w:rsidP="00B87FEC">
                                  <w:r w:rsidRPr="00361A8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【記入例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8294C" id="テキスト ボックス 366" o:spid="_x0000_s1060" type="#_x0000_t202" style="position:absolute;margin-left:8pt;margin-top:-39.9pt;width:100.5pt;height:36.75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" fillcolor="window" stroked="f" strokeweight=".5pt">
                      <v:textbox>
                        <w:txbxContent>
                          <w:p w:rsidR="00772A70" w:rsidRDefault="00772A70" w:rsidP="00B87FEC">
                            <w:r w:rsidRPr="00361A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【記入例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257D"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7FEC" w:rsidRPr="00DC257D">
                    <w:rPr>
                      <w:rFonts w:ascii="HG丸ｺﾞｼｯｸM-PRO" w:eastAsia="HG丸ｺﾞｼｯｸM-PRO" w:hAnsi="HG丸ｺﾞｼｯｸM-PRO"/>
                      <w:color w:val="E36C0A" w:themeColor="accent6" w:themeShade="BF"/>
                      <w:sz w:val="12"/>
                      <w:szCs w:val="24"/>
                    </w:rPr>
                    <w:t>ちょうきてき</w:t>
                  </w:r>
                </w:rt>
                <w:rubyBase>
                  <w:r w:rsidR="00B87FEC" w:rsidRPr="00DC257D">
                    <w:rPr>
                      <w:rFonts w:ascii="HG丸ｺﾞｼｯｸM-PRO" w:eastAsia="HG丸ｺﾞｼｯｸM-PRO" w:hAnsi="HG丸ｺﾞｼｯｸM-PRO"/>
                      <w:color w:val="E36C0A" w:themeColor="accent6" w:themeShade="BF"/>
                      <w:sz w:val="24"/>
                      <w:szCs w:val="24"/>
                    </w:rPr>
                    <w:t>長期的</w:t>
                  </w:r>
                </w:rubyBase>
              </w:ruby>
            </w:r>
            <w:r w:rsidRPr="00DC257D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な</w:t>
            </w:r>
            <w:r w:rsidRPr="00DC257D"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7FEC" w:rsidRPr="00DC257D">
                    <w:rPr>
                      <w:rFonts w:ascii="HG丸ｺﾞｼｯｸM-PRO" w:eastAsia="HG丸ｺﾞｼｯｸM-PRO" w:hAnsi="HG丸ｺﾞｼｯｸM-PRO"/>
                      <w:color w:val="E36C0A" w:themeColor="accent6" w:themeShade="BF"/>
                      <w:sz w:val="12"/>
                      <w:szCs w:val="24"/>
                    </w:rPr>
                    <w:t>もくひょう</w:t>
                  </w:r>
                </w:rt>
                <w:rubyBase>
                  <w:r w:rsidR="00B87FEC" w:rsidRPr="00DC257D">
                    <w:rPr>
                      <w:rFonts w:ascii="HG丸ｺﾞｼｯｸM-PRO" w:eastAsia="HG丸ｺﾞｼｯｸM-PRO" w:hAnsi="HG丸ｺﾞｼｯｸM-PRO"/>
                      <w:color w:val="E36C0A" w:themeColor="accent6" w:themeShade="BF"/>
                      <w:sz w:val="24"/>
                      <w:szCs w:val="24"/>
                    </w:rPr>
                    <w:t>目標</w:t>
                  </w:r>
                </w:rubyBase>
              </w:ruby>
            </w:r>
            <w:r w:rsidRPr="00DC257D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：　かんじょうのコントロールができるようになる</w:t>
            </w:r>
          </w:p>
          <w:p w:rsidR="00B87FEC" w:rsidRPr="00361A89" w:rsidRDefault="00B87FEC" w:rsidP="00B87FEC">
            <w:pPr>
              <w:widowControl/>
              <w:wordWrap w:val="0"/>
              <w:jc w:val="right"/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DC257D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 xml:space="preserve">　　　　　　　　　　　　　　　</w:t>
            </w:r>
            <w:r w:rsidRPr="00DC257D"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7FEC" w:rsidRPr="00DC257D">
                    <w:rPr>
                      <w:rFonts w:ascii="HG丸ｺﾞｼｯｸM-PRO" w:eastAsia="HG丸ｺﾞｼｯｸM-PRO" w:hAnsi="HG丸ｺﾞｼｯｸM-PRO"/>
                      <w:color w:val="E36C0A" w:themeColor="accent6" w:themeShade="BF"/>
                      <w:sz w:val="12"/>
                      <w:szCs w:val="24"/>
                    </w:rPr>
                    <w:t>き</w:t>
                  </w:r>
                </w:rt>
                <w:rubyBase>
                  <w:r w:rsidR="00B87FEC" w:rsidRPr="00DC257D">
                    <w:rPr>
                      <w:rFonts w:ascii="HG丸ｺﾞｼｯｸM-PRO" w:eastAsia="HG丸ｺﾞｼｯｸM-PRO" w:hAnsi="HG丸ｺﾞｼｯｸM-PRO"/>
                      <w:color w:val="E36C0A" w:themeColor="accent6" w:themeShade="BF"/>
                      <w:sz w:val="24"/>
                      <w:szCs w:val="24"/>
                    </w:rPr>
                    <w:t>決</w:t>
                  </w:r>
                </w:rubyBase>
              </w:ruby>
            </w:r>
            <w:r w:rsidRPr="00DC257D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めた</w:t>
            </w:r>
            <w:r w:rsidRPr="00DC257D"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7FEC" w:rsidRPr="00DC257D">
                    <w:rPr>
                      <w:rFonts w:ascii="HG丸ｺﾞｼｯｸM-PRO" w:eastAsia="HG丸ｺﾞｼｯｸM-PRO" w:hAnsi="HG丸ｺﾞｼｯｸM-PRO"/>
                      <w:color w:val="E36C0A" w:themeColor="accent6" w:themeShade="BF"/>
                      <w:sz w:val="12"/>
                      <w:szCs w:val="24"/>
                    </w:rPr>
                    <w:t>ひ</w:t>
                  </w:r>
                </w:rt>
                <w:rubyBase>
                  <w:r w:rsidR="00B87FEC" w:rsidRPr="00DC257D">
                    <w:rPr>
                      <w:rFonts w:ascii="HG丸ｺﾞｼｯｸM-PRO" w:eastAsia="HG丸ｺﾞｼｯｸM-PRO" w:hAnsi="HG丸ｺﾞｼｯｸM-PRO"/>
                      <w:color w:val="E36C0A" w:themeColor="accent6" w:themeShade="BF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DC257D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 xml:space="preserve">： H26．3．20 </w:t>
            </w:r>
          </w:p>
        </w:tc>
      </w:tr>
      <w:tr w:rsidR="00B87FEC" w:rsidRPr="00CD331A" w:rsidTr="00B87FEC">
        <w:trPr>
          <w:trHeight w:val="297"/>
        </w:trPr>
        <w:tc>
          <w:tcPr>
            <w:tcW w:w="9950" w:type="dxa"/>
            <w:gridSpan w:val="6"/>
            <w:tcBorders>
              <w:left w:val="nil"/>
              <w:right w:val="nil"/>
            </w:tcBorders>
          </w:tcPr>
          <w:p w:rsidR="00B87FEC" w:rsidRPr="00CD331A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87FEC" w:rsidRPr="00CD331A" w:rsidTr="00B87FEC">
        <w:trPr>
          <w:trHeight w:val="773"/>
        </w:trPr>
        <w:tc>
          <w:tcPr>
            <w:tcW w:w="2122" w:type="dxa"/>
            <w:vAlign w:val="center"/>
          </w:tcPr>
          <w:p w:rsidR="00B87FEC" w:rsidRPr="00DC257D" w:rsidRDefault="00B87FEC" w:rsidP="00B87FEC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  <w:r w:rsidRPr="00DC257D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１</w:t>
            </w:r>
            <w:r w:rsidRPr="00DC257D"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7FEC" w:rsidRPr="00DC257D">
                    <w:rPr>
                      <w:rFonts w:ascii="HG丸ｺﾞｼｯｸM-PRO" w:eastAsia="HG丸ｺﾞｼｯｸM-PRO" w:hAnsi="HG丸ｺﾞｼｯｸM-PRO"/>
                      <w:color w:val="E36C0A" w:themeColor="accent6" w:themeShade="BF"/>
                      <w:sz w:val="12"/>
                      <w:szCs w:val="24"/>
                    </w:rPr>
                    <w:t>ねんせい</w:t>
                  </w:r>
                </w:rt>
                <w:rubyBase>
                  <w:r w:rsidR="00B87FEC" w:rsidRPr="00DC257D">
                    <w:rPr>
                      <w:rFonts w:ascii="HG丸ｺﾞｼｯｸM-PRO" w:eastAsia="HG丸ｺﾞｼｯｸM-PRO" w:hAnsi="HG丸ｺﾞｼｯｸM-PRO"/>
                      <w:color w:val="E36C0A" w:themeColor="accent6" w:themeShade="BF"/>
                      <w:sz w:val="24"/>
                      <w:szCs w:val="24"/>
                    </w:rPr>
                    <w:t>年生</w:t>
                  </w:r>
                </w:rubyBase>
              </w:ruby>
            </w:r>
          </w:p>
        </w:tc>
        <w:tc>
          <w:tcPr>
            <w:tcW w:w="3816" w:type="dxa"/>
            <w:vAlign w:val="center"/>
          </w:tcPr>
          <w:p w:rsidR="00B87FEC" w:rsidRPr="00DC257D" w:rsidRDefault="00B87FEC" w:rsidP="00B87FEC">
            <w:pPr>
              <w:widowControl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  <w:r w:rsidRPr="00DC257D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（</w:t>
            </w:r>
            <w:r w:rsidRPr="00DC257D"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7FEC" w:rsidRPr="00DC257D">
                    <w:rPr>
                      <w:rFonts w:ascii="HG丸ｺﾞｼｯｸM-PRO" w:eastAsia="HG丸ｺﾞｼｯｸM-PRO" w:hAnsi="HG丸ｺﾞｼｯｸM-PRO"/>
                      <w:color w:val="E36C0A" w:themeColor="accent6" w:themeShade="BF"/>
                      <w:sz w:val="12"/>
                      <w:szCs w:val="24"/>
                    </w:rPr>
                    <w:t>たんきてき</w:t>
                  </w:r>
                </w:rt>
                <w:rubyBase>
                  <w:r w:rsidR="00B87FEC" w:rsidRPr="00DC257D">
                    <w:rPr>
                      <w:rFonts w:ascii="HG丸ｺﾞｼｯｸM-PRO" w:eastAsia="HG丸ｺﾞｼｯｸM-PRO" w:hAnsi="HG丸ｺﾞｼｯｸM-PRO"/>
                      <w:color w:val="E36C0A" w:themeColor="accent6" w:themeShade="BF"/>
                      <w:sz w:val="24"/>
                      <w:szCs w:val="24"/>
                    </w:rPr>
                    <w:t>短期的</w:t>
                  </w:r>
                </w:rubyBase>
              </w:ruby>
            </w:r>
            <w:r w:rsidRPr="00DC257D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な</w:t>
            </w:r>
            <w:r w:rsidRPr="00DC257D"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7FEC" w:rsidRPr="00DC257D">
                    <w:rPr>
                      <w:rFonts w:ascii="HG丸ｺﾞｼｯｸM-PRO" w:eastAsia="HG丸ｺﾞｼｯｸM-PRO" w:hAnsi="HG丸ｺﾞｼｯｸM-PRO"/>
                      <w:color w:val="E36C0A" w:themeColor="accent6" w:themeShade="BF"/>
                      <w:sz w:val="12"/>
                      <w:szCs w:val="24"/>
                    </w:rPr>
                    <w:t>もくひょう</w:t>
                  </w:r>
                </w:rt>
                <w:rubyBase>
                  <w:r w:rsidR="00B87FEC" w:rsidRPr="00DC257D">
                    <w:rPr>
                      <w:rFonts w:ascii="HG丸ｺﾞｼｯｸM-PRO" w:eastAsia="HG丸ｺﾞｼｯｸM-PRO" w:hAnsi="HG丸ｺﾞｼｯｸM-PRO"/>
                      <w:color w:val="E36C0A" w:themeColor="accent6" w:themeShade="BF"/>
                      <w:sz w:val="24"/>
                      <w:szCs w:val="24"/>
                    </w:rPr>
                    <w:t>目標</w:t>
                  </w:r>
                </w:rubyBase>
              </w:ruby>
            </w:r>
            <w:r w:rsidRPr="00DC257D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）</w:t>
            </w:r>
          </w:p>
          <w:p w:rsidR="00B87FEC" w:rsidRPr="00DC257D" w:rsidRDefault="00B87FEC" w:rsidP="00B87FEC">
            <w:pPr>
              <w:widowControl/>
              <w:rPr>
                <w:rFonts w:ascii="HG丸ｺﾞｼｯｸM-PRO" w:eastAsia="HG丸ｺﾞｼｯｸM-PRO" w:hAnsi="HG丸ｺﾞｼｯｸM-PRO"/>
                <w:color w:val="E36C0A" w:themeColor="accent6" w:themeShade="BF"/>
                <w:sz w:val="22"/>
              </w:rPr>
            </w:pPr>
            <w:r w:rsidRPr="00DC257D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2"/>
              </w:rPr>
              <w:t>ともだちとけんかをしたときに</w:t>
            </w:r>
          </w:p>
          <w:p w:rsidR="00B87FEC" w:rsidRPr="00DC257D" w:rsidRDefault="00B87FEC" w:rsidP="00B87FEC">
            <w:pPr>
              <w:widowControl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  <w:r w:rsidRPr="00DC257D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2"/>
              </w:rPr>
              <w:t>てをださずに、ことばでつたえる。</w:t>
            </w:r>
          </w:p>
        </w:tc>
        <w:tc>
          <w:tcPr>
            <w:tcW w:w="954" w:type="dxa"/>
          </w:tcPr>
          <w:p w:rsidR="00B87FEC" w:rsidRPr="00DC257D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B87FEC" w:rsidRPr="00DC257D" w:rsidRDefault="00B87FEC" w:rsidP="00B87FEC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  <w:r w:rsidRPr="00DC257D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○</w:t>
            </w:r>
          </w:p>
        </w:tc>
        <w:tc>
          <w:tcPr>
            <w:tcW w:w="1060" w:type="dxa"/>
            <w:vAlign w:val="center"/>
          </w:tcPr>
          <w:p w:rsidR="00B87FEC" w:rsidRPr="00DC257D" w:rsidRDefault="00B87FEC" w:rsidP="00B87FEC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044" w:type="dxa"/>
          </w:tcPr>
          <w:p w:rsidR="00B87FEC" w:rsidRPr="00361A89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</w:p>
        </w:tc>
      </w:tr>
      <w:tr w:rsidR="00B87FEC" w:rsidRPr="00CD331A" w:rsidTr="00B87FEC">
        <w:trPr>
          <w:trHeight w:val="914"/>
        </w:trPr>
        <w:tc>
          <w:tcPr>
            <w:tcW w:w="2122" w:type="dxa"/>
            <w:vAlign w:val="center"/>
          </w:tcPr>
          <w:p w:rsidR="00B87FEC" w:rsidRPr="00DC257D" w:rsidRDefault="00B87FEC" w:rsidP="00B87FEC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  <w:r w:rsidRPr="00DC257D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２</w:t>
            </w:r>
            <w:r w:rsidRPr="00DC257D"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7FEC" w:rsidRPr="00DC257D">
                    <w:rPr>
                      <w:rFonts w:ascii="HG丸ｺﾞｼｯｸM-PRO" w:eastAsia="HG丸ｺﾞｼｯｸM-PRO" w:hAnsi="HG丸ｺﾞｼｯｸM-PRO"/>
                      <w:color w:val="E36C0A" w:themeColor="accent6" w:themeShade="BF"/>
                      <w:sz w:val="12"/>
                      <w:szCs w:val="24"/>
                    </w:rPr>
                    <w:t>ねんせい</w:t>
                  </w:r>
                </w:rt>
                <w:rubyBase>
                  <w:r w:rsidR="00B87FEC" w:rsidRPr="00DC257D">
                    <w:rPr>
                      <w:rFonts w:ascii="HG丸ｺﾞｼｯｸM-PRO" w:eastAsia="HG丸ｺﾞｼｯｸM-PRO" w:hAnsi="HG丸ｺﾞｼｯｸM-PRO"/>
                      <w:color w:val="E36C0A" w:themeColor="accent6" w:themeShade="BF"/>
                      <w:sz w:val="24"/>
                      <w:szCs w:val="24"/>
                    </w:rPr>
                    <w:t>年生</w:t>
                  </w:r>
                </w:rubyBase>
              </w:ruby>
            </w:r>
          </w:p>
        </w:tc>
        <w:tc>
          <w:tcPr>
            <w:tcW w:w="3816" w:type="dxa"/>
            <w:vAlign w:val="center"/>
          </w:tcPr>
          <w:p w:rsidR="00B87FEC" w:rsidRPr="00DC257D" w:rsidRDefault="00B87FEC" w:rsidP="00B87FEC">
            <w:pPr>
              <w:widowControl/>
              <w:rPr>
                <w:rFonts w:ascii="HG丸ｺﾞｼｯｸM-PRO" w:eastAsia="HG丸ｺﾞｼｯｸM-PRO" w:hAnsi="HG丸ｺﾞｼｯｸM-PRO"/>
                <w:color w:val="E36C0A" w:themeColor="accent6" w:themeShade="BF"/>
                <w:sz w:val="22"/>
              </w:rPr>
            </w:pPr>
            <w:r w:rsidRPr="00DC257D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2"/>
              </w:rPr>
              <w:t>ともだちとけんかをしたときに</w:t>
            </w:r>
          </w:p>
          <w:p w:rsidR="00B87FEC" w:rsidRPr="00DC257D" w:rsidRDefault="00B87FEC" w:rsidP="00B87FEC">
            <w:pPr>
              <w:widowControl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  <w:r w:rsidRPr="00DC257D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2"/>
              </w:rPr>
              <w:t>てをださずに、ことばでつたえる。</w:t>
            </w:r>
          </w:p>
        </w:tc>
        <w:tc>
          <w:tcPr>
            <w:tcW w:w="954" w:type="dxa"/>
          </w:tcPr>
          <w:p w:rsidR="00B87FEC" w:rsidRPr="00DC257D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B87FEC" w:rsidRPr="00DC257D" w:rsidRDefault="00B87FEC" w:rsidP="00B87FEC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B87FEC" w:rsidRPr="00DC257D" w:rsidRDefault="00B87FEC" w:rsidP="00B87FEC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E36C0A" w:themeColor="accent6" w:themeShade="BF"/>
                <w:sz w:val="24"/>
                <w:szCs w:val="24"/>
              </w:rPr>
            </w:pPr>
            <w:r w:rsidRPr="00DC257D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>○</w:t>
            </w:r>
          </w:p>
        </w:tc>
        <w:tc>
          <w:tcPr>
            <w:tcW w:w="1044" w:type="dxa"/>
          </w:tcPr>
          <w:p w:rsidR="00B87FEC" w:rsidRPr="00361A89" w:rsidRDefault="00B87FEC" w:rsidP="00B87FEC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</w:p>
        </w:tc>
      </w:tr>
    </w:tbl>
    <w:p w:rsidR="00B87FEC" w:rsidRPr="00BB2628" w:rsidRDefault="00B87FEC" w:rsidP="00B87FEC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 w:cs="ＤＦ平成ゴシック体W5"/>
          <w:bCs/>
          <w:sz w:val="24"/>
          <w:szCs w:val="24"/>
        </w:rPr>
      </w:pPr>
      <w:r w:rsidRPr="00BB2628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Pr="00BB2628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87FEC" w:rsidRPr="00BB2628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</w:t>
            </w:r>
          </w:rt>
          <w:rubyBase>
            <w:r w:rsidR="00B87FEC" w:rsidRPr="00BB2628">
              <w:rPr>
                <w:rFonts w:ascii="HG丸ｺﾞｼｯｸM-PRO" w:eastAsia="HG丸ｺﾞｼｯｸM-PRO" w:hAnsi="HG丸ｺﾞｼｯｸM-PRO"/>
                <w:sz w:val="20"/>
                <w:szCs w:val="20"/>
              </w:rPr>
              <w:t>足</w:t>
            </w:r>
          </w:rubyBase>
        </w:ruby>
      </w:r>
      <w:r w:rsidRPr="00BB2628">
        <w:rPr>
          <w:rFonts w:ascii="HG丸ｺﾞｼｯｸM-PRO" w:eastAsia="HG丸ｺﾞｼｯｸM-PRO" w:hAnsi="HG丸ｺﾞｼｯｸM-PRO" w:hint="eastAsia"/>
          <w:sz w:val="20"/>
          <w:szCs w:val="20"/>
        </w:rPr>
        <w:t>りない</w:t>
      </w:r>
      <w:r w:rsidRPr="00BB2628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87FEC" w:rsidRPr="00BB2628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ばあい</w:t>
            </w:r>
          </w:rt>
          <w:rubyBase>
            <w:r w:rsidR="00B87FEC" w:rsidRPr="00BB2628">
              <w:rPr>
                <w:rFonts w:ascii="HG丸ｺﾞｼｯｸM-PRO" w:eastAsia="HG丸ｺﾞｼｯｸM-PRO" w:hAnsi="HG丸ｺﾞｼｯｸM-PRO"/>
                <w:sz w:val="20"/>
                <w:szCs w:val="20"/>
              </w:rPr>
              <w:t>場合</w:t>
            </w:r>
          </w:rubyBase>
        </w:ruby>
      </w:r>
      <w:r w:rsidRPr="00BB2628">
        <w:rPr>
          <w:rFonts w:ascii="HG丸ｺﾞｼｯｸM-PRO" w:eastAsia="HG丸ｺﾞｼｯｸM-PRO" w:hAnsi="HG丸ｺﾞｼｯｸM-PRO" w:hint="eastAsia"/>
          <w:sz w:val="20"/>
          <w:szCs w:val="20"/>
        </w:rPr>
        <w:t>はコピーしてください</w:t>
      </w:r>
    </w:p>
    <w:p w:rsidR="00430C31" w:rsidRDefault="00430C31" w:rsidP="00B87FEC">
      <w:pPr>
        <w:ind w:right="968"/>
        <w:rPr>
          <w:rFonts w:ascii="HG丸ｺﾞｼｯｸM-PRO" w:eastAsia="HG丸ｺﾞｼｯｸM-PRO" w:hAnsi="HG丸ｺﾞｼｯｸM-PRO"/>
          <w:sz w:val="24"/>
          <w:szCs w:val="24"/>
        </w:rPr>
      </w:pPr>
      <w:r w:rsidRPr="00CD331A">
        <w:rPr>
          <w:noProof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 wp14:anchorId="5C4219AF" wp14:editId="6EE02DA8">
                <wp:simplePos x="0" y="0"/>
                <wp:positionH relativeFrom="margin">
                  <wp:posOffset>1741170</wp:posOffset>
                </wp:positionH>
                <wp:positionV relativeFrom="paragraph">
                  <wp:posOffset>262890</wp:posOffset>
                </wp:positionV>
                <wp:extent cx="3009900" cy="419100"/>
                <wp:effectExtent l="0" t="0" r="0" b="0"/>
                <wp:wrapNone/>
                <wp:docPr id="367" name="テキスト ボックス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2A70" w:rsidRDefault="00772A70" w:rsidP="00574C30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⑮－２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A70" w:rsidRPr="00BB262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772A70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A70" w:rsidRPr="00BB262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772A70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A70" w:rsidRPr="00BB262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72A70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A70" w:rsidRPr="00BB262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772A70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219AF" id="テキスト ボックス 367" o:spid="_x0000_s1061" type="#_x0000_t202" style="position:absolute;left:0;text-align:left;margin-left:137.1pt;margin-top:20.7pt;width:237pt;height:33pt;z-index:25228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" fillcolor="window" stroked="f" strokeweight=".5pt">
                <v:textbox>
                  <w:txbxContent>
                    <w:p w:rsidR="00772A70" w:rsidRDefault="00772A70" w:rsidP="00574C30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⑮－２（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A70" w:rsidRPr="00BB262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ゆう</w:t>
                            </w:r>
                          </w:rt>
                          <w:rubyBase>
                            <w:r w:rsidR="00772A7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A70" w:rsidRPr="00BB262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ろく</w:t>
                            </w:r>
                          </w:rt>
                          <w:rubyBase>
                            <w:r w:rsidR="00772A7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A70" w:rsidRPr="00BB262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たし</w:t>
                            </w:r>
                          </w:rt>
                          <w:rubyBase>
                            <w:r w:rsidR="00772A7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A70" w:rsidRPr="00BB262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くひょう</w:t>
                            </w:r>
                          </w:rt>
                          <w:rubyBase>
                            <w:r w:rsidR="00772A7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7FEC" w:rsidRPr="00CD331A" w:rsidRDefault="00B87FEC" w:rsidP="00B87FEC">
      <w:pPr>
        <w:ind w:right="96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0800" behindDoc="0" locked="0" layoutInCell="1" allowOverlap="1" wp14:anchorId="574B0C84" wp14:editId="752BFF4A">
                <wp:simplePos x="0" y="0"/>
                <wp:positionH relativeFrom="column">
                  <wp:posOffset>2457450</wp:posOffset>
                </wp:positionH>
                <wp:positionV relativeFrom="paragraph">
                  <wp:posOffset>-447675</wp:posOffset>
                </wp:positionV>
                <wp:extent cx="1828800" cy="1828800"/>
                <wp:effectExtent l="0" t="0" r="0" b="0"/>
                <wp:wrapNone/>
                <wp:docPr id="376" name="テキスト ボックス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2A70" w:rsidRPr="00E101CE" w:rsidRDefault="00772A70" w:rsidP="00B87FEC">
                            <w:pPr>
                              <w:ind w:right="968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772A70" w:rsidRPr="00BF27F7">
                                    <w:rPr>
                                      <w:rFonts w:ascii="メイリオ" w:eastAsia="メイリオ" w:hAnsi="メイリオ"/>
                                      <w:noProof/>
                                      <w:color w:val="000000" w:themeColor="text1"/>
                                      <w:sz w:val="24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772A70">
                                    <w:rPr>
                                      <w:rFonts w:ascii="メイリオ" w:eastAsia="メイリオ" w:hAnsi="メイリオ"/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772A70" w:rsidRPr="00BF27F7">
                                    <w:rPr>
                                      <w:rFonts w:ascii="メイリオ" w:eastAsia="メイリオ" w:hAnsi="メイリオ"/>
                                      <w:noProof/>
                                      <w:color w:val="000000" w:themeColor="text1"/>
                                      <w:sz w:val="24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772A70">
                                    <w:rPr>
                                      <w:rFonts w:ascii="メイリオ" w:eastAsia="メイリオ" w:hAnsi="メイリオ"/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B0C84" id="テキスト ボックス 376" o:spid="_x0000_s1062" type="#_x0000_t202" style="position:absolute;left:0;text-align:left;margin-left:193.5pt;margin-top:-35.25pt;width:2in;height:2in;z-index:25230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" filled="f" stroked="f">
                <v:textbox style="mso-fit-shape-to-text:t" inset="5.85pt,.7pt,5.85pt,.7pt">
                  <w:txbxContent>
                    <w:p w:rsidR="00772A70" w:rsidRPr="00E101CE" w:rsidRDefault="00772A70" w:rsidP="00B87FEC">
                      <w:pPr>
                        <w:ind w:right="968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772A70" w:rsidRPr="00BF27F7"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ゆう</w:t>
                            </w:r>
                          </w:rt>
                          <w:rubyBase>
                            <w:r w:rsidR="00772A70"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772A70" w:rsidRPr="00BF27F7"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ろく</w:t>
                            </w:r>
                          </w:rt>
                          <w:rubyBase>
                            <w:r w:rsidR="00772A70"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録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B87FEC" w:rsidRPr="00BC2C4C" w:rsidRDefault="00B87FEC" w:rsidP="00B87FEC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BC2C4C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Pr="00BC2C4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87FEC" w:rsidRPr="00BC2C4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も</w:t>
            </w:r>
          </w:rt>
          <w:rubyBase>
            <w:r w:rsidR="00B87FEC" w:rsidRPr="00BC2C4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思</w:t>
            </w:r>
          </w:rubyBase>
        </w:ruby>
      </w:r>
      <w:r w:rsidRPr="00BC2C4C">
        <w:rPr>
          <w:rFonts w:ascii="HG丸ｺﾞｼｯｸM-PRO" w:eastAsia="HG丸ｺﾞｼｯｸM-PRO" w:hAnsi="HG丸ｺﾞｼｯｸM-PRO" w:hint="eastAsia"/>
          <w:sz w:val="20"/>
          <w:szCs w:val="20"/>
        </w:rPr>
        <w:t>ったこと・</w:t>
      </w:r>
      <w:r w:rsidRPr="00BC2C4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87FEC" w:rsidRPr="00BC2C4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ん</w:t>
            </w:r>
          </w:rt>
          <w:rubyBase>
            <w:r w:rsidR="00B87FEC" w:rsidRPr="00BC2C4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感</w:t>
            </w:r>
          </w:rubyBase>
        </w:ruby>
      </w:r>
      <w:r w:rsidRPr="00BC2C4C">
        <w:rPr>
          <w:rFonts w:ascii="HG丸ｺﾞｼｯｸM-PRO" w:eastAsia="HG丸ｺﾞｼｯｸM-PRO" w:hAnsi="HG丸ｺﾞｼｯｸM-PRO" w:hint="eastAsia"/>
          <w:sz w:val="20"/>
          <w:szCs w:val="20"/>
        </w:rPr>
        <w:t>じたことを</w:t>
      </w:r>
      <w:r w:rsidRPr="00BC2C4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87FEC" w:rsidRPr="00BC2C4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ゆう</w:t>
            </w:r>
          </w:rt>
          <w:rubyBase>
            <w:r w:rsidR="00B87FEC" w:rsidRPr="00BC2C4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自由</w:t>
            </w:r>
          </w:rubyBase>
        </w:ruby>
      </w:r>
      <w:r w:rsidRPr="00BC2C4C">
        <w:rPr>
          <w:rFonts w:ascii="HG丸ｺﾞｼｯｸM-PRO" w:eastAsia="HG丸ｺﾞｼｯｸM-PRO" w:hAnsi="HG丸ｺﾞｼｯｸM-PRO" w:hint="eastAsia"/>
          <w:sz w:val="20"/>
          <w:szCs w:val="20"/>
        </w:rPr>
        <w:t>にお</w:t>
      </w:r>
      <w:r w:rsidRPr="00BC2C4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87FEC" w:rsidRPr="00BC2C4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</w:t>
            </w:r>
          </w:rt>
          <w:rubyBase>
            <w:r w:rsidR="00B87FEC" w:rsidRPr="00BC2C4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書</w:t>
            </w:r>
          </w:rubyBase>
        </w:ruby>
      </w:r>
      <w:r w:rsidRPr="00BC2C4C">
        <w:rPr>
          <w:rFonts w:ascii="HG丸ｺﾞｼｯｸM-PRO" w:eastAsia="HG丸ｺﾞｼｯｸM-PRO" w:hAnsi="HG丸ｺﾞｼｯｸM-PRO" w:hint="eastAsia"/>
          <w:sz w:val="20"/>
          <w:szCs w:val="20"/>
        </w:rPr>
        <w:t>きください。</w:t>
      </w:r>
      <w:r w:rsidRPr="00BC2C4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87FEC" w:rsidRPr="00BC2C4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つよう</w:t>
            </w:r>
          </w:rt>
          <w:rubyBase>
            <w:r w:rsidR="00B87FEC" w:rsidRPr="00BC2C4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必要</w:t>
            </w:r>
          </w:rubyBase>
        </w:ruby>
      </w:r>
      <w:r w:rsidRPr="00BC2C4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87FEC" w:rsidRPr="00BC2C4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ぶすう</w:t>
            </w:r>
          </w:rt>
          <w:rubyBase>
            <w:r w:rsidR="00B87FEC" w:rsidRPr="00BC2C4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部数</w:t>
            </w:r>
          </w:rubyBase>
        </w:ruby>
      </w:r>
      <w:r w:rsidRPr="00BC2C4C">
        <w:rPr>
          <w:rFonts w:ascii="HG丸ｺﾞｼｯｸM-PRO" w:eastAsia="HG丸ｺﾞｼｯｸM-PRO" w:hAnsi="HG丸ｺﾞｼｯｸM-PRO" w:hint="eastAsia"/>
          <w:sz w:val="20"/>
          <w:szCs w:val="20"/>
        </w:rPr>
        <w:t>コピーしてお</w:t>
      </w:r>
      <w:r w:rsidRPr="00BC2C4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87FEC" w:rsidRPr="00BC2C4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つか</w:t>
            </w:r>
          </w:rt>
          <w:rubyBase>
            <w:r w:rsidR="00B87FEC" w:rsidRPr="00BC2C4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使</w:t>
            </w:r>
          </w:rubyBase>
        </w:ruby>
      </w:r>
      <w:r w:rsidRPr="00BC2C4C">
        <w:rPr>
          <w:rFonts w:ascii="HG丸ｺﾞｼｯｸM-PRO" w:eastAsia="HG丸ｺﾞｼｯｸM-PRO" w:hAnsi="HG丸ｺﾞｼｯｸM-PRO" w:hint="eastAsia"/>
          <w:sz w:val="20"/>
          <w:szCs w:val="20"/>
        </w:rPr>
        <w:t>いください。</w:t>
      </w:r>
    </w:p>
    <w:p w:rsidR="00B87FEC" w:rsidRPr="001F782F" w:rsidRDefault="00B87FEC" w:rsidP="00B87FEC">
      <w:pPr>
        <w:jc w:val="left"/>
        <w:rPr>
          <w:rFonts w:ascii="HG丸ｺﾞｼｯｸM-PRO" w:eastAsia="HG丸ｺﾞｼｯｸM-PRO" w:hAnsi="HG丸ｺﾞｼｯｸM-PRO"/>
          <w:i/>
          <w:sz w:val="20"/>
          <w:szCs w:val="20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199"/>
        <w:gridCol w:w="7543"/>
      </w:tblGrid>
      <w:tr w:rsidR="00B87FEC" w:rsidRPr="00CD331A" w:rsidTr="00B87FEC">
        <w:trPr>
          <w:trHeight w:val="642"/>
        </w:trPr>
        <w:tc>
          <w:tcPr>
            <w:tcW w:w="2199" w:type="dxa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B87FEC" w:rsidRPr="00CD331A" w:rsidRDefault="00B87FEC" w:rsidP="00B87FEC">
            <w:pPr>
              <w:ind w:firstLineChars="100" w:firstLine="242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D331A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月　日</w:t>
            </w:r>
          </w:p>
        </w:tc>
        <w:tc>
          <w:tcPr>
            <w:tcW w:w="7543" w:type="dxa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B87FEC" w:rsidRPr="00CD331A" w:rsidRDefault="00B87FEC" w:rsidP="00B87F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D331A">
              <w:rPr>
                <w:rFonts w:asciiTheme="majorEastAsia" w:eastAsiaTheme="majorEastAsia" w:hAnsiTheme="majorEastAsia" w:hint="eastAsia"/>
                <w:sz w:val="24"/>
                <w:szCs w:val="24"/>
              </w:rPr>
              <w:t>で　　き　　ご　　と</w:t>
            </w:r>
          </w:p>
        </w:tc>
      </w:tr>
      <w:tr w:rsidR="00B87FEC" w:rsidRPr="00CD331A" w:rsidTr="00B87FEC">
        <w:tc>
          <w:tcPr>
            <w:tcW w:w="2199" w:type="dxa"/>
            <w:tcBorders>
              <w:top w:val="double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543" w:type="dxa"/>
            <w:tcBorders>
              <w:top w:val="double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B87FEC" w:rsidRPr="00CD331A" w:rsidTr="00B87FEC">
        <w:trPr>
          <w:trHeight w:val="210"/>
        </w:trPr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B87FEC" w:rsidRPr="00CD331A" w:rsidTr="00B87FEC">
        <w:trPr>
          <w:trHeight w:val="90"/>
        </w:trPr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B87FEC" w:rsidRPr="00CD331A" w:rsidTr="00B87FEC">
        <w:trPr>
          <w:trHeight w:val="240"/>
        </w:trPr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B87FEC" w:rsidRPr="00CD331A" w:rsidTr="00B87FEC"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B87FEC" w:rsidRPr="00CD331A" w:rsidTr="00B87FEC"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B87FEC" w:rsidRPr="00CD331A" w:rsidTr="00B87FEC"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B87FEC" w:rsidRPr="00CD331A" w:rsidTr="00B87FEC"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B87FEC" w:rsidRPr="00CD331A" w:rsidTr="00B87FEC"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B87FEC" w:rsidRPr="00CD331A" w:rsidTr="00B87FEC"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B87FEC" w:rsidRPr="00CD331A" w:rsidTr="00B87FEC"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B87FEC" w:rsidRPr="00CD331A" w:rsidTr="00B87FEC">
        <w:trPr>
          <w:trHeight w:val="225"/>
        </w:trPr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B87FEC" w:rsidRPr="00CD331A" w:rsidTr="00B87FEC">
        <w:trPr>
          <w:trHeight w:val="90"/>
        </w:trPr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B87FEC" w:rsidRPr="00CD331A" w:rsidTr="00B87FEC">
        <w:trPr>
          <w:trHeight w:val="90"/>
        </w:trPr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B87FEC" w:rsidRPr="00CD331A" w:rsidTr="00B87FEC">
        <w:trPr>
          <w:trHeight w:val="225"/>
        </w:trPr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B87FEC" w:rsidRPr="00CD331A" w:rsidTr="00B87FEC"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B87FEC" w:rsidRPr="00CD331A" w:rsidTr="00B87FEC">
        <w:tc>
          <w:tcPr>
            <w:tcW w:w="2199" w:type="dxa"/>
            <w:tcBorders>
              <w:top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543" w:type="dxa"/>
            <w:tcBorders>
              <w:top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</w:tbl>
    <w:p w:rsidR="00B87FEC" w:rsidRPr="00CD331A" w:rsidRDefault="00B87FEC" w:rsidP="00B87FEC">
      <w:pPr>
        <w:jc w:val="left"/>
        <w:rPr>
          <w:rFonts w:asciiTheme="majorEastAsia" w:eastAsiaTheme="majorEastAsia" w:hAnsiTheme="majorEastAsia"/>
          <w:sz w:val="16"/>
          <w:szCs w:val="16"/>
        </w:rPr>
      </w:pPr>
    </w:p>
    <w:p w:rsidR="00B87FEC" w:rsidRPr="00CD331A" w:rsidRDefault="00B87FEC" w:rsidP="00B87FEC">
      <w:pPr>
        <w:ind w:right="1608"/>
        <w:rPr>
          <w:rFonts w:asciiTheme="majorEastAsia" w:eastAsiaTheme="majorEastAsia" w:hAnsiTheme="majorEastAsia"/>
          <w:sz w:val="16"/>
          <w:szCs w:val="16"/>
        </w:rPr>
      </w:pPr>
    </w:p>
    <w:p w:rsidR="00B87FEC" w:rsidRDefault="00B87FEC" w:rsidP="00B87FEC">
      <w:pPr>
        <w:jc w:val="left"/>
        <w:rPr>
          <w:rFonts w:ascii="HG丸ｺﾞｼｯｸM-PRO" w:eastAsia="HG丸ｺﾞｼｯｸM-PRO" w:hAnsi="HG丸ｺﾞｼｯｸM-PRO"/>
          <w:i/>
          <w:sz w:val="20"/>
          <w:szCs w:val="20"/>
        </w:rPr>
      </w:pPr>
      <w:r w:rsidRPr="00CD331A">
        <w:rPr>
          <w:noProof/>
        </w:rPr>
        <mc:AlternateContent>
          <mc:Choice Requires="wps">
            <w:drawing>
              <wp:anchor distT="0" distB="0" distL="114300" distR="114300" simplePos="0" relativeHeight="252298752" behindDoc="0" locked="0" layoutInCell="1" allowOverlap="1" wp14:anchorId="33EDA3D5" wp14:editId="3EB2F639">
                <wp:simplePos x="0" y="0"/>
                <wp:positionH relativeFrom="margin">
                  <wp:posOffset>1752600</wp:posOffset>
                </wp:positionH>
                <wp:positionV relativeFrom="paragraph">
                  <wp:posOffset>136525</wp:posOffset>
                </wp:positionV>
                <wp:extent cx="3009900" cy="419100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2A70" w:rsidRDefault="00772A70" w:rsidP="00574C30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⑮－3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A70" w:rsidRPr="00BC2C4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772A70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A70" w:rsidRPr="00BC2C4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772A70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A3D5" id="テキスト ボックス 94" o:spid="_x0000_s1063" type="#_x0000_t202" style="position:absolute;margin-left:138pt;margin-top:10.75pt;width:237pt;height:33pt;z-index:25229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" fillcolor="window" stroked="f" strokeweight=".5pt">
                <v:textbox>
                  <w:txbxContent>
                    <w:p w:rsidR="00772A70" w:rsidRDefault="00772A70" w:rsidP="00574C30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⑮－3（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A70" w:rsidRPr="00BC2C4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ゆう</w:t>
                            </w:r>
                          </w:rt>
                          <w:rubyBase>
                            <w:r w:rsidR="00772A7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A70" w:rsidRPr="00BC2C4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ろく</w:t>
                            </w:r>
                          </w:rt>
                          <w:rubyBase>
                            <w:r w:rsidR="00772A7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7FEC" w:rsidRPr="00BC2C4C" w:rsidRDefault="00B87FEC" w:rsidP="00B87FEC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BC2C4C">
        <w:rPr>
          <w:rFonts w:ascii="HG丸ｺﾞｼｯｸM-PRO" w:eastAsia="HG丸ｺﾞｼｯｸM-PRO" w:hAnsi="HG丸ｺﾞｼｯｸM-PRO" w:hint="eastAsia"/>
          <w:sz w:val="20"/>
          <w:szCs w:val="20"/>
        </w:rPr>
        <w:lastRenderedPageBreak/>
        <w:t>※</w:t>
      </w:r>
      <w:r w:rsidRPr="00BC2C4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87FEC" w:rsidRPr="00BC2C4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も</w:t>
            </w:r>
          </w:rt>
          <w:rubyBase>
            <w:r w:rsidR="00B87FEC" w:rsidRPr="00BC2C4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思</w:t>
            </w:r>
          </w:rubyBase>
        </w:ruby>
      </w:r>
      <w:r w:rsidRPr="00BC2C4C">
        <w:rPr>
          <w:rFonts w:ascii="HG丸ｺﾞｼｯｸM-PRO" w:eastAsia="HG丸ｺﾞｼｯｸM-PRO" w:hAnsi="HG丸ｺﾞｼｯｸM-PRO" w:hint="eastAsia"/>
          <w:sz w:val="20"/>
          <w:szCs w:val="20"/>
        </w:rPr>
        <w:t>ったこと・</w:t>
      </w:r>
      <w:r w:rsidRPr="00BC2C4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87FEC" w:rsidRPr="00BC2C4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ん</w:t>
            </w:r>
          </w:rt>
          <w:rubyBase>
            <w:r w:rsidR="00B87FEC" w:rsidRPr="00BC2C4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感</w:t>
            </w:r>
          </w:rubyBase>
        </w:ruby>
      </w:r>
      <w:r w:rsidRPr="00BC2C4C">
        <w:rPr>
          <w:rFonts w:ascii="HG丸ｺﾞｼｯｸM-PRO" w:eastAsia="HG丸ｺﾞｼｯｸM-PRO" w:hAnsi="HG丸ｺﾞｼｯｸM-PRO" w:hint="eastAsia"/>
          <w:sz w:val="20"/>
          <w:szCs w:val="20"/>
        </w:rPr>
        <w:t>じたことを</w:t>
      </w:r>
      <w:r w:rsidRPr="00BC2C4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87FEC" w:rsidRPr="00BC2C4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ゆう</w:t>
            </w:r>
          </w:rt>
          <w:rubyBase>
            <w:r w:rsidR="00B87FEC" w:rsidRPr="00BC2C4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自由</w:t>
            </w:r>
          </w:rubyBase>
        </w:ruby>
      </w:r>
      <w:r w:rsidRPr="00BC2C4C">
        <w:rPr>
          <w:rFonts w:ascii="HG丸ｺﾞｼｯｸM-PRO" w:eastAsia="HG丸ｺﾞｼｯｸM-PRO" w:hAnsi="HG丸ｺﾞｼｯｸM-PRO" w:hint="eastAsia"/>
          <w:sz w:val="20"/>
          <w:szCs w:val="20"/>
        </w:rPr>
        <w:t>にお</w:t>
      </w:r>
      <w:r w:rsidRPr="00BC2C4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87FEC" w:rsidRPr="00BC2C4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</w:t>
            </w:r>
          </w:rt>
          <w:rubyBase>
            <w:r w:rsidR="00B87FEC" w:rsidRPr="00BC2C4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書</w:t>
            </w:r>
          </w:rubyBase>
        </w:ruby>
      </w:r>
      <w:r w:rsidRPr="00BC2C4C">
        <w:rPr>
          <w:rFonts w:ascii="HG丸ｺﾞｼｯｸM-PRO" w:eastAsia="HG丸ｺﾞｼｯｸM-PRO" w:hAnsi="HG丸ｺﾞｼｯｸM-PRO" w:hint="eastAsia"/>
          <w:sz w:val="20"/>
          <w:szCs w:val="20"/>
        </w:rPr>
        <w:t>きください。</w:t>
      </w:r>
      <w:r w:rsidRPr="00BC2C4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87FEC" w:rsidRPr="00BC2C4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つよう</w:t>
            </w:r>
          </w:rt>
          <w:rubyBase>
            <w:r w:rsidR="00B87FEC" w:rsidRPr="00BC2C4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必要</w:t>
            </w:r>
          </w:rubyBase>
        </w:ruby>
      </w:r>
      <w:r w:rsidRPr="00BC2C4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87FEC" w:rsidRPr="00BC2C4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ぶすう</w:t>
            </w:r>
          </w:rt>
          <w:rubyBase>
            <w:r w:rsidR="00B87FEC" w:rsidRPr="00BC2C4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部数</w:t>
            </w:r>
          </w:rubyBase>
        </w:ruby>
      </w:r>
      <w:r w:rsidRPr="00BC2C4C">
        <w:rPr>
          <w:rFonts w:ascii="HG丸ｺﾞｼｯｸM-PRO" w:eastAsia="HG丸ｺﾞｼｯｸM-PRO" w:hAnsi="HG丸ｺﾞｼｯｸM-PRO" w:hint="eastAsia"/>
          <w:sz w:val="20"/>
          <w:szCs w:val="20"/>
        </w:rPr>
        <w:t>コピーしてお</w:t>
      </w:r>
      <w:r w:rsidRPr="00BC2C4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87FEC" w:rsidRPr="00BC2C4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つか</w:t>
            </w:r>
          </w:rt>
          <w:rubyBase>
            <w:r w:rsidR="00B87FEC" w:rsidRPr="00BC2C4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使</w:t>
            </w:r>
          </w:rubyBase>
        </w:ruby>
      </w:r>
      <w:r w:rsidRPr="00BC2C4C">
        <w:rPr>
          <w:rFonts w:ascii="HG丸ｺﾞｼｯｸM-PRO" w:eastAsia="HG丸ｺﾞｼｯｸM-PRO" w:hAnsi="HG丸ｺﾞｼｯｸM-PRO" w:hint="eastAsia"/>
          <w:sz w:val="20"/>
          <w:szCs w:val="20"/>
        </w:rPr>
        <w:t>いください。</w:t>
      </w:r>
    </w:p>
    <w:p w:rsidR="00B87FEC" w:rsidRPr="001F782F" w:rsidRDefault="00B87FEC" w:rsidP="00B87FEC">
      <w:pPr>
        <w:jc w:val="left"/>
        <w:rPr>
          <w:rFonts w:ascii="HG丸ｺﾞｼｯｸM-PRO" w:eastAsia="HG丸ｺﾞｼｯｸM-PRO" w:hAnsi="HG丸ｺﾞｼｯｸM-PRO"/>
          <w:i/>
          <w:sz w:val="20"/>
          <w:szCs w:val="20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199"/>
        <w:gridCol w:w="7543"/>
      </w:tblGrid>
      <w:tr w:rsidR="00B87FEC" w:rsidRPr="00CD331A" w:rsidTr="00B87FEC">
        <w:trPr>
          <w:trHeight w:val="642"/>
        </w:trPr>
        <w:tc>
          <w:tcPr>
            <w:tcW w:w="2199" w:type="dxa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B87FEC" w:rsidRPr="00CD331A" w:rsidRDefault="00B87FEC" w:rsidP="00B87FEC">
            <w:pPr>
              <w:ind w:firstLineChars="100" w:firstLine="242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D331A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月　日</w:t>
            </w:r>
          </w:p>
        </w:tc>
        <w:tc>
          <w:tcPr>
            <w:tcW w:w="7543" w:type="dxa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B87FEC" w:rsidRPr="00CD331A" w:rsidRDefault="00B87FEC" w:rsidP="00B87F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D331A">
              <w:rPr>
                <w:rFonts w:asciiTheme="majorEastAsia" w:eastAsiaTheme="majorEastAsia" w:hAnsiTheme="majorEastAsia" w:hint="eastAsia"/>
                <w:sz w:val="24"/>
                <w:szCs w:val="24"/>
              </w:rPr>
              <w:t>で　　き　　ご　　と</w:t>
            </w:r>
          </w:p>
        </w:tc>
      </w:tr>
      <w:tr w:rsidR="00B87FEC" w:rsidRPr="00CD331A" w:rsidTr="00B87FEC">
        <w:tc>
          <w:tcPr>
            <w:tcW w:w="2199" w:type="dxa"/>
            <w:tcBorders>
              <w:top w:val="double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543" w:type="dxa"/>
            <w:tcBorders>
              <w:top w:val="double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B87FEC" w:rsidRPr="00CD331A" w:rsidTr="00B87FEC">
        <w:trPr>
          <w:trHeight w:val="210"/>
        </w:trPr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B87FEC" w:rsidRPr="00CD331A" w:rsidTr="00B87FEC">
        <w:trPr>
          <w:trHeight w:val="105"/>
        </w:trPr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B87FEC" w:rsidRPr="00CD331A" w:rsidTr="00B87FEC">
        <w:trPr>
          <w:trHeight w:val="90"/>
        </w:trPr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B87FEC" w:rsidRPr="00CD331A" w:rsidTr="00B87FEC">
        <w:trPr>
          <w:trHeight w:val="240"/>
        </w:trPr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B87FEC" w:rsidRPr="00CD331A" w:rsidTr="00B87FEC"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B87FEC" w:rsidRPr="00CD331A" w:rsidTr="00B87FEC"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B87FEC" w:rsidRPr="00CD331A" w:rsidTr="00B87FEC"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B87FEC" w:rsidRPr="00CD331A" w:rsidTr="00B87FEC"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B87FEC" w:rsidRPr="00CD331A" w:rsidTr="00B87FEC"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B87FEC" w:rsidRPr="00CD331A" w:rsidTr="00B87FEC"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B87FEC" w:rsidRPr="00CD331A" w:rsidTr="00B87FEC"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B87FEC" w:rsidRPr="00CD331A" w:rsidTr="00B87FEC">
        <w:trPr>
          <w:trHeight w:val="225"/>
        </w:trPr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B87FEC" w:rsidRPr="00CD331A" w:rsidTr="00B87FEC">
        <w:trPr>
          <w:trHeight w:val="90"/>
        </w:trPr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B87FEC" w:rsidRPr="00CD331A" w:rsidTr="00B87FEC">
        <w:trPr>
          <w:trHeight w:val="90"/>
        </w:trPr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B87FEC" w:rsidRPr="00CD331A" w:rsidTr="00B87FEC">
        <w:trPr>
          <w:trHeight w:val="225"/>
        </w:trPr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B87FEC" w:rsidRPr="00CD331A" w:rsidTr="00B87FEC">
        <w:tc>
          <w:tcPr>
            <w:tcW w:w="2199" w:type="dxa"/>
            <w:tcBorders>
              <w:top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543" w:type="dxa"/>
            <w:tcBorders>
              <w:top w:val="dotted" w:sz="4" w:space="0" w:color="auto"/>
            </w:tcBorders>
          </w:tcPr>
          <w:p w:rsidR="00B87FEC" w:rsidRPr="00CD331A" w:rsidRDefault="00B87FEC" w:rsidP="00B87FEC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</w:tbl>
    <w:p w:rsidR="00B87FEC" w:rsidRPr="00CD331A" w:rsidRDefault="00B87FEC" w:rsidP="00B87FEC">
      <w:pPr>
        <w:jc w:val="left"/>
        <w:rPr>
          <w:rFonts w:asciiTheme="majorEastAsia" w:eastAsiaTheme="majorEastAsia" w:hAnsiTheme="majorEastAsia"/>
          <w:sz w:val="16"/>
          <w:szCs w:val="16"/>
        </w:rPr>
      </w:pPr>
    </w:p>
    <w:p w:rsidR="00B87FEC" w:rsidRPr="00CD331A" w:rsidRDefault="00B87FEC" w:rsidP="00B87FEC">
      <w:pPr>
        <w:ind w:right="1608"/>
        <w:rPr>
          <w:rFonts w:asciiTheme="majorEastAsia" w:eastAsiaTheme="majorEastAsia" w:hAnsiTheme="majorEastAsia"/>
          <w:sz w:val="16"/>
          <w:szCs w:val="16"/>
        </w:rPr>
      </w:pPr>
    </w:p>
    <w:p w:rsidR="00B87FEC" w:rsidRPr="00EA28A9" w:rsidRDefault="00B87FEC" w:rsidP="00B87FEC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 w:cs="ＤＦ平成ゴシック体W5"/>
          <w:bCs/>
          <w:sz w:val="24"/>
          <w:szCs w:val="24"/>
        </w:rPr>
      </w:pPr>
    </w:p>
    <w:p w:rsidR="00044B33" w:rsidRPr="00B87FEC" w:rsidRDefault="00574C30" w:rsidP="00B87FEC">
      <w:pPr>
        <w:ind w:right="968"/>
        <w:rPr>
          <w:rFonts w:asciiTheme="majorEastAsia" w:eastAsiaTheme="majorEastAsia" w:hAnsiTheme="majorEastAsia" w:cs="ＤＦ平成ゴシック体W5"/>
          <w:bCs/>
          <w:sz w:val="24"/>
          <w:szCs w:val="24"/>
        </w:rPr>
      </w:pPr>
      <w:r w:rsidRPr="00CD331A">
        <w:rPr>
          <w:noProof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 wp14:anchorId="729CCC5C" wp14:editId="0458D598">
                <wp:simplePos x="0" y="0"/>
                <wp:positionH relativeFrom="margin">
                  <wp:posOffset>1790700</wp:posOffset>
                </wp:positionH>
                <wp:positionV relativeFrom="paragraph">
                  <wp:posOffset>174625</wp:posOffset>
                </wp:positionV>
                <wp:extent cx="3009900" cy="419100"/>
                <wp:effectExtent l="0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2A70" w:rsidRDefault="00772A70" w:rsidP="00574C30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⑮－4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A70" w:rsidRPr="00BC2C4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772A70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A70" w:rsidRPr="00BC2C4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772A70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CCC5C" id="テキスト ボックス 95" o:spid="_x0000_s1064" type="#_x0000_t202" style="position:absolute;left:0;text-align:left;margin-left:141pt;margin-top:13.75pt;width:237pt;height:33pt;z-index:25229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" fillcolor="window" stroked="f" strokeweight=".5pt">
                <v:textbox>
                  <w:txbxContent>
                    <w:p w:rsidR="00772A70" w:rsidRDefault="00772A70" w:rsidP="00574C30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⑮－4（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A70" w:rsidRPr="00BC2C4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ゆう</w:t>
                            </w:r>
                          </w:rt>
                          <w:rubyBase>
                            <w:r w:rsidR="00772A7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A70" w:rsidRPr="00BC2C4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ろく</w:t>
                            </w:r>
                          </w:rt>
                          <w:rubyBase>
                            <w:r w:rsidR="00772A7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44B33" w:rsidRPr="00B87FEC" w:rsidSect="00872CF6">
      <w:headerReference w:type="default" r:id="rId15"/>
      <w:pgSz w:w="11906" w:h="16838" w:code="9"/>
      <w:pgMar w:top="1304" w:right="1077" w:bottom="1304" w:left="1077" w:header="851" w:footer="794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pgNumType w:start="1"/>
      <w:cols w:space="425"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29E" w:rsidRDefault="007B129E" w:rsidP="00BF0446">
      <w:r>
        <w:separator/>
      </w:r>
    </w:p>
  </w:endnote>
  <w:endnote w:type="continuationSeparator" w:id="0">
    <w:p w:rsidR="007B129E" w:rsidRDefault="007B129E" w:rsidP="00BF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29E" w:rsidRDefault="007B129E" w:rsidP="00BF0446">
      <w:r>
        <w:separator/>
      </w:r>
    </w:p>
  </w:footnote>
  <w:footnote w:type="continuationSeparator" w:id="0">
    <w:p w:rsidR="007B129E" w:rsidRDefault="007B129E" w:rsidP="00BF0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A70" w:rsidRDefault="00772A70" w:rsidP="00B5133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737"/>
    <w:multiLevelType w:val="hybridMultilevel"/>
    <w:tmpl w:val="FC74932E"/>
    <w:lvl w:ilvl="0" w:tplc="5E008886">
      <w:start w:val="7"/>
      <w:numFmt w:val="bullet"/>
      <w:lvlText w:val="★"/>
      <w:lvlJc w:val="left"/>
      <w:pPr>
        <w:ind w:left="50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04A71BB5"/>
    <w:multiLevelType w:val="hybridMultilevel"/>
    <w:tmpl w:val="9F064FCA"/>
    <w:lvl w:ilvl="0" w:tplc="00E21E2A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13840"/>
    <w:multiLevelType w:val="hybridMultilevel"/>
    <w:tmpl w:val="3C66957C"/>
    <w:lvl w:ilvl="0" w:tplc="04D0FAB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BC57E2"/>
    <w:multiLevelType w:val="hybridMultilevel"/>
    <w:tmpl w:val="998AE02E"/>
    <w:lvl w:ilvl="0" w:tplc="60F4E938">
      <w:numFmt w:val="bullet"/>
      <w:lvlText w:val="・"/>
      <w:lvlJc w:val="left"/>
      <w:pPr>
        <w:ind w:left="72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20"/>
      </w:pPr>
      <w:rPr>
        <w:rFonts w:ascii="Wingdings" w:hAnsi="Wingdings" w:hint="default"/>
      </w:rPr>
    </w:lvl>
  </w:abstractNum>
  <w:abstractNum w:abstractNumId="4" w15:restartNumberingAfterBreak="0">
    <w:nsid w:val="307B0D3F"/>
    <w:multiLevelType w:val="hybridMultilevel"/>
    <w:tmpl w:val="A25A00AA"/>
    <w:lvl w:ilvl="0" w:tplc="19B4680A">
      <w:start w:val="1"/>
      <w:numFmt w:val="decimalFullWidth"/>
      <w:lvlText w:val="%1年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A9602C"/>
    <w:multiLevelType w:val="hybridMultilevel"/>
    <w:tmpl w:val="FC644E08"/>
    <w:lvl w:ilvl="0" w:tplc="D7C411D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35023E"/>
    <w:multiLevelType w:val="hybridMultilevel"/>
    <w:tmpl w:val="6826F804"/>
    <w:lvl w:ilvl="0" w:tplc="79E4B6D4">
      <w:numFmt w:val="bullet"/>
      <w:lvlText w:val="・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423F347A"/>
    <w:multiLevelType w:val="hybridMultilevel"/>
    <w:tmpl w:val="5B16BB20"/>
    <w:lvl w:ilvl="0" w:tplc="4F2CA81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E36C0A" w:themeColor="accent6" w:themeShade="BF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4E64B1"/>
    <w:multiLevelType w:val="hybridMultilevel"/>
    <w:tmpl w:val="00946CE2"/>
    <w:lvl w:ilvl="0" w:tplc="9E861AE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ＤＦ平成ゴシック体W5" w:hint="eastAsia"/>
        <w:color w:val="F79646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917B91"/>
    <w:multiLevelType w:val="hybridMultilevel"/>
    <w:tmpl w:val="42F2C71C"/>
    <w:lvl w:ilvl="0" w:tplc="149294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BA30D0"/>
    <w:multiLevelType w:val="hybridMultilevel"/>
    <w:tmpl w:val="CA7699D8"/>
    <w:lvl w:ilvl="0" w:tplc="A8B258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FE145F"/>
    <w:multiLevelType w:val="hybridMultilevel"/>
    <w:tmpl w:val="6156847A"/>
    <w:lvl w:ilvl="0" w:tplc="761A66A0">
      <w:start w:val="1"/>
      <w:numFmt w:val="decimalFullWidth"/>
      <w:lvlText w:val="%1年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10"/>
  </w:num>
  <w:num w:numId="9">
    <w:abstractNumId w:val="2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6"/>
  <w:drawingGridVerticalSpacing w:val="32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FD"/>
    <w:rsid w:val="00010416"/>
    <w:rsid w:val="00010541"/>
    <w:rsid w:val="00011D58"/>
    <w:rsid w:val="000149AD"/>
    <w:rsid w:val="000238F5"/>
    <w:rsid w:val="00031AF7"/>
    <w:rsid w:val="00044B33"/>
    <w:rsid w:val="00053CAD"/>
    <w:rsid w:val="00055FB5"/>
    <w:rsid w:val="00066705"/>
    <w:rsid w:val="00075913"/>
    <w:rsid w:val="00075AE1"/>
    <w:rsid w:val="000760A2"/>
    <w:rsid w:val="00076551"/>
    <w:rsid w:val="00084024"/>
    <w:rsid w:val="000904B9"/>
    <w:rsid w:val="00092C68"/>
    <w:rsid w:val="00094F7D"/>
    <w:rsid w:val="0009603B"/>
    <w:rsid w:val="000B3625"/>
    <w:rsid w:val="000B3A95"/>
    <w:rsid w:val="000B4D98"/>
    <w:rsid w:val="000B7CC1"/>
    <w:rsid w:val="000C6C31"/>
    <w:rsid w:val="000D164A"/>
    <w:rsid w:val="000D5FC0"/>
    <w:rsid w:val="000F67AD"/>
    <w:rsid w:val="000F6EDA"/>
    <w:rsid w:val="00100820"/>
    <w:rsid w:val="00107700"/>
    <w:rsid w:val="00107DBE"/>
    <w:rsid w:val="001123EB"/>
    <w:rsid w:val="00112F74"/>
    <w:rsid w:val="00114EEA"/>
    <w:rsid w:val="0011608D"/>
    <w:rsid w:val="00122833"/>
    <w:rsid w:val="00124588"/>
    <w:rsid w:val="0012554C"/>
    <w:rsid w:val="00125B78"/>
    <w:rsid w:val="00126763"/>
    <w:rsid w:val="00132130"/>
    <w:rsid w:val="00135673"/>
    <w:rsid w:val="001371BE"/>
    <w:rsid w:val="00137A89"/>
    <w:rsid w:val="001413FF"/>
    <w:rsid w:val="00142513"/>
    <w:rsid w:val="00143E7B"/>
    <w:rsid w:val="00151EC3"/>
    <w:rsid w:val="0015450B"/>
    <w:rsid w:val="00155B73"/>
    <w:rsid w:val="00166308"/>
    <w:rsid w:val="00175CB2"/>
    <w:rsid w:val="0018015B"/>
    <w:rsid w:val="0018200F"/>
    <w:rsid w:val="00182A9B"/>
    <w:rsid w:val="00185876"/>
    <w:rsid w:val="00193609"/>
    <w:rsid w:val="001A2F55"/>
    <w:rsid w:val="001B6BBD"/>
    <w:rsid w:val="001C03AB"/>
    <w:rsid w:val="001C5522"/>
    <w:rsid w:val="001D298C"/>
    <w:rsid w:val="001D4E26"/>
    <w:rsid w:val="001E7546"/>
    <w:rsid w:val="001F1E62"/>
    <w:rsid w:val="001F679D"/>
    <w:rsid w:val="001F6995"/>
    <w:rsid w:val="001F782F"/>
    <w:rsid w:val="00200E5A"/>
    <w:rsid w:val="00202E3F"/>
    <w:rsid w:val="00212B42"/>
    <w:rsid w:val="0022282F"/>
    <w:rsid w:val="00224268"/>
    <w:rsid w:val="00226F25"/>
    <w:rsid w:val="0023053E"/>
    <w:rsid w:val="00230FE4"/>
    <w:rsid w:val="00235B00"/>
    <w:rsid w:val="00236EF5"/>
    <w:rsid w:val="002439CE"/>
    <w:rsid w:val="0025366F"/>
    <w:rsid w:val="00254FB7"/>
    <w:rsid w:val="002603E9"/>
    <w:rsid w:val="002606C6"/>
    <w:rsid w:val="0026210C"/>
    <w:rsid w:val="002678B1"/>
    <w:rsid w:val="00274785"/>
    <w:rsid w:val="0029711D"/>
    <w:rsid w:val="002A4B6E"/>
    <w:rsid w:val="002A6CB9"/>
    <w:rsid w:val="002A7B1C"/>
    <w:rsid w:val="002B1718"/>
    <w:rsid w:val="002B2555"/>
    <w:rsid w:val="002B3DE8"/>
    <w:rsid w:val="002C7707"/>
    <w:rsid w:val="002D42E0"/>
    <w:rsid w:val="002E5AAB"/>
    <w:rsid w:val="002E7254"/>
    <w:rsid w:val="0030578A"/>
    <w:rsid w:val="00305CF4"/>
    <w:rsid w:val="00306132"/>
    <w:rsid w:val="003114F9"/>
    <w:rsid w:val="00313546"/>
    <w:rsid w:val="00323BFB"/>
    <w:rsid w:val="0033242C"/>
    <w:rsid w:val="00334EDE"/>
    <w:rsid w:val="003421DB"/>
    <w:rsid w:val="00347F33"/>
    <w:rsid w:val="003526E5"/>
    <w:rsid w:val="00357001"/>
    <w:rsid w:val="00361A89"/>
    <w:rsid w:val="003652F4"/>
    <w:rsid w:val="00365553"/>
    <w:rsid w:val="003655DC"/>
    <w:rsid w:val="0036657A"/>
    <w:rsid w:val="0037757F"/>
    <w:rsid w:val="003803CE"/>
    <w:rsid w:val="00382761"/>
    <w:rsid w:val="00383D96"/>
    <w:rsid w:val="00384BAE"/>
    <w:rsid w:val="00391C9D"/>
    <w:rsid w:val="003952ED"/>
    <w:rsid w:val="00397B66"/>
    <w:rsid w:val="003B3EF6"/>
    <w:rsid w:val="003B5C50"/>
    <w:rsid w:val="003C5A3F"/>
    <w:rsid w:val="003C7768"/>
    <w:rsid w:val="003D5E86"/>
    <w:rsid w:val="003F5953"/>
    <w:rsid w:val="00400BEA"/>
    <w:rsid w:val="0040707E"/>
    <w:rsid w:val="00415C68"/>
    <w:rsid w:val="00417733"/>
    <w:rsid w:val="00427CE6"/>
    <w:rsid w:val="00430C31"/>
    <w:rsid w:val="00431D03"/>
    <w:rsid w:val="00433439"/>
    <w:rsid w:val="00434C12"/>
    <w:rsid w:val="004352C8"/>
    <w:rsid w:val="004379BC"/>
    <w:rsid w:val="004446D5"/>
    <w:rsid w:val="004564EA"/>
    <w:rsid w:val="004648A6"/>
    <w:rsid w:val="00467BBD"/>
    <w:rsid w:val="004911D8"/>
    <w:rsid w:val="0049352A"/>
    <w:rsid w:val="004973B9"/>
    <w:rsid w:val="004A3D13"/>
    <w:rsid w:val="004A5337"/>
    <w:rsid w:val="004B3E60"/>
    <w:rsid w:val="004B67B0"/>
    <w:rsid w:val="004C37E5"/>
    <w:rsid w:val="004D42C1"/>
    <w:rsid w:val="004D4430"/>
    <w:rsid w:val="004E2B55"/>
    <w:rsid w:val="004E306A"/>
    <w:rsid w:val="004E35B1"/>
    <w:rsid w:val="00506E72"/>
    <w:rsid w:val="0051014C"/>
    <w:rsid w:val="005110AC"/>
    <w:rsid w:val="005138CA"/>
    <w:rsid w:val="005154F0"/>
    <w:rsid w:val="00522C0F"/>
    <w:rsid w:val="00525C0E"/>
    <w:rsid w:val="00526F1A"/>
    <w:rsid w:val="005320A0"/>
    <w:rsid w:val="0053273A"/>
    <w:rsid w:val="0053586C"/>
    <w:rsid w:val="005534B4"/>
    <w:rsid w:val="00555AFD"/>
    <w:rsid w:val="00563E46"/>
    <w:rsid w:val="00574156"/>
    <w:rsid w:val="00574C30"/>
    <w:rsid w:val="00577627"/>
    <w:rsid w:val="00582C6C"/>
    <w:rsid w:val="00584F5E"/>
    <w:rsid w:val="00591F5C"/>
    <w:rsid w:val="005929F6"/>
    <w:rsid w:val="00593BB0"/>
    <w:rsid w:val="00594CFF"/>
    <w:rsid w:val="005A0501"/>
    <w:rsid w:val="005B333B"/>
    <w:rsid w:val="005B3ACD"/>
    <w:rsid w:val="005C04A3"/>
    <w:rsid w:val="005C16F8"/>
    <w:rsid w:val="005C7E95"/>
    <w:rsid w:val="005D248D"/>
    <w:rsid w:val="005D412F"/>
    <w:rsid w:val="005E26E9"/>
    <w:rsid w:val="005E45F3"/>
    <w:rsid w:val="005E6708"/>
    <w:rsid w:val="005F06C8"/>
    <w:rsid w:val="005F178A"/>
    <w:rsid w:val="005F2B08"/>
    <w:rsid w:val="005F6999"/>
    <w:rsid w:val="00611549"/>
    <w:rsid w:val="0061172B"/>
    <w:rsid w:val="006124CD"/>
    <w:rsid w:val="006125EA"/>
    <w:rsid w:val="0061332F"/>
    <w:rsid w:val="00617BB3"/>
    <w:rsid w:val="00624654"/>
    <w:rsid w:val="00626E1F"/>
    <w:rsid w:val="00630FA5"/>
    <w:rsid w:val="00634124"/>
    <w:rsid w:val="0063481E"/>
    <w:rsid w:val="0064496B"/>
    <w:rsid w:val="00644D5C"/>
    <w:rsid w:val="00650697"/>
    <w:rsid w:val="0065090D"/>
    <w:rsid w:val="00650C41"/>
    <w:rsid w:val="006522CE"/>
    <w:rsid w:val="00652856"/>
    <w:rsid w:val="0065471C"/>
    <w:rsid w:val="00655349"/>
    <w:rsid w:val="00661209"/>
    <w:rsid w:val="006628C0"/>
    <w:rsid w:val="00665275"/>
    <w:rsid w:val="006658D5"/>
    <w:rsid w:val="00666992"/>
    <w:rsid w:val="00670F59"/>
    <w:rsid w:val="00671F18"/>
    <w:rsid w:val="006844B2"/>
    <w:rsid w:val="00684AE3"/>
    <w:rsid w:val="00685C31"/>
    <w:rsid w:val="00690317"/>
    <w:rsid w:val="00691568"/>
    <w:rsid w:val="006A202B"/>
    <w:rsid w:val="006A77B9"/>
    <w:rsid w:val="006B6CE7"/>
    <w:rsid w:val="006C058C"/>
    <w:rsid w:val="006C0709"/>
    <w:rsid w:val="006D3157"/>
    <w:rsid w:val="006D7355"/>
    <w:rsid w:val="006E186F"/>
    <w:rsid w:val="006E2FCD"/>
    <w:rsid w:val="006E556C"/>
    <w:rsid w:val="006F1A5F"/>
    <w:rsid w:val="00700923"/>
    <w:rsid w:val="00700C37"/>
    <w:rsid w:val="00703B33"/>
    <w:rsid w:val="007043C6"/>
    <w:rsid w:val="007122CA"/>
    <w:rsid w:val="00714B3C"/>
    <w:rsid w:val="00723F49"/>
    <w:rsid w:val="007318A7"/>
    <w:rsid w:val="0073415D"/>
    <w:rsid w:val="00736AF1"/>
    <w:rsid w:val="00742C52"/>
    <w:rsid w:val="007551BF"/>
    <w:rsid w:val="00756D12"/>
    <w:rsid w:val="00757D19"/>
    <w:rsid w:val="00761548"/>
    <w:rsid w:val="00767065"/>
    <w:rsid w:val="007704EA"/>
    <w:rsid w:val="00772A70"/>
    <w:rsid w:val="007828F9"/>
    <w:rsid w:val="007A3159"/>
    <w:rsid w:val="007A4EFF"/>
    <w:rsid w:val="007B129E"/>
    <w:rsid w:val="007B69D6"/>
    <w:rsid w:val="007B704D"/>
    <w:rsid w:val="007C3150"/>
    <w:rsid w:val="007C4A02"/>
    <w:rsid w:val="007D1C83"/>
    <w:rsid w:val="007D4422"/>
    <w:rsid w:val="007F02FE"/>
    <w:rsid w:val="007F3315"/>
    <w:rsid w:val="007F3C12"/>
    <w:rsid w:val="00800FCC"/>
    <w:rsid w:val="008050AC"/>
    <w:rsid w:val="00813045"/>
    <w:rsid w:val="00816712"/>
    <w:rsid w:val="00816EF4"/>
    <w:rsid w:val="00817A81"/>
    <w:rsid w:val="0082303E"/>
    <w:rsid w:val="008255E6"/>
    <w:rsid w:val="00826406"/>
    <w:rsid w:val="00834017"/>
    <w:rsid w:val="00847265"/>
    <w:rsid w:val="00850691"/>
    <w:rsid w:val="008512C9"/>
    <w:rsid w:val="0085646E"/>
    <w:rsid w:val="00870B9D"/>
    <w:rsid w:val="00872CF6"/>
    <w:rsid w:val="00873AC5"/>
    <w:rsid w:val="008759BB"/>
    <w:rsid w:val="00882E6D"/>
    <w:rsid w:val="008842E0"/>
    <w:rsid w:val="008861AB"/>
    <w:rsid w:val="00890292"/>
    <w:rsid w:val="00896ACA"/>
    <w:rsid w:val="008A07F1"/>
    <w:rsid w:val="008A0DE5"/>
    <w:rsid w:val="008A1D5B"/>
    <w:rsid w:val="008A3E96"/>
    <w:rsid w:val="008A41D7"/>
    <w:rsid w:val="008B5647"/>
    <w:rsid w:val="008B79BB"/>
    <w:rsid w:val="008C0762"/>
    <w:rsid w:val="008C42E6"/>
    <w:rsid w:val="008C4924"/>
    <w:rsid w:val="008D2765"/>
    <w:rsid w:val="008E44A1"/>
    <w:rsid w:val="008F27FE"/>
    <w:rsid w:val="009059F7"/>
    <w:rsid w:val="0090676F"/>
    <w:rsid w:val="00906DE2"/>
    <w:rsid w:val="00911A42"/>
    <w:rsid w:val="0091366C"/>
    <w:rsid w:val="00915D07"/>
    <w:rsid w:val="00923662"/>
    <w:rsid w:val="00924970"/>
    <w:rsid w:val="009367AE"/>
    <w:rsid w:val="00940C0E"/>
    <w:rsid w:val="009435BD"/>
    <w:rsid w:val="00950345"/>
    <w:rsid w:val="0095285C"/>
    <w:rsid w:val="00957F09"/>
    <w:rsid w:val="009608C7"/>
    <w:rsid w:val="009624FD"/>
    <w:rsid w:val="00965896"/>
    <w:rsid w:val="00974F13"/>
    <w:rsid w:val="009939F6"/>
    <w:rsid w:val="009946C8"/>
    <w:rsid w:val="00994837"/>
    <w:rsid w:val="00996740"/>
    <w:rsid w:val="009978C9"/>
    <w:rsid w:val="009A0215"/>
    <w:rsid w:val="009A3F65"/>
    <w:rsid w:val="009B2258"/>
    <w:rsid w:val="009B510D"/>
    <w:rsid w:val="009B7CA4"/>
    <w:rsid w:val="009B7D0C"/>
    <w:rsid w:val="009C4390"/>
    <w:rsid w:val="009C47EB"/>
    <w:rsid w:val="009C4863"/>
    <w:rsid w:val="009D23A5"/>
    <w:rsid w:val="009E4755"/>
    <w:rsid w:val="009E7F0D"/>
    <w:rsid w:val="009F0966"/>
    <w:rsid w:val="009F180A"/>
    <w:rsid w:val="009F48F4"/>
    <w:rsid w:val="00A10F10"/>
    <w:rsid w:val="00A12868"/>
    <w:rsid w:val="00A1578F"/>
    <w:rsid w:val="00A343D8"/>
    <w:rsid w:val="00A376F9"/>
    <w:rsid w:val="00A42A73"/>
    <w:rsid w:val="00A42B0F"/>
    <w:rsid w:val="00A43CE7"/>
    <w:rsid w:val="00A462B2"/>
    <w:rsid w:val="00A520A6"/>
    <w:rsid w:val="00A52591"/>
    <w:rsid w:val="00A56359"/>
    <w:rsid w:val="00A57E4B"/>
    <w:rsid w:val="00A6027B"/>
    <w:rsid w:val="00A6166F"/>
    <w:rsid w:val="00A73161"/>
    <w:rsid w:val="00A83B7D"/>
    <w:rsid w:val="00A91059"/>
    <w:rsid w:val="00AA2066"/>
    <w:rsid w:val="00AA6F54"/>
    <w:rsid w:val="00AB356A"/>
    <w:rsid w:val="00AC24BC"/>
    <w:rsid w:val="00AE10E0"/>
    <w:rsid w:val="00AE1A00"/>
    <w:rsid w:val="00AE6E6C"/>
    <w:rsid w:val="00AF6FFD"/>
    <w:rsid w:val="00B00496"/>
    <w:rsid w:val="00B0401D"/>
    <w:rsid w:val="00B05229"/>
    <w:rsid w:val="00B11CE1"/>
    <w:rsid w:val="00B12FB8"/>
    <w:rsid w:val="00B1493B"/>
    <w:rsid w:val="00B17111"/>
    <w:rsid w:val="00B20FE5"/>
    <w:rsid w:val="00B25D74"/>
    <w:rsid w:val="00B31095"/>
    <w:rsid w:val="00B316F6"/>
    <w:rsid w:val="00B441B4"/>
    <w:rsid w:val="00B44829"/>
    <w:rsid w:val="00B479FA"/>
    <w:rsid w:val="00B51330"/>
    <w:rsid w:val="00B63F37"/>
    <w:rsid w:val="00B64495"/>
    <w:rsid w:val="00B67F16"/>
    <w:rsid w:val="00B77E00"/>
    <w:rsid w:val="00B80741"/>
    <w:rsid w:val="00B80DEF"/>
    <w:rsid w:val="00B825A6"/>
    <w:rsid w:val="00B87C26"/>
    <w:rsid w:val="00B87FEC"/>
    <w:rsid w:val="00B90890"/>
    <w:rsid w:val="00B974D5"/>
    <w:rsid w:val="00BA3B49"/>
    <w:rsid w:val="00BB149E"/>
    <w:rsid w:val="00BB1539"/>
    <w:rsid w:val="00BB1CD5"/>
    <w:rsid w:val="00BC0AEF"/>
    <w:rsid w:val="00BC2C4B"/>
    <w:rsid w:val="00BD2D9A"/>
    <w:rsid w:val="00BD3220"/>
    <w:rsid w:val="00BD65CE"/>
    <w:rsid w:val="00BE0F2C"/>
    <w:rsid w:val="00BE1F99"/>
    <w:rsid w:val="00BE49CD"/>
    <w:rsid w:val="00BE658D"/>
    <w:rsid w:val="00BF0446"/>
    <w:rsid w:val="00BF266D"/>
    <w:rsid w:val="00C04A51"/>
    <w:rsid w:val="00C12D94"/>
    <w:rsid w:val="00C12DE0"/>
    <w:rsid w:val="00C27C3B"/>
    <w:rsid w:val="00C4347D"/>
    <w:rsid w:val="00C45B79"/>
    <w:rsid w:val="00C47F93"/>
    <w:rsid w:val="00C57FFC"/>
    <w:rsid w:val="00C659E8"/>
    <w:rsid w:val="00C71F26"/>
    <w:rsid w:val="00C80685"/>
    <w:rsid w:val="00C83BA0"/>
    <w:rsid w:val="00C86342"/>
    <w:rsid w:val="00C86F31"/>
    <w:rsid w:val="00C90099"/>
    <w:rsid w:val="00C903E4"/>
    <w:rsid w:val="00C91D37"/>
    <w:rsid w:val="00C92032"/>
    <w:rsid w:val="00CA02F8"/>
    <w:rsid w:val="00CA1215"/>
    <w:rsid w:val="00CB1BE9"/>
    <w:rsid w:val="00CC2D9D"/>
    <w:rsid w:val="00CC7F03"/>
    <w:rsid w:val="00CD331A"/>
    <w:rsid w:val="00CD78E9"/>
    <w:rsid w:val="00CE059E"/>
    <w:rsid w:val="00CE53C1"/>
    <w:rsid w:val="00CE7A07"/>
    <w:rsid w:val="00CF1F14"/>
    <w:rsid w:val="00D246F7"/>
    <w:rsid w:val="00D25003"/>
    <w:rsid w:val="00D269C8"/>
    <w:rsid w:val="00D33719"/>
    <w:rsid w:val="00D35554"/>
    <w:rsid w:val="00D429AD"/>
    <w:rsid w:val="00D52E70"/>
    <w:rsid w:val="00D627FC"/>
    <w:rsid w:val="00D637FD"/>
    <w:rsid w:val="00D63B0C"/>
    <w:rsid w:val="00D66AFE"/>
    <w:rsid w:val="00D71BB1"/>
    <w:rsid w:val="00D837D7"/>
    <w:rsid w:val="00D8749E"/>
    <w:rsid w:val="00D9515C"/>
    <w:rsid w:val="00D97397"/>
    <w:rsid w:val="00D9780E"/>
    <w:rsid w:val="00D97AB0"/>
    <w:rsid w:val="00DA008A"/>
    <w:rsid w:val="00DA70C7"/>
    <w:rsid w:val="00DB2CE3"/>
    <w:rsid w:val="00DC565C"/>
    <w:rsid w:val="00DC7A68"/>
    <w:rsid w:val="00DD0B0A"/>
    <w:rsid w:val="00DD0EE2"/>
    <w:rsid w:val="00DD5FCA"/>
    <w:rsid w:val="00DD6CDC"/>
    <w:rsid w:val="00DE53BF"/>
    <w:rsid w:val="00DF0101"/>
    <w:rsid w:val="00DF033F"/>
    <w:rsid w:val="00DF75CC"/>
    <w:rsid w:val="00E013A9"/>
    <w:rsid w:val="00E13ECB"/>
    <w:rsid w:val="00E26500"/>
    <w:rsid w:val="00E27346"/>
    <w:rsid w:val="00E31A47"/>
    <w:rsid w:val="00E33E32"/>
    <w:rsid w:val="00E4624C"/>
    <w:rsid w:val="00E52D25"/>
    <w:rsid w:val="00E652C2"/>
    <w:rsid w:val="00E713B7"/>
    <w:rsid w:val="00E77915"/>
    <w:rsid w:val="00E84EB0"/>
    <w:rsid w:val="00E8613E"/>
    <w:rsid w:val="00E8618B"/>
    <w:rsid w:val="00E90A72"/>
    <w:rsid w:val="00E90C72"/>
    <w:rsid w:val="00E92225"/>
    <w:rsid w:val="00EA28A9"/>
    <w:rsid w:val="00EB31A7"/>
    <w:rsid w:val="00EB3C61"/>
    <w:rsid w:val="00ED2B9F"/>
    <w:rsid w:val="00EE20A5"/>
    <w:rsid w:val="00EF573A"/>
    <w:rsid w:val="00F02BD2"/>
    <w:rsid w:val="00F052AA"/>
    <w:rsid w:val="00F056F9"/>
    <w:rsid w:val="00F1088D"/>
    <w:rsid w:val="00F117F7"/>
    <w:rsid w:val="00F22A92"/>
    <w:rsid w:val="00F23188"/>
    <w:rsid w:val="00F32BA8"/>
    <w:rsid w:val="00F35585"/>
    <w:rsid w:val="00F361E0"/>
    <w:rsid w:val="00F4658A"/>
    <w:rsid w:val="00F5408D"/>
    <w:rsid w:val="00F75719"/>
    <w:rsid w:val="00F759A1"/>
    <w:rsid w:val="00F83847"/>
    <w:rsid w:val="00F86633"/>
    <w:rsid w:val="00F867A2"/>
    <w:rsid w:val="00F87C18"/>
    <w:rsid w:val="00F924E4"/>
    <w:rsid w:val="00FA1651"/>
    <w:rsid w:val="00FA5AB2"/>
    <w:rsid w:val="00FA683B"/>
    <w:rsid w:val="00FB0F03"/>
    <w:rsid w:val="00FB3748"/>
    <w:rsid w:val="00FC37AE"/>
    <w:rsid w:val="00FC57CA"/>
    <w:rsid w:val="00FC6896"/>
    <w:rsid w:val="00FD4C9D"/>
    <w:rsid w:val="00FF37AE"/>
    <w:rsid w:val="00FF40FD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022894"/>
  <w15:docId w15:val="{54B06D99-EE8C-4C3C-9C1B-820F685D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7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64E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04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0446"/>
  </w:style>
  <w:style w:type="paragraph" w:styleId="a7">
    <w:name w:val="footer"/>
    <w:basedOn w:val="a"/>
    <w:link w:val="a8"/>
    <w:uiPriority w:val="99"/>
    <w:unhideWhenUsed/>
    <w:rsid w:val="00BF04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0446"/>
  </w:style>
  <w:style w:type="paragraph" w:styleId="a9">
    <w:name w:val="Balloon Text"/>
    <w:basedOn w:val="a"/>
    <w:link w:val="aa"/>
    <w:uiPriority w:val="99"/>
    <w:semiHidden/>
    <w:unhideWhenUsed/>
    <w:rsid w:val="008E44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44A1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A376F9"/>
    <w:pPr>
      <w:widowControl w:val="0"/>
      <w:wordWrap w:val="0"/>
      <w:autoSpaceDE w:val="0"/>
      <w:autoSpaceDN w:val="0"/>
      <w:adjustRightInd w:val="0"/>
      <w:spacing w:line="446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09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9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CD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CD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CD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D35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B6C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BF0FE-2185-4EFC-994B-A40BAF04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6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管理課</Company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聡枝</dc:creator>
  <cp:keywords/>
  <dc:description/>
  <cp:lastModifiedBy>566661</cp:lastModifiedBy>
  <cp:revision>13</cp:revision>
  <cp:lastPrinted>2022-03-07T05:31:00Z</cp:lastPrinted>
  <dcterms:created xsi:type="dcterms:W3CDTF">2022-01-24T10:33:00Z</dcterms:created>
  <dcterms:modified xsi:type="dcterms:W3CDTF">2022-03-09T06:37:00Z</dcterms:modified>
</cp:coreProperties>
</file>